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bookmarkStart w:id="0" w:name="_GoBack"/>
      <w:bookmarkEnd w:id="0"/>
      <w:r w:rsidRPr="00B54B9C">
        <w:rPr>
          <w:sz w:val="30"/>
          <w:szCs w:val="30"/>
          <w:lang w:val="ru-RU"/>
        </w:rPr>
        <w:t>УЧРЕЖДЕНИЕ ОБРАЗОВАНИЯ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r w:rsidRPr="00B54B9C">
        <w:rPr>
          <w:sz w:val="30"/>
          <w:szCs w:val="30"/>
          <w:lang w:val="ru-RU"/>
        </w:rPr>
        <w:t>«МОГИЛЕВСКИЙ ИНСТИТУТ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r w:rsidRPr="00B54B9C">
        <w:rPr>
          <w:sz w:val="30"/>
          <w:szCs w:val="30"/>
          <w:lang w:val="ru-RU"/>
        </w:rPr>
        <w:t>МИНИСТЕРСТВА ВНУТРЕННИХ ДЕЛ РЕСПУБЛИКИ БЕЛАРУСЬ»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r w:rsidRPr="00B54B9C">
        <w:rPr>
          <w:sz w:val="30"/>
          <w:szCs w:val="30"/>
          <w:lang w:val="ru-RU"/>
        </w:rPr>
        <w:t>Кафедра социально-гуманитарных дисциплин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F25FC3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«Основы идеологии белорусского государства»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r w:rsidRPr="00B54B9C">
        <w:rPr>
          <w:sz w:val="30"/>
          <w:szCs w:val="30"/>
          <w:lang w:val="ru-RU"/>
        </w:rPr>
        <w:t>Методические рекомендации по изучению учебной дисциплины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  <w:r w:rsidRPr="00B54B9C">
        <w:rPr>
          <w:sz w:val="30"/>
          <w:szCs w:val="30"/>
          <w:lang w:val="ru-RU"/>
        </w:rPr>
        <w:t>для специальн</w:t>
      </w:r>
      <w:r w:rsidR="002F171C">
        <w:rPr>
          <w:sz w:val="30"/>
          <w:szCs w:val="30"/>
          <w:lang w:val="ru-RU"/>
        </w:rPr>
        <w:t>ости переподготовки 1-24 01 71 Правоведение</w:t>
      </w:r>
    </w:p>
    <w:p w:rsidR="00FE3672" w:rsidRPr="00B54B9C" w:rsidRDefault="00FE3672" w:rsidP="00B54B9C">
      <w:pPr>
        <w:pStyle w:val="af7"/>
        <w:jc w:val="center"/>
        <w:rPr>
          <w:sz w:val="30"/>
          <w:szCs w:val="30"/>
          <w:lang w:val="ru-RU"/>
        </w:rPr>
      </w:pPr>
    </w:p>
    <w:p w:rsidR="00FE3672" w:rsidRPr="00B54B9C" w:rsidRDefault="00FE3672" w:rsidP="00B54B9C">
      <w:pPr>
        <w:jc w:val="center"/>
        <w:rPr>
          <w:sz w:val="30"/>
          <w:szCs w:val="30"/>
        </w:rPr>
      </w:pPr>
    </w:p>
    <w:p w:rsidR="00FE3672" w:rsidRPr="00B54B9C" w:rsidRDefault="00FE3672" w:rsidP="00B54B9C">
      <w:pPr>
        <w:rPr>
          <w:sz w:val="30"/>
          <w:szCs w:val="30"/>
        </w:rPr>
      </w:pPr>
      <w:r w:rsidRPr="00B54B9C">
        <w:rPr>
          <w:sz w:val="30"/>
          <w:szCs w:val="30"/>
        </w:rPr>
        <w:t>Форма получ</w:t>
      </w:r>
      <w:r w:rsidR="00F25FC3">
        <w:rPr>
          <w:sz w:val="30"/>
          <w:szCs w:val="30"/>
        </w:rPr>
        <w:t>ения образования: заочная</w:t>
      </w:r>
    </w:p>
    <w:p w:rsidR="00FE3672" w:rsidRPr="00B54B9C" w:rsidRDefault="00FE3672" w:rsidP="00B54B9C">
      <w:pPr>
        <w:rPr>
          <w:sz w:val="30"/>
          <w:szCs w:val="30"/>
        </w:rPr>
      </w:pPr>
    </w:p>
    <w:p w:rsidR="00FE3672" w:rsidRPr="00B54B9C" w:rsidRDefault="00FE3672" w:rsidP="00B54B9C">
      <w:pPr>
        <w:rPr>
          <w:color w:val="FF0000"/>
          <w:sz w:val="30"/>
          <w:szCs w:val="30"/>
        </w:rPr>
      </w:pPr>
    </w:p>
    <w:p w:rsidR="00FE3672" w:rsidRPr="00B54B9C" w:rsidRDefault="00FE3672" w:rsidP="00B54B9C">
      <w:pPr>
        <w:suppressAutoHyphens/>
        <w:ind w:firstLine="5387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Разработчик:</w:t>
      </w:r>
    </w:p>
    <w:p w:rsidR="00FE3672" w:rsidRPr="00B54B9C" w:rsidRDefault="00FE3672" w:rsidP="00B54B9C">
      <w:pPr>
        <w:suppressAutoHyphens/>
        <w:ind w:firstLine="5387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рофессор кафедры </w:t>
      </w:r>
    </w:p>
    <w:p w:rsidR="00FE3672" w:rsidRPr="00B54B9C" w:rsidRDefault="00B54B9C" w:rsidP="00B54B9C">
      <w:pPr>
        <w:suppressAutoHyphens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ндидат </w:t>
      </w:r>
      <w:r w:rsidR="00FE3672" w:rsidRPr="00B54B9C">
        <w:rPr>
          <w:sz w:val="30"/>
          <w:szCs w:val="30"/>
        </w:rPr>
        <w:t xml:space="preserve">исторических наук, </w:t>
      </w:r>
    </w:p>
    <w:p w:rsidR="00FE3672" w:rsidRPr="00B54B9C" w:rsidRDefault="00FE3672" w:rsidP="00B54B9C">
      <w:pPr>
        <w:suppressAutoHyphens/>
        <w:ind w:firstLine="5387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рофессор Канашевич Н.М.</w:t>
      </w:r>
    </w:p>
    <w:p w:rsidR="00FE3672" w:rsidRPr="00B54B9C" w:rsidRDefault="00FE3672" w:rsidP="00B54B9C">
      <w:pPr>
        <w:ind w:firstLine="5387"/>
        <w:jc w:val="both"/>
        <w:rPr>
          <w:color w:val="FF0000"/>
          <w:sz w:val="30"/>
          <w:szCs w:val="30"/>
        </w:rPr>
      </w:pPr>
    </w:p>
    <w:p w:rsidR="00FE3672" w:rsidRPr="00B54B9C" w:rsidRDefault="00FE3672" w:rsidP="00B54B9C">
      <w:pPr>
        <w:rPr>
          <w:sz w:val="30"/>
          <w:szCs w:val="30"/>
        </w:rPr>
      </w:pPr>
    </w:p>
    <w:p w:rsidR="00FE3672" w:rsidRPr="00B54B9C" w:rsidRDefault="00FE3672" w:rsidP="00B54B9C">
      <w:pPr>
        <w:rPr>
          <w:sz w:val="30"/>
          <w:szCs w:val="30"/>
        </w:rPr>
      </w:pPr>
    </w:p>
    <w:p w:rsidR="00FE3672" w:rsidRPr="00B54B9C" w:rsidRDefault="00FE3672" w:rsidP="00B54B9C">
      <w:pPr>
        <w:rPr>
          <w:sz w:val="30"/>
          <w:szCs w:val="30"/>
        </w:rPr>
      </w:pPr>
    </w:p>
    <w:p w:rsidR="00FE3672" w:rsidRPr="00B54B9C" w:rsidRDefault="00FE3672" w:rsidP="00B54B9C">
      <w:pPr>
        <w:pStyle w:val="2"/>
        <w:jc w:val="left"/>
        <w:rPr>
          <w:b w:val="0"/>
          <w:sz w:val="30"/>
          <w:szCs w:val="30"/>
        </w:rPr>
      </w:pPr>
    </w:p>
    <w:p w:rsidR="00FE3672" w:rsidRPr="00B54B9C" w:rsidRDefault="00FE3672" w:rsidP="00B54B9C">
      <w:pPr>
        <w:pStyle w:val="2"/>
        <w:jc w:val="left"/>
        <w:rPr>
          <w:b w:val="0"/>
          <w:sz w:val="30"/>
          <w:szCs w:val="30"/>
        </w:rPr>
      </w:pPr>
    </w:p>
    <w:p w:rsidR="00FE3672" w:rsidRPr="00B54B9C" w:rsidRDefault="00FE3672" w:rsidP="00B54B9C">
      <w:pPr>
        <w:suppressAutoHyphens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ущены к использованию в образовательном процессе кафедрой соц</w:t>
      </w:r>
      <w:r w:rsidR="00B54B9C">
        <w:rPr>
          <w:sz w:val="30"/>
          <w:szCs w:val="30"/>
        </w:rPr>
        <w:t>иально-гуманитарных дисциплин 26.04.2021 г. протокол № 8</w:t>
      </w:r>
      <w:r w:rsidRPr="00B54B9C">
        <w:rPr>
          <w:sz w:val="30"/>
          <w:szCs w:val="30"/>
        </w:rPr>
        <w:t>.1</w:t>
      </w:r>
    </w:p>
    <w:p w:rsidR="00FE3672" w:rsidRPr="00B54B9C" w:rsidRDefault="00FE3672" w:rsidP="00B54B9C">
      <w:pPr>
        <w:rPr>
          <w:sz w:val="30"/>
          <w:szCs w:val="30"/>
        </w:rPr>
      </w:pPr>
    </w:p>
    <w:p w:rsidR="00FE3672" w:rsidRPr="00B54B9C" w:rsidRDefault="00FE3672" w:rsidP="00B54B9C">
      <w:pPr>
        <w:suppressAutoHyphens/>
        <w:ind w:firstLine="5761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чальник кафедры</w:t>
      </w:r>
    </w:p>
    <w:p w:rsidR="00FE3672" w:rsidRPr="00B54B9C" w:rsidRDefault="00B36A9A" w:rsidP="00B54B9C">
      <w:pPr>
        <w:suppressAutoHyphens/>
        <w:ind w:firstLine="5761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F25FC3">
        <w:rPr>
          <w:sz w:val="30"/>
          <w:szCs w:val="30"/>
        </w:rPr>
        <w:t xml:space="preserve">айор </w:t>
      </w:r>
      <w:r w:rsidR="00FE3672" w:rsidRPr="00B54B9C">
        <w:rPr>
          <w:sz w:val="30"/>
          <w:szCs w:val="30"/>
        </w:rPr>
        <w:t>милиции</w:t>
      </w:r>
    </w:p>
    <w:p w:rsidR="00FE3672" w:rsidRPr="00B54B9C" w:rsidRDefault="00FE3672" w:rsidP="00B54B9C">
      <w:pPr>
        <w:suppressAutoHyphens/>
        <w:ind w:firstLine="5761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                   С.В.Венидиктов</w:t>
      </w:r>
    </w:p>
    <w:p w:rsidR="00FE3672" w:rsidRPr="00B54B9C" w:rsidRDefault="00FE3672" w:rsidP="00B54B9C">
      <w:pPr>
        <w:rPr>
          <w:sz w:val="30"/>
          <w:szCs w:val="30"/>
        </w:rPr>
      </w:pPr>
    </w:p>
    <w:p w:rsidR="00FE3672" w:rsidRDefault="00FE3672" w:rsidP="00B54B9C">
      <w:pPr>
        <w:rPr>
          <w:sz w:val="30"/>
          <w:szCs w:val="30"/>
        </w:rPr>
      </w:pPr>
    </w:p>
    <w:p w:rsidR="00F25FC3" w:rsidRDefault="00F25FC3" w:rsidP="00B54B9C">
      <w:pPr>
        <w:rPr>
          <w:sz w:val="30"/>
          <w:szCs w:val="30"/>
        </w:rPr>
      </w:pPr>
    </w:p>
    <w:p w:rsidR="003960B2" w:rsidRDefault="003960B2" w:rsidP="00B54B9C">
      <w:pPr>
        <w:pStyle w:val="2"/>
        <w:rPr>
          <w:b w:val="0"/>
          <w:sz w:val="30"/>
          <w:szCs w:val="30"/>
        </w:rPr>
      </w:pPr>
      <w:bookmarkStart w:id="1" w:name="_Toc69988921"/>
    </w:p>
    <w:p w:rsidR="00FE3672" w:rsidRPr="00B54B9C" w:rsidRDefault="00F25FC3" w:rsidP="00B54B9C">
      <w:pPr>
        <w:pStyle w:val="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021</w:t>
      </w:r>
      <w:r w:rsidR="00FE3672" w:rsidRPr="00B54B9C">
        <w:rPr>
          <w:b w:val="0"/>
          <w:sz w:val="30"/>
          <w:szCs w:val="30"/>
        </w:rPr>
        <w:t>г.</w:t>
      </w:r>
      <w:bookmarkEnd w:id="1"/>
    </w:p>
    <w:p w:rsidR="00F25FC3" w:rsidRDefault="00FE3672" w:rsidP="00B54B9C">
      <w:pPr>
        <w:jc w:val="center"/>
        <w:rPr>
          <w:sz w:val="30"/>
          <w:szCs w:val="30"/>
        </w:rPr>
      </w:pPr>
      <w:r w:rsidRPr="00B54B9C">
        <w:rPr>
          <w:sz w:val="30"/>
          <w:szCs w:val="30"/>
        </w:rPr>
        <w:br w:type="page"/>
      </w:r>
    </w:p>
    <w:p w:rsidR="00B36A9A" w:rsidRDefault="00B36A9A" w:rsidP="00B54B9C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B36A9A" w:rsidRPr="00B54B9C" w:rsidRDefault="00B36A9A" w:rsidP="00B54B9C">
      <w:pPr>
        <w:jc w:val="center"/>
        <w:rPr>
          <w:sz w:val="30"/>
          <w:szCs w:val="30"/>
        </w:rPr>
      </w:pPr>
    </w:p>
    <w:sdt>
      <w:sdtPr>
        <w:rPr>
          <w:b w:val="0"/>
          <w:sz w:val="20"/>
        </w:rPr>
        <w:id w:val="-4673571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5FC3" w:rsidRPr="00F25FC3" w:rsidRDefault="00CE7921" w:rsidP="00F25FC3">
          <w:pPr>
            <w:pStyle w:val="2"/>
            <w:rPr>
              <w:b w:val="0"/>
              <w:sz w:val="30"/>
              <w:szCs w:val="30"/>
            </w:rPr>
          </w:pPr>
          <w:r>
            <w:rPr>
              <w:b w:val="0"/>
              <w:sz w:val="30"/>
              <w:szCs w:val="30"/>
            </w:rPr>
            <w:t>СОДЕРЖАНИЕ</w:t>
          </w:r>
        </w:p>
        <w:p w:rsidR="00F25FC3" w:rsidRPr="000406D8" w:rsidRDefault="00F25FC3" w:rsidP="000406D8">
          <w:pPr>
            <w:pStyle w:val="26"/>
          </w:pPr>
          <w:r>
            <w:t>Введение</w:t>
          </w:r>
          <w:r w:rsidRPr="00F25FC3">
            <w:fldChar w:fldCharType="begin"/>
          </w:r>
          <w:r w:rsidRPr="00F25FC3">
            <w:instrText xml:space="preserve"> TOC \o "1-3" \h \z \u </w:instrText>
          </w:r>
          <w:r w:rsidRPr="00F25FC3">
            <w:fldChar w:fldCharType="separate"/>
          </w:r>
          <w:hyperlink w:anchor="_Toc69988921" w:history="1">
            <w:r w:rsidRPr="000406D8">
              <w:rPr>
                <w:rStyle w:val="a3"/>
                <w:color w:val="000000" w:themeColor="text1"/>
              </w:rPr>
              <w:t>.</w:t>
            </w:r>
            <w:r w:rsidRPr="000406D8">
              <w:rPr>
                <w:webHidden/>
              </w:rPr>
              <w:tab/>
            </w:r>
            <w:r w:rsidR="000406D8" w:rsidRPr="000406D8">
              <w:rPr>
                <w:webHidden/>
              </w:rPr>
              <w:t>3</w:t>
            </w:r>
          </w:hyperlink>
        </w:p>
        <w:p w:rsidR="00F25FC3" w:rsidRPr="000406D8" w:rsidRDefault="00031159" w:rsidP="000406D8">
          <w:pPr>
            <w:pStyle w:val="26"/>
            <w:rPr>
              <w:rStyle w:val="a3"/>
              <w:color w:val="000000" w:themeColor="text1"/>
            </w:rPr>
          </w:pPr>
          <w:hyperlink w:anchor="_Toc69988923" w:history="1">
            <w:r w:rsidR="000406D8" w:rsidRPr="000406D8">
              <w:rPr>
                <w:rStyle w:val="a3"/>
                <w:color w:val="000000" w:themeColor="text1"/>
              </w:rPr>
              <w:t>Тематический план дисциплины</w:t>
            </w:r>
            <w:r w:rsidR="000406D8" w:rsidRPr="000406D8">
              <w:rPr>
                <w:webHidden/>
              </w:rPr>
              <w:tab/>
            </w:r>
            <w:r w:rsidR="00B36A9A">
              <w:rPr>
                <w:webHidden/>
              </w:rPr>
              <w:t>6</w:t>
            </w:r>
          </w:hyperlink>
        </w:p>
        <w:p w:rsidR="000406D8" w:rsidRPr="000406D8" w:rsidRDefault="000406D8" w:rsidP="000406D8">
          <w:pPr>
            <w:pStyle w:val="26"/>
            <w:rPr>
              <w:rStyle w:val="a3"/>
              <w:color w:val="000000" w:themeColor="text1"/>
            </w:rPr>
          </w:pPr>
          <w:r w:rsidRPr="000406D8">
            <w:t>Рекомендации по изучению тем учебной дисциплины</w:t>
          </w:r>
          <w:r w:rsidRPr="000406D8">
            <w:tab/>
          </w:r>
          <w:r w:rsidR="00B36A9A">
            <w:t>7</w:t>
          </w:r>
        </w:p>
        <w:p w:rsidR="000406D8" w:rsidRPr="000406D8" w:rsidRDefault="000406D8" w:rsidP="000406D8">
          <w:pPr>
            <w:pStyle w:val="26"/>
            <w:rPr>
              <w:rStyle w:val="a3"/>
              <w:color w:val="000000" w:themeColor="text1"/>
            </w:rPr>
          </w:pPr>
          <w:r w:rsidRPr="000406D8">
            <w:rPr>
              <w:rStyle w:val="a3"/>
              <w:color w:val="000000" w:themeColor="text1"/>
            </w:rPr>
            <w:t xml:space="preserve">Тема 1. Предмет и методология изучения идеологии белорусского государства. Идеология и ее общественное предназначение </w:t>
          </w:r>
          <w:r w:rsidRPr="000406D8">
            <w:rPr>
              <w:rStyle w:val="a3"/>
              <w:color w:val="000000" w:themeColor="text1"/>
            </w:rPr>
            <w:tab/>
          </w:r>
          <w:r w:rsidR="00B36A9A">
            <w:rPr>
              <w:rStyle w:val="a3"/>
              <w:color w:val="000000" w:themeColor="text1"/>
            </w:rPr>
            <w:t>7</w:t>
          </w:r>
        </w:p>
        <w:p w:rsidR="000406D8" w:rsidRPr="000406D8" w:rsidRDefault="000406D8" w:rsidP="000406D8">
          <w:pPr>
            <w:pStyle w:val="26"/>
            <w:rPr>
              <w:rStyle w:val="a3"/>
              <w:color w:val="000000" w:themeColor="text1"/>
            </w:rPr>
          </w:pPr>
          <w:r>
            <w:rPr>
              <w:rStyle w:val="a3"/>
              <w:color w:val="000000" w:themeColor="text1"/>
            </w:rPr>
            <w:t>Т</w:t>
          </w:r>
          <w:r w:rsidRPr="000406D8">
            <w:rPr>
              <w:rStyle w:val="a3"/>
              <w:color w:val="000000" w:themeColor="text1"/>
            </w:rPr>
            <w:t xml:space="preserve">ема 2. Основные идеологии современности </w:t>
          </w:r>
          <w:r w:rsidRPr="000406D8">
            <w:rPr>
              <w:rStyle w:val="a3"/>
              <w:color w:val="000000" w:themeColor="text1"/>
            </w:rPr>
            <w:tab/>
          </w:r>
          <w:r w:rsidR="00B36A9A">
            <w:rPr>
              <w:rStyle w:val="a3"/>
              <w:color w:val="000000" w:themeColor="text1"/>
            </w:rPr>
            <w:t>16</w:t>
          </w:r>
        </w:p>
        <w:p w:rsidR="000406D8" w:rsidRPr="000406D8" w:rsidRDefault="000406D8" w:rsidP="000406D8">
          <w:pPr>
            <w:pStyle w:val="26"/>
            <w:rPr>
              <w:rStyle w:val="a3"/>
              <w:color w:val="000000" w:themeColor="text1"/>
            </w:rPr>
          </w:pPr>
          <w:r w:rsidRPr="000406D8">
            <w:rPr>
              <w:rStyle w:val="a3"/>
              <w:color w:val="000000" w:themeColor="text1"/>
            </w:rPr>
            <w:t xml:space="preserve">Тема 3. Государственная идеология как социально-политический феномен. Механизм функционирования идеологии белорусского государства </w:t>
          </w:r>
          <w:hyperlink w:anchor="_Toc69988923" w:history="1">
            <w:r w:rsidRPr="000406D8">
              <w:rPr>
                <w:webHidden/>
              </w:rPr>
              <w:tab/>
            </w:r>
          </w:hyperlink>
          <w:r w:rsidR="00096577">
            <w:t>23</w:t>
          </w:r>
        </w:p>
        <w:p w:rsidR="000406D8" w:rsidRPr="000406D8" w:rsidRDefault="00CE7921" w:rsidP="000406D8">
          <w:pPr>
            <w:pStyle w:val="26"/>
            <w:rPr>
              <w:rStyle w:val="a3"/>
              <w:color w:val="000000" w:themeColor="text1"/>
            </w:rPr>
          </w:pPr>
          <w:r w:rsidRPr="00CE7921">
            <w:rPr>
              <w:rStyle w:val="a3"/>
              <w:color w:val="000000" w:themeColor="text1"/>
            </w:rPr>
            <w:t>Тема 4. Белорусская общность, национальная идея и государственность. Традиционные (социокультурные) идеалы и ценности белорусского народа</w:t>
          </w:r>
          <w:r w:rsidRPr="00CE7921">
            <w:rPr>
              <w:rStyle w:val="a3"/>
              <w:color w:val="000000" w:themeColor="text1"/>
            </w:rPr>
            <w:tab/>
          </w:r>
          <w:r w:rsidR="00096577">
            <w:rPr>
              <w:rStyle w:val="a3"/>
              <w:color w:val="000000" w:themeColor="text1"/>
            </w:rPr>
            <w:t>34</w:t>
          </w:r>
        </w:p>
        <w:p w:rsidR="000406D8" w:rsidRPr="000406D8" w:rsidRDefault="00CE7921" w:rsidP="000406D8">
          <w:pPr>
            <w:pStyle w:val="26"/>
            <w:rPr>
              <w:rStyle w:val="a3"/>
              <w:color w:val="000000" w:themeColor="text1"/>
            </w:rPr>
          </w:pPr>
          <w:r w:rsidRPr="00CE7921">
            <w:rPr>
              <w:rStyle w:val="a3"/>
              <w:color w:val="000000" w:themeColor="text1"/>
            </w:rPr>
            <w:t xml:space="preserve">Тема 5. Конституционно-правовые основы идеологии белорусского народа </w:t>
          </w:r>
          <w:hyperlink w:anchor="_Toc69988923" w:history="1">
            <w:r w:rsidR="000406D8" w:rsidRPr="000406D8">
              <w:rPr>
                <w:webHidden/>
              </w:rPr>
              <w:tab/>
            </w:r>
          </w:hyperlink>
          <w:r w:rsidR="00096577">
            <w:t>42</w:t>
          </w:r>
        </w:p>
        <w:p w:rsidR="000406D8" w:rsidRPr="000406D8" w:rsidRDefault="00CE7921" w:rsidP="000406D8">
          <w:pPr>
            <w:pStyle w:val="26"/>
            <w:rPr>
              <w:rStyle w:val="a3"/>
              <w:color w:val="000000" w:themeColor="text1"/>
            </w:rPr>
          </w:pPr>
          <w:r w:rsidRPr="00CE7921">
            <w:rPr>
              <w:rStyle w:val="a3"/>
              <w:color w:val="000000" w:themeColor="text1"/>
            </w:rPr>
            <w:t>Тема 6. Стратегия общественного развития Беларуси в ХХІ веке.</w:t>
          </w:r>
          <w:hyperlink w:anchor="_Toc69988923" w:history="1">
            <w:r w:rsidR="000406D8" w:rsidRPr="000406D8">
              <w:rPr>
                <w:webHidden/>
              </w:rPr>
              <w:tab/>
            </w:r>
          </w:hyperlink>
          <w:r w:rsidR="00096577">
            <w:t>51</w:t>
          </w:r>
        </w:p>
        <w:p w:rsidR="000406D8" w:rsidRPr="000406D8" w:rsidRDefault="00CE7921" w:rsidP="000406D8">
          <w:pPr>
            <w:pStyle w:val="26"/>
            <w:rPr>
              <w:rStyle w:val="a3"/>
              <w:color w:val="000000" w:themeColor="text1"/>
            </w:rPr>
          </w:pPr>
          <w:r w:rsidRPr="00CE7921">
            <w:rPr>
              <w:rStyle w:val="a3"/>
              <w:color w:val="000000" w:themeColor="text1"/>
            </w:rPr>
            <w:t xml:space="preserve">Материалы для текущей аттестации слушателей </w:t>
          </w:r>
          <w:hyperlink w:anchor="_Toc69988923" w:history="1">
            <w:r w:rsidR="000406D8" w:rsidRPr="000406D8">
              <w:rPr>
                <w:webHidden/>
              </w:rPr>
              <w:tab/>
            </w:r>
          </w:hyperlink>
          <w:r w:rsidR="00096577">
            <w:t>61</w:t>
          </w:r>
        </w:p>
        <w:p w:rsidR="000406D8" w:rsidRPr="000406D8" w:rsidRDefault="000406D8" w:rsidP="000406D8">
          <w:pPr>
            <w:ind w:left="284"/>
          </w:pPr>
        </w:p>
        <w:p w:rsidR="00F25FC3" w:rsidRDefault="00F25FC3">
          <w:r w:rsidRPr="00F25FC3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FE3672" w:rsidRPr="007E3D36" w:rsidRDefault="00FE3672" w:rsidP="00B54B9C">
      <w:pPr>
        <w:pStyle w:val="2"/>
        <w:rPr>
          <w:spacing w:val="2"/>
          <w:sz w:val="30"/>
          <w:szCs w:val="30"/>
        </w:rPr>
      </w:pPr>
      <w:bookmarkStart w:id="2" w:name="_Toc69988922"/>
      <w:r w:rsidRPr="00B54B9C">
        <w:rPr>
          <w:sz w:val="30"/>
          <w:szCs w:val="30"/>
        </w:rPr>
        <w:br w:type="page"/>
      </w:r>
      <w:r w:rsidRPr="007E3D36">
        <w:rPr>
          <w:spacing w:val="2"/>
          <w:sz w:val="30"/>
          <w:szCs w:val="30"/>
        </w:rPr>
        <w:lastRenderedPageBreak/>
        <w:t>ВВЕДЕНИЕ</w:t>
      </w:r>
      <w:bookmarkEnd w:id="2"/>
    </w:p>
    <w:p w:rsidR="00FE3672" w:rsidRPr="00A50827" w:rsidRDefault="00FE3672" w:rsidP="00B54B9C">
      <w:pPr>
        <w:jc w:val="center"/>
        <w:rPr>
          <w:sz w:val="30"/>
          <w:szCs w:val="30"/>
        </w:rPr>
      </w:pP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Целью учебной дисциплины «Основы идеологии белорусского государства» является формирование у слушателей системных представлений о сущности идеологии белорусского государства как социально-политического и духовного феномена, а также о механизме ее реализации в современных условиях.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Задачи учебной дисциплины: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раскрыть роль и значение идеологии белорусского государства;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ознакомить с мировоззренческими основами идеологии белорусского государства;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акцентировать внимание на основных компонентах идеологии белорусского государства;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проанализировать динамику идеологических процессов в Беларуси;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расширить представление об основных формах и методах идеологической работы.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 xml:space="preserve">Методами изучения дисциплины являются: </w:t>
      </w:r>
    </w:p>
    <w:p w:rsidR="00FE3672" w:rsidRPr="00B54B9C" w:rsidRDefault="00FE3672" w:rsidP="00B54B9C">
      <w:pPr>
        <w:ind w:firstLine="708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 xml:space="preserve">проведение лекционных и семинарских занятий; </w:t>
      </w:r>
    </w:p>
    <w:p w:rsidR="00FE3672" w:rsidRPr="00B54B9C" w:rsidRDefault="00FE3672" w:rsidP="00B54B9C">
      <w:pPr>
        <w:ind w:firstLine="708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 xml:space="preserve">самостоятельная работа обучающихся с рекомендованными литературными источниками и нормативными правовыми актами. 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 xml:space="preserve">методы проблемного обучения – проблемное изложение, частично-поисковый и исследовательский методы и др.; 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интерактивные методы – дискуссия, пресс-конференция, «мозговой штурм», учебные дебаты, ролевые игры и др.</w:t>
      </w:r>
    </w:p>
    <w:p w:rsidR="00FE3672" w:rsidRPr="00B54B9C" w:rsidRDefault="00FE3672" w:rsidP="00B54B9C">
      <w:pPr>
        <w:widowControl w:val="0"/>
        <w:autoSpaceDE w:val="0"/>
        <w:autoSpaceDN w:val="0"/>
        <w:adjustRightInd w:val="0"/>
        <w:ind w:firstLine="710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Средствами реализации учебной программы дисциплины являются: Конституция и программные документы Республики Беларусь; нормы законодательства; учебники и учебные пособия; компьютерные презентации, дидактические материалы.</w:t>
      </w:r>
    </w:p>
    <w:p w:rsidR="00FE3672" w:rsidRPr="00B54B9C" w:rsidRDefault="00FE3672" w:rsidP="00B54B9C">
      <w:pPr>
        <w:pStyle w:val="af2"/>
        <w:suppressAutoHyphens/>
        <w:ind w:firstLine="708"/>
        <w:jc w:val="both"/>
        <w:rPr>
          <w:b w:val="0"/>
          <w:spacing w:val="2"/>
          <w:sz w:val="30"/>
          <w:szCs w:val="30"/>
        </w:rPr>
      </w:pPr>
      <w:r w:rsidRPr="00B54B9C">
        <w:rPr>
          <w:b w:val="0"/>
          <w:spacing w:val="2"/>
          <w:sz w:val="30"/>
          <w:szCs w:val="30"/>
          <w:lang w:val="ru-RU" w:eastAsia="ru-RU"/>
        </w:rPr>
        <w:t xml:space="preserve">В соответствии с требованиями образовательного стандарта Республики Беларусь по специальности 1-24 01 71 «Правоведение» по результатам изучения дисциплины «Основы идеологии белорусского государства» слушатели должны </w:t>
      </w:r>
      <w:r w:rsidRPr="00B54B9C">
        <w:rPr>
          <w:b w:val="0"/>
          <w:spacing w:val="2"/>
          <w:sz w:val="30"/>
          <w:szCs w:val="30"/>
        </w:rPr>
        <w:t>обладать следующими компетенциями</w:t>
      </w:r>
    </w:p>
    <w:p w:rsidR="00FE3672" w:rsidRPr="00B54B9C" w:rsidRDefault="00FE3672" w:rsidP="00B54B9C">
      <w:pPr>
        <w:pStyle w:val="af2"/>
        <w:suppressAutoHyphens/>
        <w:ind w:firstLine="708"/>
        <w:jc w:val="both"/>
        <w:rPr>
          <w:b w:val="0"/>
          <w:spacing w:val="2"/>
          <w:sz w:val="30"/>
          <w:szCs w:val="30"/>
        </w:rPr>
      </w:pPr>
      <w:r w:rsidRPr="00B54B9C">
        <w:rPr>
          <w:b w:val="0"/>
          <w:spacing w:val="2"/>
          <w:sz w:val="30"/>
          <w:szCs w:val="30"/>
        </w:rPr>
        <w:t>социально-личностными: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знать идеологические, нравственные ценности государства и следовать им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знать исторические и современные проблемы правовой и социальной жизни общества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быть готовым к социальному взаимодействию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самостоятельно работать и нести персональную ответственность за результаты своей деятельности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lastRenderedPageBreak/>
        <w:t>– ориентироваться в процессах, происходящих в политической, социально-экономической и духовно-культурной сферах белорусского общества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академическими: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понимать социальную роль выбранной сферы профессиональной деятельности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применять базовые теоретические знания для решения практических задач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знать принципы деловых коммуникаций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аргументировать свою точку зрения и грамотно излагать правовое обоснование своей позиции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выявлять проблемы, определять цели, выбирать оптимальные варианты решения, оценивать результаты и последствия принятых решений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быть способным выдвигать новые идеи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профессиональными: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анализировать действующее законодательство и практику его применения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быть способным к правовому обоснованию позиции организации в тех или иных правоотношениях и защите ее интересов;</w:t>
      </w:r>
    </w:p>
    <w:p w:rsidR="00FE3672" w:rsidRPr="00B54B9C" w:rsidRDefault="00FE3672" w:rsidP="00B54B9C">
      <w:pPr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– уметь предлагать грамотные рекомендации и правовые прогнозы деятельности организации.</w:t>
      </w:r>
    </w:p>
    <w:p w:rsidR="00FE3672" w:rsidRPr="00B54B9C" w:rsidRDefault="00FE3672" w:rsidP="00B54B9C">
      <w:pPr>
        <w:ind w:firstLine="709"/>
        <w:jc w:val="both"/>
        <w:rPr>
          <w:rFonts w:ascii="Times" w:hAnsi="Times" w:cs="Times"/>
          <w:sz w:val="30"/>
          <w:szCs w:val="30"/>
        </w:rPr>
      </w:pPr>
      <w:r w:rsidRPr="00B54B9C">
        <w:rPr>
          <w:sz w:val="30"/>
          <w:szCs w:val="30"/>
        </w:rPr>
        <w:t>Форма текущей аттестации – зачет.</w:t>
      </w:r>
    </w:p>
    <w:p w:rsidR="00FE3672" w:rsidRPr="00B54B9C" w:rsidRDefault="00FE3672" w:rsidP="00B54B9C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" w:hAnsi="Times" w:cs="Times"/>
          <w:sz w:val="30"/>
          <w:szCs w:val="30"/>
        </w:rPr>
      </w:pPr>
    </w:p>
    <w:p w:rsidR="00FE3672" w:rsidRPr="00B54B9C" w:rsidRDefault="00FE3672" w:rsidP="00B54B9C">
      <w:pPr>
        <w:pStyle w:val="2"/>
        <w:rPr>
          <w:sz w:val="30"/>
          <w:szCs w:val="30"/>
        </w:rPr>
      </w:pPr>
    </w:p>
    <w:p w:rsidR="00FE3672" w:rsidRPr="00B54B9C" w:rsidRDefault="00FE3672" w:rsidP="00A50827">
      <w:pPr>
        <w:pStyle w:val="2"/>
        <w:tabs>
          <w:tab w:val="left" w:pos="4111"/>
        </w:tabs>
        <w:rPr>
          <w:sz w:val="30"/>
          <w:szCs w:val="30"/>
        </w:rPr>
      </w:pPr>
      <w:r w:rsidRPr="00B54B9C">
        <w:rPr>
          <w:b w:val="0"/>
          <w:sz w:val="30"/>
          <w:szCs w:val="30"/>
        </w:rPr>
        <w:br w:type="page"/>
      </w:r>
      <w:bookmarkStart w:id="3" w:name="_Toc69988923"/>
      <w:r w:rsidRPr="00B54B9C">
        <w:rPr>
          <w:sz w:val="30"/>
          <w:szCs w:val="30"/>
        </w:rPr>
        <w:lastRenderedPageBreak/>
        <w:t>ТЕМАТИЧЕСКИЙ ПЛАН ДИСЦИПЛИНЫ</w:t>
      </w:r>
      <w:bookmarkEnd w:id="3"/>
    </w:p>
    <w:p w:rsidR="00FE3672" w:rsidRPr="00B54B9C" w:rsidRDefault="00FE3672" w:rsidP="00A50827">
      <w:pPr>
        <w:tabs>
          <w:tab w:val="left" w:pos="4111"/>
        </w:tabs>
        <w:jc w:val="center"/>
        <w:rPr>
          <w:sz w:val="30"/>
          <w:szCs w:val="3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15"/>
        <w:gridCol w:w="482"/>
        <w:gridCol w:w="742"/>
        <w:gridCol w:w="752"/>
        <w:gridCol w:w="1002"/>
        <w:gridCol w:w="757"/>
        <w:gridCol w:w="742"/>
        <w:gridCol w:w="482"/>
        <w:gridCol w:w="482"/>
        <w:gridCol w:w="742"/>
      </w:tblGrid>
      <w:tr w:rsidR="00FE3672" w:rsidRPr="00A50827" w:rsidTr="00FE3672"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35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FE3672" w:rsidRPr="00A50827" w:rsidTr="00FE367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Всего</w:t>
            </w:r>
          </w:p>
        </w:tc>
        <w:tc>
          <w:tcPr>
            <w:tcW w:w="3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Распределение по видам занятий</w:t>
            </w:r>
          </w:p>
        </w:tc>
      </w:tr>
      <w:tr w:rsidR="00FE3672" w:rsidRPr="00A50827" w:rsidTr="007E3D3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7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3960B2">
              <w:rPr>
                <w:sz w:val="26"/>
                <w:szCs w:val="26"/>
              </w:rPr>
              <w:t>самостоятельная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работа</w:t>
            </w:r>
          </w:p>
        </w:tc>
      </w:tr>
      <w:tr w:rsidR="00FE3672" w:rsidRPr="00A50827" w:rsidTr="007E3D36">
        <w:trPr>
          <w:trHeight w:val="170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лек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практические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зан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семинарские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зан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круглые столы,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ематические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дискусс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лабораторные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занят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деловые</w:t>
            </w:r>
          </w:p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иг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ренинг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конфе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</w:p>
        </w:tc>
      </w:tr>
      <w:tr w:rsidR="00FE3672" w:rsidRPr="00A50827" w:rsidTr="00FE3672">
        <w:trPr>
          <w:trHeight w:val="50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ема 1. Предмет и методология изучения идеологии белорусского государства. Идеология и ее общественное предназна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</w:tr>
      <w:tr w:rsidR="00FE3672" w:rsidRPr="00A50827" w:rsidTr="00FE3672">
        <w:trPr>
          <w:trHeight w:val="55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ема 2. Основные идеологии современ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FE3672" w:rsidRPr="00A50827" w:rsidTr="00FE3672">
        <w:trPr>
          <w:trHeight w:val="55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ема 3. Государственная идеология как социально-политический феномен.</w:t>
            </w:r>
            <w:r w:rsidR="000B7920" w:rsidRPr="003960B2">
              <w:rPr>
                <w:sz w:val="26"/>
                <w:szCs w:val="26"/>
              </w:rPr>
              <w:t xml:space="preserve"> Механизм функционирования идеологии</w:t>
            </w:r>
            <w:r w:rsidRPr="003960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</w:tr>
      <w:tr w:rsidR="00FE3672" w:rsidRPr="00A50827" w:rsidTr="00FE3672">
        <w:trPr>
          <w:trHeight w:val="51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color w:val="000000"/>
                <w:sz w:val="26"/>
                <w:szCs w:val="26"/>
              </w:rPr>
            </w:pPr>
            <w:r w:rsidRPr="003960B2">
              <w:rPr>
                <w:color w:val="000000"/>
                <w:sz w:val="26"/>
                <w:szCs w:val="26"/>
              </w:rPr>
              <w:t>Тема 4. Белорусская общность, национальная идея и государственность. Традиционные (социокультурные) идеалы и ценности белорусского нар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4</w:t>
            </w:r>
          </w:p>
        </w:tc>
      </w:tr>
      <w:tr w:rsidR="00FE3672" w:rsidRPr="00A50827" w:rsidTr="00FE3672">
        <w:trPr>
          <w:trHeight w:val="56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color w:val="000000"/>
                <w:sz w:val="26"/>
                <w:szCs w:val="26"/>
              </w:rPr>
            </w:pPr>
            <w:r w:rsidRPr="003960B2">
              <w:rPr>
                <w:color w:val="000000"/>
                <w:sz w:val="26"/>
                <w:szCs w:val="26"/>
              </w:rPr>
              <w:t>Тема 5. Конституционно-правовые основы идеологии белорусского нар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CF7C0B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FE3672" w:rsidRPr="00A50827" w:rsidTr="00FE3672">
        <w:trPr>
          <w:trHeight w:val="72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Тема 6. Стратегия общественного развития Беларуси в ХХ</w:t>
            </w:r>
            <w:r w:rsidRPr="003960B2">
              <w:rPr>
                <w:sz w:val="26"/>
                <w:szCs w:val="26"/>
                <w:lang w:val="be-BY"/>
              </w:rPr>
              <w:t>І</w:t>
            </w:r>
            <w:r w:rsidRPr="003960B2">
              <w:rPr>
                <w:sz w:val="26"/>
                <w:szCs w:val="26"/>
              </w:rPr>
              <w:t xml:space="preserve"> веке. белорусского государств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4</w:t>
            </w:r>
          </w:p>
        </w:tc>
      </w:tr>
      <w:tr w:rsidR="00FE3672" w:rsidRPr="00A50827" w:rsidTr="00FE3672">
        <w:trPr>
          <w:trHeight w:val="34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Зач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FE3672" w:rsidRPr="00A50827" w:rsidTr="00FE3672">
        <w:trPr>
          <w:trHeight w:val="34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pStyle w:val="Normal1"/>
              <w:widowControl/>
              <w:tabs>
                <w:tab w:val="left" w:pos="4111"/>
              </w:tabs>
              <w:spacing w:line="260" w:lineRule="exact"/>
              <w:ind w:left="-57" w:right="-57"/>
              <w:jc w:val="both"/>
              <w:rPr>
                <w:bCs/>
                <w:szCs w:val="26"/>
              </w:rPr>
            </w:pPr>
            <w:r w:rsidRPr="003960B2">
              <w:rPr>
                <w:bCs/>
                <w:szCs w:val="26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CF7C0B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CF7C0B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3960B2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72" w:rsidRPr="003960B2" w:rsidRDefault="00FE3672" w:rsidP="003960B2">
            <w:pPr>
              <w:keepNext/>
              <w:widowControl w:val="0"/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3960B2" w:rsidRDefault="00FE3672" w:rsidP="003960B2">
            <w:pPr>
              <w:tabs>
                <w:tab w:val="left" w:pos="4111"/>
              </w:tabs>
              <w:spacing w:line="260" w:lineRule="exact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3960B2">
              <w:rPr>
                <w:bCs/>
                <w:sz w:val="26"/>
                <w:szCs w:val="26"/>
              </w:rPr>
              <w:t>12</w:t>
            </w:r>
          </w:p>
        </w:tc>
      </w:tr>
    </w:tbl>
    <w:p w:rsidR="00BB4DE1" w:rsidRPr="00B54B9C" w:rsidRDefault="00BB4DE1" w:rsidP="003960B2">
      <w:pPr>
        <w:tabs>
          <w:tab w:val="left" w:pos="4111"/>
        </w:tabs>
        <w:rPr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jc w:val="center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lastRenderedPageBreak/>
        <w:t>РЕКОМЕНДАЦИИ ПО ИЗУЧЕНИЮ ТЕМ УЧЕБНОЙ ДИСЦИПЛИНЫ</w:t>
      </w:r>
    </w:p>
    <w:p w:rsidR="00FE3672" w:rsidRPr="00B54B9C" w:rsidRDefault="00FE3672" w:rsidP="00A50827">
      <w:pPr>
        <w:tabs>
          <w:tab w:val="left" w:pos="4111"/>
        </w:tabs>
        <w:jc w:val="center"/>
        <w:rPr>
          <w:sz w:val="30"/>
          <w:szCs w:val="30"/>
        </w:rPr>
      </w:pPr>
    </w:p>
    <w:p w:rsidR="00FE3672" w:rsidRPr="00B54B9C" w:rsidRDefault="007E3D36" w:rsidP="00A50827">
      <w:pPr>
        <w:tabs>
          <w:tab w:val="left" w:pos="4111"/>
        </w:tabs>
        <w:jc w:val="center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А 1. ПРЕДМЕТ И МЕТОДОЛОГИЯ ИЗУЧЕНИЯ ИДЕОЛОГИИ БЕЛОРУССКОГО ГОСУДАРСТВА. ИДЕОЛОГИЯ И ЕЕ ОБЩЕСТВЕННОЕ ПРЕДНАЗНАЧЕНИЕ</w:t>
      </w:r>
    </w:p>
    <w:p w:rsidR="00FE3672" w:rsidRPr="00B54B9C" w:rsidRDefault="00FE3672" w:rsidP="00A50827">
      <w:pPr>
        <w:shd w:val="clear" w:color="auto" w:fill="FFFFFF"/>
        <w:tabs>
          <w:tab w:val="left" w:pos="4111"/>
        </w:tabs>
        <w:ind w:firstLine="709"/>
        <w:jc w:val="both"/>
        <w:rPr>
          <w:b/>
          <w:bCs/>
          <w:spacing w:val="-5"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Лекция – 2 часа</w:t>
      </w:r>
    </w:p>
    <w:p w:rsidR="00FE3672" w:rsidRPr="00B54B9C" w:rsidRDefault="00FE3672" w:rsidP="00A50827">
      <w:pPr>
        <w:tabs>
          <w:tab w:val="left" w:pos="4111"/>
        </w:tabs>
        <w:ind w:firstLine="720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– 2 часа</w:t>
      </w: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териала по теме:</w:t>
      </w:r>
    </w:p>
    <w:p w:rsidR="003B38A5" w:rsidRPr="00B54B9C" w:rsidRDefault="003B38A5" w:rsidP="00A50827">
      <w:pPr>
        <w:tabs>
          <w:tab w:val="left" w:pos="4111"/>
        </w:tabs>
        <w:ind w:firstLine="709"/>
        <w:rPr>
          <w:sz w:val="30"/>
          <w:szCs w:val="30"/>
        </w:rPr>
      </w:pPr>
      <w:r w:rsidRPr="00B54B9C">
        <w:rPr>
          <w:sz w:val="30"/>
          <w:szCs w:val="30"/>
        </w:rPr>
        <w:t>Лекция – 2 часа</w:t>
      </w:r>
    </w:p>
    <w:p w:rsidR="003B38A5" w:rsidRPr="00B54B9C" w:rsidRDefault="003B38A5" w:rsidP="00A50827">
      <w:pPr>
        <w:tabs>
          <w:tab w:val="left" w:pos="4111"/>
        </w:tabs>
        <w:ind w:firstLine="709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 – 2 часа</w:t>
      </w:r>
    </w:p>
    <w:p w:rsidR="003B38A5" w:rsidRPr="00B54B9C" w:rsidRDefault="003B38A5" w:rsidP="00A50827">
      <w:pPr>
        <w:widowControl w:val="0"/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Роль и место идеологии в жизни общества и государства. Подходы к трактовке феномена идеологии. Современное понимание идеологии как относительно систематизированной совокупности взаимосвязанных идей, ценностей и представлений, посредством которых определенная группа или общность людей осознает себя, свои потребности и интересы, выражает свое отношение к существующей социальной действительности, формулирует и оправдывает свои цели и устремления и обосновывает пути и средства их достижения. </w:t>
      </w:r>
    </w:p>
    <w:p w:rsidR="003B38A5" w:rsidRPr="00B54B9C" w:rsidRDefault="003B38A5" w:rsidP="00A50827">
      <w:pPr>
        <w:widowControl w:val="0"/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онятие, субъекты и виды политической идеологии. Характерные черты, функции и уровни политической идеологии. Субъекты политики (индивиды, группы, классы, общности и их объединения) – носители политических идеологий. Общественные объединения (группы интересов, союзы, партии) и движения как формы институционального оформления политической идеологии. Уровни политической идеологии: теоретико-концептуальный, программно-политический, обыденно-актуализированный. </w:t>
      </w:r>
    </w:p>
    <w:p w:rsidR="003B38A5" w:rsidRPr="00B54B9C" w:rsidRDefault="003B38A5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Роль и место идеологии в жизни белорусского общества и государства, ее социальные функции по достижению национального и гражданского консенсуса. Важнейшие составляющие идеологии белорусского государства.</w:t>
      </w:r>
      <w:r w:rsidRPr="00B54B9C">
        <w:rPr>
          <w:color w:val="FF0000"/>
          <w:sz w:val="30"/>
          <w:szCs w:val="30"/>
        </w:rPr>
        <w:t xml:space="preserve"> </w:t>
      </w:r>
      <w:r w:rsidRPr="00B54B9C">
        <w:rPr>
          <w:sz w:val="30"/>
          <w:szCs w:val="30"/>
        </w:rPr>
        <w:t>Стратегические приоритеты и консолидирующие идеи белорусского общества в области национальных интересов, экономических и социальных приоритетов.</w:t>
      </w:r>
    </w:p>
    <w:p w:rsidR="003B38A5" w:rsidRPr="00B54B9C" w:rsidRDefault="003B38A5" w:rsidP="00A50827">
      <w:pPr>
        <w:widowControl w:val="0"/>
        <w:tabs>
          <w:tab w:val="left" w:pos="4111"/>
        </w:tabs>
        <w:ind w:left="113" w:right="109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 по теме 1. Подготовка ответов на проблемные и контрольные вопросы, указанные в методических рекомендациях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зучив тему, слушатель должен: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меть представление:</w:t>
      </w:r>
    </w:p>
    <w:p w:rsidR="005A1ED3" w:rsidRPr="00B54B9C" w:rsidRDefault="005A1ED3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 предмете и задачах изучения идеологии белорусского государства;</w:t>
      </w:r>
    </w:p>
    <w:p w:rsidR="005A1ED3" w:rsidRPr="00B54B9C" w:rsidRDefault="005A1ED3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– о значении изучения данной дисциплины в процессе подготовки кадров для ОВД;</w:t>
      </w:r>
    </w:p>
    <w:p w:rsidR="005A1ED3" w:rsidRPr="00B54B9C" w:rsidRDefault="005A1ED3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о месте идеологии в общественно-политической жизни современных обществ, ценностных системах современных идеологий;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 причинах разработки идеологии белорусского государства;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знать: 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роисхождение и сущность термина «идеология»,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сновные подходы к пониманию феномена идеологии;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характеристики политической идеологии;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функции и уровни политической идеологии; 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критерии классификации и виды идеологий;</w:t>
      </w:r>
    </w:p>
    <w:p w:rsidR="005A1ED3" w:rsidRPr="00B54B9C" w:rsidRDefault="005A1ED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идеи и ценности основных идеологических доктрин (либерализма, консерватизма, социализма), отражение их отдельных позитивных положений в Конституции Республики Беларусь;</w:t>
      </w:r>
    </w:p>
    <w:p w:rsidR="005A1ED3" w:rsidRPr="00B54B9C" w:rsidRDefault="005A1ED3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уметь:</w:t>
      </w:r>
    </w:p>
    <w:p w:rsidR="005A1ED3" w:rsidRPr="00B54B9C" w:rsidRDefault="005A1ED3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обосновать функциональность идеологии в современном обществе;</w:t>
      </w:r>
    </w:p>
    <w:p w:rsidR="005A1ED3" w:rsidRPr="00B54B9C" w:rsidRDefault="005A1ED3" w:rsidP="00A50827">
      <w:pPr>
        <w:tabs>
          <w:tab w:val="left" w:pos="360"/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раскрывать идеологические аспекты различных сфер общественной жизни;</w:t>
      </w:r>
    </w:p>
    <w:p w:rsidR="005A1ED3" w:rsidRPr="00B54B9C" w:rsidRDefault="005A1ED3" w:rsidP="00A50827">
      <w:pPr>
        <w:tabs>
          <w:tab w:val="left" w:pos="360"/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понимать общие моменты и принципиальные отличия между мировоззрением, религией, мифологией, наукой;</w:t>
      </w:r>
    </w:p>
    <w:p w:rsidR="005A1ED3" w:rsidRPr="00B54B9C" w:rsidRDefault="005A1ED3" w:rsidP="00A50827">
      <w:pPr>
        <w:shd w:val="clear" w:color="auto" w:fill="FFFFFF"/>
        <w:tabs>
          <w:tab w:val="left" w:pos="4111"/>
        </w:tabs>
        <w:ind w:firstLine="708"/>
        <w:jc w:val="both"/>
        <w:rPr>
          <w:spacing w:val="3"/>
          <w:sz w:val="30"/>
          <w:szCs w:val="30"/>
        </w:rPr>
      </w:pPr>
      <w:r w:rsidRPr="00B54B9C">
        <w:rPr>
          <w:sz w:val="30"/>
          <w:szCs w:val="30"/>
        </w:rPr>
        <w:t xml:space="preserve">– обосновывать свои жизненные, гражданские и патриотические позиции с учетом </w:t>
      </w:r>
      <w:r w:rsidRPr="00B54B9C">
        <w:rPr>
          <w:spacing w:val="2"/>
          <w:sz w:val="30"/>
          <w:szCs w:val="30"/>
        </w:rPr>
        <w:t>осново</w:t>
      </w:r>
      <w:r w:rsidRPr="00B54B9C">
        <w:rPr>
          <w:spacing w:val="3"/>
          <w:sz w:val="30"/>
          <w:szCs w:val="30"/>
        </w:rPr>
        <w:t>полагающих принципов белорусской государственности.</w:t>
      </w:r>
    </w:p>
    <w:p w:rsidR="007E3D36" w:rsidRDefault="007E3D36" w:rsidP="003960B2">
      <w:pPr>
        <w:tabs>
          <w:tab w:val="left" w:pos="4111"/>
        </w:tabs>
        <w:jc w:val="both"/>
        <w:rPr>
          <w:b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, рассматриваемые на лекционном занятии:</w:t>
      </w:r>
    </w:p>
    <w:p w:rsidR="003B38A5" w:rsidRPr="00B54B9C" w:rsidRDefault="00FE3672" w:rsidP="00A50827">
      <w:pPr>
        <w:tabs>
          <w:tab w:val="left" w:pos="1134"/>
          <w:tab w:val="left" w:pos="4111"/>
        </w:tabs>
        <w:ind w:firstLine="709"/>
        <w:jc w:val="both"/>
        <w:rPr>
          <w:spacing w:val="-2"/>
          <w:sz w:val="30"/>
          <w:szCs w:val="30"/>
        </w:rPr>
      </w:pPr>
      <w:r w:rsidRPr="00B54B9C">
        <w:rPr>
          <w:bCs/>
          <w:sz w:val="30"/>
          <w:szCs w:val="30"/>
        </w:rPr>
        <w:t xml:space="preserve"> </w:t>
      </w:r>
      <w:r w:rsidR="003B38A5" w:rsidRPr="00B54B9C">
        <w:rPr>
          <w:spacing w:val="-2"/>
          <w:sz w:val="30"/>
          <w:szCs w:val="30"/>
        </w:rPr>
        <w:t>1. Предмет и методология изучения идеологии белорусского государства.</w:t>
      </w:r>
    </w:p>
    <w:p w:rsidR="003B38A5" w:rsidRPr="00B54B9C" w:rsidRDefault="003B38A5" w:rsidP="00A50827">
      <w:pPr>
        <w:tabs>
          <w:tab w:val="left" w:pos="1134"/>
          <w:tab w:val="left" w:pos="4111"/>
        </w:tabs>
        <w:ind w:firstLine="709"/>
        <w:jc w:val="both"/>
        <w:rPr>
          <w:spacing w:val="-2"/>
          <w:sz w:val="30"/>
          <w:szCs w:val="30"/>
        </w:rPr>
      </w:pPr>
      <w:r w:rsidRPr="00B54B9C">
        <w:rPr>
          <w:spacing w:val="-2"/>
          <w:sz w:val="30"/>
          <w:szCs w:val="30"/>
        </w:rPr>
        <w:t>2. Идеология и ее общественное предназначение.</w:t>
      </w:r>
    </w:p>
    <w:p w:rsidR="003B38A5" w:rsidRPr="00B54B9C" w:rsidRDefault="003B38A5" w:rsidP="00A50827">
      <w:pPr>
        <w:widowControl w:val="0"/>
        <w:tabs>
          <w:tab w:val="left" w:pos="4111"/>
        </w:tabs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3. Понятие, виды и функции политической идеологии </w:t>
      </w:r>
    </w:p>
    <w:p w:rsidR="006A00C7" w:rsidRPr="00B54B9C" w:rsidRDefault="006A00C7" w:rsidP="007E3D36">
      <w:pPr>
        <w:widowControl w:val="0"/>
        <w:tabs>
          <w:tab w:val="left" w:pos="1134"/>
          <w:tab w:val="left" w:pos="4111"/>
        </w:tabs>
        <w:jc w:val="both"/>
        <w:rPr>
          <w:sz w:val="30"/>
          <w:szCs w:val="30"/>
        </w:rPr>
      </w:pPr>
    </w:p>
    <w:p w:rsidR="00736852" w:rsidRPr="00B54B9C" w:rsidRDefault="00786093" w:rsidP="007E3D36">
      <w:pPr>
        <w:pStyle w:val="31"/>
        <w:widowControl w:val="0"/>
        <w:tabs>
          <w:tab w:val="left" w:pos="4111"/>
        </w:tabs>
        <w:spacing w:after="0"/>
        <w:ind w:left="0" w:firstLine="720"/>
        <w:jc w:val="both"/>
        <w:rPr>
          <w:b/>
          <w:spacing w:val="1"/>
          <w:sz w:val="30"/>
          <w:szCs w:val="30"/>
          <w:lang w:val="be-BY"/>
        </w:rPr>
      </w:pPr>
      <w:r w:rsidRPr="00B54B9C">
        <w:rPr>
          <w:b/>
          <w:spacing w:val="1"/>
          <w:sz w:val="30"/>
          <w:szCs w:val="30"/>
          <w:lang w:val="be-BY"/>
        </w:rPr>
        <w:t xml:space="preserve">Методические </w:t>
      </w:r>
      <w:r w:rsidR="00CD3D89" w:rsidRPr="00B54B9C">
        <w:rPr>
          <w:b/>
          <w:spacing w:val="1"/>
          <w:sz w:val="30"/>
          <w:szCs w:val="30"/>
          <w:lang w:val="be-BY"/>
        </w:rPr>
        <w:t xml:space="preserve">рекомендации </w:t>
      </w:r>
      <w:r w:rsidRPr="00B54B9C">
        <w:rPr>
          <w:b/>
          <w:spacing w:val="1"/>
          <w:sz w:val="30"/>
          <w:szCs w:val="30"/>
          <w:lang w:val="be-BY"/>
        </w:rPr>
        <w:t>по изучению лекционного материала</w:t>
      </w:r>
    </w:p>
    <w:p w:rsidR="00D4438C" w:rsidRPr="00B54B9C" w:rsidRDefault="003B38A5" w:rsidP="00A50827">
      <w:pPr>
        <w:widowControl w:val="0"/>
        <w:tabs>
          <w:tab w:val="left" w:pos="4111"/>
        </w:tabs>
        <w:ind w:firstLine="720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>При закреплении материала по</w:t>
      </w:r>
      <w:r w:rsidRPr="00B54B9C">
        <w:rPr>
          <w:b/>
          <w:spacing w:val="1"/>
          <w:sz w:val="30"/>
          <w:szCs w:val="30"/>
          <w:lang w:val="be-BY"/>
        </w:rPr>
        <w:t xml:space="preserve"> первому вопросу лекции</w:t>
      </w:r>
      <w:r w:rsidRPr="00B54B9C">
        <w:rPr>
          <w:sz w:val="30"/>
          <w:szCs w:val="30"/>
          <w:lang w:val="be-BY"/>
        </w:rPr>
        <w:t xml:space="preserve"> обратите внимание на факторы, обусловившие решение о включении дисциплины “Основы идеологии белорусского государства”</w:t>
      </w:r>
      <w:r w:rsidR="005408AF" w:rsidRPr="00B54B9C">
        <w:rPr>
          <w:sz w:val="30"/>
          <w:szCs w:val="30"/>
          <w:lang w:val="be-BY"/>
        </w:rPr>
        <w:t xml:space="preserve"> в программу</w:t>
      </w:r>
      <w:r w:rsidR="002F171C">
        <w:rPr>
          <w:sz w:val="30"/>
          <w:szCs w:val="30"/>
          <w:lang w:val="be-BY"/>
        </w:rPr>
        <w:t xml:space="preserve"> переподготовки сотрудников ОВД.</w:t>
      </w:r>
      <w:r w:rsidRPr="00B54B9C">
        <w:rPr>
          <w:sz w:val="30"/>
          <w:szCs w:val="30"/>
        </w:rPr>
        <w:t xml:space="preserve"> В этих целях следует изучить положения о необходимости и роли идеологии в современном белорусском государстве, изложенные в материалах семинара «О состоянии идеологической работы и мерах по ее совершенствованию» (март 2003). </w:t>
      </w:r>
      <w:r w:rsidR="005408AF" w:rsidRPr="00B54B9C">
        <w:rPr>
          <w:sz w:val="30"/>
          <w:szCs w:val="30"/>
        </w:rPr>
        <w:t>Рассмотрите этапы развития идеологического процесса в условиях суверенной Беларуси</w:t>
      </w:r>
      <w:r w:rsidR="00D4438C" w:rsidRPr="00B54B9C">
        <w:rPr>
          <w:sz w:val="30"/>
          <w:szCs w:val="30"/>
        </w:rPr>
        <w:t xml:space="preserve">. Проанализируйте и систематизируйте объективные и субъективные факторы, определившие жизненно важную </w:t>
      </w:r>
      <w:r w:rsidR="00D4438C" w:rsidRPr="00B54B9C">
        <w:rPr>
          <w:sz w:val="30"/>
          <w:szCs w:val="30"/>
        </w:rPr>
        <w:lastRenderedPageBreak/>
        <w:t>роль деятельности по разработке государственной идеологической доктрины Республики Беларусь в середине 1990-х годов ХХ столетия:</w:t>
      </w:r>
    </w:p>
    <w:p w:rsidR="003B38A5" w:rsidRPr="00B54B9C" w:rsidRDefault="003B38A5" w:rsidP="00A50827">
      <w:pPr>
        <w:tabs>
          <w:tab w:val="left" w:pos="4111"/>
        </w:tabs>
        <w:ind w:firstLine="708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необходимость формирования государственной идеологической доктрины в Республике Беларусь в середине 90-х годов ХХ столетия:</w:t>
      </w:r>
    </w:p>
    <w:p w:rsidR="003B38A5" w:rsidRPr="00B54B9C" w:rsidRDefault="003B38A5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val="be-BY"/>
        </w:rPr>
        <w:t>– мировоззренческий кризис в обществе после разрушения</w:t>
      </w:r>
      <w:r w:rsidRPr="00B54B9C">
        <w:rPr>
          <w:sz w:val="30"/>
          <w:szCs w:val="30"/>
        </w:rPr>
        <w:t xml:space="preserve"> </w:t>
      </w:r>
      <w:r w:rsidRPr="00B54B9C">
        <w:rPr>
          <w:sz w:val="30"/>
          <w:szCs w:val="30"/>
          <w:lang w:val="be-BY"/>
        </w:rPr>
        <w:t>СССР;</w:t>
      </w:r>
    </w:p>
    <w:p w:rsidR="003B38A5" w:rsidRPr="00B54B9C" w:rsidRDefault="003B38A5" w:rsidP="00A50827">
      <w:pPr>
        <w:tabs>
          <w:tab w:val="left" w:pos="4111"/>
        </w:tabs>
        <w:ind w:firstLine="708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– необходимость обоснования национально-государственных интересов суверенного белорусского государства;</w:t>
      </w:r>
    </w:p>
    <w:p w:rsidR="003B38A5" w:rsidRPr="00B54B9C" w:rsidRDefault="003B38A5" w:rsidP="00A50827">
      <w:pPr>
        <w:tabs>
          <w:tab w:val="left" w:pos="4111"/>
        </w:tabs>
        <w:ind w:firstLine="708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– потребность в определении стратегических приоритетов модернизации общества;</w:t>
      </w:r>
    </w:p>
    <w:p w:rsidR="003B38A5" w:rsidRPr="00B54B9C" w:rsidRDefault="003B38A5" w:rsidP="00A50827">
      <w:pPr>
        <w:tabs>
          <w:tab w:val="left" w:pos="4111"/>
        </w:tabs>
        <w:ind w:firstLine="708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– угрозы и вызовы глобализации национальной безопасности Беларуси.</w:t>
      </w:r>
    </w:p>
    <w:p w:rsidR="003B38A5" w:rsidRPr="00B54B9C" w:rsidRDefault="005408AF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spacing w:val="2"/>
          <w:sz w:val="30"/>
          <w:szCs w:val="30"/>
        </w:rPr>
      </w:pPr>
      <w:r w:rsidRPr="00B54B9C">
        <w:rPr>
          <w:spacing w:val="2"/>
          <w:sz w:val="30"/>
          <w:szCs w:val="30"/>
        </w:rPr>
        <w:t>Обратите внимание, что п</w:t>
      </w:r>
      <w:r w:rsidR="003B38A5" w:rsidRPr="00B54B9C">
        <w:rPr>
          <w:spacing w:val="2"/>
          <w:sz w:val="30"/>
          <w:szCs w:val="30"/>
        </w:rPr>
        <w:t>остановка вопроса о национальной идее как мировоззренческой основе государственной идеологической политики, т. е. о синтезе национальной идеи и идеи белорусской государственности, стала ядром государственной идеологической доктрины Республики Беларусь</w:t>
      </w:r>
      <w:r w:rsidRPr="00B54B9C">
        <w:rPr>
          <w:spacing w:val="2"/>
          <w:sz w:val="30"/>
          <w:szCs w:val="30"/>
        </w:rPr>
        <w:t xml:space="preserve"> и определила структуру изучаемого курса.</w:t>
      </w:r>
      <w:r w:rsidR="003B38A5" w:rsidRPr="00B54B9C">
        <w:rPr>
          <w:spacing w:val="2"/>
          <w:sz w:val="30"/>
          <w:szCs w:val="30"/>
        </w:rPr>
        <w:t xml:space="preserve"> </w:t>
      </w:r>
      <w:r w:rsidRPr="00B54B9C">
        <w:rPr>
          <w:spacing w:val="2"/>
          <w:sz w:val="30"/>
          <w:szCs w:val="30"/>
        </w:rPr>
        <w:t>Оцените роль н</w:t>
      </w:r>
      <w:r w:rsidR="003B38A5" w:rsidRPr="00B54B9C">
        <w:rPr>
          <w:color w:val="000000"/>
          <w:spacing w:val="-3"/>
          <w:sz w:val="30"/>
          <w:szCs w:val="30"/>
        </w:rPr>
        <w:t>ационально-государственная идеологи</w:t>
      </w:r>
      <w:r w:rsidRPr="00B54B9C">
        <w:rPr>
          <w:color w:val="000000"/>
          <w:spacing w:val="-3"/>
          <w:sz w:val="30"/>
          <w:szCs w:val="30"/>
        </w:rPr>
        <w:t>и</w:t>
      </w:r>
      <w:r w:rsidR="003B38A5" w:rsidRPr="00B54B9C">
        <w:rPr>
          <w:color w:val="000000"/>
          <w:spacing w:val="-3"/>
          <w:sz w:val="30"/>
          <w:szCs w:val="30"/>
        </w:rPr>
        <w:t xml:space="preserve"> как способ</w:t>
      </w:r>
      <w:r w:rsidRPr="00B54B9C">
        <w:rPr>
          <w:color w:val="000000"/>
          <w:spacing w:val="-3"/>
          <w:sz w:val="30"/>
          <w:szCs w:val="30"/>
        </w:rPr>
        <w:t>а</w:t>
      </w:r>
      <w:r w:rsidR="003B38A5" w:rsidRPr="00B54B9C">
        <w:rPr>
          <w:color w:val="000000"/>
          <w:spacing w:val="-3"/>
          <w:sz w:val="30"/>
          <w:szCs w:val="30"/>
        </w:rPr>
        <w:t xml:space="preserve"> конструирования социальной картины мира, соответствующей интересам </w:t>
      </w:r>
      <w:r w:rsidRPr="00B54B9C">
        <w:rPr>
          <w:color w:val="000000"/>
          <w:spacing w:val="-3"/>
          <w:sz w:val="30"/>
          <w:szCs w:val="30"/>
        </w:rPr>
        <w:t xml:space="preserve">бе5лорусской </w:t>
      </w:r>
      <w:r w:rsidR="003B38A5" w:rsidRPr="00B54B9C">
        <w:rPr>
          <w:color w:val="000000"/>
          <w:spacing w:val="-3"/>
          <w:sz w:val="30"/>
          <w:szCs w:val="30"/>
        </w:rPr>
        <w:t>нации и государства, включая объяснение происхождения и характера взаимоотношений человека, народа, нации и государства, роли народа в мировом историческом процессе, выявление национальных мировоззренческих архетипов и содержани</w:t>
      </w:r>
      <w:r w:rsidRPr="00B54B9C">
        <w:rPr>
          <w:color w:val="000000"/>
          <w:spacing w:val="-3"/>
          <w:sz w:val="30"/>
          <w:szCs w:val="30"/>
        </w:rPr>
        <w:t>я</w:t>
      </w:r>
      <w:r w:rsidR="003B38A5" w:rsidRPr="00B54B9C">
        <w:rPr>
          <w:color w:val="000000"/>
          <w:spacing w:val="-3"/>
          <w:sz w:val="30"/>
          <w:szCs w:val="30"/>
        </w:rPr>
        <w:t xml:space="preserve"> его национальной идеи.</w:t>
      </w:r>
    </w:p>
    <w:p w:rsidR="003B38A5" w:rsidRPr="00B54B9C" w:rsidRDefault="005408AF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Рассмотрите</w:t>
      </w:r>
      <w:r w:rsidR="003B38A5" w:rsidRPr="00B54B9C">
        <w:rPr>
          <w:sz w:val="30"/>
          <w:szCs w:val="30"/>
        </w:rPr>
        <w:t xml:space="preserve"> важнейшие структурные компоненты идеологии белорусского государства, закрепленные в Конституции и законах страны.</w:t>
      </w:r>
      <w:r w:rsidR="003B38A5" w:rsidRPr="00B54B9C">
        <w:rPr>
          <w:spacing w:val="2"/>
          <w:sz w:val="30"/>
          <w:szCs w:val="30"/>
        </w:rPr>
        <w:t xml:space="preserve"> Структура идеологии белорусского государства, как и любая другая идеология государства, отличается сложным содержанием. В качестве базисных структурообразующих компонентов государственной идеологии Республики Беларусь как системы духовно консолидирующих нацию и государство мировоззренческих идеалов </w:t>
      </w:r>
      <w:r w:rsidRPr="00B54B9C">
        <w:rPr>
          <w:spacing w:val="2"/>
          <w:sz w:val="30"/>
          <w:szCs w:val="30"/>
        </w:rPr>
        <w:t xml:space="preserve">следует рассматривать </w:t>
      </w:r>
      <w:r w:rsidR="003B38A5" w:rsidRPr="00B54B9C">
        <w:rPr>
          <w:spacing w:val="2"/>
          <w:sz w:val="30"/>
          <w:szCs w:val="30"/>
        </w:rPr>
        <w:t>идеи и представления культурно-исторического, политического, экономического и социогуманитарного характера</w:t>
      </w:r>
    </w:p>
    <w:p w:rsidR="003B38A5" w:rsidRPr="00B54B9C" w:rsidRDefault="003B38A5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color w:val="000000"/>
          <w:spacing w:val="-3"/>
          <w:sz w:val="30"/>
          <w:szCs w:val="30"/>
        </w:rPr>
      </w:pPr>
      <w:r w:rsidRPr="00B54B9C">
        <w:rPr>
          <w:sz w:val="30"/>
          <w:szCs w:val="30"/>
        </w:rPr>
        <w:t xml:space="preserve">Культурно-историческая </w:t>
      </w:r>
      <w:r w:rsidRPr="00B54B9C">
        <w:rPr>
          <w:color w:val="000000"/>
          <w:spacing w:val="-3"/>
          <w:sz w:val="30"/>
          <w:szCs w:val="30"/>
        </w:rPr>
        <w:t>составляющая государственной идеологии – это история Отечества и государственности, включающая совокупность научных фактов, рациональных идей и интеллектуальных интерпретаций, имевших мест</w:t>
      </w:r>
      <w:r w:rsidR="002F171C">
        <w:rPr>
          <w:color w:val="000000"/>
          <w:spacing w:val="-3"/>
          <w:sz w:val="30"/>
          <w:szCs w:val="30"/>
        </w:rPr>
        <w:t xml:space="preserve">о исторических фактов, а также </w:t>
      </w:r>
      <w:r w:rsidRPr="00B54B9C">
        <w:rPr>
          <w:color w:val="000000"/>
          <w:spacing w:val="-3"/>
          <w:sz w:val="30"/>
          <w:szCs w:val="30"/>
        </w:rPr>
        <w:t>национальных мифологических представлений и образов, этнических и религиозных традиций, что в совокупности позволяет составить представление о происхождении народа, духовных основаниях его самобытной культуры и государственности.</w:t>
      </w:r>
    </w:p>
    <w:p w:rsidR="003B38A5" w:rsidRPr="00B54B9C" w:rsidRDefault="005408AF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color w:val="000000"/>
          <w:spacing w:val="-3"/>
          <w:sz w:val="30"/>
          <w:szCs w:val="30"/>
        </w:rPr>
      </w:pPr>
      <w:r w:rsidRPr="00B54B9C">
        <w:rPr>
          <w:sz w:val="30"/>
          <w:szCs w:val="30"/>
        </w:rPr>
        <w:t xml:space="preserve">Культурно-историческая </w:t>
      </w:r>
      <w:r w:rsidRPr="00B54B9C">
        <w:rPr>
          <w:color w:val="000000"/>
          <w:spacing w:val="-3"/>
          <w:sz w:val="30"/>
          <w:szCs w:val="30"/>
        </w:rPr>
        <w:t xml:space="preserve">составляющая государственной идеологии </w:t>
      </w:r>
      <w:r w:rsidR="003B38A5" w:rsidRPr="00B54B9C">
        <w:rPr>
          <w:color w:val="000000"/>
          <w:spacing w:val="-3"/>
          <w:sz w:val="30"/>
          <w:szCs w:val="30"/>
        </w:rPr>
        <w:t xml:space="preserve">аккумулирует </w:t>
      </w:r>
      <w:r w:rsidRPr="00B54B9C">
        <w:rPr>
          <w:color w:val="000000"/>
          <w:spacing w:val="-3"/>
          <w:sz w:val="30"/>
          <w:szCs w:val="30"/>
        </w:rPr>
        <w:t xml:space="preserve">также </w:t>
      </w:r>
      <w:r w:rsidR="003B38A5" w:rsidRPr="00B54B9C">
        <w:rPr>
          <w:color w:val="000000"/>
          <w:spacing w:val="-3"/>
          <w:sz w:val="30"/>
          <w:szCs w:val="30"/>
        </w:rPr>
        <w:t xml:space="preserve">значимый цивилизационный опыт </w:t>
      </w:r>
      <w:r w:rsidRPr="00B54B9C">
        <w:rPr>
          <w:color w:val="000000"/>
          <w:spacing w:val="-3"/>
          <w:sz w:val="30"/>
          <w:szCs w:val="30"/>
        </w:rPr>
        <w:t xml:space="preserve">белорусского </w:t>
      </w:r>
      <w:r w:rsidR="003B38A5" w:rsidRPr="00B54B9C">
        <w:rPr>
          <w:color w:val="000000"/>
          <w:spacing w:val="-3"/>
          <w:sz w:val="30"/>
          <w:szCs w:val="30"/>
        </w:rPr>
        <w:t xml:space="preserve">народа, </w:t>
      </w:r>
      <w:r w:rsidR="00D4438C" w:rsidRPr="00B54B9C">
        <w:rPr>
          <w:color w:val="000000"/>
          <w:spacing w:val="-3"/>
          <w:sz w:val="30"/>
          <w:szCs w:val="30"/>
        </w:rPr>
        <w:t xml:space="preserve">общие </w:t>
      </w:r>
      <w:r w:rsidR="003B38A5" w:rsidRPr="00B54B9C">
        <w:rPr>
          <w:color w:val="000000"/>
          <w:spacing w:val="-3"/>
          <w:sz w:val="30"/>
          <w:szCs w:val="30"/>
        </w:rPr>
        <w:t xml:space="preserve">ценностно-нормативные установки, характерные для </w:t>
      </w:r>
      <w:r w:rsidR="003B38A5" w:rsidRPr="00B54B9C">
        <w:rPr>
          <w:color w:val="000000"/>
          <w:spacing w:val="-3"/>
          <w:sz w:val="30"/>
          <w:szCs w:val="30"/>
        </w:rPr>
        <w:lastRenderedPageBreak/>
        <w:t xml:space="preserve">жизнедеятельности </w:t>
      </w:r>
      <w:r w:rsidR="00D4438C" w:rsidRPr="00B54B9C">
        <w:rPr>
          <w:color w:val="000000"/>
          <w:spacing w:val="-3"/>
          <w:sz w:val="30"/>
          <w:szCs w:val="30"/>
        </w:rPr>
        <w:t>группы народов (православно-славянская цивилизация),</w:t>
      </w:r>
      <w:r w:rsidR="003B38A5" w:rsidRPr="00B54B9C">
        <w:rPr>
          <w:color w:val="000000"/>
          <w:spacing w:val="-3"/>
          <w:sz w:val="30"/>
          <w:szCs w:val="30"/>
        </w:rPr>
        <w:t xml:space="preserve"> обеспечивающие организацию, сохранение и воспроизводство наиболее эффективных социальных практик, институтов и технологий деятельности</w:t>
      </w:r>
      <w:r w:rsidR="00D4438C" w:rsidRPr="00B54B9C">
        <w:rPr>
          <w:color w:val="000000"/>
          <w:spacing w:val="-3"/>
          <w:sz w:val="30"/>
          <w:szCs w:val="30"/>
        </w:rPr>
        <w:t>.</w:t>
      </w:r>
      <w:r w:rsidR="003B38A5" w:rsidRPr="00B54B9C">
        <w:rPr>
          <w:color w:val="000000"/>
          <w:spacing w:val="-3"/>
          <w:sz w:val="30"/>
          <w:szCs w:val="30"/>
        </w:rPr>
        <w:t xml:space="preserve"> </w:t>
      </w:r>
    </w:p>
    <w:p w:rsidR="003B38A5" w:rsidRPr="00B54B9C" w:rsidRDefault="003B38A5" w:rsidP="00A50827">
      <w:pPr>
        <w:shd w:val="clear" w:color="auto" w:fill="FFFFFF"/>
        <w:tabs>
          <w:tab w:val="left" w:pos="4111"/>
        </w:tabs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месте с тем,</w:t>
      </w:r>
      <w:r w:rsidR="00D4438C" w:rsidRPr="00B54B9C">
        <w:rPr>
          <w:sz w:val="30"/>
          <w:szCs w:val="30"/>
        </w:rPr>
        <w:t xml:space="preserve"> обратите внимание, что</w:t>
      </w:r>
      <w:r w:rsidRPr="00B54B9C">
        <w:rPr>
          <w:sz w:val="30"/>
          <w:szCs w:val="30"/>
        </w:rPr>
        <w:t xml:space="preserve"> белорусская культура, сформировавшааяся в русле общецивилизационного варианта православной восточнославянской традиции, существенно отличается от русской и украинской культур на этнонациональном уровне, в чертах и особенностях национального сознания и психологии белорусов. </w:t>
      </w:r>
    </w:p>
    <w:p w:rsidR="003B38A5" w:rsidRPr="00B54B9C" w:rsidRDefault="003B38A5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Политическую</w:t>
      </w:r>
      <w:r w:rsidRPr="00B54B9C">
        <w:rPr>
          <w:bCs/>
          <w:sz w:val="30"/>
          <w:szCs w:val="30"/>
        </w:rPr>
        <w:t xml:space="preserve"> составляющую государственной идеологии </w:t>
      </w:r>
      <w:r w:rsidRPr="00B54B9C">
        <w:rPr>
          <w:spacing w:val="-3"/>
          <w:sz w:val="30"/>
          <w:szCs w:val="30"/>
        </w:rPr>
        <w:t xml:space="preserve">образует комплекс идей и представлений белорусского народа относительно условий становления и особенностей организации институтов своего государства, степени их соответствия потребностям и интересам нации и национальной безопасности, о </w:t>
      </w:r>
      <w:r w:rsidRPr="00B54B9C">
        <w:rPr>
          <w:color w:val="000000"/>
          <w:spacing w:val="-3"/>
          <w:sz w:val="30"/>
          <w:szCs w:val="30"/>
        </w:rPr>
        <w:t xml:space="preserve">взаимоотношениях государства и человека, </w:t>
      </w:r>
      <w:r w:rsidRPr="00B54B9C">
        <w:rPr>
          <w:spacing w:val="-3"/>
          <w:sz w:val="30"/>
          <w:szCs w:val="30"/>
        </w:rPr>
        <w:t>о направлениях и путях дальнейшего совершенствования политической системы общества</w:t>
      </w:r>
      <w:r w:rsidRPr="00B54B9C">
        <w:rPr>
          <w:bCs/>
          <w:sz w:val="30"/>
          <w:szCs w:val="30"/>
        </w:rPr>
        <w:t>.</w:t>
      </w:r>
    </w:p>
    <w:p w:rsidR="003B38A5" w:rsidRPr="00B54B9C" w:rsidRDefault="003B38A5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 xml:space="preserve"> Экономическая</w:t>
      </w:r>
      <w:r w:rsidRPr="00B54B9C">
        <w:rPr>
          <w:bCs/>
          <w:sz w:val="30"/>
          <w:szCs w:val="30"/>
        </w:rPr>
        <w:t xml:space="preserve"> составляющая государственной идеологии Республики Беларусь включает в себя представления об особенностях организации экономической жизни страны, отношение к различным видам собственности и формам хозяйствования, понимание места и роли государства в экономических процессах</w:t>
      </w:r>
      <w:r w:rsidR="00D4438C" w:rsidRPr="00B54B9C">
        <w:rPr>
          <w:bCs/>
          <w:sz w:val="30"/>
          <w:szCs w:val="30"/>
        </w:rPr>
        <w:t>.</w:t>
      </w:r>
    </w:p>
    <w:p w:rsidR="00FE3672" w:rsidRPr="00B54B9C" w:rsidRDefault="00D4438C" w:rsidP="00A50827">
      <w:pPr>
        <w:pStyle w:val="31"/>
        <w:widowControl w:val="0"/>
        <w:tabs>
          <w:tab w:val="left" w:pos="4111"/>
        </w:tabs>
        <w:spacing w:after="0"/>
        <w:ind w:left="0" w:firstLine="720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>П</w:t>
      </w:r>
      <w:r w:rsidR="00736852" w:rsidRPr="00B54B9C">
        <w:rPr>
          <w:spacing w:val="1"/>
          <w:sz w:val="30"/>
          <w:szCs w:val="30"/>
          <w:lang w:val="be-BY"/>
        </w:rPr>
        <w:t xml:space="preserve">ри рассмотрении </w:t>
      </w:r>
      <w:r w:rsidRPr="00B54B9C">
        <w:rPr>
          <w:b/>
          <w:spacing w:val="1"/>
          <w:sz w:val="30"/>
          <w:szCs w:val="30"/>
          <w:lang w:val="be-BY"/>
        </w:rPr>
        <w:t xml:space="preserve">второго </w:t>
      </w:r>
      <w:r w:rsidR="00FE3672" w:rsidRPr="00B54B9C">
        <w:rPr>
          <w:b/>
          <w:spacing w:val="1"/>
          <w:sz w:val="30"/>
          <w:szCs w:val="30"/>
          <w:lang w:val="be-BY"/>
        </w:rPr>
        <w:t>вопроса</w:t>
      </w:r>
      <w:r w:rsidR="00FE3672" w:rsidRPr="00B54B9C">
        <w:rPr>
          <w:spacing w:val="1"/>
          <w:sz w:val="30"/>
          <w:szCs w:val="30"/>
          <w:lang w:val="be-BY"/>
        </w:rPr>
        <w:t xml:space="preserve"> </w:t>
      </w:r>
      <w:r w:rsidRPr="00B54B9C">
        <w:rPr>
          <w:spacing w:val="1"/>
          <w:sz w:val="30"/>
          <w:szCs w:val="30"/>
          <w:lang w:val="be-BY"/>
        </w:rPr>
        <w:t xml:space="preserve">следует изучить </w:t>
      </w:r>
      <w:r w:rsidR="00FE3672" w:rsidRPr="00B54B9C">
        <w:rPr>
          <w:spacing w:val="6"/>
          <w:sz w:val="30"/>
          <w:szCs w:val="30"/>
        </w:rPr>
        <w:t xml:space="preserve">предысторию возникновения термина «идеология» и специфику его понимания в зависимости от социально-исторического контекста и в различных социально-философских школах и теориях. </w:t>
      </w:r>
      <w:r w:rsidRPr="00B54B9C">
        <w:rPr>
          <w:spacing w:val="6"/>
          <w:sz w:val="30"/>
          <w:szCs w:val="30"/>
        </w:rPr>
        <w:t>У</w:t>
      </w:r>
      <w:r w:rsidR="00FE3672" w:rsidRPr="00B54B9C">
        <w:rPr>
          <w:spacing w:val="1"/>
          <w:sz w:val="30"/>
          <w:szCs w:val="30"/>
          <w:lang w:val="be-BY"/>
        </w:rPr>
        <w:t xml:space="preserve">ясните сущность трактовок понятия «идеология» различными мыслителями в </w:t>
      </w:r>
      <w:r w:rsidR="00FE3672" w:rsidRPr="00B54B9C">
        <w:rPr>
          <w:spacing w:val="1"/>
          <w:sz w:val="30"/>
          <w:szCs w:val="30"/>
          <w:lang w:val="en-US"/>
        </w:rPr>
        <w:t>XIX</w:t>
      </w:r>
      <w:r w:rsidR="00FE3672" w:rsidRPr="00B54B9C">
        <w:rPr>
          <w:spacing w:val="1"/>
          <w:sz w:val="30"/>
          <w:szCs w:val="30"/>
          <w:lang w:val="be-BY"/>
        </w:rPr>
        <w:t xml:space="preserve"> веке и на современном этапе</w:t>
      </w:r>
      <w:r w:rsidRPr="00B54B9C">
        <w:rPr>
          <w:spacing w:val="1"/>
          <w:sz w:val="30"/>
          <w:szCs w:val="30"/>
          <w:lang w:val="be-BY"/>
        </w:rPr>
        <w:t>,</w:t>
      </w:r>
      <w:r w:rsidR="00FE3672" w:rsidRPr="00B54B9C">
        <w:rPr>
          <w:spacing w:val="1"/>
          <w:sz w:val="30"/>
          <w:szCs w:val="30"/>
          <w:lang w:val="be-BY"/>
        </w:rPr>
        <w:t xml:space="preserve"> попытайтесь выяснить, п</w:t>
      </w:r>
      <w:r w:rsidR="00FE3672" w:rsidRPr="00B54B9C">
        <w:rPr>
          <w:sz w:val="30"/>
          <w:szCs w:val="30"/>
        </w:rPr>
        <w:t xml:space="preserve">очему, так часто изменялось содержание термина «идеология»? Можно ли себе представить развитие общества без идеологии? </w:t>
      </w:r>
      <w:r w:rsidR="00FE3672" w:rsidRPr="00B54B9C">
        <w:rPr>
          <w:bCs/>
          <w:sz w:val="30"/>
          <w:szCs w:val="30"/>
        </w:rPr>
        <w:t>Проанализируйте с</w:t>
      </w:r>
      <w:r w:rsidR="00FE3672" w:rsidRPr="00B54B9C">
        <w:rPr>
          <w:sz w:val="30"/>
          <w:szCs w:val="30"/>
        </w:rPr>
        <w:t xml:space="preserve">овременное понимание идеологии как относительно систематизированной совокупности взаимосвязанных идей, ценностей и представлений, посредством которых определенная группа или общность людей осознает себя, свои потребности и интересы, выражает свое отношение к существующей социальной действительности, формулирует и оправдывает свои цели и устремления и обосновывает пути и средства </w:t>
      </w:r>
      <w:r w:rsidR="002F171C">
        <w:rPr>
          <w:sz w:val="30"/>
          <w:szCs w:val="30"/>
        </w:rPr>
        <w:t>их достижения. Рассмотрите, как</w:t>
      </w:r>
      <w:r w:rsidR="00FE3672" w:rsidRPr="00B54B9C">
        <w:rPr>
          <w:sz w:val="30"/>
          <w:szCs w:val="30"/>
        </w:rPr>
        <w:t xml:space="preserve"> соотносятся идеология и мировоззрение, идеология и религия, </w:t>
      </w:r>
      <w:r w:rsidR="002F171C">
        <w:rPr>
          <w:sz w:val="30"/>
          <w:szCs w:val="30"/>
        </w:rPr>
        <w:t xml:space="preserve">идеология и политика. Выясните какова структура </w:t>
      </w:r>
      <w:r w:rsidR="00FE3672" w:rsidRPr="00B54B9C">
        <w:rPr>
          <w:sz w:val="30"/>
          <w:szCs w:val="30"/>
        </w:rPr>
        <w:t xml:space="preserve">(знания, взгляды, ценности, нормативы, убеждения, </w:t>
      </w:r>
      <w:r w:rsidR="002F171C">
        <w:rPr>
          <w:sz w:val="30"/>
          <w:szCs w:val="30"/>
        </w:rPr>
        <w:t xml:space="preserve">действия, волевой компонент) и </w:t>
      </w:r>
      <w:r w:rsidR="00FE3672" w:rsidRPr="00B54B9C">
        <w:rPr>
          <w:sz w:val="30"/>
          <w:szCs w:val="30"/>
        </w:rPr>
        <w:t>функции идеолог</w:t>
      </w:r>
      <w:r w:rsidR="002F171C">
        <w:rPr>
          <w:sz w:val="30"/>
          <w:szCs w:val="30"/>
        </w:rPr>
        <w:t>ии</w:t>
      </w:r>
      <w:r w:rsidR="00FE3672" w:rsidRPr="00B54B9C">
        <w:rPr>
          <w:sz w:val="30"/>
          <w:szCs w:val="30"/>
        </w:rPr>
        <w:t xml:space="preserve"> (мировоззренческо-ориентирующая, нормативно-регулятивная, мобилизующая, познавательная, коммуникативная, </w:t>
      </w:r>
    </w:p>
    <w:p w:rsidR="006A00C7" w:rsidRPr="00B54B9C" w:rsidRDefault="00FE3672" w:rsidP="00A50827">
      <w:pPr>
        <w:widowControl w:val="0"/>
        <w:tabs>
          <w:tab w:val="left" w:pos="4111"/>
        </w:tabs>
        <w:ind w:firstLine="720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 xml:space="preserve">Изучая учебный материал </w:t>
      </w:r>
      <w:r w:rsidR="00D4438C" w:rsidRPr="00B54B9C">
        <w:rPr>
          <w:b/>
          <w:spacing w:val="1"/>
          <w:sz w:val="30"/>
          <w:szCs w:val="30"/>
          <w:lang w:val="be-BY"/>
        </w:rPr>
        <w:t>третьего</w:t>
      </w:r>
      <w:r w:rsidR="00D4438C" w:rsidRPr="00B54B9C">
        <w:rPr>
          <w:spacing w:val="1"/>
          <w:sz w:val="30"/>
          <w:szCs w:val="30"/>
          <w:lang w:val="be-BY"/>
        </w:rPr>
        <w:t xml:space="preserve"> </w:t>
      </w:r>
      <w:r w:rsidRPr="00B54B9C">
        <w:rPr>
          <w:b/>
          <w:spacing w:val="1"/>
          <w:sz w:val="30"/>
          <w:szCs w:val="30"/>
          <w:lang w:val="be-BY"/>
        </w:rPr>
        <w:t>вопроса</w:t>
      </w:r>
      <w:r w:rsidRPr="00B54B9C">
        <w:rPr>
          <w:spacing w:val="1"/>
          <w:sz w:val="30"/>
          <w:szCs w:val="30"/>
          <w:lang w:val="be-BY"/>
        </w:rPr>
        <w:t xml:space="preserve"> </w:t>
      </w:r>
      <w:r w:rsidR="007522B7" w:rsidRPr="00B54B9C">
        <w:rPr>
          <w:spacing w:val="1"/>
          <w:sz w:val="30"/>
          <w:szCs w:val="30"/>
          <w:lang w:val="be-BY"/>
        </w:rPr>
        <w:t xml:space="preserve">лекционного занятия </w:t>
      </w:r>
      <w:r w:rsidRPr="00B54B9C">
        <w:rPr>
          <w:spacing w:val="1"/>
          <w:sz w:val="30"/>
          <w:szCs w:val="30"/>
          <w:lang w:val="be-BY"/>
        </w:rPr>
        <w:t>обратите внимание на отличи</w:t>
      </w:r>
      <w:r w:rsidRPr="00B54B9C">
        <w:rPr>
          <w:spacing w:val="1"/>
          <w:sz w:val="30"/>
          <w:szCs w:val="30"/>
        </w:rPr>
        <w:t>тельные</w:t>
      </w:r>
      <w:r w:rsidRPr="00B54B9C">
        <w:rPr>
          <w:spacing w:val="1"/>
          <w:sz w:val="30"/>
          <w:szCs w:val="30"/>
          <w:lang w:val="be-BY"/>
        </w:rPr>
        <w:t xml:space="preserve"> особенност</w:t>
      </w:r>
      <w:r w:rsidRPr="00B54B9C">
        <w:rPr>
          <w:spacing w:val="1"/>
          <w:sz w:val="30"/>
          <w:szCs w:val="30"/>
        </w:rPr>
        <w:t>и</w:t>
      </w:r>
      <w:r w:rsidRPr="00B54B9C">
        <w:rPr>
          <w:spacing w:val="1"/>
          <w:sz w:val="30"/>
          <w:szCs w:val="30"/>
          <w:lang w:val="be-BY"/>
        </w:rPr>
        <w:t xml:space="preserve"> значения феномена «политическая идеология». Выясните</w:t>
      </w:r>
      <w:r w:rsidR="00211B3E" w:rsidRPr="00B54B9C">
        <w:rPr>
          <w:spacing w:val="1"/>
          <w:sz w:val="30"/>
          <w:szCs w:val="30"/>
          <w:lang w:val="be-BY"/>
        </w:rPr>
        <w:t>,</w:t>
      </w:r>
      <w:r w:rsidR="002F171C">
        <w:rPr>
          <w:spacing w:val="1"/>
          <w:sz w:val="30"/>
          <w:szCs w:val="30"/>
          <w:lang w:val="be-BY"/>
        </w:rPr>
        <w:t xml:space="preserve"> </w:t>
      </w:r>
      <w:r w:rsidR="002F171C" w:rsidRPr="00B54B9C">
        <w:rPr>
          <w:sz w:val="30"/>
          <w:szCs w:val="30"/>
        </w:rPr>
        <w:t>почему</w:t>
      </w:r>
      <w:r w:rsidRPr="00B54B9C">
        <w:rPr>
          <w:sz w:val="30"/>
          <w:szCs w:val="30"/>
        </w:rPr>
        <w:t xml:space="preserve"> политические идеологии </w:t>
      </w:r>
      <w:r w:rsidRPr="00B54B9C">
        <w:rPr>
          <w:sz w:val="30"/>
          <w:szCs w:val="30"/>
        </w:rPr>
        <w:lastRenderedPageBreak/>
        <w:t xml:space="preserve">зарождаются на определенном этапе развития человеческого общества? </w:t>
      </w:r>
      <w:r w:rsidRPr="00B54B9C">
        <w:rPr>
          <w:spacing w:val="1"/>
          <w:sz w:val="30"/>
          <w:szCs w:val="30"/>
          <w:lang w:val="be-BY"/>
        </w:rPr>
        <w:t xml:space="preserve">Изучая этот </w:t>
      </w:r>
      <w:r w:rsidRPr="00B54B9C">
        <w:rPr>
          <w:spacing w:val="1"/>
          <w:sz w:val="30"/>
          <w:szCs w:val="30"/>
        </w:rPr>
        <w:t>вопрос рассмотрите, кто может быть носителем политических идеологий.</w:t>
      </w:r>
      <w:r w:rsidRPr="00B54B9C">
        <w:rPr>
          <w:sz w:val="30"/>
          <w:szCs w:val="30"/>
        </w:rPr>
        <w:t xml:space="preserve"> </w:t>
      </w:r>
      <w:r w:rsidR="00D4438C" w:rsidRPr="00B54B9C">
        <w:rPr>
          <w:sz w:val="30"/>
          <w:szCs w:val="30"/>
        </w:rPr>
        <w:t xml:space="preserve">Объясните </w:t>
      </w:r>
      <w:r w:rsidRPr="00B54B9C">
        <w:rPr>
          <w:sz w:val="30"/>
          <w:szCs w:val="30"/>
        </w:rPr>
        <w:t>роль субъектов политики (индивиды, группы, классы, общности и их объединения) как носи</w:t>
      </w:r>
      <w:r w:rsidR="003960B2">
        <w:rPr>
          <w:sz w:val="30"/>
          <w:szCs w:val="30"/>
        </w:rPr>
        <w:t xml:space="preserve">телей политических идеологий и </w:t>
      </w:r>
      <w:r w:rsidRPr="00B54B9C">
        <w:rPr>
          <w:sz w:val="30"/>
          <w:szCs w:val="30"/>
        </w:rPr>
        <w:t>общественных объединений (группы интересов, союзы, партии и движения) как формы институционального оформления политической идеологии. Проанализируйте уровни функционирования политической идеологии в обществе: теоретико-концептуальный, программно-политический, обыденно-актуализированный</w:t>
      </w:r>
      <w:r w:rsidR="006A00C7" w:rsidRPr="00B54B9C">
        <w:rPr>
          <w:sz w:val="30"/>
          <w:szCs w:val="30"/>
        </w:rPr>
        <w:t xml:space="preserve"> и выясните критерии классификации политических идеологий, применяемые в обществоведении.</w:t>
      </w:r>
      <w:r w:rsidRPr="00B54B9C">
        <w:rPr>
          <w:sz w:val="30"/>
          <w:szCs w:val="30"/>
        </w:rPr>
        <w:t xml:space="preserve"> </w:t>
      </w:r>
    </w:p>
    <w:p w:rsidR="007E3D36" w:rsidRPr="00B54B9C" w:rsidRDefault="007E3D36" w:rsidP="007E3D36">
      <w:pPr>
        <w:widowControl w:val="0"/>
        <w:tabs>
          <w:tab w:val="left" w:pos="4111"/>
        </w:tabs>
        <w:jc w:val="both"/>
        <w:rPr>
          <w:sz w:val="30"/>
          <w:szCs w:val="30"/>
        </w:rPr>
      </w:pPr>
    </w:p>
    <w:p w:rsidR="00211B3E" w:rsidRPr="00B54B9C" w:rsidRDefault="00211B3E" w:rsidP="00A50827">
      <w:pPr>
        <w:widowControl w:val="0"/>
        <w:tabs>
          <w:tab w:val="left" w:pos="4111"/>
        </w:tabs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Методические рекомендации по организации самостоятельной работы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Самостоятельная работа по данной теме предполагает подготовку </w:t>
      </w:r>
      <w:r w:rsidR="00137E9B" w:rsidRPr="00B54B9C">
        <w:rPr>
          <w:rFonts w:eastAsia="Calibri"/>
          <w:sz w:val="30"/>
          <w:szCs w:val="30"/>
        </w:rPr>
        <w:t xml:space="preserve">к семинарскому занятию по теме № 2, </w:t>
      </w:r>
      <w:r w:rsidRPr="00B54B9C">
        <w:rPr>
          <w:rFonts w:eastAsia="Calibri"/>
          <w:sz w:val="30"/>
          <w:szCs w:val="30"/>
        </w:rPr>
        <w:t>сообщений по вопросам темы, включенным в аттестацию, ответов на проблемные и контрольные вопросы, указанные в методических рекомендациях.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зучив тему «Предмет и методология изучения идеологии белорусского государства. Идеология и ее общественное предназначение», слушатель должен: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меть представление:</w:t>
      </w:r>
    </w:p>
    <w:p w:rsidR="00211B3E" w:rsidRPr="00B54B9C" w:rsidRDefault="00211B3E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 предмете и задачах изучения идеологии белорусского государства;</w:t>
      </w:r>
    </w:p>
    <w:p w:rsidR="00211B3E" w:rsidRPr="00B54B9C" w:rsidRDefault="00211B3E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 значении изучения данной дисциплины в процессе подготовки кадров для ОВД;</w:t>
      </w:r>
    </w:p>
    <w:p w:rsidR="00211B3E" w:rsidRPr="00B54B9C" w:rsidRDefault="00211B3E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о месте идеологии в общественно-политической жизни современных обществ, ценностных системах современных идеологий;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 причинах разработки идеологии белорусского государства;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знать: 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роисхождение и сущность термина «идеология»,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сновные подходы к пониманию феномена идеологии;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характеристики политической идеологии;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функции и уровни политической идеологии; </w:t>
      </w:r>
    </w:p>
    <w:p w:rsidR="00211B3E" w:rsidRPr="00B54B9C" w:rsidRDefault="00211B3E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критерии классификации и виды идеологий;</w:t>
      </w:r>
    </w:p>
    <w:p w:rsidR="00211B3E" w:rsidRPr="00B54B9C" w:rsidRDefault="00211B3E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уметь:</w:t>
      </w:r>
    </w:p>
    <w:p w:rsidR="00211B3E" w:rsidRPr="00B54B9C" w:rsidRDefault="00211B3E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обосновать функциональность идеологии в современном обществе;</w:t>
      </w:r>
    </w:p>
    <w:p w:rsidR="00211B3E" w:rsidRPr="00B54B9C" w:rsidRDefault="00211B3E" w:rsidP="00A50827">
      <w:pPr>
        <w:tabs>
          <w:tab w:val="left" w:pos="360"/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раскрывать идеологические аспекты различных сфер общественной жизни;</w:t>
      </w:r>
    </w:p>
    <w:p w:rsidR="00211B3E" w:rsidRPr="00B54B9C" w:rsidRDefault="00211B3E" w:rsidP="00A50827">
      <w:pPr>
        <w:tabs>
          <w:tab w:val="left" w:pos="360"/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понимать общие моменты и принципиальные отличия между мировоззрением, религией, мифологией, наукой;</w:t>
      </w:r>
    </w:p>
    <w:p w:rsidR="00211B3E" w:rsidRPr="00B54B9C" w:rsidRDefault="00211B3E" w:rsidP="00A50827">
      <w:pPr>
        <w:tabs>
          <w:tab w:val="left" w:pos="4111"/>
        </w:tabs>
        <w:ind w:firstLine="720"/>
        <w:jc w:val="both"/>
        <w:rPr>
          <w:b/>
          <w:sz w:val="30"/>
          <w:szCs w:val="30"/>
        </w:rPr>
      </w:pPr>
      <w:r w:rsidRPr="00B54B9C">
        <w:rPr>
          <w:sz w:val="30"/>
          <w:szCs w:val="30"/>
        </w:rPr>
        <w:lastRenderedPageBreak/>
        <w:t xml:space="preserve">– обосновывать свои жизненные, гражданские и патриотические позиции с учетом </w:t>
      </w:r>
      <w:r w:rsidRPr="00B54B9C">
        <w:rPr>
          <w:spacing w:val="2"/>
          <w:sz w:val="30"/>
          <w:szCs w:val="30"/>
        </w:rPr>
        <w:t>осново</w:t>
      </w:r>
      <w:r w:rsidRPr="00B54B9C">
        <w:rPr>
          <w:spacing w:val="3"/>
          <w:sz w:val="30"/>
          <w:szCs w:val="30"/>
        </w:rPr>
        <w:t>полагающих принципов белорусской государственности</w:t>
      </w:r>
    </w:p>
    <w:p w:rsidR="00137E9B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 процессе самостоятельной работы необходимо подготовиться к обсуждению на семинаре вопросов, связанных с изучением специфики ценностной основы и роли основных идеологий современности. Цель семинара: уяснение значения идеологий либерализма, консерватизма и социализма для развития современной цивилизации и выяснение какие отдельные положения положений этих идеологических доктрин нашли отражение в Конституции Республики Беларусь, а какие неприемлемы для нашего общества.</w:t>
      </w:r>
    </w:p>
    <w:p w:rsidR="007E3D36" w:rsidRPr="00B54B9C" w:rsidRDefault="007E3D36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</w:p>
    <w:p w:rsidR="00137E9B" w:rsidRPr="00B54B9C" w:rsidRDefault="00137E9B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ы для подготовки рефератов (сообщений)</w:t>
      </w:r>
      <w:r w:rsidR="00CD3D89" w:rsidRPr="00B54B9C">
        <w:rPr>
          <w:b/>
          <w:sz w:val="30"/>
          <w:szCs w:val="30"/>
        </w:rPr>
        <w:t xml:space="preserve"> на семинаре</w:t>
      </w:r>
      <w:r w:rsidRPr="00B54B9C">
        <w:rPr>
          <w:b/>
          <w:sz w:val="30"/>
          <w:szCs w:val="30"/>
        </w:rPr>
        <w:t>:</w:t>
      </w:r>
    </w:p>
    <w:p w:rsidR="00137E9B" w:rsidRPr="00B54B9C" w:rsidRDefault="002F171C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37E9B" w:rsidRPr="00B54B9C">
        <w:rPr>
          <w:sz w:val="30"/>
          <w:szCs w:val="30"/>
        </w:rPr>
        <w:t>.Идеология и религия.</w:t>
      </w:r>
    </w:p>
    <w:p w:rsidR="00137E9B" w:rsidRPr="00B54B9C" w:rsidRDefault="00137E9B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.Идеология и утопия.</w:t>
      </w:r>
    </w:p>
    <w:p w:rsidR="00137E9B" w:rsidRPr="00B54B9C" w:rsidRDefault="00137E9B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3.Идеология и наука.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4.Причины активизации и основные идеи экологизма.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5. Терроризм в ХХІ веке: тенденции эволюции и содержание идеологии.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6. Исламский фундаментализм как глобальная угроза современному миру.</w:t>
      </w:r>
    </w:p>
    <w:p w:rsidR="007E3D36" w:rsidRDefault="007E3D36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</w:p>
    <w:p w:rsidR="00137E9B" w:rsidRPr="003960B2" w:rsidRDefault="00137E9B" w:rsidP="003960B2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Проблемные вопросы. Проверьте свои знания</w:t>
      </w:r>
      <w:r w:rsidR="003960B2">
        <w:rPr>
          <w:b/>
          <w:sz w:val="30"/>
          <w:szCs w:val="30"/>
        </w:rPr>
        <w:t>, ответив на следующие вопросы:</w:t>
      </w:r>
    </w:p>
    <w:p w:rsidR="00137E9B" w:rsidRPr="00B54B9C" w:rsidRDefault="00137E9B" w:rsidP="00A50827">
      <w:pPr>
        <w:tabs>
          <w:tab w:val="left" w:pos="1080"/>
          <w:tab w:val="left" w:pos="4111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Оцените роль и значение идеологии в современном мире.</w:t>
      </w:r>
    </w:p>
    <w:p w:rsidR="00137E9B" w:rsidRPr="00B54B9C" w:rsidRDefault="00137E9B" w:rsidP="00A50827">
      <w:pPr>
        <w:tabs>
          <w:tab w:val="left" w:pos="1080"/>
          <w:tab w:val="left" w:pos="4111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ервая точка зрения. Идеология является базовым элементом в развитии современного общества и государства, тесно взаимодействует с политической, социально-экономической, культурной сферами жизни общества.</w:t>
      </w:r>
    </w:p>
    <w:p w:rsidR="00137E9B" w:rsidRPr="00B54B9C" w:rsidRDefault="00137E9B" w:rsidP="00A50827">
      <w:pPr>
        <w:tabs>
          <w:tab w:val="left" w:pos="1080"/>
          <w:tab w:val="left" w:pos="4111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Вторая точка зрения. Идеология в современном мире необходима только для оправдания действий политических лидеров. Известный испанский философ X. Ортега-и-Гасет утверждал: «У большинства людей мнения нет, мнение надо дать им, влить, как смазочное масло в машину». Согласны ли вы с этим? 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2. При подготовке к семинарскому занятию проанализируйте, различия в трактовке представителями либеральной, консервативной и социалистической идеологии ряда принципиальных мировоззренческих вопросов, используя данные критерии: 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) природа и смысл государства;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2) права и свободы личности;</w:t>
      </w:r>
    </w:p>
    <w:p w:rsidR="00211B3E" w:rsidRPr="003960B2" w:rsidRDefault="00137E9B" w:rsidP="003960B2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3) отношение к социальным изменениям.</w:t>
      </w:r>
    </w:p>
    <w:p w:rsidR="003960B2" w:rsidRDefault="003960B2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lastRenderedPageBreak/>
        <w:t>Вопросы для самоконтроля по теме 1: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 Как возник термин «идеология»? Почему столь часто изменялось его содержание?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. Почему К. Маркс и Ф. Энгельс называли идеологию «ложным сознанием»?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3. Какую оценку роли идеологии в обществе предложил немецкий мыслитель К. Манхейм?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4. Дайте определение понятию «идеология», утвердившееся в современном научном знании и выделите основные характеристики идеологии как социального феномена.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5. Что общего и в чем отличие мировоззрения и идеологии</w:t>
      </w:r>
      <w:r w:rsidR="00786093" w:rsidRPr="00B54B9C">
        <w:rPr>
          <w:sz w:val="30"/>
          <w:szCs w:val="30"/>
        </w:rPr>
        <w:t>?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6.Что общего и в чем отличие идеол</w:t>
      </w:r>
      <w:r w:rsidR="002F171C">
        <w:rPr>
          <w:sz w:val="30"/>
          <w:szCs w:val="30"/>
        </w:rPr>
        <w:t>огии</w:t>
      </w:r>
      <w:r w:rsidRPr="00B54B9C">
        <w:rPr>
          <w:sz w:val="30"/>
          <w:szCs w:val="30"/>
        </w:rPr>
        <w:t xml:space="preserve"> и</w:t>
      </w:r>
      <w:r w:rsidR="002F171C">
        <w:rPr>
          <w:sz w:val="30"/>
          <w:szCs w:val="30"/>
        </w:rPr>
        <w:t xml:space="preserve"> </w:t>
      </w:r>
      <w:r w:rsidR="00786093" w:rsidRPr="00B54B9C">
        <w:rPr>
          <w:sz w:val="30"/>
          <w:szCs w:val="30"/>
        </w:rPr>
        <w:t>мифологии</w:t>
      </w:r>
      <w:r w:rsidRPr="00B54B9C">
        <w:rPr>
          <w:sz w:val="30"/>
          <w:szCs w:val="30"/>
        </w:rPr>
        <w:t>?</w:t>
      </w:r>
    </w:p>
    <w:p w:rsidR="00137E9B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7.Что о</w:t>
      </w:r>
      <w:r w:rsidR="002F171C">
        <w:rPr>
          <w:sz w:val="30"/>
          <w:szCs w:val="30"/>
        </w:rPr>
        <w:t>бщего и в чем отличие идеологии</w:t>
      </w:r>
      <w:r w:rsidRPr="00B54B9C">
        <w:rPr>
          <w:sz w:val="30"/>
          <w:szCs w:val="30"/>
        </w:rPr>
        <w:t xml:space="preserve"> и науки?</w:t>
      </w:r>
    </w:p>
    <w:p w:rsidR="00137E9B" w:rsidRPr="00B54B9C" w:rsidRDefault="002F171C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 </w:t>
      </w:r>
      <w:r w:rsidR="00137E9B" w:rsidRPr="00B54B9C">
        <w:rPr>
          <w:sz w:val="30"/>
          <w:szCs w:val="30"/>
        </w:rPr>
        <w:t>Что об</w:t>
      </w:r>
      <w:r>
        <w:rPr>
          <w:sz w:val="30"/>
          <w:szCs w:val="30"/>
        </w:rPr>
        <w:t xml:space="preserve">щего и в чем отличие идеологии </w:t>
      </w:r>
      <w:r w:rsidR="00137E9B" w:rsidRPr="00B54B9C">
        <w:rPr>
          <w:sz w:val="30"/>
          <w:szCs w:val="30"/>
        </w:rPr>
        <w:t>и религии?</w:t>
      </w:r>
    </w:p>
    <w:p w:rsidR="00786093" w:rsidRPr="00B54B9C" w:rsidRDefault="00137E9B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9.Почему политические идеологии зарождаются на определенном этапе развития человеческого общества? </w:t>
      </w:r>
    </w:p>
    <w:p w:rsidR="00137E9B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0.</w:t>
      </w:r>
      <w:r w:rsidR="00137E9B" w:rsidRPr="00B54B9C">
        <w:rPr>
          <w:sz w:val="30"/>
          <w:szCs w:val="30"/>
        </w:rPr>
        <w:t>В чем состоит взаимосвязь идеологии и политики?</w:t>
      </w:r>
    </w:p>
    <w:p w:rsidR="00471CA4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1</w:t>
      </w:r>
      <w:r w:rsidR="00137E9B" w:rsidRPr="00B54B9C">
        <w:rPr>
          <w:sz w:val="30"/>
          <w:szCs w:val="30"/>
        </w:rPr>
        <w:t>. Назовите социальных носителей</w:t>
      </w:r>
      <w:r w:rsidRPr="00B54B9C">
        <w:rPr>
          <w:sz w:val="30"/>
          <w:szCs w:val="30"/>
        </w:rPr>
        <w:t xml:space="preserve"> и</w:t>
      </w:r>
      <w:r w:rsidR="00137E9B" w:rsidRPr="00B54B9C">
        <w:rPr>
          <w:sz w:val="30"/>
          <w:szCs w:val="30"/>
        </w:rPr>
        <w:t xml:space="preserve"> дайте характеристику функций политической идеологии в обществе </w:t>
      </w:r>
    </w:p>
    <w:p w:rsidR="00137E9B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2.</w:t>
      </w:r>
      <w:r w:rsidR="00471CA4" w:rsidRPr="00B54B9C">
        <w:rPr>
          <w:sz w:val="30"/>
          <w:szCs w:val="30"/>
        </w:rPr>
        <w:t xml:space="preserve">Охарактеризуйте </w:t>
      </w:r>
      <w:r w:rsidR="00137E9B" w:rsidRPr="00B54B9C">
        <w:rPr>
          <w:sz w:val="30"/>
          <w:szCs w:val="30"/>
        </w:rPr>
        <w:t>уровн</w:t>
      </w:r>
      <w:r w:rsidR="00471CA4" w:rsidRPr="00B54B9C">
        <w:rPr>
          <w:sz w:val="30"/>
          <w:szCs w:val="30"/>
        </w:rPr>
        <w:t>и</w:t>
      </w:r>
      <w:r w:rsidR="00137E9B" w:rsidRPr="00B54B9C">
        <w:rPr>
          <w:sz w:val="30"/>
          <w:szCs w:val="30"/>
        </w:rPr>
        <w:t xml:space="preserve"> функционирования</w:t>
      </w:r>
      <w:r w:rsidR="002F171C">
        <w:rPr>
          <w:sz w:val="30"/>
          <w:szCs w:val="30"/>
        </w:rPr>
        <w:t xml:space="preserve"> политической идеологии.</w:t>
      </w:r>
      <w:r w:rsidR="00137E9B" w:rsidRPr="00B54B9C">
        <w:rPr>
          <w:sz w:val="30"/>
          <w:szCs w:val="30"/>
        </w:rPr>
        <w:t xml:space="preserve"> Как соотносятся понятия «политическая идеология» и «политическая доктрина»?</w:t>
      </w:r>
    </w:p>
    <w:p w:rsidR="00786093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3. Каковы причины появления тезиса о деидеологизации общественной жизни в западных странах в 60-е, и в нашем обществе – в 80-9</w:t>
      </w:r>
      <w:r w:rsidR="002F171C">
        <w:rPr>
          <w:sz w:val="30"/>
          <w:szCs w:val="30"/>
        </w:rPr>
        <w:t xml:space="preserve">0-е годы ХХ столетия? Можно ли </w:t>
      </w:r>
      <w:r w:rsidRPr="00B54B9C">
        <w:rPr>
          <w:sz w:val="30"/>
          <w:szCs w:val="30"/>
        </w:rPr>
        <w:t>представить развитие общества без идеологии?</w:t>
      </w:r>
    </w:p>
    <w:p w:rsidR="00786093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4. Чем была обусловлена потребность в разработке государственной идеологической доктрины Республики Беларусь?</w:t>
      </w:r>
    </w:p>
    <w:p w:rsidR="00786093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15. Как решается вопрос о роли идеологии в белорусском обществе в Конституции Республики Беларусь? </w:t>
      </w:r>
    </w:p>
    <w:p w:rsidR="00786093" w:rsidRDefault="00786093" w:rsidP="00A50827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3960B2" w:rsidRPr="007E3D36" w:rsidRDefault="003960B2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3960B2" w:rsidRPr="007E3D36" w:rsidRDefault="003960B2" w:rsidP="003960B2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3960B2" w:rsidRPr="00B54B9C" w:rsidRDefault="003960B2" w:rsidP="003960B2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внутренних дел Республики Беларусь. – Мн. : Академия МВД Республики Беларусь, 2018. – 127 с.</w:t>
      </w: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олнительная литература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 : Могилев. институт МВД, 2019. – 364 с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</w:t>
      </w:r>
      <w:r w:rsidRPr="00B54B9C">
        <w:rPr>
          <w:sz w:val="30"/>
          <w:szCs w:val="30"/>
        </w:rPr>
        <w:lastRenderedPageBreak/>
        <w:t>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4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Концепции информационной безопасности Республики Беларусь [Электронный ресурс]: Постановление Совета безопасности 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tabs>
          <w:tab w:val="left" w:pos="4111"/>
        </w:tabs>
        <w:jc w:val="center"/>
        <w:rPr>
          <w:sz w:val="30"/>
          <w:szCs w:val="30"/>
        </w:rPr>
      </w:pPr>
    </w:p>
    <w:p w:rsidR="003960B2" w:rsidRDefault="003960B2" w:rsidP="00A50827">
      <w:pPr>
        <w:tabs>
          <w:tab w:val="left" w:pos="4111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C85B39" w:rsidRPr="00B54B9C" w:rsidRDefault="00C85B39" w:rsidP="00A50827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FE3672" w:rsidRPr="00B54B9C" w:rsidRDefault="00C85B39" w:rsidP="00A50827">
      <w:pPr>
        <w:tabs>
          <w:tab w:val="left" w:pos="4111"/>
        </w:tabs>
        <w:jc w:val="center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А 2. ОСНОВНЫЕ ИДЕОЛОГИИ СОВРЕМЕННОСТИ</w:t>
      </w:r>
    </w:p>
    <w:p w:rsidR="00FE3672" w:rsidRPr="00B54B9C" w:rsidRDefault="00FE3672" w:rsidP="00A50827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20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Семинарское занятие – 2 часа</w:t>
      </w: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</w:p>
    <w:p w:rsidR="00CD3D57" w:rsidRPr="00C85B39" w:rsidRDefault="00FE3672" w:rsidP="00C85B39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</w:t>
      </w:r>
      <w:r w:rsidR="00C85B39">
        <w:rPr>
          <w:b/>
          <w:sz w:val="30"/>
          <w:szCs w:val="30"/>
        </w:rPr>
        <w:t>териала по теме:</w:t>
      </w:r>
    </w:p>
    <w:p w:rsidR="00786093" w:rsidRPr="00B54B9C" w:rsidRDefault="00786093" w:rsidP="00A50827">
      <w:pPr>
        <w:widowControl w:val="0"/>
        <w:tabs>
          <w:tab w:val="left" w:pos="4111"/>
        </w:tabs>
        <w:ind w:left="113" w:right="109" w:firstLine="709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</w:rPr>
        <w:t>Характеристика основных идеологических доктрин современности: социально-классовые факторы формирования, система ценностей, этапы эволюции либерализма, консерватизма, социализма</w:t>
      </w:r>
      <w:r w:rsidRPr="00B54B9C">
        <w:rPr>
          <w:sz w:val="30"/>
          <w:szCs w:val="30"/>
          <w:lang w:eastAsia="en-US"/>
        </w:rPr>
        <w:t xml:space="preserve">, значение </w:t>
      </w:r>
      <w:r w:rsidRPr="00B54B9C">
        <w:rPr>
          <w:sz w:val="30"/>
          <w:szCs w:val="30"/>
        </w:rPr>
        <w:t xml:space="preserve">отдельных позитивных идей этих </w:t>
      </w:r>
      <w:r w:rsidRPr="00B54B9C">
        <w:rPr>
          <w:sz w:val="30"/>
          <w:szCs w:val="30"/>
          <w:lang w:eastAsia="en-US"/>
        </w:rPr>
        <w:t>социально-политических учений</w:t>
      </w:r>
      <w:r w:rsidRPr="00B54B9C">
        <w:rPr>
          <w:sz w:val="30"/>
          <w:szCs w:val="30"/>
        </w:rPr>
        <w:t xml:space="preserve"> в </w:t>
      </w:r>
      <w:r w:rsidRPr="00B54B9C">
        <w:rPr>
          <w:sz w:val="30"/>
          <w:szCs w:val="30"/>
          <w:lang w:eastAsia="en-US"/>
        </w:rPr>
        <w:t xml:space="preserve">контексте </w:t>
      </w:r>
      <w:r w:rsidRPr="00B54B9C">
        <w:rPr>
          <w:sz w:val="30"/>
          <w:szCs w:val="30"/>
        </w:rPr>
        <w:t>Конституции Республики Беларусь.</w:t>
      </w:r>
      <w:r w:rsidRPr="00B54B9C">
        <w:rPr>
          <w:sz w:val="30"/>
          <w:szCs w:val="30"/>
          <w:lang w:eastAsia="en-US"/>
        </w:rPr>
        <w:t xml:space="preserve"> </w:t>
      </w:r>
    </w:p>
    <w:p w:rsidR="00786093" w:rsidRPr="00B54B9C" w:rsidRDefault="00786093" w:rsidP="00A50827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стоки и основные положения либерализма как социально-политического учения. Священность и неотчуждаемость естественных прав и свобод человека и гражданина; равенство всех перед законом; народ – основной источник власти в государстве; политический плюрализм; развитое гражданское общество и правовое государство; терпимость и компромисс; идеал либерализма – общество равных возможностей. Отражение отдельных идей либерализма в статьях Конституции Республики Беларусь.</w:t>
      </w:r>
    </w:p>
    <w:p w:rsidR="00786093" w:rsidRPr="00B54B9C" w:rsidRDefault="00786093" w:rsidP="00A50827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стоки и основные положения консерватизма как социально-политического учения. Традиции как фундамент общества; опора реформ на созданные прежними поколениями духовные идеалы и ценности; эволюционный путь развития; общество как целое «мы»; сосредоточение социального «мы» на локальном уровне: в семье, школе, трудовом коллективе, местных институтах власти; ориентация на местные, региональные и национальные ценности как условие стабильности, сохранения традиций и формирования патриотизма. Значение отдельных позитивных идей консерватизма в контексте Конституции Республики Беларусь.</w:t>
      </w:r>
    </w:p>
    <w:p w:rsidR="00786093" w:rsidRPr="00B54B9C" w:rsidRDefault="00786093" w:rsidP="00A50827">
      <w:pPr>
        <w:widowControl w:val="0"/>
        <w:tabs>
          <w:tab w:val="left" w:pos="4111"/>
        </w:tabs>
        <w:ind w:right="109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оциалистическая идеология и ее виды. Идеалы и ценности социалистической идеологии. Социальное равенство и социальная справедливость как равное положение людей в обществе, обладание одинаковыми правами; соответствие между правами и обязанностями, трудом и его вознаграждением; приоритет общественной формы собственности; замена индивидуализма свободной ассоциацией граждан; добровольная совместная деятельность людей, осознающих общественные интересы. Социально-политические идеалы современной социал-демократии и их отражение в Конституции Республики Беларусь.</w:t>
      </w:r>
    </w:p>
    <w:p w:rsidR="00BD4C49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Изучив тему «Основные идеологии современности», слушатель должен: 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меть представление:</w:t>
      </w:r>
    </w:p>
    <w:p w:rsidR="00A9349E" w:rsidRPr="00B54B9C" w:rsidRDefault="00786093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 xml:space="preserve">–  о месте </w:t>
      </w:r>
      <w:r w:rsidR="00A9349E" w:rsidRPr="00B54B9C">
        <w:rPr>
          <w:sz w:val="30"/>
          <w:szCs w:val="30"/>
        </w:rPr>
        <w:t xml:space="preserve">либеральной, консервативной и социалистической идеологии </w:t>
      </w:r>
      <w:r w:rsidRPr="00B54B9C">
        <w:rPr>
          <w:sz w:val="30"/>
          <w:szCs w:val="30"/>
        </w:rPr>
        <w:t>идеологии в общественно-политической жизни современных обществ</w:t>
      </w:r>
      <w:r w:rsidR="00A9349E" w:rsidRPr="00B54B9C">
        <w:rPr>
          <w:sz w:val="30"/>
          <w:szCs w:val="30"/>
        </w:rPr>
        <w:t>;</w:t>
      </w:r>
    </w:p>
    <w:p w:rsidR="00786093" w:rsidRPr="00B54B9C" w:rsidRDefault="00A9349E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о специфике </w:t>
      </w:r>
      <w:r w:rsidR="00786093" w:rsidRPr="00B54B9C">
        <w:rPr>
          <w:sz w:val="30"/>
          <w:szCs w:val="30"/>
        </w:rPr>
        <w:t>ценностных систем</w:t>
      </w:r>
      <w:r w:rsidRPr="00B54B9C">
        <w:rPr>
          <w:sz w:val="30"/>
          <w:szCs w:val="30"/>
        </w:rPr>
        <w:t xml:space="preserve"> основных идеологических доктрин современности</w:t>
      </w:r>
      <w:r w:rsidR="00786093" w:rsidRPr="00B54B9C">
        <w:rPr>
          <w:sz w:val="30"/>
          <w:szCs w:val="30"/>
        </w:rPr>
        <w:t>;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</w:t>
      </w:r>
      <w:r w:rsidR="00A9349E" w:rsidRPr="00B54B9C">
        <w:rPr>
          <w:sz w:val="30"/>
          <w:szCs w:val="30"/>
        </w:rPr>
        <w:t xml:space="preserve"> новых идеологических концепциях</w:t>
      </w:r>
      <w:r w:rsidRPr="00B54B9C">
        <w:rPr>
          <w:sz w:val="30"/>
          <w:szCs w:val="30"/>
        </w:rPr>
        <w:t>;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знать: 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роисхождение и сущность термин</w:t>
      </w:r>
      <w:r w:rsidR="00A9349E" w:rsidRPr="00B54B9C">
        <w:rPr>
          <w:sz w:val="30"/>
          <w:szCs w:val="30"/>
        </w:rPr>
        <w:t>ов</w:t>
      </w:r>
      <w:r w:rsidRPr="00B54B9C">
        <w:rPr>
          <w:sz w:val="30"/>
          <w:szCs w:val="30"/>
        </w:rPr>
        <w:t xml:space="preserve"> «</w:t>
      </w:r>
      <w:r w:rsidR="00A9349E" w:rsidRPr="00B54B9C">
        <w:rPr>
          <w:sz w:val="30"/>
          <w:szCs w:val="30"/>
        </w:rPr>
        <w:t>либерализм</w:t>
      </w:r>
      <w:r w:rsidRPr="00B54B9C">
        <w:rPr>
          <w:sz w:val="30"/>
          <w:szCs w:val="30"/>
        </w:rPr>
        <w:t>»,</w:t>
      </w:r>
      <w:r w:rsidR="00A9349E" w:rsidRPr="00B54B9C">
        <w:rPr>
          <w:sz w:val="30"/>
          <w:szCs w:val="30"/>
        </w:rPr>
        <w:t xml:space="preserve"> «консерватизм», «социализм»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A9349E" w:rsidRPr="00B54B9C">
        <w:rPr>
          <w:sz w:val="30"/>
          <w:szCs w:val="30"/>
        </w:rPr>
        <w:t xml:space="preserve"> основные характеристики либеральной, консервативной и социалистической идеологии</w:t>
      </w:r>
      <w:r w:rsidRPr="00B54B9C">
        <w:rPr>
          <w:sz w:val="30"/>
          <w:szCs w:val="30"/>
        </w:rPr>
        <w:t>;</w:t>
      </w: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озитивны</w:t>
      </w:r>
      <w:r w:rsidR="000E54AD" w:rsidRPr="00B54B9C">
        <w:rPr>
          <w:sz w:val="30"/>
          <w:szCs w:val="30"/>
        </w:rPr>
        <w:t>е</w:t>
      </w:r>
      <w:r w:rsidRPr="00B54B9C">
        <w:rPr>
          <w:sz w:val="30"/>
          <w:szCs w:val="30"/>
        </w:rPr>
        <w:t xml:space="preserve"> положени</w:t>
      </w:r>
      <w:r w:rsidR="000E54AD" w:rsidRPr="00B54B9C">
        <w:rPr>
          <w:sz w:val="30"/>
          <w:szCs w:val="30"/>
        </w:rPr>
        <w:t>я</w:t>
      </w:r>
      <w:r w:rsidRPr="00B54B9C">
        <w:rPr>
          <w:sz w:val="30"/>
          <w:szCs w:val="30"/>
        </w:rPr>
        <w:t xml:space="preserve"> </w:t>
      </w:r>
      <w:r w:rsidR="000E54AD" w:rsidRPr="00B54B9C">
        <w:rPr>
          <w:sz w:val="30"/>
          <w:szCs w:val="30"/>
        </w:rPr>
        <w:t xml:space="preserve">либеральной, консервативной и социалистической идеологии, нашедшие отражение </w:t>
      </w:r>
      <w:r w:rsidRPr="00B54B9C">
        <w:rPr>
          <w:sz w:val="30"/>
          <w:szCs w:val="30"/>
        </w:rPr>
        <w:t>в Конституции Республики Беларусь;</w:t>
      </w:r>
    </w:p>
    <w:p w:rsidR="00786093" w:rsidRPr="00B54B9C" w:rsidRDefault="00786093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уметь:</w:t>
      </w:r>
    </w:p>
    <w:p w:rsidR="00786093" w:rsidRPr="00B54B9C" w:rsidRDefault="00786093" w:rsidP="00A5082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 </w:t>
      </w:r>
      <w:r w:rsidR="00A9349E" w:rsidRPr="00B54B9C">
        <w:rPr>
          <w:sz w:val="30"/>
          <w:szCs w:val="30"/>
        </w:rPr>
        <w:t>различать ценностные системы либерализма, консерватизма и социализма;</w:t>
      </w:r>
    </w:p>
    <w:p w:rsidR="00A9349E" w:rsidRPr="00B54B9C" w:rsidRDefault="00A9349E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онимать, какие отдельные положения этих идеологических доктрин нашли отражение в Конституции Республики Беларусь, а какие неприемлемы для нашего общества.</w:t>
      </w:r>
    </w:p>
    <w:p w:rsidR="00FE3672" w:rsidRPr="00B54B9C" w:rsidRDefault="00786093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 обосновывать свои жизненные, гражданские и патриотические позиции с учетом </w:t>
      </w:r>
      <w:r w:rsidRPr="00B54B9C">
        <w:rPr>
          <w:spacing w:val="2"/>
          <w:sz w:val="30"/>
          <w:szCs w:val="30"/>
        </w:rPr>
        <w:t>осново</w:t>
      </w:r>
      <w:r w:rsidRPr="00B54B9C">
        <w:rPr>
          <w:spacing w:val="3"/>
          <w:sz w:val="30"/>
          <w:szCs w:val="30"/>
        </w:rPr>
        <w:t>полагающих принципов белорусской государственности</w:t>
      </w:r>
    </w:p>
    <w:p w:rsidR="00C85B39" w:rsidRDefault="00C85B39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</w:p>
    <w:p w:rsidR="00786093" w:rsidRPr="00B54B9C" w:rsidRDefault="00786093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Методические рекомендации по подготовке к семинарскому занятию.</w:t>
      </w:r>
    </w:p>
    <w:p w:rsidR="00786093" w:rsidRPr="00B54B9C" w:rsidRDefault="00786093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bCs/>
          <w:sz w:val="30"/>
          <w:szCs w:val="30"/>
        </w:rPr>
        <w:t>Цель семинара: уяснение значения идеологий либерализма, консерватизма и социализма для развития современной цивилизации и выяснение к</w:t>
      </w:r>
      <w:r w:rsidRPr="00B54B9C">
        <w:rPr>
          <w:sz w:val="30"/>
          <w:szCs w:val="30"/>
        </w:rPr>
        <w:t>акие отдельные положения этих идеологических доктрин нашли отражение в Конституции Республики Беларусь, а какие неприемлемы для нашего общества.</w:t>
      </w:r>
    </w:p>
    <w:p w:rsidR="00786093" w:rsidRPr="00B54B9C" w:rsidRDefault="00786093" w:rsidP="00A50827">
      <w:pPr>
        <w:tabs>
          <w:tab w:val="left" w:pos="360"/>
          <w:tab w:val="left" w:pos="4111"/>
        </w:tabs>
        <w:ind w:firstLine="708"/>
        <w:jc w:val="both"/>
        <w:rPr>
          <w:b/>
          <w:sz w:val="30"/>
          <w:szCs w:val="30"/>
        </w:rPr>
      </w:pPr>
    </w:p>
    <w:p w:rsidR="00786093" w:rsidRPr="00B54B9C" w:rsidRDefault="00786093" w:rsidP="00A50827">
      <w:pPr>
        <w:tabs>
          <w:tab w:val="left" w:pos="360"/>
          <w:tab w:val="left" w:pos="4111"/>
        </w:tabs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 для обсуждения на семинарском занятии:</w:t>
      </w:r>
    </w:p>
    <w:p w:rsidR="00786093" w:rsidRPr="00B54B9C" w:rsidRDefault="00786093" w:rsidP="00A50827">
      <w:pPr>
        <w:widowControl w:val="0"/>
        <w:tabs>
          <w:tab w:val="left" w:pos="4111"/>
        </w:tabs>
        <w:ind w:right="109" w:firstLine="708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</w:rPr>
        <w:t xml:space="preserve">1. Истоки и основные положения </w:t>
      </w:r>
      <w:r w:rsidRPr="00B54B9C">
        <w:rPr>
          <w:sz w:val="30"/>
          <w:szCs w:val="30"/>
          <w:lang w:eastAsia="en-US"/>
        </w:rPr>
        <w:t>либерализма как социально-политического учения</w:t>
      </w:r>
      <w:r w:rsidRPr="00B54B9C">
        <w:rPr>
          <w:sz w:val="30"/>
          <w:szCs w:val="30"/>
        </w:rPr>
        <w:t>, отражение</w:t>
      </w:r>
      <w:r w:rsidRPr="00B54B9C">
        <w:rPr>
          <w:sz w:val="30"/>
          <w:szCs w:val="30"/>
          <w:lang w:eastAsia="en-US"/>
        </w:rPr>
        <w:t xml:space="preserve"> отдельных идей либерализма в статьях Конституции Республики Беларусь. </w:t>
      </w:r>
    </w:p>
    <w:p w:rsidR="00786093" w:rsidRPr="00B54B9C" w:rsidRDefault="00786093" w:rsidP="00A50827">
      <w:pPr>
        <w:widowControl w:val="0"/>
        <w:tabs>
          <w:tab w:val="left" w:pos="4111"/>
        </w:tabs>
        <w:ind w:right="109" w:firstLine="708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  <w:lang w:eastAsia="en-US"/>
        </w:rPr>
        <w:t>2.</w:t>
      </w:r>
      <w:r w:rsidRPr="00B54B9C">
        <w:rPr>
          <w:sz w:val="30"/>
          <w:szCs w:val="30"/>
        </w:rPr>
        <w:t xml:space="preserve">Истоки и основные положения консерватизма </w:t>
      </w:r>
      <w:r w:rsidRPr="00B54B9C">
        <w:rPr>
          <w:sz w:val="30"/>
          <w:szCs w:val="30"/>
          <w:lang w:eastAsia="en-US"/>
        </w:rPr>
        <w:t>как социально-политического учения</w:t>
      </w:r>
      <w:r w:rsidRPr="00B54B9C">
        <w:rPr>
          <w:sz w:val="30"/>
          <w:szCs w:val="30"/>
        </w:rPr>
        <w:t>,</w:t>
      </w:r>
      <w:r w:rsidRPr="00B54B9C">
        <w:rPr>
          <w:sz w:val="30"/>
          <w:szCs w:val="30"/>
          <w:lang w:eastAsia="en-US"/>
        </w:rPr>
        <w:t xml:space="preserve"> значение </w:t>
      </w:r>
      <w:r w:rsidRPr="00B54B9C">
        <w:rPr>
          <w:sz w:val="30"/>
          <w:szCs w:val="30"/>
        </w:rPr>
        <w:t xml:space="preserve">отдельных позитивных идей консерватизма в </w:t>
      </w:r>
      <w:r w:rsidRPr="00B54B9C">
        <w:rPr>
          <w:sz w:val="30"/>
          <w:szCs w:val="30"/>
          <w:lang w:eastAsia="en-US"/>
        </w:rPr>
        <w:t xml:space="preserve">контексте </w:t>
      </w:r>
      <w:r w:rsidRPr="00B54B9C">
        <w:rPr>
          <w:sz w:val="30"/>
          <w:szCs w:val="30"/>
        </w:rPr>
        <w:t>Конституции Республики Беларусь.</w:t>
      </w:r>
      <w:r w:rsidRPr="00B54B9C">
        <w:rPr>
          <w:sz w:val="30"/>
          <w:szCs w:val="30"/>
          <w:lang w:eastAsia="en-US"/>
        </w:rPr>
        <w:t xml:space="preserve"> </w:t>
      </w:r>
    </w:p>
    <w:p w:rsidR="00786093" w:rsidRPr="00B54B9C" w:rsidRDefault="00786093" w:rsidP="00A50827">
      <w:pPr>
        <w:widowControl w:val="0"/>
        <w:tabs>
          <w:tab w:val="left" w:pos="4111"/>
        </w:tabs>
        <w:ind w:right="109" w:firstLine="708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  <w:lang w:eastAsia="en-US"/>
        </w:rPr>
        <w:t>3.Социалистическая идеология и ее виды. Социально-политические идеалы современной социал-демократии и их отражение в Конституции Республики Беларусь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lastRenderedPageBreak/>
        <w:t xml:space="preserve">В процессе подготовки к семинарскому занятию, прежде всего, осмыслим, </w:t>
      </w:r>
      <w:r w:rsidRPr="00B54B9C">
        <w:rPr>
          <w:bCs/>
          <w:sz w:val="30"/>
          <w:szCs w:val="30"/>
        </w:rPr>
        <w:t>какое влияние на развитие современного общества оказали либеральная, консервативная и социалистическая идеологии. Н</w:t>
      </w:r>
      <w:r w:rsidRPr="00B54B9C">
        <w:rPr>
          <w:sz w:val="30"/>
          <w:szCs w:val="30"/>
        </w:rPr>
        <w:t xml:space="preserve">еобходимо </w:t>
      </w:r>
      <w:r w:rsidRPr="00B54B9C">
        <w:rPr>
          <w:bCs/>
          <w:sz w:val="30"/>
          <w:szCs w:val="30"/>
        </w:rPr>
        <w:t>выяснить, почему по отношению к этим политическим идеологиям применяется термин «политическая доктрина». Для составления объективного представления об этих системах идей, следует поз</w:t>
      </w:r>
      <w:r w:rsidRPr="00B54B9C">
        <w:rPr>
          <w:sz w:val="30"/>
          <w:szCs w:val="30"/>
        </w:rPr>
        <w:t>накомиться с их истоками и концептуальными основами, понять</w:t>
      </w:r>
      <w:r w:rsidRPr="00B54B9C">
        <w:rPr>
          <w:bCs/>
          <w:sz w:val="30"/>
          <w:szCs w:val="30"/>
        </w:rPr>
        <w:t xml:space="preserve"> интересам каких общественных групп наиболее адекватны данные системы взглядов, идей, концепций. При подготовке к семинару, проанализируйте, к</w:t>
      </w:r>
      <w:r w:rsidRPr="00B54B9C">
        <w:rPr>
          <w:sz w:val="30"/>
          <w:szCs w:val="30"/>
        </w:rPr>
        <w:t>акие отдельные положения положений современных идеологических доктрин нашли отражение в Конституции Республики Беларусь, а какие неприемлемы для нашего общества?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pacing w:val="1"/>
          <w:sz w:val="30"/>
          <w:szCs w:val="30"/>
          <w:lang w:val="be-BY"/>
        </w:rPr>
      </w:pPr>
      <w:r w:rsidRPr="00B54B9C">
        <w:rPr>
          <w:spacing w:val="1"/>
          <w:sz w:val="30"/>
          <w:szCs w:val="30"/>
          <w:lang w:val="be-BY"/>
        </w:rPr>
        <w:t xml:space="preserve">При изучении учебного материала </w:t>
      </w:r>
      <w:r w:rsidRPr="00B54B9C">
        <w:rPr>
          <w:b/>
          <w:spacing w:val="1"/>
          <w:sz w:val="30"/>
          <w:szCs w:val="30"/>
        </w:rPr>
        <w:t xml:space="preserve">первого </w:t>
      </w:r>
      <w:r w:rsidRPr="00B54B9C">
        <w:rPr>
          <w:b/>
          <w:spacing w:val="1"/>
          <w:sz w:val="30"/>
          <w:szCs w:val="30"/>
          <w:lang w:val="be-BY"/>
        </w:rPr>
        <w:t>вопроса</w:t>
      </w:r>
      <w:r w:rsidRPr="00B54B9C">
        <w:rPr>
          <w:sz w:val="30"/>
          <w:szCs w:val="30"/>
        </w:rPr>
        <w:t xml:space="preserve"> семинара,</w:t>
      </w:r>
      <w:r w:rsidRPr="00B54B9C">
        <w:rPr>
          <w:spacing w:val="1"/>
          <w:sz w:val="30"/>
          <w:szCs w:val="30"/>
          <w:lang w:val="be-BY"/>
        </w:rPr>
        <w:t xml:space="preserve"> необходимо отметить </w:t>
      </w:r>
      <w:r w:rsidRPr="00B54B9C">
        <w:rPr>
          <w:bCs/>
          <w:sz w:val="30"/>
          <w:szCs w:val="30"/>
        </w:rPr>
        <w:t>преемственность либеральной идеологии по отношению к ценностям протестантизма (индивидуальная ответственность человека перед богом, ориентация на активную трудовую деятельность и раскрытие своего призвания в миру)</w:t>
      </w:r>
      <w:r w:rsidRPr="00B54B9C">
        <w:rPr>
          <w:spacing w:val="1"/>
          <w:sz w:val="30"/>
          <w:szCs w:val="30"/>
          <w:lang w:val="be-BY"/>
        </w:rPr>
        <w:t xml:space="preserve">. Почему экономические идеи </w:t>
      </w:r>
      <w:r w:rsidRPr="00B54B9C">
        <w:rPr>
          <w:sz w:val="30"/>
          <w:szCs w:val="30"/>
        </w:rPr>
        <w:t xml:space="preserve">либерализма разрабатывались преимущественно английскими мыслителями (А. Смит, Дж. Локк, Дж. Милль и др.), </w:t>
      </w:r>
      <w:r w:rsidRPr="00B54B9C">
        <w:rPr>
          <w:bCs/>
          <w:sz w:val="30"/>
          <w:szCs w:val="30"/>
        </w:rPr>
        <w:t>а политические – французскими (Ш. Монтескье, А. Токвиль, Б. Констан)? Уясните специфику либерального понимания свободы как</w:t>
      </w:r>
      <w:r w:rsidRPr="00B54B9C">
        <w:rPr>
          <w:spacing w:val="1"/>
          <w:sz w:val="30"/>
          <w:szCs w:val="30"/>
          <w:lang w:val="be-BY"/>
        </w:rPr>
        <w:t xml:space="preserve"> </w:t>
      </w:r>
      <w:r w:rsidRPr="00B54B9C">
        <w:rPr>
          <w:spacing w:val="1"/>
          <w:sz w:val="30"/>
          <w:szCs w:val="30"/>
        </w:rPr>
        <w:t>«</w:t>
      </w:r>
      <w:r w:rsidRPr="00B54B9C">
        <w:rPr>
          <w:spacing w:val="1"/>
          <w:sz w:val="30"/>
          <w:szCs w:val="30"/>
          <w:lang w:val="be-BY"/>
        </w:rPr>
        <w:t>свобода от</w:t>
      </w:r>
      <w:r w:rsidRPr="00B54B9C">
        <w:rPr>
          <w:spacing w:val="1"/>
          <w:sz w:val="30"/>
          <w:szCs w:val="30"/>
        </w:rPr>
        <w:t>»</w:t>
      </w:r>
      <w:r w:rsidRPr="00B54B9C">
        <w:rPr>
          <w:spacing w:val="1"/>
          <w:sz w:val="30"/>
          <w:szCs w:val="30"/>
          <w:lang w:val="be-BY"/>
        </w:rPr>
        <w:t xml:space="preserve"> (от произвольного вмешательства государства и других лиц в частную жизнь гражданина.</w:t>
      </w:r>
      <w:r w:rsidRPr="00B54B9C">
        <w:rPr>
          <w:sz w:val="30"/>
          <w:szCs w:val="30"/>
        </w:rPr>
        <w:t xml:space="preserve"> Дайте оценку </w:t>
      </w:r>
      <w:r w:rsidRPr="00B54B9C">
        <w:rPr>
          <w:spacing w:val="1"/>
          <w:sz w:val="30"/>
          <w:szCs w:val="30"/>
          <w:lang w:val="be-BY"/>
        </w:rPr>
        <w:t>важнейшим постулатам либерализма: естественные права личности, договорная теория происхождения государства, государство в роли</w:t>
      </w:r>
      <w:r w:rsidRPr="00B54B9C">
        <w:rPr>
          <w:spacing w:val="1"/>
          <w:sz w:val="30"/>
          <w:szCs w:val="30"/>
        </w:rPr>
        <w:t xml:space="preserve"> «</w:t>
      </w:r>
      <w:r w:rsidRPr="00B54B9C">
        <w:rPr>
          <w:spacing w:val="1"/>
          <w:sz w:val="30"/>
          <w:szCs w:val="30"/>
          <w:lang w:val="be-BY"/>
        </w:rPr>
        <w:t>ночного сторожа</w:t>
      </w:r>
      <w:r w:rsidRPr="00B54B9C">
        <w:rPr>
          <w:spacing w:val="1"/>
          <w:sz w:val="30"/>
          <w:szCs w:val="30"/>
        </w:rPr>
        <w:t>»</w:t>
      </w:r>
      <w:r w:rsidRPr="00B54B9C">
        <w:rPr>
          <w:spacing w:val="1"/>
          <w:sz w:val="30"/>
          <w:szCs w:val="30"/>
          <w:lang w:val="be-BY"/>
        </w:rPr>
        <w:t xml:space="preserve">, правовое государство, разделение властей, политический плюрализм. Рассмотрите эволюцию либеральной идеологии в ХХ столетии, выделите основные положения неолиберализма. 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>В контексте идей либерализма проанализируйте ст. 2, 6, 13, 14, 22, 31, 332, 35, 59 Конституции Республики Беларусь.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pacing w:val="1"/>
          <w:sz w:val="30"/>
          <w:szCs w:val="30"/>
          <w:lang w:val="be-BY"/>
        </w:rPr>
      </w:pPr>
      <w:r w:rsidRPr="00B54B9C">
        <w:rPr>
          <w:spacing w:val="1"/>
          <w:sz w:val="30"/>
          <w:szCs w:val="30"/>
          <w:lang w:val="be-BY"/>
        </w:rPr>
        <w:t xml:space="preserve">При подготовке </w:t>
      </w:r>
      <w:r w:rsidRPr="00B54B9C">
        <w:rPr>
          <w:b/>
          <w:spacing w:val="1"/>
          <w:sz w:val="30"/>
          <w:szCs w:val="30"/>
          <w:lang w:val="be-BY"/>
        </w:rPr>
        <w:t>второго вопроса</w:t>
      </w:r>
      <w:r w:rsidRPr="00B54B9C">
        <w:rPr>
          <w:spacing w:val="1"/>
          <w:sz w:val="30"/>
          <w:szCs w:val="30"/>
          <w:lang w:val="be-BY"/>
        </w:rPr>
        <w:t xml:space="preserve"> следует познакомиться с условиями формирования консерватизма и его классическими представителями</w:t>
      </w:r>
      <w:r w:rsidRPr="00B54B9C">
        <w:rPr>
          <w:sz w:val="30"/>
          <w:szCs w:val="30"/>
        </w:rPr>
        <w:t xml:space="preserve"> (Эдмунд Берк, Жозеф де Местр, Луи де Бональд).</w:t>
      </w:r>
      <w:r w:rsidRPr="00B54B9C">
        <w:rPr>
          <w:spacing w:val="1"/>
          <w:sz w:val="30"/>
          <w:szCs w:val="30"/>
          <w:lang w:val="be-BY"/>
        </w:rPr>
        <w:t xml:space="preserve">Уделите внимание позитивным сторонам консерватизма, выгодно отличающим его от либеральной идеологии, таким, как традиционализм, приверженность к преемственности социального опыта предыдущих поколений, уважение традиций и культурных ценностей. Выясните основные этапы в развитии консервативной политической доктрины, уделив особое внимание его неоконсервативной версии. 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>В контексте идей консерватизма проанализируйте ст. 16, 23, 24, 57, 63 Конституции Республики Беларусь.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pacing w:val="1"/>
          <w:sz w:val="30"/>
          <w:szCs w:val="30"/>
          <w:lang w:val="be-BY"/>
        </w:rPr>
      </w:pPr>
      <w:r w:rsidRPr="00B54B9C">
        <w:rPr>
          <w:b/>
          <w:spacing w:val="1"/>
          <w:sz w:val="30"/>
          <w:szCs w:val="30"/>
          <w:lang w:val="be-BY"/>
        </w:rPr>
        <w:lastRenderedPageBreak/>
        <w:t>В третьем вопросе</w:t>
      </w:r>
      <w:r w:rsidRPr="00B54B9C">
        <w:rPr>
          <w:spacing w:val="1"/>
          <w:sz w:val="30"/>
          <w:szCs w:val="30"/>
          <w:lang w:val="be-BY"/>
        </w:rPr>
        <w:t xml:space="preserve"> необходимо выяснить исторические истоки социалистического идеала: (учение Платона, раннее христианство, </w:t>
      </w:r>
      <w:r w:rsidRPr="00B54B9C">
        <w:rPr>
          <w:sz w:val="30"/>
          <w:szCs w:val="30"/>
        </w:rPr>
        <w:t>Т. Мор, Т. Кампанелла, Ш. Фурье, А. Сен-Симон, Р. Оуэн, др.). Проанализируйте</w:t>
      </w:r>
      <w:r w:rsidRPr="00B54B9C">
        <w:rPr>
          <w:sz w:val="30"/>
          <w:szCs w:val="30"/>
          <w:lang w:val="be-BY"/>
        </w:rPr>
        <w:t xml:space="preserve"> </w:t>
      </w:r>
      <w:r w:rsidR="002F171C">
        <w:rPr>
          <w:spacing w:val="1"/>
          <w:sz w:val="30"/>
          <w:szCs w:val="30"/>
          <w:lang w:val="be-BY"/>
        </w:rPr>
        <w:t xml:space="preserve">базисные ценности </w:t>
      </w:r>
      <w:r w:rsidRPr="00B54B9C">
        <w:rPr>
          <w:spacing w:val="1"/>
          <w:sz w:val="30"/>
          <w:szCs w:val="30"/>
          <w:lang w:val="be-BY"/>
        </w:rPr>
        <w:t>идеологической доктрины, концептуально оформленной представителями маркс</w:t>
      </w:r>
      <w:r w:rsidRPr="00B54B9C">
        <w:rPr>
          <w:spacing w:val="1"/>
          <w:sz w:val="30"/>
          <w:szCs w:val="30"/>
        </w:rPr>
        <w:t>изма</w:t>
      </w:r>
      <w:r w:rsidRPr="00B54B9C">
        <w:rPr>
          <w:spacing w:val="1"/>
          <w:sz w:val="30"/>
          <w:szCs w:val="30"/>
          <w:lang w:val="be-BY"/>
        </w:rPr>
        <w:t xml:space="preserve">. Обратите внимание на наличие большего, по сравнению с либерализмом и консерватизмом, количества интерпретаций социалистическуого идеала и попытайтесь дать этому объяснение. Проанализируйте специфику отражения </w:t>
      </w:r>
      <w:r w:rsidRPr="00B54B9C">
        <w:rPr>
          <w:sz w:val="30"/>
          <w:szCs w:val="30"/>
        </w:rPr>
        <w:t>марксистской теории в идейных доктринах коммунистического и социал-демократического движений.</w:t>
      </w:r>
      <w:r w:rsidRPr="00B54B9C">
        <w:rPr>
          <w:spacing w:val="1"/>
          <w:sz w:val="30"/>
          <w:szCs w:val="30"/>
          <w:lang w:val="be-BY"/>
        </w:rPr>
        <w:t xml:space="preserve">Отметьте общие и отличительные черты коммунистической и социал-демократической идеологии. Познакомтесь с программой “демократического социализма”, принятой партиями Социнтерна. </w:t>
      </w: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spacing w:val="1"/>
          <w:sz w:val="30"/>
          <w:szCs w:val="30"/>
          <w:lang w:val="be-BY"/>
        </w:rPr>
      </w:pPr>
      <w:r w:rsidRPr="00B54B9C">
        <w:rPr>
          <w:spacing w:val="1"/>
          <w:sz w:val="30"/>
          <w:szCs w:val="30"/>
          <w:lang w:val="be-BY"/>
        </w:rPr>
        <w:t>В контексте влияния идей социал-демократии проанализируйте ст. 1,2, 13, 41, 42, 43, 45, 47, 48 Конституции Республики Беларусь.</w:t>
      </w:r>
    </w:p>
    <w:p w:rsidR="00C85B39" w:rsidRDefault="00C85B39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</w:p>
    <w:p w:rsidR="000E54AD" w:rsidRPr="00B54B9C" w:rsidRDefault="000E54AD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ы для подготовки сообщений</w:t>
      </w:r>
      <w:r w:rsidR="007829AA" w:rsidRPr="00B54B9C">
        <w:rPr>
          <w:b/>
          <w:sz w:val="30"/>
          <w:szCs w:val="30"/>
        </w:rPr>
        <w:t xml:space="preserve"> (на выбор)</w:t>
      </w:r>
      <w:r w:rsidRPr="00B54B9C">
        <w:rPr>
          <w:b/>
          <w:sz w:val="30"/>
          <w:szCs w:val="30"/>
        </w:rPr>
        <w:t>: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 Причины активизации и основные идеи экологизма и феминизма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. Терроризм в ХХ</w:t>
      </w:r>
      <w:r w:rsidRPr="00B54B9C">
        <w:rPr>
          <w:sz w:val="30"/>
          <w:szCs w:val="30"/>
          <w:lang w:val="be-BY"/>
        </w:rPr>
        <w:t>І</w:t>
      </w:r>
      <w:r w:rsidRPr="00B54B9C">
        <w:rPr>
          <w:sz w:val="30"/>
          <w:szCs w:val="30"/>
        </w:rPr>
        <w:t xml:space="preserve"> веке: тенденции эволюции и содержание идеологии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3. Консьюмеризм как идеология движения потребителей: истоки и центральные идеи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4. Исламский фундаментализм как глобальная угроза современному миру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</w:p>
    <w:p w:rsidR="000E54AD" w:rsidRPr="00B54B9C" w:rsidRDefault="000E54AD" w:rsidP="00C85B39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Проблемные вопросы. Проверьте свои знания</w:t>
      </w:r>
      <w:r w:rsidR="00C85B39">
        <w:rPr>
          <w:b/>
          <w:sz w:val="30"/>
          <w:szCs w:val="30"/>
        </w:rPr>
        <w:t>, ответив на следующие вопросы:</w:t>
      </w:r>
    </w:p>
    <w:p w:rsidR="000E54AD" w:rsidRPr="00B54B9C" w:rsidRDefault="000E54AD" w:rsidP="00A50827">
      <w:pPr>
        <w:tabs>
          <w:tab w:val="left" w:pos="4111"/>
        </w:tabs>
        <w:ind w:firstLine="709"/>
        <w:jc w:val="both"/>
        <w:rPr>
          <w:spacing w:val="-1"/>
          <w:sz w:val="30"/>
          <w:szCs w:val="30"/>
        </w:rPr>
      </w:pPr>
      <w:r w:rsidRPr="00B54B9C">
        <w:rPr>
          <w:sz w:val="30"/>
          <w:szCs w:val="30"/>
        </w:rPr>
        <w:t>1. </w:t>
      </w:r>
      <w:r w:rsidRPr="00B54B9C">
        <w:rPr>
          <w:spacing w:val="1"/>
          <w:sz w:val="30"/>
          <w:szCs w:val="30"/>
        </w:rPr>
        <w:t>Какая из рассматриваемых политических идеологий опирается на сле</w:t>
      </w:r>
      <w:r w:rsidRPr="00B54B9C">
        <w:rPr>
          <w:spacing w:val="-3"/>
          <w:sz w:val="30"/>
          <w:szCs w:val="30"/>
        </w:rPr>
        <w:t xml:space="preserve">дующие ценности: </w:t>
      </w:r>
      <w:r w:rsidRPr="00B54B9C">
        <w:rPr>
          <w:spacing w:val="-2"/>
          <w:sz w:val="30"/>
          <w:szCs w:val="30"/>
        </w:rPr>
        <w:t>преемственность развития; приоритет интересов общества над интересами личности; культ традиций, национальной культуры</w:t>
      </w:r>
      <w:r w:rsidR="00855166" w:rsidRPr="00B54B9C">
        <w:rPr>
          <w:spacing w:val="-2"/>
          <w:sz w:val="30"/>
          <w:szCs w:val="30"/>
        </w:rPr>
        <w:t>;</w:t>
      </w:r>
      <w:r w:rsidRPr="00B54B9C">
        <w:rPr>
          <w:spacing w:val="-2"/>
          <w:sz w:val="30"/>
          <w:szCs w:val="30"/>
        </w:rPr>
        <w:t xml:space="preserve"> патриотизм</w:t>
      </w:r>
      <w:r w:rsidR="00855166" w:rsidRPr="00B54B9C">
        <w:rPr>
          <w:spacing w:val="-2"/>
          <w:sz w:val="30"/>
          <w:szCs w:val="30"/>
        </w:rPr>
        <w:t>,</w:t>
      </w:r>
      <w:r w:rsidRPr="00B54B9C">
        <w:rPr>
          <w:spacing w:val="-2"/>
          <w:sz w:val="30"/>
          <w:szCs w:val="30"/>
        </w:rPr>
        <w:t xml:space="preserve"> </w:t>
      </w:r>
      <w:r w:rsidRPr="00B54B9C">
        <w:rPr>
          <w:spacing w:val="-1"/>
          <w:sz w:val="30"/>
          <w:szCs w:val="30"/>
        </w:rPr>
        <w:t xml:space="preserve">авторитет церкви, семьи, школы; </w:t>
      </w:r>
      <w:r w:rsidRPr="00B54B9C">
        <w:rPr>
          <w:spacing w:val="-2"/>
          <w:sz w:val="30"/>
          <w:szCs w:val="30"/>
        </w:rPr>
        <w:t xml:space="preserve">прагматизм, здравый смысл; </w:t>
      </w:r>
      <w:r w:rsidRPr="00B54B9C">
        <w:rPr>
          <w:spacing w:val="-1"/>
          <w:sz w:val="30"/>
          <w:szCs w:val="30"/>
        </w:rPr>
        <w:t xml:space="preserve">постепенность и минимум социальных изменений; </w:t>
      </w:r>
      <w:r w:rsidRPr="00B54B9C">
        <w:rPr>
          <w:spacing w:val="-3"/>
          <w:sz w:val="30"/>
          <w:szCs w:val="30"/>
        </w:rPr>
        <w:t>культ нравственности;</w:t>
      </w:r>
      <w:r w:rsidRPr="00B54B9C">
        <w:rPr>
          <w:spacing w:val="-1"/>
          <w:sz w:val="30"/>
          <w:szCs w:val="30"/>
        </w:rPr>
        <w:t xml:space="preserve"> религиозные и духовные цели политической деятельности;</w:t>
      </w:r>
      <w:r w:rsidRPr="00B54B9C">
        <w:rPr>
          <w:spacing w:val="-2"/>
          <w:sz w:val="30"/>
          <w:szCs w:val="30"/>
        </w:rPr>
        <w:t xml:space="preserve"> свобода и ответственность;</w:t>
      </w:r>
      <w:r w:rsidRPr="00B54B9C">
        <w:rPr>
          <w:spacing w:val="-1"/>
          <w:sz w:val="30"/>
          <w:szCs w:val="30"/>
        </w:rPr>
        <w:t xml:space="preserve"> историческое единство прошлого, настоящего и будущего.</w:t>
      </w:r>
    </w:p>
    <w:p w:rsidR="000E54AD" w:rsidRPr="00B54B9C" w:rsidRDefault="00855166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2. </w:t>
      </w:r>
      <w:r w:rsidR="000E54AD" w:rsidRPr="00B54B9C">
        <w:rPr>
          <w:sz w:val="30"/>
          <w:szCs w:val="30"/>
        </w:rPr>
        <w:t xml:space="preserve">Оцените следующее утверждение известного канадского политика Пьера Трюдо, которого называют «отцом современной Канады» (пребывал в должности премьер-министр в период с 1968 по 1979 годы): «Католические нации не всегда были пылкими сторонниками демократии. В религиозных вопросах они авторитарны; и…зачастую не очень охотно ищут решения мирских проблем путем простого подсчета голосов». Насколько верно, на Ваш взгляд, утверждение, что католические общества </w:t>
      </w:r>
      <w:r w:rsidR="000E54AD" w:rsidRPr="00B54B9C">
        <w:rPr>
          <w:sz w:val="30"/>
          <w:szCs w:val="30"/>
        </w:rPr>
        <w:lastRenderedPageBreak/>
        <w:t>в меньшей степени способствовали формированию демократии, по сравнению, например, с теми странами, в которых большинство населения придерживалось протестантского вероисповедания и где, действительно, значительно быстрее, утвердились ценности рыночной культуры, либеральная идеология и демократические институты. Можно ли привести примеры влияния других религиозных систем на политическое развитие и идеологические предпочтения граждан?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rFonts w:eastAsia="Calibri"/>
          <w:snapToGrid w:val="0"/>
          <w:sz w:val="30"/>
          <w:szCs w:val="30"/>
        </w:rPr>
        <w:t>3.</w:t>
      </w:r>
      <w:r w:rsidRPr="00B54B9C">
        <w:rPr>
          <w:sz w:val="30"/>
          <w:szCs w:val="30"/>
        </w:rPr>
        <w:t xml:space="preserve"> Оцените влияние политических идеологий на ход последних парламентской и президентской избирательных кампании в Беларуси. Какую из нижеприведенных точек зрения Вы разделяете? Аргументируйте свой ответ. Можете ли Вы предложить свой вариант ответа? 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ервая точка зрения. Доминирующее влияние на ход последних парламентской и президентской избирательных кампаний оказывала идеология социал-демократизма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торая точка зрения. Доминирующее влияние на ход последних парламентской и президентской избирательных кампаний оказывала идеология либерализма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Третья точка зрения. Доминирующее влияние на ход последних парламентской и президентской избирательных кампаний оказывала идеология консерватизма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Четвертая точка зрения. Доминирующее значение на ход последних избирательных кампаний (парламентской, президентской) в Республике Беларусь оказывали другие идеи и системы ценностей (назвать).</w:t>
      </w: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</w:p>
    <w:p w:rsidR="000E54AD" w:rsidRPr="00B54B9C" w:rsidRDefault="000E54AD" w:rsidP="00A50827">
      <w:pPr>
        <w:shd w:val="clear" w:color="auto" w:fill="FFFFFF"/>
        <w:tabs>
          <w:tab w:val="left" w:pos="4111"/>
        </w:tabs>
        <w:autoSpaceDE w:val="0"/>
        <w:autoSpaceDN w:val="0"/>
        <w:ind w:firstLine="708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 xml:space="preserve">Вопросы для самоконтроля по теме </w:t>
      </w:r>
      <w:r w:rsidR="007602BC" w:rsidRPr="00B54B9C">
        <w:rPr>
          <w:b/>
          <w:sz w:val="30"/>
          <w:szCs w:val="30"/>
        </w:rPr>
        <w:t>2</w:t>
      </w:r>
      <w:r w:rsidRPr="00B54B9C">
        <w:rPr>
          <w:b/>
          <w:sz w:val="30"/>
          <w:szCs w:val="30"/>
        </w:rPr>
        <w:t>:</w:t>
      </w:r>
    </w:p>
    <w:p w:rsidR="000E54AD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</w:t>
      </w:r>
      <w:r w:rsidR="000E54AD" w:rsidRPr="00B54B9C">
        <w:rPr>
          <w:sz w:val="30"/>
          <w:szCs w:val="30"/>
        </w:rPr>
        <w:t>Какие социально-экономические условия оказали влияние на формирование либеральной политической идеологии.</w:t>
      </w:r>
    </w:p>
    <w:p w:rsidR="00855166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2.Какие этапы можно выделить в процессе эволюции либеральной идеологии? </w:t>
      </w:r>
    </w:p>
    <w:p w:rsidR="00855166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3.Какова социальная природа консервативной идеологии?</w:t>
      </w:r>
    </w:p>
    <w:p w:rsidR="000E54AD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4.</w:t>
      </w:r>
      <w:r w:rsidR="000E54AD" w:rsidRPr="00B54B9C">
        <w:rPr>
          <w:sz w:val="30"/>
          <w:szCs w:val="30"/>
        </w:rPr>
        <w:t>Чем консервативная идеология принципиально отличается от либеральной?</w:t>
      </w:r>
    </w:p>
    <w:p w:rsidR="000E54AD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5.</w:t>
      </w:r>
      <w:r w:rsidR="000E54AD" w:rsidRPr="00B54B9C">
        <w:rPr>
          <w:sz w:val="30"/>
          <w:szCs w:val="30"/>
        </w:rPr>
        <w:t xml:space="preserve"> В чем состоит различие между коммунистическим и социал-демократическим направлением социалистической политической мысли?</w:t>
      </w:r>
    </w:p>
    <w:p w:rsidR="000E54AD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6.</w:t>
      </w:r>
      <w:r w:rsidR="000E54AD" w:rsidRPr="00B54B9C">
        <w:rPr>
          <w:sz w:val="30"/>
          <w:szCs w:val="30"/>
        </w:rPr>
        <w:t xml:space="preserve"> С чем связана следующая смена идеологических предпочтений в западных странах: в конце XIX – начале XX века господствовал либерализм, а в 1970-1980-е годы стал доминировать неоконсерватизм? </w:t>
      </w:r>
    </w:p>
    <w:p w:rsidR="000E54AD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7.</w:t>
      </w:r>
      <w:r w:rsidR="000E54AD" w:rsidRPr="00B54B9C">
        <w:rPr>
          <w:sz w:val="30"/>
          <w:szCs w:val="30"/>
        </w:rPr>
        <w:t xml:space="preserve"> Современная идеологическая ситуация в западных странах такова, что чистой либеральной или консервативной идеологии уже не существует, наблюдается взаимопроникновение этих идеологических систем? Чем, это обусловлено?</w:t>
      </w:r>
    </w:p>
    <w:p w:rsidR="007829AA" w:rsidRPr="00B54B9C" w:rsidRDefault="00855166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8.</w:t>
      </w:r>
      <w:r w:rsidR="000E54AD" w:rsidRPr="00B54B9C">
        <w:rPr>
          <w:sz w:val="30"/>
          <w:szCs w:val="30"/>
        </w:rPr>
        <w:t xml:space="preserve"> </w:t>
      </w:r>
      <w:r w:rsidR="007829AA" w:rsidRPr="00B54B9C">
        <w:rPr>
          <w:sz w:val="30"/>
          <w:szCs w:val="30"/>
        </w:rPr>
        <w:t>Что нового привнес неоконсерватизм в консервативную доктрину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9.</w:t>
      </w:r>
      <w:r w:rsidR="000E54AD" w:rsidRPr="00B54B9C">
        <w:rPr>
          <w:sz w:val="30"/>
          <w:szCs w:val="30"/>
        </w:rPr>
        <w:t>Каковы причины появления тезиса о деидеологизации общественной жизни в западных странах в 60-е, и в нашем обществе – в 80-90-е годы ХХ столетия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0</w:t>
      </w:r>
      <w:r w:rsidR="00855166" w:rsidRPr="00B54B9C">
        <w:rPr>
          <w:sz w:val="30"/>
          <w:szCs w:val="30"/>
        </w:rPr>
        <w:t>. Какие новые идеологии появились в</w:t>
      </w:r>
      <w:r w:rsidRPr="00B54B9C">
        <w:rPr>
          <w:sz w:val="30"/>
          <w:szCs w:val="30"/>
        </w:rPr>
        <w:t>о второй половине ХХ столетия?</w:t>
      </w:r>
      <w:r w:rsidR="00855166" w:rsidRPr="00B54B9C">
        <w:rPr>
          <w:sz w:val="30"/>
          <w:szCs w:val="30"/>
        </w:rPr>
        <w:t xml:space="preserve"> условиях</w:t>
      </w:r>
    </w:p>
    <w:p w:rsidR="000E54AD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1.</w:t>
      </w:r>
      <w:r w:rsidR="000E54AD" w:rsidRPr="00B54B9C">
        <w:rPr>
          <w:sz w:val="30"/>
          <w:szCs w:val="30"/>
        </w:rPr>
        <w:t xml:space="preserve">Какие отдельные положений </w:t>
      </w:r>
      <w:r w:rsidRPr="00B54B9C">
        <w:rPr>
          <w:sz w:val="30"/>
          <w:szCs w:val="30"/>
        </w:rPr>
        <w:t xml:space="preserve">либеральной идеологии </w:t>
      </w:r>
      <w:r w:rsidR="000E54AD" w:rsidRPr="00B54B9C">
        <w:rPr>
          <w:sz w:val="30"/>
          <w:szCs w:val="30"/>
        </w:rPr>
        <w:t>нашли отражение в Конституции Республики Беларусь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2.</w:t>
      </w:r>
      <w:r w:rsidR="00855166" w:rsidRPr="00B54B9C">
        <w:rPr>
          <w:sz w:val="30"/>
          <w:szCs w:val="30"/>
        </w:rPr>
        <w:t xml:space="preserve">Какие отдельные положений </w:t>
      </w:r>
      <w:r w:rsidRPr="00B54B9C">
        <w:rPr>
          <w:sz w:val="30"/>
          <w:szCs w:val="30"/>
        </w:rPr>
        <w:t xml:space="preserve">консервативной идеологии </w:t>
      </w:r>
      <w:r w:rsidR="00855166" w:rsidRPr="00B54B9C">
        <w:rPr>
          <w:sz w:val="30"/>
          <w:szCs w:val="30"/>
        </w:rPr>
        <w:t>нашли отражение в Конституции Республики Беларусь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3.</w:t>
      </w:r>
      <w:r w:rsidR="00855166" w:rsidRPr="00B54B9C">
        <w:rPr>
          <w:sz w:val="30"/>
          <w:szCs w:val="30"/>
        </w:rPr>
        <w:t xml:space="preserve">Какие отдельные положений </w:t>
      </w:r>
      <w:r w:rsidRPr="00B54B9C">
        <w:rPr>
          <w:sz w:val="30"/>
          <w:szCs w:val="30"/>
        </w:rPr>
        <w:t xml:space="preserve">социал-демократической идеологии </w:t>
      </w:r>
      <w:r w:rsidR="00855166" w:rsidRPr="00B54B9C">
        <w:rPr>
          <w:sz w:val="30"/>
          <w:szCs w:val="30"/>
        </w:rPr>
        <w:t>нашли отражение в Конституции Республики Беларусь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4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экологизма </w:t>
      </w:r>
      <w:r w:rsidR="00855166" w:rsidRPr="00B54B9C">
        <w:rPr>
          <w:sz w:val="30"/>
          <w:szCs w:val="30"/>
        </w:rPr>
        <w:t>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5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феминизма </w:t>
      </w:r>
      <w:r w:rsidR="00855166" w:rsidRPr="00B54B9C">
        <w:rPr>
          <w:sz w:val="30"/>
          <w:szCs w:val="30"/>
        </w:rPr>
        <w:t>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6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консьюмеризма</w:t>
      </w:r>
      <w:r w:rsidR="00855166" w:rsidRPr="00B54B9C">
        <w:rPr>
          <w:sz w:val="30"/>
          <w:szCs w:val="30"/>
        </w:rPr>
        <w:t>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7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исламского фундаментализма</w:t>
      </w:r>
      <w:r w:rsidR="00855166" w:rsidRPr="00B54B9C">
        <w:rPr>
          <w:sz w:val="30"/>
          <w:szCs w:val="30"/>
        </w:rPr>
        <w:t>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8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глобализма</w:t>
      </w:r>
      <w:r w:rsidR="00855166" w:rsidRPr="00B54B9C">
        <w:rPr>
          <w:sz w:val="30"/>
          <w:szCs w:val="30"/>
        </w:rPr>
        <w:t>?</w:t>
      </w:r>
    </w:p>
    <w:p w:rsidR="00855166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9.</w:t>
      </w:r>
      <w:r w:rsidR="00855166" w:rsidRPr="00B54B9C">
        <w:rPr>
          <w:sz w:val="30"/>
          <w:szCs w:val="30"/>
        </w:rPr>
        <w:t>Что Вам известно об идеологии</w:t>
      </w:r>
      <w:r w:rsidRPr="00B54B9C">
        <w:rPr>
          <w:sz w:val="30"/>
          <w:szCs w:val="30"/>
        </w:rPr>
        <w:t xml:space="preserve"> антиглобализма</w:t>
      </w:r>
      <w:r w:rsidR="00855166" w:rsidRPr="00B54B9C">
        <w:rPr>
          <w:sz w:val="30"/>
          <w:szCs w:val="30"/>
        </w:rPr>
        <w:t>?</w:t>
      </w:r>
    </w:p>
    <w:p w:rsidR="000E54AD" w:rsidRPr="00B54B9C" w:rsidRDefault="007829AA" w:rsidP="00C85B39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0.</w:t>
      </w:r>
      <w:r w:rsidR="000E54AD" w:rsidRPr="00B54B9C">
        <w:rPr>
          <w:sz w:val="30"/>
          <w:szCs w:val="30"/>
        </w:rPr>
        <w:t>Какие политические идеологии оказались востребованными в современной Беларуси?</w:t>
      </w:r>
    </w:p>
    <w:p w:rsidR="00134A5F" w:rsidRDefault="00134A5F" w:rsidP="00A50827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005D19" w:rsidRPr="007E3D36" w:rsidRDefault="00005D19" w:rsidP="00005D19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005D19" w:rsidRPr="007E3D36" w:rsidRDefault="00005D19" w:rsidP="00005D19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005D19" w:rsidRPr="00B54B9C" w:rsidRDefault="00005D19" w:rsidP="00005D19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  <w:r w:rsidR="00977223">
        <w:rPr>
          <w:sz w:val="30"/>
          <w:szCs w:val="30"/>
        </w:rPr>
        <w:t>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</w:t>
      </w:r>
      <w:r w:rsidRPr="00B54B9C">
        <w:rPr>
          <w:sz w:val="30"/>
          <w:szCs w:val="30"/>
        </w:rPr>
        <w:lastRenderedPageBreak/>
        <w:t>внутренних дел Республики Беларусь. – Мн. : Академия МВД Республики Беларусь, 2018. – 127 с.</w:t>
      </w:r>
    </w:p>
    <w:p w:rsidR="00005D19" w:rsidRPr="00B54B9C" w:rsidRDefault="00005D19" w:rsidP="00005D19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005D19" w:rsidRPr="00B54B9C" w:rsidRDefault="00005D19" w:rsidP="00005D19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олнительная литература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 : Могилев. институт МВД, 2019. – 364 с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005D19" w:rsidRPr="00B54B9C" w:rsidRDefault="00005D19" w:rsidP="00005D19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005D19" w:rsidRPr="00B54B9C" w:rsidRDefault="00005D19" w:rsidP="00005D19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Республики Беларусь / Нац. центр правовой информ. Респ. Беларусь. – Мн., 2020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Законодательство Республики Беларусь / Нац. центр правовой информ. Респ. Беларусь. – Мн., 2020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005D19" w:rsidRPr="00B54B9C" w:rsidRDefault="00005D19" w:rsidP="00005D19">
      <w:pPr>
        <w:numPr>
          <w:ilvl w:val="0"/>
          <w:numId w:val="20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Концепции информационной безопасности Республики Беларусь [Электронный ресурс]: Постановление Совета безопасности 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C85B39" w:rsidRPr="00B54B9C" w:rsidRDefault="00C85B39" w:rsidP="00A50827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FE3672" w:rsidRPr="00B54B9C" w:rsidRDefault="00C85B39" w:rsidP="00A50827">
      <w:pPr>
        <w:tabs>
          <w:tab w:val="left" w:pos="4111"/>
        </w:tabs>
        <w:jc w:val="center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А 3. ГОСУДАРСТВЕННАЯ ИДЕОЛОГИЯ КАК СОЦИАЛЬНО-ПОЛИТИЧЕСКИЙ ФЕНОМЕН.</w:t>
      </w:r>
      <w:r w:rsidRPr="00B54B9C">
        <w:rPr>
          <w:sz w:val="30"/>
          <w:szCs w:val="30"/>
        </w:rPr>
        <w:t xml:space="preserve"> </w:t>
      </w:r>
      <w:r w:rsidRPr="00B54B9C">
        <w:rPr>
          <w:b/>
          <w:sz w:val="30"/>
          <w:szCs w:val="30"/>
        </w:rPr>
        <w:t>МЕХАНИЗМ ФУНКЦИОНИРОВАНИЯ ИДЕОЛОГИИ</w:t>
      </w:r>
    </w:p>
    <w:p w:rsidR="00FE3672" w:rsidRPr="00B54B9C" w:rsidRDefault="00FE3672" w:rsidP="00A50827">
      <w:pPr>
        <w:tabs>
          <w:tab w:val="left" w:pos="4111"/>
        </w:tabs>
        <w:ind w:firstLine="741"/>
        <w:rPr>
          <w:b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Лекция – 2 часа</w:t>
      </w:r>
    </w:p>
    <w:p w:rsidR="00FE3672" w:rsidRPr="00B54B9C" w:rsidRDefault="00FE3672" w:rsidP="00A50827">
      <w:pPr>
        <w:tabs>
          <w:tab w:val="left" w:pos="4111"/>
        </w:tabs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 – 2 часа</w:t>
      </w: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териала:</w:t>
      </w:r>
    </w:p>
    <w:p w:rsidR="005A73FA" w:rsidRPr="00B54B9C" w:rsidRDefault="00FE3672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rFonts w:eastAsia="Calibri"/>
          <w:sz w:val="30"/>
          <w:szCs w:val="30"/>
        </w:rPr>
        <w:t>Понятие государственной идеологии</w:t>
      </w:r>
      <w:r w:rsidR="00E82CED" w:rsidRPr="00B54B9C">
        <w:rPr>
          <w:rFonts w:eastAsia="Calibri"/>
          <w:sz w:val="30"/>
          <w:szCs w:val="30"/>
        </w:rPr>
        <w:t>.</w:t>
      </w:r>
      <w:r w:rsidR="00E82CED" w:rsidRPr="00B54B9C">
        <w:rPr>
          <w:sz w:val="30"/>
          <w:szCs w:val="30"/>
        </w:rPr>
        <w:t xml:space="preserve"> Наличие государственной идеологической доктрины – атрибутивный признак государства</w:t>
      </w:r>
      <w:r w:rsidR="00AE6AD6" w:rsidRPr="00B54B9C">
        <w:rPr>
          <w:sz w:val="30"/>
          <w:szCs w:val="30"/>
        </w:rPr>
        <w:t>, ее социальные функции,</w:t>
      </w:r>
      <w:r w:rsidR="00AE6AD6" w:rsidRPr="00B54B9C">
        <w:rPr>
          <w:rFonts w:eastAsia="Calibri"/>
          <w:sz w:val="30"/>
          <w:szCs w:val="30"/>
        </w:rPr>
        <w:t xml:space="preserve"> </w:t>
      </w:r>
      <w:r w:rsidRPr="00B54B9C">
        <w:rPr>
          <w:rFonts w:eastAsia="Calibri"/>
          <w:sz w:val="30"/>
          <w:szCs w:val="30"/>
        </w:rPr>
        <w:t>составляющие,</w:t>
      </w:r>
      <w:r w:rsidR="005A73FA" w:rsidRPr="00B54B9C">
        <w:rPr>
          <w:rFonts w:eastAsia="Calibri"/>
          <w:sz w:val="30"/>
          <w:szCs w:val="30"/>
        </w:rPr>
        <w:t xml:space="preserve"> </w:t>
      </w:r>
      <w:r w:rsidRPr="00B54B9C">
        <w:rPr>
          <w:rFonts w:eastAsia="Calibri"/>
          <w:sz w:val="30"/>
          <w:szCs w:val="30"/>
        </w:rPr>
        <w:t xml:space="preserve">уровни функционирования. </w:t>
      </w:r>
      <w:r w:rsidR="005A73FA" w:rsidRPr="00B54B9C">
        <w:rPr>
          <w:rFonts w:eastAsia="Calibri"/>
          <w:sz w:val="30"/>
          <w:szCs w:val="30"/>
        </w:rPr>
        <w:t>Ф</w:t>
      </w:r>
      <w:r w:rsidR="005A73FA" w:rsidRPr="00B54B9C">
        <w:rPr>
          <w:sz w:val="30"/>
          <w:szCs w:val="30"/>
        </w:rPr>
        <w:t>акторы актуализации роли государственной идеологии в современном мире: воздействие на этот процесс информационно-технологической революции и</w:t>
      </w:r>
      <w:r w:rsidR="00AE6AD6" w:rsidRPr="00B54B9C">
        <w:rPr>
          <w:sz w:val="30"/>
          <w:szCs w:val="30"/>
        </w:rPr>
        <w:t xml:space="preserve"> и </w:t>
      </w:r>
      <w:r w:rsidR="005A73FA" w:rsidRPr="00B54B9C">
        <w:rPr>
          <w:sz w:val="30"/>
          <w:szCs w:val="30"/>
        </w:rPr>
        <w:t>глобализации.</w:t>
      </w:r>
    </w:p>
    <w:p w:rsidR="00E82CED" w:rsidRPr="00B54B9C" w:rsidRDefault="005A73FA" w:rsidP="00A50827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Национальная идея как ядро национально-государственной идеологии. </w:t>
      </w:r>
      <w:r w:rsidR="00E82CED" w:rsidRPr="00B54B9C">
        <w:rPr>
          <w:rFonts w:eastAsia="Calibri"/>
          <w:sz w:val="30"/>
          <w:szCs w:val="30"/>
        </w:rPr>
        <w:t xml:space="preserve">Соотношение понятий государственная идеология и национально-государственная идеология. </w:t>
      </w:r>
      <w:r w:rsidRPr="00B54B9C">
        <w:rPr>
          <w:rFonts w:eastAsia="Calibri"/>
          <w:sz w:val="30"/>
          <w:szCs w:val="30"/>
        </w:rPr>
        <w:t>С</w:t>
      </w:r>
      <w:r w:rsidR="002F171C">
        <w:rPr>
          <w:sz w:val="30"/>
          <w:szCs w:val="30"/>
        </w:rPr>
        <w:t xml:space="preserve">одержание и история </w:t>
      </w:r>
      <w:r w:rsidRPr="00B54B9C">
        <w:rPr>
          <w:sz w:val="30"/>
          <w:szCs w:val="30"/>
        </w:rPr>
        <w:t>понятия «национальная идея».</w:t>
      </w:r>
      <w:r w:rsidR="00F13F13" w:rsidRPr="00B54B9C">
        <w:rPr>
          <w:sz w:val="30"/>
          <w:szCs w:val="30"/>
        </w:rPr>
        <w:t xml:space="preserve"> Роль государственной символики как выражения национальной идеи</w:t>
      </w:r>
      <w:r w:rsidR="00AE6AD6" w:rsidRPr="00B54B9C">
        <w:rPr>
          <w:sz w:val="30"/>
          <w:szCs w:val="30"/>
        </w:rPr>
        <w:t>.</w:t>
      </w:r>
    </w:p>
    <w:p w:rsidR="00F13F13" w:rsidRPr="00B54B9C" w:rsidRDefault="00FE3672" w:rsidP="00A50827">
      <w:pPr>
        <w:tabs>
          <w:tab w:val="left" w:pos="4111"/>
        </w:tabs>
        <w:ind w:firstLine="708"/>
        <w:jc w:val="both"/>
        <w:rPr>
          <w:spacing w:val="-6"/>
          <w:sz w:val="30"/>
          <w:szCs w:val="30"/>
        </w:rPr>
      </w:pPr>
      <w:r w:rsidRPr="00B54B9C">
        <w:rPr>
          <w:sz w:val="30"/>
          <w:szCs w:val="30"/>
        </w:rPr>
        <w:t>Ф</w:t>
      </w:r>
      <w:r w:rsidRPr="00B54B9C">
        <w:rPr>
          <w:spacing w:val="1"/>
          <w:sz w:val="30"/>
          <w:szCs w:val="30"/>
          <w:lang w:val="be-BY"/>
        </w:rPr>
        <w:t xml:space="preserve">акторы, обусловившие необходимость формирования </w:t>
      </w:r>
      <w:r w:rsidR="00AE6AD6" w:rsidRPr="00B54B9C">
        <w:rPr>
          <w:spacing w:val="1"/>
          <w:sz w:val="30"/>
          <w:szCs w:val="30"/>
          <w:lang w:val="be-BY"/>
        </w:rPr>
        <w:t xml:space="preserve">идеологии белорусского государства </w:t>
      </w:r>
      <w:r w:rsidRPr="00B54B9C">
        <w:rPr>
          <w:spacing w:val="1"/>
          <w:sz w:val="30"/>
          <w:szCs w:val="30"/>
          <w:lang w:val="be-BY"/>
        </w:rPr>
        <w:t xml:space="preserve">в середине 90-х годов ХХ столетия. </w:t>
      </w:r>
      <w:r w:rsidR="00E82CED" w:rsidRPr="00B54B9C">
        <w:rPr>
          <w:spacing w:val="1"/>
          <w:sz w:val="30"/>
          <w:szCs w:val="30"/>
          <w:lang w:val="be-BY"/>
        </w:rPr>
        <w:lastRenderedPageBreak/>
        <w:t>С</w:t>
      </w:r>
      <w:r w:rsidR="002F171C" w:rsidRPr="00B54B9C">
        <w:rPr>
          <w:sz w:val="30"/>
          <w:szCs w:val="30"/>
        </w:rPr>
        <w:t>соотношение</w:t>
      </w:r>
      <w:r w:rsidR="00E82CED" w:rsidRPr="00B54B9C">
        <w:rPr>
          <w:sz w:val="30"/>
          <w:szCs w:val="30"/>
        </w:rPr>
        <w:t xml:space="preserve"> понятий «государственная идеология» и «идеологии белорусского государства». </w:t>
      </w:r>
      <w:r w:rsidRPr="00B54B9C">
        <w:rPr>
          <w:rFonts w:eastAsia="Calibri"/>
          <w:spacing w:val="-6"/>
          <w:sz w:val="30"/>
          <w:szCs w:val="30"/>
        </w:rPr>
        <w:t>Источники идеологии белорусского государства</w:t>
      </w:r>
      <w:r w:rsidRPr="00B54B9C">
        <w:rPr>
          <w:sz w:val="30"/>
          <w:szCs w:val="30"/>
        </w:rPr>
        <w:t>.</w:t>
      </w:r>
      <w:r w:rsidR="00F13F13" w:rsidRPr="00B54B9C">
        <w:rPr>
          <w:sz w:val="30"/>
          <w:szCs w:val="30"/>
        </w:rPr>
        <w:t xml:space="preserve"> </w:t>
      </w:r>
      <w:r w:rsidR="00893EC0" w:rsidRPr="00B54B9C">
        <w:rPr>
          <w:sz w:val="30"/>
          <w:szCs w:val="30"/>
        </w:rPr>
        <w:t>Идеология белорусского государства как система духовно консолидирующих нацию и государство мировоззренческих идеалов. Важнейшие составляющие идеологии белорусского государства, ее к</w:t>
      </w:r>
      <w:r w:rsidR="00F13F13" w:rsidRPr="00B54B9C">
        <w:rPr>
          <w:sz w:val="30"/>
          <w:szCs w:val="30"/>
        </w:rPr>
        <w:t xml:space="preserve">ультурно-историческая, </w:t>
      </w:r>
      <w:r w:rsidR="00893EC0" w:rsidRPr="00B54B9C">
        <w:rPr>
          <w:sz w:val="30"/>
          <w:szCs w:val="30"/>
        </w:rPr>
        <w:t xml:space="preserve">социокультурная, </w:t>
      </w:r>
      <w:r w:rsidR="00F13F13" w:rsidRPr="00B54B9C">
        <w:rPr>
          <w:sz w:val="30"/>
          <w:szCs w:val="30"/>
        </w:rPr>
        <w:t>правовая, политическая и экономическая основы.</w:t>
      </w:r>
      <w:r w:rsidR="004C5F37" w:rsidRPr="00B54B9C">
        <w:rPr>
          <w:sz w:val="30"/>
          <w:szCs w:val="30"/>
        </w:rPr>
        <w:t xml:space="preserve"> Роль и место идеологии в жизни белорусского общества и государства, ее социальные функции по достижению национального и гражданского консенсуса. Стратегические приоритеты и консолидирующие идеи белорусского общества в области национальных интересов, экономических и социальных приоритетов.</w:t>
      </w:r>
      <w:r w:rsidR="007A73CB" w:rsidRPr="00B54B9C">
        <w:rPr>
          <w:sz w:val="30"/>
          <w:szCs w:val="30"/>
        </w:rPr>
        <w:t xml:space="preserve"> </w:t>
      </w:r>
      <w:r w:rsidR="00F13F13" w:rsidRPr="00B54B9C">
        <w:rPr>
          <w:sz w:val="30"/>
          <w:szCs w:val="30"/>
        </w:rPr>
        <w:t>П</w:t>
      </w:r>
      <w:r w:rsidR="00F13F13" w:rsidRPr="00B54B9C">
        <w:rPr>
          <w:spacing w:val="-6"/>
          <w:sz w:val="30"/>
          <w:szCs w:val="30"/>
        </w:rPr>
        <w:t xml:space="preserve">олитика по развитию евразийской интеграции и белорусско-российского сотрудничества </w:t>
      </w:r>
      <w:r w:rsidR="007A73CB" w:rsidRPr="00B54B9C">
        <w:rPr>
          <w:spacing w:val="-6"/>
          <w:sz w:val="30"/>
          <w:szCs w:val="30"/>
        </w:rPr>
        <w:t>-</w:t>
      </w:r>
      <w:r w:rsidR="00F13F13" w:rsidRPr="00B54B9C">
        <w:rPr>
          <w:spacing w:val="-6"/>
          <w:sz w:val="30"/>
          <w:szCs w:val="30"/>
        </w:rPr>
        <w:t xml:space="preserve"> форма практической реализации белорусской национальной идеи в условиях глобализированного мира.</w:t>
      </w:r>
    </w:p>
    <w:p w:rsidR="00FE3672" w:rsidRPr="00B54B9C" w:rsidRDefault="00FE3672" w:rsidP="00A50827">
      <w:pPr>
        <w:tabs>
          <w:tab w:val="left" w:pos="4111"/>
        </w:tabs>
        <w:ind w:firstLine="709"/>
        <w:jc w:val="both"/>
        <w:rPr>
          <w:rFonts w:eastAsia="Calibri"/>
          <w:sz w:val="30"/>
          <w:szCs w:val="30"/>
        </w:rPr>
      </w:pPr>
      <w:r w:rsidRPr="00B54B9C">
        <w:rPr>
          <w:spacing w:val="-6"/>
          <w:sz w:val="30"/>
          <w:szCs w:val="30"/>
        </w:rPr>
        <w:t>Механизм формирования и функционирования</w:t>
      </w:r>
      <w:r w:rsidRPr="00B54B9C">
        <w:rPr>
          <w:sz w:val="30"/>
          <w:szCs w:val="30"/>
        </w:rPr>
        <w:t xml:space="preserve"> государственной идеологии Республики Беларусь. </w:t>
      </w:r>
      <w:r w:rsidR="00AE6AD6" w:rsidRPr="00B54B9C">
        <w:rPr>
          <w:sz w:val="30"/>
          <w:szCs w:val="30"/>
        </w:rPr>
        <w:t>П</w:t>
      </w:r>
      <w:r w:rsidR="00AE6AD6" w:rsidRPr="00B54B9C">
        <w:rPr>
          <w:rFonts w:eastAsia="Calibri"/>
          <w:sz w:val="30"/>
          <w:szCs w:val="30"/>
        </w:rPr>
        <w:t>олитическое, организационное и кадровое обеспечение идеологической работы в Республике Беларусь</w:t>
      </w:r>
      <w:r w:rsidR="00AE6AD6" w:rsidRPr="00B54B9C">
        <w:rPr>
          <w:sz w:val="30"/>
          <w:szCs w:val="30"/>
        </w:rPr>
        <w:t xml:space="preserve"> </w:t>
      </w:r>
      <w:r w:rsidR="00893EC0" w:rsidRPr="00B54B9C">
        <w:rPr>
          <w:sz w:val="30"/>
          <w:szCs w:val="30"/>
        </w:rPr>
        <w:t xml:space="preserve">Важнейшие элементы механизма разработки и </w:t>
      </w:r>
      <w:r w:rsidR="00893EC0" w:rsidRPr="00B54B9C">
        <w:rPr>
          <w:bCs/>
          <w:sz w:val="30"/>
          <w:szCs w:val="30"/>
        </w:rPr>
        <w:t>реализации идеологии белорусского государства, их</w:t>
      </w:r>
      <w:r w:rsidR="00893EC0" w:rsidRPr="00B54B9C">
        <w:rPr>
          <w:sz w:val="30"/>
          <w:szCs w:val="30"/>
        </w:rPr>
        <w:t xml:space="preserve"> функциональная значимость. </w:t>
      </w:r>
      <w:r w:rsidR="004159DC" w:rsidRPr="00B54B9C">
        <w:rPr>
          <w:sz w:val="30"/>
          <w:szCs w:val="30"/>
        </w:rPr>
        <w:t xml:space="preserve">Белорусский народ </w:t>
      </w:r>
      <w:r w:rsidR="00483874" w:rsidRPr="00B54B9C">
        <w:rPr>
          <w:sz w:val="30"/>
          <w:szCs w:val="30"/>
        </w:rPr>
        <w:t>как</w:t>
      </w:r>
      <w:r w:rsidR="004159DC" w:rsidRPr="00B54B9C">
        <w:rPr>
          <w:sz w:val="30"/>
          <w:szCs w:val="30"/>
        </w:rPr>
        <w:t xml:space="preserve"> носитель и субъект формирования национально-государственной идеологии. Роль Всебелорусских народных собраний и местного самоуправления в формировании государственной идеологии Республики Беларусь. Полномочия государственных институтов, их функциональное и идеологическое предназначение в политико-идеологической жизни </w:t>
      </w:r>
      <w:r w:rsidR="00483874" w:rsidRPr="00B54B9C">
        <w:rPr>
          <w:sz w:val="30"/>
          <w:szCs w:val="30"/>
        </w:rPr>
        <w:t xml:space="preserve">белорусского </w:t>
      </w:r>
      <w:r w:rsidR="004159DC" w:rsidRPr="00B54B9C">
        <w:rPr>
          <w:sz w:val="30"/>
          <w:szCs w:val="30"/>
        </w:rPr>
        <w:t>общества</w:t>
      </w:r>
      <w:r w:rsidR="00C85B39">
        <w:rPr>
          <w:sz w:val="30"/>
          <w:szCs w:val="30"/>
        </w:rPr>
        <w:t>, особенности их организации и взаимодействия.</w:t>
      </w:r>
      <w:r w:rsidR="00F05676" w:rsidRPr="00B54B9C">
        <w:rPr>
          <w:rFonts w:eastAsia="Calibri"/>
          <w:sz w:val="30"/>
          <w:szCs w:val="30"/>
        </w:rPr>
        <w:t xml:space="preserve"> </w:t>
      </w:r>
      <w:r w:rsidR="00361507" w:rsidRPr="00B54B9C">
        <w:rPr>
          <w:rFonts w:eastAsia="Calibri"/>
          <w:sz w:val="30"/>
          <w:szCs w:val="30"/>
        </w:rPr>
        <w:t xml:space="preserve">Идеологическая работа в </w:t>
      </w:r>
      <w:r w:rsidR="004159DC" w:rsidRPr="00B54B9C">
        <w:rPr>
          <w:rFonts w:eastAsia="Calibri"/>
          <w:sz w:val="30"/>
          <w:szCs w:val="30"/>
        </w:rPr>
        <w:t>органах внутренних дел Республики Беларусь.</w:t>
      </w:r>
    </w:p>
    <w:p w:rsidR="00AA5931" w:rsidRPr="00B54B9C" w:rsidRDefault="00AA5931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зучив тему, слушатель должен: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иметь представление: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– об основных характеристиках государственной идеологии;</w:t>
      </w:r>
    </w:p>
    <w:p w:rsidR="00AA5931" w:rsidRPr="00B54B9C" w:rsidRDefault="00AA5931" w:rsidP="00A50827">
      <w:pPr>
        <w:widowControl w:val="0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315D85" w:rsidRPr="00B54B9C">
        <w:rPr>
          <w:sz w:val="30"/>
          <w:szCs w:val="30"/>
        </w:rPr>
        <w:t xml:space="preserve"> об этапах развития национальной идеи белорусского народа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315D85" w:rsidRPr="00B54B9C">
        <w:rPr>
          <w:sz w:val="30"/>
          <w:szCs w:val="30"/>
        </w:rPr>
        <w:t>о механизме реализации идеологии белорусского государства</w:t>
      </w:r>
    </w:p>
    <w:p w:rsidR="00315D85" w:rsidRPr="00B54B9C" w:rsidRDefault="00315D85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знать: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bCs/>
          <w:sz w:val="30"/>
          <w:szCs w:val="30"/>
        </w:rPr>
        <w:t>– </w:t>
      </w:r>
      <w:r w:rsidRPr="00B54B9C">
        <w:rPr>
          <w:sz w:val="30"/>
          <w:szCs w:val="30"/>
        </w:rPr>
        <w:t xml:space="preserve"> консолидирующие идеи государственной политики, закрепленные в Конституции Республики Беларусь в области национальных интересов, экономических и социальных приоритетов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– </w:t>
      </w:r>
      <w:r w:rsidR="00315D85" w:rsidRPr="00B54B9C">
        <w:rPr>
          <w:bCs/>
          <w:sz w:val="30"/>
          <w:szCs w:val="30"/>
        </w:rPr>
        <w:t>идеологические аспекты д</w:t>
      </w:r>
      <w:r w:rsidRPr="00B54B9C">
        <w:rPr>
          <w:bCs/>
          <w:sz w:val="30"/>
          <w:szCs w:val="30"/>
        </w:rPr>
        <w:t xml:space="preserve">еятельности </w:t>
      </w:r>
      <w:r w:rsidR="00315D85" w:rsidRPr="00B54B9C">
        <w:rPr>
          <w:bCs/>
          <w:sz w:val="30"/>
          <w:szCs w:val="30"/>
        </w:rPr>
        <w:t xml:space="preserve">Президента, </w:t>
      </w:r>
      <w:r w:rsidRPr="00B54B9C">
        <w:rPr>
          <w:bCs/>
          <w:sz w:val="30"/>
          <w:szCs w:val="30"/>
        </w:rPr>
        <w:t>Парламента – Национального Собрания</w:t>
      </w:r>
      <w:r w:rsidR="00315D85" w:rsidRPr="00B54B9C">
        <w:rPr>
          <w:bCs/>
          <w:sz w:val="30"/>
          <w:szCs w:val="30"/>
        </w:rPr>
        <w:t>, Совета Министров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– </w:t>
      </w:r>
      <w:r w:rsidR="00315D85" w:rsidRPr="00B54B9C">
        <w:rPr>
          <w:bCs/>
          <w:sz w:val="30"/>
          <w:szCs w:val="30"/>
        </w:rPr>
        <w:t>роль</w:t>
      </w:r>
      <w:r w:rsidRPr="00B54B9C">
        <w:rPr>
          <w:bCs/>
          <w:sz w:val="30"/>
          <w:szCs w:val="30"/>
        </w:rPr>
        <w:t xml:space="preserve"> </w:t>
      </w:r>
      <w:r w:rsidR="002F171C">
        <w:rPr>
          <w:bCs/>
          <w:sz w:val="30"/>
          <w:szCs w:val="30"/>
        </w:rPr>
        <w:t>органов местного самоуправления</w:t>
      </w:r>
      <w:r w:rsidRPr="00B54B9C">
        <w:rPr>
          <w:bCs/>
          <w:sz w:val="30"/>
          <w:szCs w:val="30"/>
        </w:rPr>
        <w:t xml:space="preserve"> Республик</w:t>
      </w:r>
      <w:r w:rsidR="00315D85" w:rsidRPr="00B54B9C">
        <w:rPr>
          <w:bCs/>
          <w:sz w:val="30"/>
          <w:szCs w:val="30"/>
        </w:rPr>
        <w:t>и</w:t>
      </w:r>
      <w:r w:rsidRPr="00B54B9C">
        <w:rPr>
          <w:bCs/>
          <w:sz w:val="30"/>
          <w:szCs w:val="30"/>
        </w:rPr>
        <w:t xml:space="preserve"> Беларусь</w:t>
      </w:r>
      <w:r w:rsidR="00315D85" w:rsidRPr="00B54B9C">
        <w:rPr>
          <w:bCs/>
          <w:sz w:val="30"/>
          <w:szCs w:val="30"/>
        </w:rPr>
        <w:t xml:space="preserve"> в реализации-политико-идеологических процессов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–</w:t>
      </w:r>
      <w:r w:rsidR="00315D85" w:rsidRPr="00B54B9C">
        <w:rPr>
          <w:bCs/>
          <w:sz w:val="30"/>
          <w:szCs w:val="30"/>
        </w:rPr>
        <w:t xml:space="preserve">цели, задачи, </w:t>
      </w:r>
      <w:r w:rsidRPr="00B54B9C">
        <w:rPr>
          <w:bCs/>
          <w:sz w:val="30"/>
          <w:szCs w:val="30"/>
        </w:rPr>
        <w:t>направления и формы идеологической работы в органах внутренних дел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lastRenderedPageBreak/>
        <w:t>уметь:</w:t>
      </w:r>
    </w:p>
    <w:p w:rsidR="00AA5931" w:rsidRPr="00B54B9C" w:rsidRDefault="00AA5931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bCs/>
          <w:sz w:val="30"/>
          <w:szCs w:val="30"/>
        </w:rPr>
        <w:t>–</w:t>
      </w:r>
      <w:r w:rsidRPr="00B54B9C">
        <w:rPr>
          <w:sz w:val="30"/>
          <w:szCs w:val="30"/>
        </w:rPr>
        <w:t xml:space="preserve"> характеризовать </w:t>
      </w:r>
      <w:r w:rsidR="00EE451D" w:rsidRPr="00B54B9C">
        <w:rPr>
          <w:sz w:val="30"/>
          <w:szCs w:val="30"/>
        </w:rPr>
        <w:t>культурно-историческую, социокультурную, политическую, экономическую составляющие идеологии белорусского государства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– понимать специфику и направления участия в идеологических процессах высших органов государственной власти Республики Беларусь;</w:t>
      </w:r>
    </w:p>
    <w:p w:rsidR="00AA5931" w:rsidRPr="00B54B9C" w:rsidRDefault="00AA5931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 xml:space="preserve">– </w:t>
      </w:r>
      <w:r w:rsidRPr="00B54B9C">
        <w:rPr>
          <w:bCs/>
          <w:sz w:val="30"/>
          <w:szCs w:val="30"/>
        </w:rPr>
        <w:t xml:space="preserve">реализовать на практике основные </w:t>
      </w:r>
      <w:r w:rsidR="002F171C">
        <w:rPr>
          <w:bCs/>
          <w:sz w:val="30"/>
          <w:szCs w:val="30"/>
        </w:rPr>
        <w:t xml:space="preserve">цели государственной идеологии </w:t>
      </w:r>
      <w:r w:rsidRPr="00B54B9C">
        <w:rPr>
          <w:bCs/>
          <w:sz w:val="30"/>
          <w:szCs w:val="30"/>
        </w:rPr>
        <w:t>и политики в деятельности сотрудников органов внутренних дел.</w:t>
      </w:r>
    </w:p>
    <w:p w:rsidR="00FE3672" w:rsidRPr="00B54B9C" w:rsidRDefault="00FE3672" w:rsidP="00C85B39">
      <w:pPr>
        <w:tabs>
          <w:tab w:val="left" w:pos="4111"/>
        </w:tabs>
        <w:jc w:val="both"/>
        <w:rPr>
          <w:b/>
          <w:sz w:val="30"/>
          <w:szCs w:val="30"/>
        </w:rPr>
      </w:pPr>
    </w:p>
    <w:p w:rsidR="00252DB7" w:rsidRPr="00C85B39" w:rsidRDefault="00FE3672" w:rsidP="00C85B39">
      <w:pPr>
        <w:tabs>
          <w:tab w:val="left" w:pos="4111"/>
        </w:tabs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, рассмат</w:t>
      </w:r>
      <w:r w:rsidR="00C85B39">
        <w:rPr>
          <w:b/>
          <w:sz w:val="30"/>
          <w:szCs w:val="30"/>
        </w:rPr>
        <w:t>риваемые на лекционном занятии:</w:t>
      </w:r>
    </w:p>
    <w:p w:rsidR="00252DB7" w:rsidRPr="00B54B9C" w:rsidRDefault="00252DB7" w:rsidP="00A50827">
      <w:pPr>
        <w:tabs>
          <w:tab w:val="left" w:pos="4111"/>
        </w:tabs>
        <w:ind w:firstLine="709"/>
        <w:jc w:val="both"/>
        <w:rPr>
          <w:color w:val="000000"/>
          <w:sz w:val="30"/>
          <w:szCs w:val="30"/>
        </w:rPr>
      </w:pPr>
      <w:r w:rsidRPr="00B54B9C">
        <w:rPr>
          <w:spacing w:val="-6"/>
          <w:sz w:val="30"/>
          <w:szCs w:val="30"/>
        </w:rPr>
        <w:t>1.Понятие государственной идеологии: ее элементы и функции</w:t>
      </w:r>
    </w:p>
    <w:p w:rsidR="00252DB7" w:rsidRPr="00B54B9C" w:rsidRDefault="00252DB7" w:rsidP="00A50827">
      <w:pPr>
        <w:tabs>
          <w:tab w:val="left" w:pos="4111"/>
        </w:tabs>
        <w:ind w:firstLine="709"/>
        <w:jc w:val="both"/>
        <w:rPr>
          <w:color w:val="000000"/>
          <w:sz w:val="30"/>
          <w:szCs w:val="30"/>
        </w:rPr>
      </w:pPr>
      <w:r w:rsidRPr="00B54B9C">
        <w:rPr>
          <w:spacing w:val="-6"/>
          <w:sz w:val="30"/>
          <w:szCs w:val="30"/>
        </w:rPr>
        <w:t>2.Национальная идея – базовый компонент идеологии государства.</w:t>
      </w:r>
    </w:p>
    <w:p w:rsidR="00252DB7" w:rsidRPr="00B54B9C" w:rsidRDefault="00252DB7" w:rsidP="00A50827">
      <w:pPr>
        <w:tabs>
          <w:tab w:val="left" w:pos="4111"/>
        </w:tabs>
        <w:ind w:firstLine="709"/>
        <w:jc w:val="both"/>
        <w:rPr>
          <w:color w:val="000000"/>
          <w:sz w:val="30"/>
          <w:szCs w:val="30"/>
        </w:rPr>
      </w:pPr>
      <w:r w:rsidRPr="00B54B9C">
        <w:rPr>
          <w:spacing w:val="-6"/>
          <w:sz w:val="30"/>
          <w:szCs w:val="30"/>
        </w:rPr>
        <w:t>3.Механизм формирования и функционирования</w:t>
      </w:r>
      <w:r w:rsidRPr="00B54B9C">
        <w:rPr>
          <w:color w:val="000000"/>
          <w:sz w:val="30"/>
          <w:szCs w:val="30"/>
        </w:rPr>
        <w:t xml:space="preserve"> государственной идеологии Республики Беларусь.</w:t>
      </w:r>
    </w:p>
    <w:p w:rsidR="00363743" w:rsidRPr="00B54B9C" w:rsidRDefault="00363743" w:rsidP="00A50827">
      <w:pPr>
        <w:tabs>
          <w:tab w:val="left" w:pos="4111"/>
        </w:tabs>
        <w:ind w:firstLine="709"/>
        <w:jc w:val="both"/>
        <w:rPr>
          <w:color w:val="000000"/>
          <w:sz w:val="30"/>
          <w:szCs w:val="30"/>
        </w:rPr>
      </w:pPr>
    </w:p>
    <w:p w:rsidR="00363743" w:rsidRPr="00C85B39" w:rsidRDefault="00363743" w:rsidP="00C85B39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rStyle w:val="FontStyle28"/>
          <w:b/>
          <w:sz w:val="30"/>
          <w:szCs w:val="30"/>
        </w:rPr>
        <w:t xml:space="preserve">Методические рекомендации по </w:t>
      </w:r>
      <w:r w:rsidR="0036049D" w:rsidRPr="00B54B9C">
        <w:rPr>
          <w:rStyle w:val="FontStyle28"/>
          <w:b/>
          <w:sz w:val="30"/>
          <w:szCs w:val="30"/>
        </w:rPr>
        <w:t xml:space="preserve">закреплению </w:t>
      </w:r>
      <w:r w:rsidRPr="00B54B9C">
        <w:rPr>
          <w:rStyle w:val="FontStyle28"/>
          <w:b/>
          <w:sz w:val="30"/>
          <w:szCs w:val="30"/>
        </w:rPr>
        <w:t>лекционного материала</w:t>
      </w:r>
    </w:p>
    <w:p w:rsidR="006860F9" w:rsidRPr="00B54B9C" w:rsidRDefault="00FE3672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 xml:space="preserve">При подготовке </w:t>
      </w:r>
      <w:r w:rsidRPr="00B54B9C">
        <w:rPr>
          <w:b/>
          <w:spacing w:val="1"/>
          <w:sz w:val="30"/>
          <w:szCs w:val="30"/>
          <w:lang w:val="be-BY"/>
        </w:rPr>
        <w:t>первого вопроса</w:t>
      </w:r>
      <w:r w:rsidR="009D5FB0" w:rsidRPr="00B54B9C">
        <w:rPr>
          <w:b/>
          <w:spacing w:val="1"/>
          <w:sz w:val="30"/>
          <w:szCs w:val="30"/>
          <w:lang w:val="be-BY"/>
        </w:rPr>
        <w:t xml:space="preserve"> лекционного занятия</w:t>
      </w:r>
      <w:r w:rsidRPr="00B54B9C">
        <w:rPr>
          <w:spacing w:val="1"/>
          <w:sz w:val="30"/>
          <w:szCs w:val="30"/>
          <w:lang w:val="be-BY"/>
        </w:rPr>
        <w:t xml:space="preserve"> обратите внимание на </w:t>
      </w:r>
      <w:r w:rsidRPr="00B54B9C">
        <w:rPr>
          <w:sz w:val="30"/>
          <w:szCs w:val="30"/>
        </w:rPr>
        <w:t> </w:t>
      </w:r>
      <w:r w:rsidR="006860F9" w:rsidRPr="00B54B9C">
        <w:rPr>
          <w:sz w:val="30"/>
          <w:szCs w:val="30"/>
        </w:rPr>
        <w:t>содержание понятия «государственная идеология», соотношение понятий «государственная идеология» и «</w:t>
      </w:r>
      <w:r w:rsidRPr="00B54B9C">
        <w:rPr>
          <w:sz w:val="30"/>
          <w:szCs w:val="30"/>
        </w:rPr>
        <w:t>идеологии белорусского государства</w:t>
      </w:r>
      <w:r w:rsidR="006860F9" w:rsidRPr="00B54B9C">
        <w:rPr>
          <w:sz w:val="30"/>
          <w:szCs w:val="30"/>
        </w:rPr>
        <w:t>». Проанализируйте основополагающие признаки государства как политического института и докажите, что наличие государственной идеологической доктрины является атрибутивным признаком государства.</w:t>
      </w:r>
      <w:r w:rsidR="00466EAD" w:rsidRPr="00B54B9C">
        <w:rPr>
          <w:sz w:val="30"/>
          <w:szCs w:val="30"/>
        </w:rPr>
        <w:t xml:space="preserve"> </w:t>
      </w:r>
      <w:r w:rsidR="002F171C">
        <w:rPr>
          <w:sz w:val="30"/>
          <w:szCs w:val="30"/>
        </w:rPr>
        <w:t xml:space="preserve">Выясните </w:t>
      </w:r>
      <w:r w:rsidR="0074490B" w:rsidRPr="00B54B9C">
        <w:rPr>
          <w:sz w:val="30"/>
          <w:szCs w:val="30"/>
        </w:rPr>
        <w:t>соотношение понятий «государственная идеология» и «национально-государственная идеология», роль</w:t>
      </w:r>
      <w:r w:rsidR="00450581" w:rsidRPr="00B54B9C">
        <w:rPr>
          <w:sz w:val="30"/>
          <w:szCs w:val="30"/>
        </w:rPr>
        <w:t xml:space="preserve"> национально-государственн</w:t>
      </w:r>
      <w:r w:rsidR="0074490B" w:rsidRPr="00B54B9C">
        <w:rPr>
          <w:sz w:val="30"/>
          <w:szCs w:val="30"/>
        </w:rPr>
        <w:t>ой</w:t>
      </w:r>
      <w:r w:rsidR="00450581" w:rsidRPr="00B54B9C">
        <w:rPr>
          <w:sz w:val="30"/>
          <w:szCs w:val="30"/>
        </w:rPr>
        <w:t xml:space="preserve"> идеологи</w:t>
      </w:r>
      <w:r w:rsidR="0074490B" w:rsidRPr="00B54B9C">
        <w:rPr>
          <w:sz w:val="30"/>
          <w:szCs w:val="30"/>
        </w:rPr>
        <w:t>и в</w:t>
      </w:r>
      <w:r w:rsidR="00450581" w:rsidRPr="00B54B9C">
        <w:rPr>
          <w:sz w:val="30"/>
          <w:szCs w:val="30"/>
        </w:rPr>
        <w:t xml:space="preserve"> обеспеч</w:t>
      </w:r>
      <w:r w:rsidR="0074490B" w:rsidRPr="00B54B9C">
        <w:rPr>
          <w:sz w:val="30"/>
          <w:szCs w:val="30"/>
        </w:rPr>
        <w:t>ении</w:t>
      </w:r>
      <w:r w:rsidR="00450581" w:rsidRPr="00B54B9C">
        <w:rPr>
          <w:sz w:val="30"/>
          <w:szCs w:val="30"/>
        </w:rPr>
        <w:t xml:space="preserve"> выражени</w:t>
      </w:r>
      <w:r w:rsidR="0074490B" w:rsidRPr="00B54B9C">
        <w:rPr>
          <w:sz w:val="30"/>
          <w:szCs w:val="30"/>
        </w:rPr>
        <w:t>я</w:t>
      </w:r>
      <w:r w:rsidR="003960B2">
        <w:rPr>
          <w:sz w:val="30"/>
          <w:szCs w:val="30"/>
        </w:rPr>
        <w:t xml:space="preserve"> самосознания народа, </w:t>
      </w:r>
      <w:r w:rsidR="0074490B" w:rsidRPr="00B54B9C">
        <w:rPr>
          <w:sz w:val="30"/>
          <w:szCs w:val="30"/>
        </w:rPr>
        <w:t xml:space="preserve">определении </w:t>
      </w:r>
      <w:r w:rsidR="00450581" w:rsidRPr="00B54B9C">
        <w:rPr>
          <w:sz w:val="30"/>
          <w:szCs w:val="30"/>
        </w:rPr>
        <w:t>стратегически</w:t>
      </w:r>
      <w:r w:rsidR="0074490B" w:rsidRPr="00B54B9C">
        <w:rPr>
          <w:sz w:val="30"/>
          <w:szCs w:val="30"/>
        </w:rPr>
        <w:t>х</w:t>
      </w:r>
      <w:r w:rsidR="00450581" w:rsidRPr="00B54B9C">
        <w:rPr>
          <w:sz w:val="30"/>
          <w:szCs w:val="30"/>
        </w:rPr>
        <w:t xml:space="preserve"> приоритет</w:t>
      </w:r>
      <w:r w:rsidR="0074490B" w:rsidRPr="00B54B9C">
        <w:rPr>
          <w:sz w:val="30"/>
          <w:szCs w:val="30"/>
        </w:rPr>
        <w:t>ов</w:t>
      </w:r>
      <w:r w:rsidR="00450581" w:rsidRPr="00B54B9C">
        <w:rPr>
          <w:sz w:val="30"/>
          <w:szCs w:val="30"/>
        </w:rPr>
        <w:t xml:space="preserve"> и консолидирующи</w:t>
      </w:r>
      <w:r w:rsidR="0074490B" w:rsidRPr="00B54B9C">
        <w:rPr>
          <w:sz w:val="30"/>
          <w:szCs w:val="30"/>
        </w:rPr>
        <w:t>х</w:t>
      </w:r>
      <w:r w:rsidR="00450581" w:rsidRPr="00B54B9C">
        <w:rPr>
          <w:sz w:val="30"/>
          <w:szCs w:val="30"/>
        </w:rPr>
        <w:t xml:space="preserve"> идеи в области национальных интересов, экономических и социальных приоритетов. </w:t>
      </w:r>
      <w:r w:rsidR="009D5FB0" w:rsidRPr="00B54B9C">
        <w:rPr>
          <w:sz w:val="30"/>
          <w:szCs w:val="30"/>
        </w:rPr>
        <w:t>Выявите</w:t>
      </w:r>
      <w:r w:rsidR="006860F9" w:rsidRPr="00B54B9C">
        <w:rPr>
          <w:sz w:val="30"/>
          <w:szCs w:val="30"/>
        </w:rPr>
        <w:t xml:space="preserve"> факторы актуализации роли государственной идеологии в современном мире. Какое воздействие на этот процесс оказывает </w:t>
      </w:r>
      <w:r w:rsidR="0036049D" w:rsidRPr="00B54B9C">
        <w:rPr>
          <w:sz w:val="30"/>
          <w:szCs w:val="30"/>
        </w:rPr>
        <w:t xml:space="preserve">информационно-технологическая революция и </w:t>
      </w:r>
      <w:r w:rsidR="006860F9" w:rsidRPr="00B54B9C">
        <w:rPr>
          <w:sz w:val="30"/>
          <w:szCs w:val="30"/>
        </w:rPr>
        <w:t>глобализация.</w:t>
      </w:r>
    </w:p>
    <w:p w:rsidR="00450581" w:rsidRPr="00B54B9C" w:rsidRDefault="00FE3672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B54B9C">
        <w:rPr>
          <w:sz w:val="30"/>
          <w:szCs w:val="30"/>
        </w:rPr>
        <w:t xml:space="preserve">В процессе самостоятельной работы по </w:t>
      </w:r>
      <w:r w:rsidRPr="00B54B9C">
        <w:rPr>
          <w:b/>
          <w:sz w:val="30"/>
          <w:szCs w:val="30"/>
        </w:rPr>
        <w:t>второму вопросу</w:t>
      </w:r>
      <w:r w:rsidR="00DA1272" w:rsidRPr="00B54B9C">
        <w:rPr>
          <w:b/>
          <w:sz w:val="30"/>
          <w:szCs w:val="30"/>
        </w:rPr>
        <w:t xml:space="preserve"> лекционного занятия </w:t>
      </w:r>
      <w:r w:rsidR="00DA1272" w:rsidRPr="00B54B9C">
        <w:rPr>
          <w:sz w:val="30"/>
          <w:szCs w:val="30"/>
        </w:rPr>
        <w:t>следует уяснить роль национальн</w:t>
      </w:r>
      <w:r w:rsidR="005A73FA" w:rsidRPr="00B54B9C">
        <w:rPr>
          <w:sz w:val="30"/>
          <w:szCs w:val="30"/>
        </w:rPr>
        <w:t>ой</w:t>
      </w:r>
      <w:r w:rsidR="00DA1272" w:rsidRPr="00B54B9C">
        <w:rPr>
          <w:sz w:val="30"/>
          <w:szCs w:val="30"/>
        </w:rPr>
        <w:t xml:space="preserve"> идеи как ядра национально-государственной идеологии, изучить содержание и историю понятия «национальная идея»</w:t>
      </w:r>
      <w:r w:rsidR="0036049D" w:rsidRPr="00B54B9C">
        <w:rPr>
          <w:sz w:val="30"/>
          <w:szCs w:val="30"/>
        </w:rPr>
        <w:t xml:space="preserve">, </w:t>
      </w:r>
      <w:r w:rsidR="00450581" w:rsidRPr="00B54B9C">
        <w:rPr>
          <w:sz w:val="30"/>
          <w:szCs w:val="30"/>
        </w:rPr>
        <w:t xml:space="preserve">этапы формирования белорусской национальной идеи. Выясните, что </w:t>
      </w:r>
      <w:r w:rsidR="00450581" w:rsidRPr="00B54B9C">
        <w:rPr>
          <w:spacing w:val="-6"/>
          <w:sz w:val="30"/>
          <w:szCs w:val="30"/>
        </w:rPr>
        <w:t>процесс вызревания национальной идеи в самосознании белорусского народа осуществлялся на протяжении XIX века. Основные вехи процесса формирования национальной идеи белорусского народа:</w:t>
      </w:r>
    </w:p>
    <w:p w:rsidR="00450581" w:rsidRPr="00B54B9C" w:rsidRDefault="00450581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B54B9C">
        <w:rPr>
          <w:spacing w:val="-6"/>
          <w:sz w:val="30"/>
          <w:szCs w:val="30"/>
        </w:rPr>
        <w:lastRenderedPageBreak/>
        <w:t>1) осознание в 1810–1820-е годы. группой профессоров и студентов Виленского университета своеобразия и самобытности населения нынешней Беларуси;</w:t>
      </w:r>
    </w:p>
    <w:p w:rsidR="00450581" w:rsidRPr="00B54B9C" w:rsidRDefault="002F171C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2) обоснование </w:t>
      </w:r>
      <w:r w:rsidR="00450581" w:rsidRPr="00B54B9C">
        <w:rPr>
          <w:spacing w:val="-6"/>
          <w:sz w:val="30"/>
          <w:szCs w:val="30"/>
        </w:rPr>
        <w:t>отечественными народовольцами в журнале «Гомон» (1884 г.) вывода о белорусах как особым народе, или особой нации, и, как следствие, постановка ими вопроса о создании собственной автономии в рамках «будущего свободного федерально-политического строя», что считается датой рождения белорусской национальной идеи;</w:t>
      </w:r>
    </w:p>
    <w:p w:rsidR="00450581" w:rsidRPr="00B54B9C" w:rsidRDefault="00450581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B54B9C">
        <w:rPr>
          <w:spacing w:val="-6"/>
          <w:sz w:val="30"/>
          <w:szCs w:val="30"/>
        </w:rPr>
        <w:t>3) открытие Ф. Богушевичем самостоятельности нового белорусского языка, формировавшегося на основе живых народных говоров, и создание представителями национальной белорусской интеллигенции литературного белорусского языка;</w:t>
      </w:r>
    </w:p>
    <w:p w:rsidR="00450581" w:rsidRPr="00B54B9C" w:rsidRDefault="00450581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B54B9C">
        <w:rPr>
          <w:spacing w:val="-6"/>
          <w:sz w:val="30"/>
          <w:szCs w:val="30"/>
        </w:rPr>
        <w:t>4) становление белорусской национальной государственности (БНР, БССР);</w:t>
      </w:r>
    </w:p>
    <w:p w:rsidR="00450581" w:rsidRPr="00B54B9C" w:rsidRDefault="00450581" w:rsidP="00A50827">
      <w:pPr>
        <w:tabs>
          <w:tab w:val="left" w:pos="392"/>
          <w:tab w:val="left" w:pos="4111"/>
        </w:tabs>
        <w:suppressAutoHyphens/>
        <w:ind w:firstLine="709"/>
        <w:jc w:val="both"/>
        <w:rPr>
          <w:spacing w:val="-6"/>
          <w:sz w:val="30"/>
          <w:szCs w:val="30"/>
        </w:rPr>
      </w:pPr>
      <w:r w:rsidRPr="00B54B9C">
        <w:rPr>
          <w:spacing w:val="-6"/>
          <w:sz w:val="30"/>
          <w:szCs w:val="30"/>
        </w:rPr>
        <w:t>5) Республика Беларусь как новый, суверенный этап в развитии белорусского народа, его государственности и национальной идеи.</w:t>
      </w:r>
    </w:p>
    <w:p w:rsidR="00AF5E7C" w:rsidRPr="00B54B9C" w:rsidRDefault="006860F9" w:rsidP="00A50827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pacing w:val="1"/>
          <w:sz w:val="30"/>
          <w:szCs w:val="30"/>
          <w:lang w:val="be-BY"/>
        </w:rPr>
      </w:pPr>
      <w:r w:rsidRPr="00B54B9C">
        <w:rPr>
          <w:spacing w:val="1"/>
          <w:sz w:val="30"/>
          <w:szCs w:val="30"/>
          <w:lang w:val="be-BY"/>
        </w:rPr>
        <w:t xml:space="preserve">При подготовке третьего </w:t>
      </w:r>
      <w:r w:rsidRPr="00B54B9C">
        <w:rPr>
          <w:b/>
          <w:spacing w:val="1"/>
          <w:sz w:val="30"/>
          <w:szCs w:val="30"/>
          <w:lang w:val="be-BY"/>
        </w:rPr>
        <w:t>вопроса лекционного занятия</w:t>
      </w:r>
      <w:r w:rsidRPr="00B54B9C">
        <w:rPr>
          <w:spacing w:val="1"/>
          <w:sz w:val="30"/>
          <w:szCs w:val="30"/>
          <w:lang w:val="be-BY"/>
        </w:rPr>
        <w:t xml:space="preserve"> обратите внимание на </w:t>
      </w:r>
      <w:r w:rsidR="001A5021" w:rsidRPr="00B54B9C">
        <w:rPr>
          <w:spacing w:val="1"/>
          <w:sz w:val="30"/>
          <w:szCs w:val="30"/>
          <w:lang w:val="be-BY"/>
        </w:rPr>
        <w:t>а</w:t>
      </w:r>
      <w:r w:rsidR="001A5021" w:rsidRPr="00B54B9C">
        <w:rPr>
          <w:spacing w:val="-6"/>
          <w:sz w:val="30"/>
          <w:szCs w:val="30"/>
        </w:rPr>
        <w:t xml:space="preserve">льтернативы развития белорусской государственности после распада СССР и провозглашения государственного суверенитета Беларуси. Проанализируйте </w:t>
      </w:r>
      <w:r w:rsidRPr="00B54B9C">
        <w:rPr>
          <w:sz w:val="30"/>
          <w:szCs w:val="30"/>
        </w:rPr>
        <w:t>предпосылки создания идеологии белорусского государства и этапы идеологического процесса в Республике Беларусь</w:t>
      </w:r>
      <w:r w:rsidR="00AF5E7C" w:rsidRPr="00B54B9C">
        <w:rPr>
          <w:sz w:val="30"/>
          <w:szCs w:val="30"/>
        </w:rPr>
        <w:t xml:space="preserve"> после получения суверенитета. Обратите внимание на </w:t>
      </w:r>
      <w:r w:rsidR="003960B2" w:rsidRPr="00B54B9C">
        <w:rPr>
          <w:sz w:val="30"/>
          <w:szCs w:val="30"/>
        </w:rPr>
        <w:t>особенности</w:t>
      </w:r>
      <w:r w:rsidR="00AF5E7C" w:rsidRPr="00B54B9C">
        <w:rPr>
          <w:sz w:val="30"/>
          <w:szCs w:val="30"/>
        </w:rPr>
        <w:t xml:space="preserve"> современного этапа функционирования государственной идеологии в Беларуси.  В этих целях следует изучить мнение Президента страны А.Г. Лукашенко о необходимости и роли идеологии в современном белорусском государстве, высказанное им в выступлении на постоянно действующем семинаре «О состоянии идеологической работы и мерах по ее совершенствованию» (март 2003). Систематизируйте </w:t>
      </w:r>
      <w:r w:rsidR="00AF5E7C" w:rsidRPr="00B54B9C">
        <w:rPr>
          <w:spacing w:val="1"/>
          <w:sz w:val="30"/>
          <w:szCs w:val="30"/>
          <w:lang w:val="be-BY"/>
        </w:rPr>
        <w:t>важнейшие факторы, обусловившие необходимость формирования государс</w:t>
      </w:r>
      <w:r w:rsidR="00C85B39">
        <w:rPr>
          <w:spacing w:val="1"/>
          <w:sz w:val="30"/>
          <w:szCs w:val="30"/>
          <w:lang w:val="be-BY"/>
        </w:rPr>
        <w:t>твенной идеологической доктрины</w:t>
      </w:r>
      <w:r w:rsidR="00AF5E7C" w:rsidRPr="00B54B9C">
        <w:rPr>
          <w:spacing w:val="1"/>
          <w:sz w:val="30"/>
          <w:szCs w:val="30"/>
          <w:lang w:val="be-BY"/>
        </w:rPr>
        <w:t xml:space="preserve"> в Республике Беларусь в середине 90-х годов ХХ столетия:</w:t>
      </w:r>
    </w:p>
    <w:p w:rsidR="00AF5E7C" w:rsidRPr="00B54B9C" w:rsidRDefault="00AF5E7C" w:rsidP="00A50827">
      <w:pPr>
        <w:tabs>
          <w:tab w:val="left" w:pos="4111"/>
        </w:tabs>
        <w:ind w:firstLine="709"/>
        <w:jc w:val="both"/>
        <w:rPr>
          <w:spacing w:val="1"/>
          <w:sz w:val="30"/>
          <w:szCs w:val="30"/>
        </w:rPr>
      </w:pPr>
      <w:r w:rsidRPr="00B54B9C">
        <w:rPr>
          <w:spacing w:val="1"/>
          <w:sz w:val="30"/>
          <w:szCs w:val="30"/>
          <w:lang w:val="be-BY"/>
        </w:rPr>
        <w:t>–мировоззренческий кризис в обществе после разрушения СССР;</w:t>
      </w:r>
    </w:p>
    <w:p w:rsidR="00AF5E7C" w:rsidRPr="00B54B9C" w:rsidRDefault="00AF5E7C" w:rsidP="00A50827">
      <w:pPr>
        <w:pStyle w:val="af6"/>
        <w:numPr>
          <w:ilvl w:val="0"/>
          <w:numId w:val="1"/>
        </w:numPr>
        <w:tabs>
          <w:tab w:val="left" w:pos="1134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30"/>
          <w:szCs w:val="30"/>
        </w:rPr>
      </w:pPr>
      <w:r w:rsidRPr="00B54B9C">
        <w:rPr>
          <w:rFonts w:ascii="Times New Roman" w:hAnsi="Times New Roman"/>
          <w:spacing w:val="1"/>
          <w:sz w:val="30"/>
          <w:szCs w:val="30"/>
        </w:rPr>
        <w:t>необходимость обоснования национально-государственных интересов суверенного белорусского государства;</w:t>
      </w:r>
    </w:p>
    <w:p w:rsidR="00AF5E7C" w:rsidRPr="00B54B9C" w:rsidRDefault="00AF5E7C" w:rsidP="00A50827">
      <w:pPr>
        <w:pStyle w:val="af6"/>
        <w:numPr>
          <w:ilvl w:val="0"/>
          <w:numId w:val="1"/>
        </w:numPr>
        <w:tabs>
          <w:tab w:val="left" w:pos="1134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30"/>
          <w:szCs w:val="30"/>
        </w:rPr>
      </w:pPr>
      <w:r w:rsidRPr="00B54B9C">
        <w:rPr>
          <w:rFonts w:ascii="Times New Roman" w:hAnsi="Times New Roman"/>
          <w:spacing w:val="1"/>
          <w:sz w:val="30"/>
          <w:szCs w:val="30"/>
        </w:rPr>
        <w:t>потребность в определении стратегических приоритетов модернизации общества;</w:t>
      </w:r>
    </w:p>
    <w:p w:rsidR="00AF5E7C" w:rsidRPr="00B54B9C" w:rsidRDefault="00AF5E7C" w:rsidP="00A50827">
      <w:pPr>
        <w:pStyle w:val="af6"/>
        <w:numPr>
          <w:ilvl w:val="0"/>
          <w:numId w:val="1"/>
        </w:numPr>
        <w:tabs>
          <w:tab w:val="left" w:pos="1134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30"/>
          <w:szCs w:val="30"/>
        </w:rPr>
      </w:pPr>
      <w:r w:rsidRPr="00B54B9C">
        <w:rPr>
          <w:rFonts w:ascii="Times New Roman" w:hAnsi="Times New Roman"/>
          <w:spacing w:val="1"/>
          <w:sz w:val="30"/>
          <w:szCs w:val="30"/>
        </w:rPr>
        <w:t>угрозы и вызовы глобализации национальной безопасности Беларуси.</w:t>
      </w:r>
    </w:p>
    <w:p w:rsidR="005C071E" w:rsidRPr="00B54B9C" w:rsidRDefault="00450581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Уясните </w:t>
      </w:r>
      <w:r w:rsidR="005C071E" w:rsidRPr="00B54B9C">
        <w:rPr>
          <w:sz w:val="30"/>
          <w:szCs w:val="30"/>
        </w:rPr>
        <w:t>важнейшие структурные компоненты идеологии белорусского государства, закрепленные в Конституции и законах страны.</w:t>
      </w:r>
      <w:r w:rsidR="005C071E" w:rsidRPr="00B54B9C">
        <w:rPr>
          <w:spacing w:val="2"/>
          <w:sz w:val="30"/>
          <w:szCs w:val="30"/>
        </w:rPr>
        <w:t xml:space="preserve"> Структура идеологии белорусского государства, как и любая другая идеология государства, отличается сложным содержанием. В качестве </w:t>
      </w:r>
      <w:r w:rsidR="005C071E" w:rsidRPr="00B54B9C">
        <w:rPr>
          <w:spacing w:val="2"/>
          <w:sz w:val="30"/>
          <w:szCs w:val="30"/>
        </w:rPr>
        <w:lastRenderedPageBreak/>
        <w:t>базисных структурообразующих компонентов государственной идеологии Республики Беларусь как системы духовно консолидирующих нацию и государство мировоззренческих идеалов выступают идеи и представления культурно-исторического, социокультурного, политического, экономического и социогуманитарного характера</w:t>
      </w:r>
    </w:p>
    <w:p w:rsidR="005C071E" w:rsidRPr="00B54B9C" w:rsidRDefault="005C071E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color w:val="000000"/>
          <w:spacing w:val="-3"/>
          <w:sz w:val="30"/>
          <w:szCs w:val="30"/>
        </w:rPr>
      </w:pPr>
      <w:r w:rsidRPr="00B54B9C">
        <w:rPr>
          <w:sz w:val="30"/>
          <w:szCs w:val="30"/>
        </w:rPr>
        <w:t xml:space="preserve">Культурно-историческая </w:t>
      </w:r>
      <w:r w:rsidRPr="00B54B9C">
        <w:rPr>
          <w:color w:val="000000"/>
          <w:spacing w:val="-3"/>
          <w:sz w:val="30"/>
          <w:szCs w:val="30"/>
        </w:rPr>
        <w:t>составляющая государственной идеологии – это история Отечества и государственности, включающая совокупность научных фактов, рациональных идей и интеллектуальных интерпретаций, имевших мест</w:t>
      </w:r>
      <w:r w:rsidR="007E3D36">
        <w:rPr>
          <w:color w:val="000000"/>
          <w:spacing w:val="-3"/>
          <w:sz w:val="30"/>
          <w:szCs w:val="30"/>
        </w:rPr>
        <w:t xml:space="preserve">о исторических фактов, а также </w:t>
      </w:r>
      <w:r w:rsidRPr="00B54B9C">
        <w:rPr>
          <w:color w:val="000000"/>
          <w:spacing w:val="-3"/>
          <w:sz w:val="30"/>
          <w:szCs w:val="30"/>
        </w:rPr>
        <w:t>национальных мифологических представлений и образов, этнических и религиозных традиций, что в совокупности позволяет составить представление о происхождении народа, духовных основаниях его самобытной культуры и государственности.</w:t>
      </w:r>
    </w:p>
    <w:p w:rsidR="005C071E" w:rsidRPr="00B54B9C" w:rsidRDefault="005C071E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Социокультурная </w:t>
      </w:r>
      <w:r w:rsidRPr="00B54B9C">
        <w:rPr>
          <w:color w:val="000000"/>
          <w:spacing w:val="-3"/>
          <w:sz w:val="30"/>
          <w:szCs w:val="30"/>
        </w:rPr>
        <w:t>составляющая государственной идеологии аккумулирует значимый цивилизационный опыт народа, ценностно-нормативные установки, характерные для жизнедеятельности данного социокультурного сообщества людей (группы народов), обеспечивающие организаци</w:t>
      </w:r>
      <w:r w:rsidR="007E3D36">
        <w:rPr>
          <w:color w:val="000000"/>
          <w:spacing w:val="-3"/>
          <w:sz w:val="30"/>
          <w:szCs w:val="30"/>
        </w:rPr>
        <w:t>ю, сохранение и воспроизводство</w:t>
      </w:r>
      <w:r w:rsidRPr="00B54B9C">
        <w:rPr>
          <w:color w:val="000000"/>
          <w:spacing w:val="-3"/>
          <w:sz w:val="30"/>
          <w:szCs w:val="30"/>
        </w:rPr>
        <w:t xml:space="preserve"> наиболее эффективных социальных практик, институтов и технологий деятельности</w:t>
      </w:r>
      <w:r w:rsidR="00450581" w:rsidRPr="00B54B9C">
        <w:rPr>
          <w:color w:val="000000"/>
          <w:spacing w:val="-3"/>
          <w:sz w:val="30"/>
          <w:szCs w:val="30"/>
        </w:rPr>
        <w:t>.</w:t>
      </w:r>
      <w:r w:rsidRPr="00B54B9C">
        <w:rPr>
          <w:color w:val="000000"/>
          <w:spacing w:val="-3"/>
          <w:sz w:val="30"/>
          <w:szCs w:val="30"/>
        </w:rPr>
        <w:t xml:space="preserve"> Б</w:t>
      </w:r>
      <w:r w:rsidRPr="00B54B9C">
        <w:rPr>
          <w:sz w:val="30"/>
          <w:szCs w:val="30"/>
        </w:rPr>
        <w:t xml:space="preserve">елорусская культура, сформировавшаяся в русле общецивилизационного варианта православной восточнославянской традиции, имеет схожие черты духовного облика с русской и украинской культурами, но существенно отличается от них на этнонациональном уровне, в чертах и особенностях национального сознания и психологии белорусов. </w:t>
      </w:r>
    </w:p>
    <w:p w:rsidR="005C071E" w:rsidRPr="00B54B9C" w:rsidRDefault="005C071E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Политическую</w:t>
      </w:r>
      <w:r w:rsidRPr="00B54B9C">
        <w:rPr>
          <w:bCs/>
          <w:sz w:val="30"/>
          <w:szCs w:val="30"/>
        </w:rPr>
        <w:t xml:space="preserve"> составляющую государственной идеологии </w:t>
      </w:r>
      <w:r w:rsidRPr="00B54B9C">
        <w:rPr>
          <w:spacing w:val="-3"/>
          <w:sz w:val="30"/>
          <w:szCs w:val="30"/>
        </w:rPr>
        <w:t xml:space="preserve">образует комплекс идей и представлений белорусского народа относительно условий становления и особенностей организации институтов своего государства, степени их соответствия потребностям и интересам нации и национальной безопасности, о </w:t>
      </w:r>
      <w:r w:rsidRPr="00B54B9C">
        <w:rPr>
          <w:color w:val="000000"/>
          <w:spacing w:val="-3"/>
          <w:sz w:val="30"/>
          <w:szCs w:val="30"/>
        </w:rPr>
        <w:t xml:space="preserve">взаимоотношениях государства и человека, </w:t>
      </w:r>
      <w:r w:rsidRPr="00B54B9C">
        <w:rPr>
          <w:spacing w:val="-3"/>
          <w:sz w:val="30"/>
          <w:szCs w:val="30"/>
        </w:rPr>
        <w:t>о направлениях и путях дальнейшего совершенствования политической системы общества</w:t>
      </w:r>
      <w:r w:rsidRPr="00B54B9C">
        <w:rPr>
          <w:bCs/>
          <w:sz w:val="30"/>
          <w:szCs w:val="30"/>
        </w:rPr>
        <w:t>.</w:t>
      </w:r>
    </w:p>
    <w:p w:rsidR="005C071E" w:rsidRPr="00B54B9C" w:rsidRDefault="005C071E" w:rsidP="00A50827">
      <w:pPr>
        <w:tabs>
          <w:tab w:val="left" w:pos="1134"/>
          <w:tab w:val="left" w:pos="4111"/>
          <w:tab w:val="left" w:pos="9923"/>
        </w:tabs>
        <w:suppressAutoHyphens/>
        <w:ind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 xml:space="preserve"> Экономическая</w:t>
      </w:r>
      <w:r w:rsidRPr="00B54B9C">
        <w:rPr>
          <w:bCs/>
          <w:sz w:val="30"/>
          <w:szCs w:val="30"/>
        </w:rPr>
        <w:t xml:space="preserve"> составляющая государственной идеологии Республики Беларусь включает в себя представления об особенностях организации экономической жизни страны, отношение к различным видам собственности и формам хозяйствования, понимание места и роли государства в экономических процессах и др. </w:t>
      </w:r>
    </w:p>
    <w:p w:rsidR="00D41F92" w:rsidRPr="00B54B9C" w:rsidRDefault="00D41F92" w:rsidP="00A50827">
      <w:pPr>
        <w:widowControl w:val="0"/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З</w:t>
      </w:r>
      <w:r w:rsidR="00A932C7" w:rsidRPr="00B54B9C">
        <w:rPr>
          <w:sz w:val="30"/>
          <w:szCs w:val="30"/>
        </w:rPr>
        <w:t>акреплени</w:t>
      </w:r>
      <w:r w:rsidRPr="00B54B9C">
        <w:rPr>
          <w:sz w:val="30"/>
          <w:szCs w:val="30"/>
        </w:rPr>
        <w:t>е и углубление</w:t>
      </w:r>
      <w:r w:rsidR="00A932C7" w:rsidRPr="00B54B9C">
        <w:rPr>
          <w:sz w:val="30"/>
          <w:szCs w:val="30"/>
        </w:rPr>
        <w:t xml:space="preserve"> знания учебного материала по третьему</w:t>
      </w:r>
      <w:r w:rsidR="00A932C7" w:rsidRPr="00B54B9C">
        <w:rPr>
          <w:b/>
          <w:sz w:val="30"/>
          <w:szCs w:val="30"/>
        </w:rPr>
        <w:t xml:space="preserve"> вопросу лекции </w:t>
      </w:r>
      <w:r w:rsidRPr="00B54B9C">
        <w:rPr>
          <w:sz w:val="30"/>
          <w:szCs w:val="30"/>
        </w:rPr>
        <w:t>осуществляется в процессе изучения вопросов, вынесенных на самостоятельную работу</w:t>
      </w:r>
      <w:r w:rsidR="004E7507" w:rsidRPr="00B54B9C">
        <w:rPr>
          <w:sz w:val="30"/>
          <w:szCs w:val="30"/>
        </w:rPr>
        <w:t xml:space="preserve"> </w:t>
      </w:r>
      <w:r w:rsidR="004E7507" w:rsidRPr="00B54B9C">
        <w:rPr>
          <w:bCs/>
          <w:sz w:val="30"/>
          <w:szCs w:val="30"/>
        </w:rPr>
        <w:t>(смотрите учебный материал для самостоятельного изучения по данной теме)</w:t>
      </w:r>
      <w:r w:rsidRPr="00B54B9C">
        <w:rPr>
          <w:b/>
          <w:sz w:val="30"/>
          <w:szCs w:val="30"/>
        </w:rPr>
        <w:t>.</w:t>
      </w:r>
    </w:p>
    <w:p w:rsidR="00042A54" w:rsidRPr="00B54B9C" w:rsidRDefault="00042A54" w:rsidP="00A50827">
      <w:pPr>
        <w:tabs>
          <w:tab w:val="left" w:pos="4111"/>
        </w:tabs>
        <w:ind w:firstLine="708"/>
        <w:jc w:val="both"/>
        <w:rPr>
          <w:b/>
          <w:sz w:val="30"/>
          <w:szCs w:val="30"/>
        </w:rPr>
      </w:pPr>
    </w:p>
    <w:p w:rsidR="00D41F92" w:rsidRPr="00B54B9C" w:rsidRDefault="00D41F92" w:rsidP="00A50827">
      <w:pPr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/>
          <w:sz w:val="30"/>
          <w:szCs w:val="30"/>
        </w:rPr>
        <w:t>Методические рекомендации по организации самостоятельной работы по теме 3.</w:t>
      </w:r>
      <w:r w:rsidRPr="00B54B9C">
        <w:rPr>
          <w:bCs/>
          <w:sz w:val="30"/>
          <w:szCs w:val="30"/>
        </w:rPr>
        <w:t xml:space="preserve"> </w:t>
      </w:r>
    </w:p>
    <w:p w:rsidR="004E7507" w:rsidRPr="00B54B9C" w:rsidRDefault="004E7507" w:rsidP="00A50827">
      <w:pPr>
        <w:shd w:val="clear" w:color="auto" w:fill="FFFFFF"/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sz w:val="30"/>
          <w:szCs w:val="30"/>
          <w:lang w:eastAsia="en-US"/>
        </w:rPr>
        <w:lastRenderedPageBreak/>
        <w:t xml:space="preserve">Вопросы, вынесенные на самостоятельное изучение: </w:t>
      </w:r>
    </w:p>
    <w:p w:rsidR="004E7507" w:rsidRPr="00B54B9C" w:rsidRDefault="004E7507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1. Роль Президента Республики Беларусь в выражении национально-государственных интересов, формулировании идей и положений национально-государственной идеологии.</w:t>
      </w:r>
    </w:p>
    <w:p w:rsidR="004E7507" w:rsidRPr="00B54B9C" w:rsidRDefault="004E7507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2. Парламент – Национальное собрание Республики Беларусь – важнейшее звено механизма формирования и реализации государственной политики и идеологии.</w:t>
      </w:r>
    </w:p>
    <w:p w:rsidR="004E7507" w:rsidRPr="00B54B9C" w:rsidRDefault="004E7507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3. Правительство – Совет Министров Республики Беларусь, органы государственного управления как инструменты реализации положений государственной идеологии.</w:t>
      </w:r>
    </w:p>
    <w:p w:rsidR="004E7507" w:rsidRPr="00B54B9C" w:rsidRDefault="004E7507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4. Роль и функции местного управления и самоуправления в идеологических процессах.</w:t>
      </w:r>
    </w:p>
    <w:p w:rsidR="004E7507" w:rsidRPr="00B54B9C" w:rsidRDefault="004E7507" w:rsidP="00A50827">
      <w:pPr>
        <w:widowControl w:val="0"/>
        <w:tabs>
          <w:tab w:val="left" w:pos="4111"/>
        </w:tabs>
        <w:ind w:right="350"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5.</w:t>
      </w:r>
      <w:r w:rsidRPr="00B54B9C">
        <w:rPr>
          <w:b/>
          <w:bCs/>
          <w:sz w:val="30"/>
          <w:szCs w:val="30"/>
        </w:rPr>
        <w:t xml:space="preserve"> </w:t>
      </w:r>
      <w:r w:rsidRPr="00B54B9C">
        <w:rPr>
          <w:bCs/>
          <w:sz w:val="30"/>
          <w:szCs w:val="30"/>
        </w:rPr>
        <w:t>Идеологическая работа в органах внутренних дел.</w:t>
      </w:r>
      <w:r w:rsidRPr="00B54B9C">
        <w:rPr>
          <w:b/>
          <w:bCs/>
          <w:sz w:val="30"/>
          <w:szCs w:val="30"/>
        </w:rPr>
        <w:t xml:space="preserve"> </w:t>
      </w:r>
      <w:r w:rsidRPr="00B54B9C">
        <w:rPr>
          <w:bCs/>
          <w:sz w:val="30"/>
          <w:szCs w:val="30"/>
        </w:rPr>
        <w:t xml:space="preserve">Инструкция о порядке организации идеологической работы в органах внутренних дел Республики Беларусь, утвержденная Приказом МВД Республики Беларусь от 30.11.2018 № 333. </w:t>
      </w:r>
    </w:p>
    <w:p w:rsidR="00D41F92" w:rsidRPr="00B54B9C" w:rsidRDefault="00D41F92" w:rsidP="00A50827">
      <w:pPr>
        <w:widowControl w:val="0"/>
        <w:tabs>
          <w:tab w:val="left" w:pos="4111"/>
        </w:tabs>
        <w:ind w:firstLine="709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  <w:lang w:eastAsia="en-US"/>
        </w:rPr>
        <w:t xml:space="preserve">Создание эффективного механизма государственной идеологии Республики Беларусь, наряду с разработкой идеологии государственного развития, является важнейшей задачей государственной идеологической политики. </w:t>
      </w:r>
    </w:p>
    <w:p w:rsidR="00FE3672" w:rsidRPr="00B54B9C" w:rsidRDefault="004E7507" w:rsidP="00A50827">
      <w:pPr>
        <w:widowControl w:val="0"/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В процессе организации самостоятельной работы по данной теме </w:t>
      </w:r>
      <w:r w:rsidR="00FE3672" w:rsidRPr="00B54B9C">
        <w:rPr>
          <w:sz w:val="30"/>
          <w:szCs w:val="30"/>
        </w:rPr>
        <w:t>сле</w:t>
      </w:r>
      <w:r w:rsidR="007E3D36">
        <w:rPr>
          <w:sz w:val="30"/>
          <w:szCs w:val="30"/>
        </w:rPr>
        <w:t xml:space="preserve">дует </w:t>
      </w:r>
      <w:r w:rsidR="00FE3672" w:rsidRPr="00B54B9C">
        <w:rPr>
          <w:sz w:val="30"/>
          <w:szCs w:val="30"/>
        </w:rPr>
        <w:t>руководствоваться тем, что белорусский народ – носитель и субъект формирования национально-государственной ид</w:t>
      </w:r>
      <w:r w:rsidR="007E3D36">
        <w:rPr>
          <w:sz w:val="30"/>
          <w:szCs w:val="30"/>
        </w:rPr>
        <w:t xml:space="preserve">еологии, о чем свидетельствует </w:t>
      </w:r>
      <w:r w:rsidR="00FE3672" w:rsidRPr="00B54B9C">
        <w:rPr>
          <w:sz w:val="30"/>
          <w:szCs w:val="30"/>
        </w:rPr>
        <w:t>роль Всебелорусских народных собраний и местного самоуправления в формировании государственной идеологии Республики Беларусь. На основании изучения Конституции Республики Беларусь 19</w:t>
      </w:r>
      <w:r w:rsidR="007E3D36">
        <w:rPr>
          <w:sz w:val="30"/>
          <w:szCs w:val="30"/>
        </w:rPr>
        <w:t>94г. с учетом новой ее редакции</w:t>
      </w:r>
      <w:r w:rsidR="00FE3672" w:rsidRPr="00B54B9C">
        <w:rPr>
          <w:sz w:val="30"/>
          <w:szCs w:val="30"/>
        </w:rPr>
        <w:t xml:space="preserve"> уясните значение местного самоуправления в концепции идеологии белорусского государства, влияние системы управления, местного управления и самоуправле</w:t>
      </w:r>
      <w:r w:rsidR="007E3D36">
        <w:rPr>
          <w:sz w:val="30"/>
          <w:szCs w:val="30"/>
        </w:rPr>
        <w:t xml:space="preserve">ния </w:t>
      </w:r>
      <w:r w:rsidR="00FE3672" w:rsidRPr="00B54B9C">
        <w:rPr>
          <w:sz w:val="30"/>
          <w:szCs w:val="30"/>
        </w:rPr>
        <w:t xml:space="preserve">как важнейшего института, обеспечивающего обратную связь между Правительством и народом Республики Беларусь. Необходимо составить представление об основных функциях идеологической работы на местах и главных направлениях идеологической работы на местном уровне. </w:t>
      </w:r>
    </w:p>
    <w:p w:rsidR="00A932C7" w:rsidRPr="00B54B9C" w:rsidRDefault="00A932C7" w:rsidP="00A50827">
      <w:pPr>
        <w:tabs>
          <w:tab w:val="left" w:pos="1080"/>
          <w:tab w:val="left" w:pos="4111"/>
        </w:tabs>
        <w:ind w:firstLine="720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Исключительно важным элементом механизма государственной идеологии являются институты и органы государства, обеспечивающие нормативно-правовое закрепление и приведение в действие общественно значимых идей, ценностей, принципов и целей</w:t>
      </w:r>
      <w:r w:rsidRPr="00B54B9C">
        <w:rPr>
          <w:b/>
          <w:sz w:val="30"/>
          <w:szCs w:val="30"/>
        </w:rPr>
        <w:t xml:space="preserve">. </w:t>
      </w:r>
      <w:r w:rsidRPr="00B54B9C">
        <w:rPr>
          <w:sz w:val="30"/>
          <w:szCs w:val="30"/>
        </w:rPr>
        <w:t xml:space="preserve">В современном обществе, в том числе и Республике Беларусь, к ним относятся глава государства, парламент, правительство, институты судебной власти, органы местного управления и самоуправления. </w:t>
      </w:r>
      <w:r w:rsidR="004E7507" w:rsidRPr="00B54B9C">
        <w:rPr>
          <w:sz w:val="30"/>
          <w:szCs w:val="30"/>
        </w:rPr>
        <w:t xml:space="preserve">В </w:t>
      </w:r>
      <w:r w:rsidRPr="00B54B9C">
        <w:rPr>
          <w:sz w:val="30"/>
          <w:szCs w:val="30"/>
        </w:rPr>
        <w:t xml:space="preserve">процессе самостоятельной работы по теме 3, </w:t>
      </w:r>
      <w:r w:rsidR="004E7507" w:rsidRPr="00B54B9C">
        <w:rPr>
          <w:sz w:val="30"/>
          <w:szCs w:val="30"/>
        </w:rPr>
        <w:t xml:space="preserve">необходимо уяснить </w:t>
      </w:r>
      <w:r w:rsidRPr="00B54B9C">
        <w:rPr>
          <w:sz w:val="30"/>
          <w:szCs w:val="30"/>
        </w:rPr>
        <w:t>специфик</w:t>
      </w:r>
      <w:r w:rsidR="004E7507" w:rsidRPr="00B54B9C">
        <w:rPr>
          <w:sz w:val="30"/>
          <w:szCs w:val="30"/>
        </w:rPr>
        <w:t>у</w:t>
      </w:r>
      <w:r w:rsidRPr="00B54B9C">
        <w:rPr>
          <w:sz w:val="30"/>
          <w:szCs w:val="30"/>
        </w:rPr>
        <w:t xml:space="preserve"> деятельности</w:t>
      </w:r>
      <w:r w:rsidRPr="00B54B9C">
        <w:rPr>
          <w:b/>
          <w:sz w:val="30"/>
          <w:szCs w:val="30"/>
        </w:rPr>
        <w:t xml:space="preserve"> </w:t>
      </w:r>
      <w:r w:rsidRPr="00B54B9C">
        <w:rPr>
          <w:sz w:val="30"/>
          <w:szCs w:val="30"/>
          <w:lang w:eastAsia="en-US"/>
        </w:rPr>
        <w:t xml:space="preserve">высших органов государственной власти </w:t>
      </w:r>
      <w:r w:rsidRPr="00B54B9C">
        <w:rPr>
          <w:sz w:val="30"/>
          <w:szCs w:val="30"/>
        </w:rPr>
        <w:t xml:space="preserve">как важнейших элементов механизма разработки </w:t>
      </w:r>
      <w:r w:rsidRPr="00B54B9C">
        <w:rPr>
          <w:sz w:val="30"/>
          <w:szCs w:val="30"/>
        </w:rPr>
        <w:lastRenderedPageBreak/>
        <w:t xml:space="preserve">и </w:t>
      </w:r>
      <w:r w:rsidRPr="00B54B9C">
        <w:rPr>
          <w:sz w:val="30"/>
          <w:szCs w:val="30"/>
          <w:lang w:eastAsia="en-US"/>
        </w:rPr>
        <w:t>осуществления государственной политики в идеологической сфере</w:t>
      </w:r>
      <w:r w:rsidR="000D388A" w:rsidRPr="00B54B9C">
        <w:rPr>
          <w:sz w:val="30"/>
          <w:szCs w:val="30"/>
          <w:lang w:eastAsia="en-US"/>
        </w:rPr>
        <w:t>.</w:t>
      </w:r>
      <w:r w:rsidRPr="00B54B9C">
        <w:rPr>
          <w:bCs/>
          <w:sz w:val="30"/>
          <w:szCs w:val="30"/>
        </w:rPr>
        <w:t xml:space="preserve"> </w:t>
      </w:r>
      <w:r w:rsidR="000D388A" w:rsidRPr="00B54B9C">
        <w:rPr>
          <w:bCs/>
          <w:sz w:val="30"/>
          <w:szCs w:val="30"/>
        </w:rPr>
        <w:t>Ц</w:t>
      </w:r>
      <w:r w:rsidRPr="00B54B9C">
        <w:rPr>
          <w:bCs/>
          <w:sz w:val="30"/>
          <w:szCs w:val="30"/>
        </w:rPr>
        <w:t xml:space="preserve">ели, задачи и порядок организации идеологической работы в органах внутренних дел </w:t>
      </w:r>
      <w:r w:rsidR="004E7507" w:rsidRPr="00B54B9C">
        <w:rPr>
          <w:bCs/>
          <w:sz w:val="30"/>
          <w:szCs w:val="30"/>
        </w:rPr>
        <w:t>о</w:t>
      </w:r>
      <w:r w:rsidR="000D388A" w:rsidRPr="00B54B9C">
        <w:rPr>
          <w:bCs/>
          <w:sz w:val="30"/>
          <w:szCs w:val="30"/>
        </w:rPr>
        <w:t>характеризу</w:t>
      </w:r>
      <w:r w:rsidR="004E7507" w:rsidRPr="00B54B9C">
        <w:rPr>
          <w:bCs/>
          <w:sz w:val="30"/>
          <w:szCs w:val="30"/>
        </w:rPr>
        <w:t>йте</w:t>
      </w:r>
      <w:r w:rsidR="000D388A" w:rsidRPr="00B54B9C">
        <w:rPr>
          <w:bCs/>
          <w:sz w:val="30"/>
          <w:szCs w:val="30"/>
        </w:rPr>
        <w:t xml:space="preserve"> на основе Инструкции о порядке организации идеологической работы в органах внутренних дел Республики Беларусь, утвержденной Приказом МВД Республики Беларусь от 30.11.2018, № 333 </w:t>
      </w:r>
    </w:p>
    <w:p w:rsidR="000D388A" w:rsidRPr="00B54B9C" w:rsidRDefault="000D388A" w:rsidP="00A50827">
      <w:pPr>
        <w:tabs>
          <w:tab w:val="left" w:pos="4111"/>
        </w:tabs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еобходимо сосредоточить внимание на следующих вопросах:</w:t>
      </w:r>
    </w:p>
    <w:p w:rsidR="000D388A" w:rsidRPr="00B54B9C" w:rsidRDefault="000D388A" w:rsidP="00A50827">
      <w:pPr>
        <w:tabs>
          <w:tab w:val="left" w:pos="4111"/>
        </w:tabs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  <w:lang w:val="x-none"/>
        </w:rPr>
        <w:t>– </w:t>
      </w:r>
      <w:r w:rsidRPr="00B54B9C">
        <w:rPr>
          <w:rFonts w:eastAsia="Calibri"/>
          <w:bCs/>
          <w:sz w:val="30"/>
          <w:szCs w:val="30"/>
        </w:rPr>
        <w:t>структура идеологического аппарата  в системе органов внутренних дел;</w:t>
      </w:r>
    </w:p>
    <w:p w:rsidR="000D388A" w:rsidRPr="00B54B9C" w:rsidRDefault="000D388A" w:rsidP="00A50827">
      <w:pPr>
        <w:tabs>
          <w:tab w:val="left" w:pos="4111"/>
        </w:tabs>
        <w:ind w:firstLine="708"/>
        <w:jc w:val="both"/>
        <w:rPr>
          <w:rFonts w:eastAsia="Calibri"/>
          <w:bCs/>
          <w:sz w:val="30"/>
          <w:szCs w:val="30"/>
          <w:lang w:val="x-none"/>
        </w:rPr>
      </w:pPr>
      <w:r w:rsidRPr="00B54B9C">
        <w:rPr>
          <w:rFonts w:eastAsia="Calibri"/>
          <w:bCs/>
          <w:sz w:val="30"/>
          <w:szCs w:val="30"/>
        </w:rPr>
        <w:t xml:space="preserve">–содержание, цели и задачи </w:t>
      </w:r>
      <w:r w:rsidRPr="00B54B9C">
        <w:rPr>
          <w:rFonts w:eastAsia="Calibri"/>
          <w:bCs/>
          <w:sz w:val="30"/>
          <w:szCs w:val="30"/>
          <w:lang w:val="x-none"/>
        </w:rPr>
        <w:t>идеологической работы в органах внутренних дел Республики Беларусь;</w:t>
      </w:r>
    </w:p>
    <w:p w:rsidR="000D388A" w:rsidRPr="00B54B9C" w:rsidRDefault="000D388A" w:rsidP="00A50827">
      <w:pPr>
        <w:tabs>
          <w:tab w:val="left" w:pos="4111"/>
        </w:tabs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  <w:lang w:val="x-none"/>
        </w:rPr>
        <w:t>– содержание и организация воспитательной, информационно-пропагандистской, психологической работы, социально-правовой и социокультурной деятельности органов внутренних дел;</w:t>
      </w:r>
    </w:p>
    <w:p w:rsidR="000D388A" w:rsidRPr="00B54B9C" w:rsidRDefault="000D388A" w:rsidP="00A50827">
      <w:pPr>
        <w:tabs>
          <w:tab w:val="left" w:pos="4111"/>
        </w:tabs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–критери</w:t>
      </w:r>
      <w:r w:rsidR="007E3D36">
        <w:rPr>
          <w:rFonts w:eastAsia="Calibri"/>
          <w:bCs/>
          <w:sz w:val="30"/>
          <w:szCs w:val="30"/>
        </w:rPr>
        <w:t xml:space="preserve">и эффективности идеологической </w:t>
      </w:r>
      <w:r w:rsidRPr="00B54B9C">
        <w:rPr>
          <w:rFonts w:eastAsia="Calibri"/>
          <w:bCs/>
          <w:sz w:val="30"/>
          <w:szCs w:val="30"/>
        </w:rPr>
        <w:t>работы в органах внутренних дел Республики Беларусь.</w:t>
      </w:r>
    </w:p>
    <w:p w:rsidR="000D388A" w:rsidRPr="00B54B9C" w:rsidRDefault="000D388A" w:rsidP="00A50827">
      <w:pPr>
        <w:tabs>
          <w:tab w:val="left" w:pos="1080"/>
          <w:tab w:val="left" w:pos="4111"/>
        </w:tabs>
        <w:ind w:firstLine="720"/>
        <w:jc w:val="both"/>
        <w:rPr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  <w:lang w:val="x-none"/>
        </w:rPr>
        <w:t xml:space="preserve">– </w:t>
      </w:r>
      <w:r w:rsidRPr="00B54B9C">
        <w:rPr>
          <w:rFonts w:eastAsia="Calibri"/>
          <w:bCs/>
          <w:sz w:val="30"/>
          <w:szCs w:val="30"/>
        </w:rPr>
        <w:t>участие сотрудников ОВД в реализации идеологической работы</w:t>
      </w:r>
    </w:p>
    <w:p w:rsidR="00042A54" w:rsidRPr="00B54B9C" w:rsidRDefault="00042A54" w:rsidP="00A50827">
      <w:pPr>
        <w:shd w:val="clear" w:color="auto" w:fill="FFFFFF"/>
        <w:tabs>
          <w:tab w:val="left" w:pos="4111"/>
        </w:tabs>
        <w:autoSpaceDE w:val="0"/>
        <w:autoSpaceDN w:val="0"/>
        <w:jc w:val="both"/>
        <w:rPr>
          <w:b/>
          <w:sz w:val="30"/>
          <w:szCs w:val="30"/>
        </w:rPr>
      </w:pPr>
    </w:p>
    <w:p w:rsidR="003A4EAF" w:rsidRPr="00B54B9C" w:rsidRDefault="003A4EAF" w:rsidP="003960B2">
      <w:pPr>
        <w:shd w:val="clear" w:color="auto" w:fill="FFFFFF"/>
        <w:tabs>
          <w:tab w:val="left" w:pos="4111"/>
        </w:tabs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Проблемные вопросы по теме. Проверьте свои знания</w:t>
      </w:r>
      <w:r w:rsidR="00C85B39">
        <w:rPr>
          <w:b/>
          <w:sz w:val="30"/>
          <w:szCs w:val="30"/>
        </w:rPr>
        <w:t>, ответив на следующие вопросы: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  <w:lang w:val="be-BY"/>
        </w:rPr>
      </w:pPr>
      <w:r w:rsidRPr="00B54B9C">
        <w:rPr>
          <w:b/>
          <w:bCs/>
          <w:sz w:val="30"/>
          <w:szCs w:val="30"/>
        </w:rPr>
        <w:t xml:space="preserve"> </w:t>
      </w:r>
      <w:r w:rsidRPr="00B54B9C">
        <w:rPr>
          <w:bCs/>
          <w:sz w:val="30"/>
          <w:szCs w:val="30"/>
          <w:lang w:val="be-BY"/>
        </w:rPr>
        <w:t>1.</w:t>
      </w:r>
      <w:r w:rsidRPr="00B54B9C">
        <w:rPr>
          <w:bCs/>
          <w:sz w:val="30"/>
          <w:szCs w:val="30"/>
        </w:rPr>
        <w:t xml:space="preserve"> В ст. 80 Конституции Республики Беларусь говорится, что «Президент является гарантом Конституции, прав и свобод человека и гражданина. В установленном Конституцией порядке он принимает меры по охране суверенитета, независимости и государственной целостности, обеспечивает согласованное функционирование и взаимодействие органов государственной власти». Можно ли на основании ст. 80 Конституции Республики Беларусь определить форму правления в нашем государстве?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2. Чем, по Вашему мнению, можно объяснить доминирование президентской и исполнительной власти в структуре государственной власти современной Беларуси? Аргументируйте свой ответ.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3. Высказывалась точка зрения, что в Беларуси более целесообразно иметь однопалатный парламент, что наше государство относительно небольшое по численности населения, к тому же имеет не федеративное, а унитарное территориальное устройство. Как Вы считаете, необходим ли двухпалатный парламент в Республике Беларусь?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4. Можно ли считать политическую систему в Беларуси демократической, если учесть, что Совет Республики - верхняя палата Парламента - Национального собрания избирается не всенародным голосованием, а депутатами базовых Советов областного уровня и отчасти назначается Президентом? 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Не выхолащивается ли тем самым идея народного представительства?</w:t>
      </w:r>
    </w:p>
    <w:p w:rsidR="003A4EAF" w:rsidRPr="00B54B9C" w:rsidRDefault="003A4EAF" w:rsidP="00A50827">
      <w:pPr>
        <w:shd w:val="clear" w:color="auto" w:fill="FFFFFF"/>
        <w:tabs>
          <w:tab w:val="left" w:pos="4111"/>
        </w:tabs>
        <w:ind w:firstLine="708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lastRenderedPageBreak/>
        <w:t>Аргументируйте свои ответы.</w:t>
      </w:r>
    </w:p>
    <w:p w:rsidR="003A4EAF" w:rsidRPr="00B54B9C" w:rsidRDefault="003A4EAF" w:rsidP="00A50827">
      <w:pPr>
        <w:tabs>
          <w:tab w:val="left" w:pos="4111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5</w:t>
      </w:r>
      <w:r w:rsidRPr="00B54B9C">
        <w:rPr>
          <w:b/>
          <w:sz w:val="30"/>
          <w:szCs w:val="30"/>
        </w:rPr>
        <w:t xml:space="preserve">. </w:t>
      </w:r>
      <w:r w:rsidRPr="00B54B9C">
        <w:rPr>
          <w:sz w:val="30"/>
          <w:szCs w:val="30"/>
        </w:rPr>
        <w:t>Какие изменения или дополнения в Конституцию Республики Беларусь Вы считаете необходимыми?</w:t>
      </w:r>
    </w:p>
    <w:p w:rsidR="003A4EAF" w:rsidRPr="00B54B9C" w:rsidRDefault="003A4EAF" w:rsidP="00A50827">
      <w:pPr>
        <w:tabs>
          <w:tab w:val="left" w:pos="4111"/>
        </w:tabs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 для самоконтроля по теме</w:t>
      </w:r>
      <w:r w:rsidR="00042A54" w:rsidRPr="00B54B9C">
        <w:rPr>
          <w:b/>
          <w:sz w:val="30"/>
          <w:szCs w:val="30"/>
        </w:rPr>
        <w:t xml:space="preserve"> 3.</w:t>
      </w:r>
    </w:p>
    <w:p w:rsidR="00042A54" w:rsidRPr="00B54B9C" w:rsidRDefault="00042A54" w:rsidP="00C85B39">
      <w:pPr>
        <w:pStyle w:val="af6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54B9C">
        <w:rPr>
          <w:rFonts w:ascii="Times New Roman" w:eastAsia="Times New Roman" w:hAnsi="Times New Roman"/>
          <w:bCs/>
          <w:sz w:val="30"/>
          <w:szCs w:val="30"/>
          <w:lang w:eastAsia="ru-RU"/>
        </w:rPr>
        <w:t>Как Вы объясните появление</w:t>
      </w:r>
      <w:r w:rsidR="007E3D3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тезиса </w:t>
      </w:r>
      <w:r w:rsidRPr="00B54B9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 деидеологизации общественной жизни в западных странах в 60-е, </w:t>
      </w:r>
      <w:r w:rsidR="007E3D3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а в нашем обществе – в 80-90-е </w:t>
      </w:r>
      <w:r w:rsidRPr="00B54B9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г. ХХ столетия? </w:t>
      </w:r>
    </w:p>
    <w:p w:rsidR="00042A54" w:rsidRPr="00B54B9C" w:rsidRDefault="00042A54" w:rsidP="00C85B39">
      <w:pPr>
        <w:pStyle w:val="af6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54B9C">
        <w:rPr>
          <w:rFonts w:ascii="Times New Roman" w:eastAsia="Times New Roman" w:hAnsi="Times New Roman"/>
          <w:bCs/>
          <w:sz w:val="30"/>
          <w:szCs w:val="30"/>
          <w:lang w:eastAsia="ru-RU"/>
        </w:rPr>
        <w:t>Можно ли представить развитие общества без государственной идеологии?</w:t>
      </w:r>
    </w:p>
    <w:p w:rsidR="00042A54" w:rsidRPr="00B54B9C" w:rsidRDefault="00042A54" w:rsidP="00C85B39">
      <w:pPr>
        <w:pStyle w:val="af6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54B9C">
        <w:rPr>
          <w:rFonts w:ascii="Times New Roman" w:eastAsia="Times New Roman" w:hAnsi="Times New Roman"/>
          <w:bCs/>
          <w:sz w:val="30"/>
          <w:szCs w:val="30"/>
          <w:lang w:eastAsia="ru-RU"/>
        </w:rPr>
        <w:t>Чем была обусловлена потребность в разработке государственной идеологической доктрины Республики Беларусь?</w:t>
      </w:r>
    </w:p>
    <w:p w:rsidR="00042A54" w:rsidRPr="00B54B9C" w:rsidRDefault="007E3D36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азовите и </w:t>
      </w:r>
      <w:r w:rsidR="00042A54" w:rsidRPr="00B54B9C">
        <w:rPr>
          <w:bCs/>
          <w:sz w:val="30"/>
          <w:szCs w:val="30"/>
        </w:rPr>
        <w:t xml:space="preserve">охарактеризуйте идеи, способствующие социально-политической консолидации белорусского общества на современном этапе его развития. </w:t>
      </w:r>
    </w:p>
    <w:p w:rsidR="00042A54" w:rsidRPr="00B54B9C" w:rsidRDefault="00042A54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Знаете ли Вы символы белорусской государственности?</w:t>
      </w:r>
    </w:p>
    <w:p w:rsidR="00042A54" w:rsidRPr="00B54B9C" w:rsidRDefault="00042A54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В чем специфика организации механизма государственной власти (формы правления) в Республике Беларусь?</w:t>
      </w:r>
    </w:p>
    <w:p w:rsidR="00042A54" w:rsidRPr="00B54B9C" w:rsidRDefault="00042A54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Назовите основные институты государственной власти в Республике Беларусь? Какова </w:t>
      </w:r>
      <w:r w:rsidRPr="00B54B9C">
        <w:rPr>
          <w:sz w:val="30"/>
          <w:szCs w:val="30"/>
        </w:rPr>
        <w:t>роль Всебелорусских народных собраний в формировании государственной идеологии Республики Беларусь?</w:t>
      </w:r>
    </w:p>
    <w:p w:rsidR="007E3D36" w:rsidRDefault="00042A54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Какова </w:t>
      </w:r>
      <w:r w:rsidRPr="00B54B9C">
        <w:rPr>
          <w:sz w:val="30"/>
          <w:szCs w:val="30"/>
        </w:rPr>
        <w:t>роль местного самоуправления в формировании государственной идеологии Республики Беларусь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Выделите этапы становления института президентства в Республике Беларусь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акая форма правления учреждалась Конституцией Республики Беларусь в 1994 г.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акая форма правления имеет место в Республике Беларусь сегодня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ак изменились полномочия Президента, Парламента и Правительства в идеологической сфере после общенационального референдума в ноябре 1996 года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акое место занимает Президент Республики Беларусь в системе разделения властей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огда был учрежден двухпалатный парламент в Республике Беларусь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опоставьте порядок формирования палат белорусского Парламента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равните полномочия палат белорусского Парламента идеологической сфере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ак взаимодействуют Президент</w:t>
      </w:r>
      <w:r w:rsidR="006249F0" w:rsidRPr="007E3D36">
        <w:rPr>
          <w:bCs/>
          <w:sz w:val="30"/>
          <w:szCs w:val="30"/>
        </w:rPr>
        <w:t>, Парламент</w:t>
      </w:r>
      <w:r w:rsidRPr="007E3D36">
        <w:rPr>
          <w:bCs/>
          <w:sz w:val="30"/>
          <w:szCs w:val="30"/>
        </w:rPr>
        <w:t xml:space="preserve"> и П</w:t>
      </w:r>
      <w:r w:rsidR="006249F0" w:rsidRPr="007E3D36">
        <w:rPr>
          <w:bCs/>
          <w:sz w:val="30"/>
          <w:szCs w:val="30"/>
        </w:rPr>
        <w:t>равительство</w:t>
      </w:r>
      <w:r w:rsidRPr="007E3D36">
        <w:rPr>
          <w:bCs/>
          <w:sz w:val="30"/>
          <w:szCs w:val="30"/>
        </w:rPr>
        <w:t xml:space="preserve"> Республики Беларусь идеологической сфере?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 xml:space="preserve">Охарактеризуйте цели и задачи идеологической работы в </w:t>
      </w:r>
      <w:r w:rsidRPr="007E3D36">
        <w:rPr>
          <w:bCs/>
          <w:sz w:val="30"/>
          <w:szCs w:val="30"/>
        </w:rPr>
        <w:lastRenderedPageBreak/>
        <w:t xml:space="preserve">органах внутренних дел Республики Беларусь. 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 xml:space="preserve">Охарактеризуйте направления и формы идеологической работы в органах внутренних дел Республики Беларусь. 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истема воспитательной работы в органах внутренних дел Республики Беларусь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истема информационно-пропагандистской работы в органах внутренних дел Республики Беларусь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истема психологической работы в органах внутренних дел Республики Беларусь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истема социально-правовой деятельности в органах внутренних дел Республики Беларусь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Система социокультурной деятельности в ОВД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Взаимодействие с общественностью и средствами массовой ин</w:t>
      </w:r>
      <w:r w:rsidRPr="007E3D36">
        <w:rPr>
          <w:bCs/>
          <w:sz w:val="30"/>
          <w:szCs w:val="30"/>
        </w:rPr>
        <w:softHyphen/>
        <w:t>формации в контексте идеологической политики органов внутренних дел.</w:t>
      </w:r>
    </w:p>
    <w:p w:rsid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Роль религиозных организаций и объединений в реализации идеологической работы в органах внутренних дел</w:t>
      </w:r>
    </w:p>
    <w:p w:rsidR="003A4EAF" w:rsidRPr="007E3D36" w:rsidRDefault="003A4EAF" w:rsidP="00C85B39">
      <w:pPr>
        <w:widowControl w:val="0"/>
        <w:numPr>
          <w:ilvl w:val="0"/>
          <w:numId w:val="7"/>
        </w:numPr>
        <w:tabs>
          <w:tab w:val="left" w:pos="710"/>
          <w:tab w:val="left" w:pos="993"/>
          <w:tab w:val="left" w:pos="1276"/>
          <w:tab w:val="left" w:pos="3261"/>
          <w:tab w:val="left" w:pos="4111"/>
        </w:tabs>
        <w:autoSpaceDE w:val="0"/>
        <w:autoSpaceDN w:val="0"/>
        <w:adjustRightInd w:val="0"/>
        <w:ind w:left="0" w:firstLine="709"/>
        <w:jc w:val="both"/>
        <w:rPr>
          <w:bCs/>
          <w:sz w:val="30"/>
          <w:szCs w:val="30"/>
        </w:rPr>
      </w:pPr>
      <w:r w:rsidRPr="007E3D36">
        <w:rPr>
          <w:bCs/>
          <w:sz w:val="30"/>
          <w:szCs w:val="30"/>
        </w:rPr>
        <w:t>Критерии эффективности идеологической работы в органах внутренних дел Республики Беларусь.</w:t>
      </w:r>
    </w:p>
    <w:p w:rsidR="00977223" w:rsidRDefault="00977223" w:rsidP="00977223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</w:p>
    <w:p w:rsidR="00977223" w:rsidRPr="007E3D36" w:rsidRDefault="00977223" w:rsidP="00977223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977223" w:rsidRPr="007E3D36" w:rsidRDefault="00977223" w:rsidP="00977223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977223" w:rsidRPr="00B54B9C" w:rsidRDefault="00977223" w:rsidP="00977223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внутренних дел Республики Беларусь. – Мн. : Академия МВД Республики Беларусь, 2018. – 127 с.</w:t>
      </w:r>
    </w:p>
    <w:p w:rsidR="00977223" w:rsidRPr="00B54B9C" w:rsidRDefault="00977223" w:rsidP="00977223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977223" w:rsidRPr="00B54B9C" w:rsidRDefault="00977223" w:rsidP="00977223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Дополнительная литература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 : Могилев. институт МВД, 2019. – 364 с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977223" w:rsidRPr="00B54B9C" w:rsidRDefault="00977223" w:rsidP="00977223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977223" w:rsidRPr="00B54B9C" w:rsidRDefault="00977223" w:rsidP="00977223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Республики Беларусь / Нац. центр правовой информ. Респ. Беларусь. – Мн., 2020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</w:t>
      </w:r>
      <w:r w:rsidRPr="00B54B9C">
        <w:rPr>
          <w:sz w:val="30"/>
          <w:szCs w:val="30"/>
        </w:rPr>
        <w:lastRenderedPageBreak/>
        <w:t>Законодательство Республики Беларусь / Нац. центр правовой информ. Респ. Беларусь. – Мн., 2020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977223" w:rsidRPr="00B54B9C" w:rsidRDefault="00977223" w:rsidP="00977223">
      <w:pPr>
        <w:numPr>
          <w:ilvl w:val="0"/>
          <w:numId w:val="21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Концепции информационной безопасности Республики Беларусь [Электронный ресурс]: Постановление Совета безопасности 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3960B2" w:rsidRDefault="003960B2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jc w:val="center"/>
        <w:rPr>
          <w:sz w:val="30"/>
          <w:szCs w:val="30"/>
        </w:rPr>
      </w:pPr>
    </w:p>
    <w:p w:rsidR="003960B2" w:rsidRPr="00B54B9C" w:rsidRDefault="003960B2" w:rsidP="00977223">
      <w:pPr>
        <w:tabs>
          <w:tab w:val="left" w:pos="4111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E3672" w:rsidRPr="003960B2" w:rsidRDefault="007E3D36" w:rsidP="007E3D36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3960B2">
        <w:rPr>
          <w:b/>
          <w:sz w:val="30"/>
          <w:szCs w:val="30"/>
        </w:rPr>
        <w:lastRenderedPageBreak/>
        <w:t>ТЕМА 4. БЕЛОРУССКАЯ ОБЩНОСТЬ, НАЦИОНАЛЬНАЯ ИДЕЯ И ГОСУДАРСТВЕННОСТЬ. ТРАДИЦИОННЫЕ (СОЦИОКУЛЬТУРНЫЕ) ИДЕАЛЫ И ЦЕННОСТИ БЕЛОРУССКОГО НАРОДА</w:t>
      </w:r>
    </w:p>
    <w:p w:rsidR="00FE3672" w:rsidRPr="00B54B9C" w:rsidRDefault="00FE3672" w:rsidP="00B54B9C">
      <w:pPr>
        <w:ind w:firstLine="741"/>
        <w:rPr>
          <w:sz w:val="30"/>
          <w:szCs w:val="30"/>
        </w:rPr>
      </w:pPr>
    </w:p>
    <w:p w:rsidR="00FE3672" w:rsidRPr="00B54B9C" w:rsidRDefault="00FE3672" w:rsidP="00B54B9C">
      <w:pPr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Лекция – 2 часа</w:t>
      </w:r>
    </w:p>
    <w:p w:rsidR="00FE3672" w:rsidRPr="00B54B9C" w:rsidRDefault="00FE3672" w:rsidP="00B54B9C">
      <w:pPr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 – 4 часа</w:t>
      </w:r>
    </w:p>
    <w:p w:rsidR="00FE3672" w:rsidRPr="00B54B9C" w:rsidRDefault="00FE3672" w:rsidP="00B54B9C">
      <w:pPr>
        <w:ind w:firstLine="741"/>
        <w:jc w:val="right"/>
        <w:rPr>
          <w:sz w:val="30"/>
          <w:szCs w:val="30"/>
        </w:rPr>
      </w:pPr>
    </w:p>
    <w:p w:rsidR="00FE3672" w:rsidRPr="00B54B9C" w:rsidRDefault="00FE3672" w:rsidP="00B54B9C">
      <w:pPr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териала по теме:</w:t>
      </w:r>
    </w:p>
    <w:p w:rsidR="00643B19" w:rsidRPr="00B54B9C" w:rsidRDefault="00FE3672" w:rsidP="00B54B9C">
      <w:pPr>
        <w:pStyle w:val="Style9"/>
        <w:widowControl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Концепция государственности</w:t>
      </w:r>
      <w:r w:rsidR="00785423" w:rsidRPr="00B54B9C">
        <w:rPr>
          <w:spacing w:val="-2"/>
          <w:sz w:val="30"/>
          <w:szCs w:val="30"/>
        </w:rPr>
        <w:t xml:space="preserve"> </w:t>
      </w:r>
      <w:r w:rsidR="00785423" w:rsidRPr="00B54B9C">
        <w:rPr>
          <w:rStyle w:val="FontStyle28"/>
          <w:sz w:val="30"/>
          <w:szCs w:val="30"/>
        </w:rPr>
        <w:t>как концептуально обоснованный и систематизированный комплекс представлений о ста</w:t>
      </w:r>
      <w:r w:rsidR="0062145C">
        <w:rPr>
          <w:rStyle w:val="FontStyle28"/>
          <w:sz w:val="30"/>
          <w:szCs w:val="30"/>
        </w:rPr>
        <w:t xml:space="preserve">новлении и развитии суверенной </w:t>
      </w:r>
      <w:r w:rsidR="00785423" w:rsidRPr="00B54B9C">
        <w:rPr>
          <w:rStyle w:val="FontStyle28"/>
          <w:sz w:val="30"/>
          <w:szCs w:val="30"/>
        </w:rPr>
        <w:t>государственности определенного народа</w:t>
      </w:r>
      <w:r w:rsidRPr="00B54B9C">
        <w:rPr>
          <w:rStyle w:val="FontStyle28"/>
          <w:sz w:val="30"/>
          <w:szCs w:val="30"/>
        </w:rPr>
        <w:t xml:space="preserve"> — составная часть национально-государственной идеологии.</w:t>
      </w:r>
      <w:r w:rsidR="00643B19" w:rsidRPr="00B54B9C">
        <w:rPr>
          <w:rStyle w:val="FontStyle28"/>
          <w:sz w:val="30"/>
          <w:szCs w:val="30"/>
        </w:rPr>
        <w:t xml:space="preserve"> Специфика взаимосвязи мировоззрения, идеологии и истории.</w:t>
      </w:r>
      <w:r w:rsidRPr="00B54B9C">
        <w:rPr>
          <w:rStyle w:val="FontStyle28"/>
          <w:sz w:val="30"/>
          <w:szCs w:val="30"/>
        </w:rPr>
        <w:t xml:space="preserve"> </w:t>
      </w:r>
      <w:r w:rsidR="00643B19" w:rsidRPr="00B54B9C">
        <w:rPr>
          <w:rStyle w:val="FontStyle28"/>
          <w:sz w:val="30"/>
          <w:szCs w:val="30"/>
        </w:rPr>
        <w:t>Концепция информационной безопасности Республики Беларусь (2019) о зна</w:t>
      </w:r>
      <w:r w:rsidR="0062145C">
        <w:rPr>
          <w:rStyle w:val="FontStyle28"/>
          <w:sz w:val="30"/>
          <w:szCs w:val="30"/>
        </w:rPr>
        <w:t xml:space="preserve">чении государственной политики </w:t>
      </w:r>
      <w:r w:rsidR="00643B19" w:rsidRPr="00B54B9C">
        <w:rPr>
          <w:rStyle w:val="FontStyle28"/>
          <w:sz w:val="30"/>
          <w:szCs w:val="30"/>
        </w:rPr>
        <w:t>для формирования национального самосознания.</w:t>
      </w:r>
      <w:r w:rsidR="00C358B5" w:rsidRPr="00B54B9C">
        <w:rPr>
          <w:rStyle w:val="FontStyle28"/>
          <w:sz w:val="30"/>
          <w:szCs w:val="30"/>
        </w:rPr>
        <w:t xml:space="preserve"> </w:t>
      </w:r>
    </w:p>
    <w:p w:rsidR="00FE3672" w:rsidRPr="00B54B9C" w:rsidRDefault="00643B19" w:rsidP="00B54B9C">
      <w:pPr>
        <w:pStyle w:val="Style5"/>
        <w:widowControl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Культурно-историческая составляющая идеологии белорусского государства.</w:t>
      </w:r>
      <w:r w:rsidRPr="00B54B9C">
        <w:rPr>
          <w:rStyle w:val="FontStyle28"/>
          <w:b/>
          <w:bCs/>
          <w:sz w:val="30"/>
          <w:szCs w:val="30"/>
        </w:rPr>
        <w:t xml:space="preserve"> </w:t>
      </w:r>
      <w:r w:rsidR="00FE3672" w:rsidRPr="00B54B9C">
        <w:rPr>
          <w:rStyle w:val="FontStyle28"/>
          <w:sz w:val="30"/>
          <w:szCs w:val="30"/>
        </w:rPr>
        <w:t xml:space="preserve">Формирование белорусской этнической общности, ее самосознания и национальной идеи. </w:t>
      </w:r>
      <w:r w:rsidR="00785423" w:rsidRPr="00B54B9C">
        <w:rPr>
          <w:rStyle w:val="FontStyle28"/>
          <w:sz w:val="30"/>
          <w:szCs w:val="30"/>
        </w:rPr>
        <w:t xml:space="preserve">Цивилизационная идентичность и социокультурная самобытность белорусской общности. </w:t>
      </w:r>
      <w:r w:rsidR="00FE3672" w:rsidRPr="00B54B9C">
        <w:rPr>
          <w:rStyle w:val="FontStyle28"/>
          <w:sz w:val="30"/>
          <w:szCs w:val="30"/>
        </w:rPr>
        <w:t>Государственность на белорусских землях.</w:t>
      </w:r>
      <w:r w:rsidR="008355F4" w:rsidRPr="00B54B9C">
        <w:rPr>
          <w:rStyle w:val="FontStyle28"/>
          <w:sz w:val="30"/>
          <w:szCs w:val="30"/>
        </w:rPr>
        <w:t xml:space="preserve"> </w:t>
      </w:r>
      <w:r w:rsidR="00D00179" w:rsidRPr="00B54B9C">
        <w:rPr>
          <w:rStyle w:val="FontStyle28"/>
          <w:sz w:val="30"/>
          <w:szCs w:val="30"/>
        </w:rPr>
        <w:t>Этапы развития национальной идеи в Беларуси.</w:t>
      </w:r>
      <w:r w:rsidR="00FE3672" w:rsidRPr="00B54B9C">
        <w:rPr>
          <w:rStyle w:val="FontStyle28"/>
          <w:sz w:val="30"/>
          <w:szCs w:val="30"/>
        </w:rPr>
        <w:t xml:space="preserve"> Становление белорусской национальной государственности. Провозглашение Республики Беларусь - начало нового этапа в развитии белорусского народа и его государственности. Сильная и процветающая Беларусь - национально-государственный идеал белорусского народа. Государственные герб, флаг и гимн Республики Беларусь - символы государственного суверенитета Беларуси.</w:t>
      </w:r>
    </w:p>
    <w:p w:rsidR="00A05E34" w:rsidRPr="00B54B9C" w:rsidRDefault="00643B19" w:rsidP="00B54B9C">
      <w:pPr>
        <w:pStyle w:val="Style5"/>
        <w:widowControl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Духовно-мировоззренческая</w:t>
      </w:r>
      <w:r w:rsidR="00785423" w:rsidRPr="00B54B9C">
        <w:rPr>
          <w:rStyle w:val="FontStyle28"/>
          <w:sz w:val="30"/>
          <w:szCs w:val="30"/>
        </w:rPr>
        <w:t xml:space="preserve"> составляющая идеологии белорусского государства.</w:t>
      </w:r>
      <w:r w:rsidRPr="00B54B9C">
        <w:rPr>
          <w:rStyle w:val="FontStyle28"/>
          <w:sz w:val="30"/>
          <w:szCs w:val="30"/>
        </w:rPr>
        <w:t xml:space="preserve"> </w:t>
      </w:r>
      <w:r w:rsidR="006249F0" w:rsidRPr="00B54B9C">
        <w:rPr>
          <w:sz w:val="30"/>
          <w:szCs w:val="30"/>
        </w:rPr>
        <w:t xml:space="preserve">Традиционные идеалы и ценности белорусского народа. </w:t>
      </w:r>
      <w:r w:rsidR="00FE3672" w:rsidRPr="00B54B9C">
        <w:rPr>
          <w:rStyle w:val="FontStyle28"/>
          <w:sz w:val="30"/>
          <w:szCs w:val="30"/>
        </w:rPr>
        <w:t>Роль духовно-культурного наследия отечественных мыслителей и общественных деятелей различных исторических периодов в формировании традиционных идеалов и ценностей белорусского народа. Гуманистический и демократический идеалы общественной жизни белорусов. Приверженность белорусов идеалу социального равенства и справедливости. Свободолюбие, патриотизм и солидарность, чувство национального достоинства - важнейшие эмоционально-психологические составляющие самосознания белорусов. Родина, Отечество (Бацькаўшчына</w:t>
      </w:r>
      <w:r w:rsidR="00FE3672" w:rsidRPr="00B54B9C">
        <w:rPr>
          <w:rStyle w:val="FontStyle28"/>
          <w:i/>
          <w:sz w:val="30"/>
          <w:szCs w:val="30"/>
        </w:rPr>
        <w:t>),</w:t>
      </w:r>
      <w:r w:rsidR="00FE3672" w:rsidRPr="00B54B9C">
        <w:rPr>
          <w:rStyle w:val="FontStyle26"/>
          <w:iCs/>
          <w:sz w:val="30"/>
          <w:szCs w:val="30"/>
          <w:lang w:val="be-BY"/>
        </w:rPr>
        <w:t xml:space="preserve"> </w:t>
      </w:r>
      <w:r w:rsidR="00FE3672" w:rsidRPr="00B54B9C">
        <w:rPr>
          <w:rStyle w:val="FontStyle28"/>
          <w:sz w:val="30"/>
          <w:szCs w:val="30"/>
        </w:rPr>
        <w:t>семья, государство - фундаментальные ценности белорусского народа.</w:t>
      </w:r>
    </w:p>
    <w:p w:rsidR="00A05E34" w:rsidRPr="00B54B9C" w:rsidRDefault="00FE3672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 xml:space="preserve">Проявление социокультурной самобытности белорусов в их национальном характере. Влияние национальных особенностей белорусов </w:t>
      </w:r>
      <w:r w:rsidRPr="00B54B9C">
        <w:rPr>
          <w:rStyle w:val="FontStyle28"/>
          <w:sz w:val="30"/>
          <w:szCs w:val="30"/>
        </w:rPr>
        <w:lastRenderedPageBreak/>
        <w:t>на политическую жизнь общества.</w:t>
      </w:r>
      <w:r w:rsidR="00A05E34" w:rsidRPr="00B54B9C">
        <w:rPr>
          <w:rStyle w:val="FontStyle28"/>
          <w:sz w:val="30"/>
          <w:szCs w:val="30"/>
        </w:rPr>
        <w:t xml:space="preserve"> Проблема содержания национальной идеи современной Беларуси.</w:t>
      </w:r>
    </w:p>
    <w:p w:rsidR="00FE3672" w:rsidRPr="00B54B9C" w:rsidRDefault="00FE3672" w:rsidP="00B54B9C">
      <w:pPr>
        <w:pStyle w:val="Style5"/>
        <w:widowControl/>
        <w:ind w:firstLine="720"/>
        <w:jc w:val="both"/>
        <w:rPr>
          <w:rStyle w:val="FontStyle28"/>
          <w:sz w:val="30"/>
          <w:szCs w:val="30"/>
          <w:lang w:val="be-BY"/>
        </w:rPr>
      </w:pP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Изучив рекомендованную литературу, слушатель должен:</w:t>
      </w: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иметь представление:</w:t>
      </w: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– о культурно-историческом и духовно-мировоззренческом компонентах государственной политики в идеологической сфере;</w:t>
      </w:r>
    </w:p>
    <w:p w:rsidR="00246C2B" w:rsidRPr="00B54B9C" w:rsidRDefault="00246C2B" w:rsidP="00B54B9C">
      <w:pPr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- об основны</w:t>
      </w:r>
      <w:r w:rsidR="00FF7797" w:rsidRPr="00B54B9C">
        <w:rPr>
          <w:rFonts w:eastAsia="Calibri"/>
          <w:sz w:val="30"/>
          <w:szCs w:val="30"/>
        </w:rPr>
        <w:t xml:space="preserve">х </w:t>
      </w:r>
      <w:r w:rsidRPr="00B54B9C">
        <w:rPr>
          <w:rFonts w:eastAsia="Calibri"/>
          <w:sz w:val="30"/>
          <w:szCs w:val="30"/>
        </w:rPr>
        <w:t xml:space="preserve">этапах становления </w:t>
      </w:r>
      <w:r w:rsidRPr="00B54B9C">
        <w:rPr>
          <w:rFonts w:eastAsia="Calibri"/>
          <w:spacing w:val="-6"/>
          <w:sz w:val="30"/>
          <w:szCs w:val="30"/>
        </w:rPr>
        <w:t>самосознания белорусской этнической общности, ее национальной идеи и государственности</w:t>
      </w:r>
      <w:r w:rsidRPr="00B54B9C">
        <w:rPr>
          <w:rFonts w:eastAsia="Calibri"/>
          <w:sz w:val="30"/>
          <w:szCs w:val="30"/>
        </w:rPr>
        <w:t>;</w:t>
      </w:r>
    </w:p>
    <w:p w:rsidR="00246C2B" w:rsidRPr="00B54B9C" w:rsidRDefault="00C85B39" w:rsidP="00B54B9C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- о роли</w:t>
      </w:r>
      <w:r w:rsidR="00246C2B" w:rsidRPr="00B54B9C">
        <w:rPr>
          <w:rFonts w:eastAsia="Calibri"/>
          <w:sz w:val="30"/>
          <w:szCs w:val="30"/>
        </w:rPr>
        <w:t xml:space="preserve"> исторического и культурного наследия нации в формировании национальной идеи белорусской государственности;</w:t>
      </w:r>
    </w:p>
    <w:p w:rsidR="00246C2B" w:rsidRPr="00B54B9C" w:rsidRDefault="00246C2B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знать:</w:t>
      </w: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– особенности национальной культуры белорусского общества, их влияние на политическую социализацию, становление политического сознания, гражданское участие;</w:t>
      </w:r>
    </w:p>
    <w:p w:rsidR="00246C2B" w:rsidRPr="00B54B9C" w:rsidRDefault="00246C2B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  <w:lang w:eastAsia="en-US"/>
        </w:rPr>
        <w:t xml:space="preserve">– </w:t>
      </w:r>
      <w:r w:rsidRPr="00B54B9C">
        <w:rPr>
          <w:rFonts w:eastAsia="Calibri"/>
          <w:sz w:val="30"/>
          <w:szCs w:val="30"/>
        </w:rPr>
        <w:t> содержание гуманистических идеалов и ценностей белорусского народа</w:t>
      </w:r>
    </w:p>
    <w:p w:rsidR="00246C2B" w:rsidRPr="00B54B9C" w:rsidRDefault="00246C2B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– символы государственного суверенитета Беларуси; </w:t>
      </w:r>
    </w:p>
    <w:p w:rsidR="00246C2B" w:rsidRPr="00B54B9C" w:rsidRDefault="00246C2B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 основные черты национального характера белорусов.</w:t>
      </w: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уметь:</w:t>
      </w:r>
    </w:p>
    <w:p w:rsidR="00852A9C" w:rsidRPr="00B54B9C" w:rsidRDefault="00852A9C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– ориентироваться в идеологических аспектах культурно-исторического процесса в Республике Беларусь;</w:t>
      </w:r>
    </w:p>
    <w:p w:rsidR="00852A9C" w:rsidRPr="00B54B9C" w:rsidRDefault="00852A9C" w:rsidP="00B54B9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– применять полученные знания в своей профессиональной и общественной деятельности.</w:t>
      </w:r>
    </w:p>
    <w:p w:rsidR="00246C2B" w:rsidRPr="00B54B9C" w:rsidRDefault="00246C2B" w:rsidP="0062145C">
      <w:pPr>
        <w:jc w:val="both"/>
        <w:rPr>
          <w:color w:val="000000"/>
          <w:sz w:val="30"/>
          <w:szCs w:val="30"/>
          <w:lang w:val="be-BY"/>
        </w:rPr>
      </w:pPr>
    </w:p>
    <w:p w:rsidR="001F464A" w:rsidRPr="00B54B9C" w:rsidRDefault="00FE3672" w:rsidP="0062145C">
      <w:pPr>
        <w:tabs>
          <w:tab w:val="left" w:pos="392"/>
        </w:tabs>
        <w:suppressAutoHyphens/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, рассмат</w:t>
      </w:r>
      <w:r w:rsidR="0062145C">
        <w:rPr>
          <w:b/>
          <w:sz w:val="30"/>
          <w:szCs w:val="30"/>
        </w:rPr>
        <w:t>риваемые на лекционном занятии:</w:t>
      </w:r>
    </w:p>
    <w:p w:rsidR="00725324" w:rsidRPr="00B54B9C" w:rsidRDefault="00725324" w:rsidP="00B54B9C">
      <w:pPr>
        <w:shd w:val="clear" w:color="auto" w:fill="FFFFFF"/>
        <w:ind w:firstLine="709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1.Специфика взаимосвязи мировоззрения, идеологии и истории: духовно-мировоззренческая и культурно-историческая составляющие идеологии белорусского государства.</w:t>
      </w:r>
      <w:r w:rsidRPr="00B54B9C">
        <w:rPr>
          <w:rStyle w:val="FontStyle28"/>
          <w:b/>
          <w:bCs/>
          <w:sz w:val="30"/>
          <w:szCs w:val="30"/>
        </w:rPr>
        <w:t xml:space="preserve"> </w:t>
      </w:r>
    </w:p>
    <w:p w:rsidR="00725324" w:rsidRPr="00B54B9C" w:rsidRDefault="00725324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 xml:space="preserve"> 2. Цивилизационная идентичность и социокультурная самобытность белорусского народа.</w:t>
      </w:r>
    </w:p>
    <w:p w:rsidR="00725324" w:rsidRPr="00B54B9C" w:rsidRDefault="00725324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3. Традиционные мировоззренческие идеалы и ценности белорусского народа</w:t>
      </w:r>
    </w:p>
    <w:p w:rsidR="00725324" w:rsidRPr="00B54B9C" w:rsidRDefault="00725324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4.Проблема содержания национальной идеи современной Беларуси.</w:t>
      </w:r>
    </w:p>
    <w:p w:rsidR="001F464A" w:rsidRPr="00B54B9C" w:rsidRDefault="001F464A" w:rsidP="00B54B9C">
      <w:pPr>
        <w:pStyle w:val="31"/>
        <w:widowControl w:val="0"/>
        <w:spacing w:after="0"/>
        <w:ind w:left="0" w:firstLine="720"/>
        <w:jc w:val="both"/>
        <w:rPr>
          <w:b/>
          <w:spacing w:val="1"/>
          <w:sz w:val="30"/>
          <w:szCs w:val="30"/>
          <w:lang w:val="be-BY"/>
        </w:rPr>
      </w:pPr>
    </w:p>
    <w:p w:rsidR="00FE3672" w:rsidRPr="0062145C" w:rsidRDefault="001F464A" w:rsidP="0062145C">
      <w:pPr>
        <w:pStyle w:val="31"/>
        <w:widowControl w:val="0"/>
        <w:spacing w:after="0"/>
        <w:ind w:left="0" w:firstLine="720"/>
        <w:jc w:val="both"/>
        <w:rPr>
          <w:rStyle w:val="FontStyle28"/>
          <w:b/>
          <w:spacing w:val="1"/>
          <w:sz w:val="30"/>
          <w:szCs w:val="30"/>
          <w:lang w:val="be-BY"/>
        </w:rPr>
      </w:pPr>
      <w:r w:rsidRPr="00B54B9C">
        <w:rPr>
          <w:b/>
          <w:spacing w:val="1"/>
          <w:sz w:val="30"/>
          <w:szCs w:val="30"/>
          <w:lang w:val="be-BY"/>
        </w:rPr>
        <w:t>Методические рекомендации по за</w:t>
      </w:r>
      <w:r w:rsidR="0062145C">
        <w:rPr>
          <w:b/>
          <w:spacing w:val="1"/>
          <w:sz w:val="30"/>
          <w:szCs w:val="30"/>
          <w:lang w:val="be-BY"/>
        </w:rPr>
        <w:t>креплению лекционного материала</w:t>
      </w:r>
    </w:p>
    <w:p w:rsidR="00C358B5" w:rsidRPr="00B54B9C" w:rsidRDefault="00FE3672" w:rsidP="00B54B9C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ри </w:t>
      </w:r>
      <w:r w:rsidR="001F464A" w:rsidRPr="00B54B9C">
        <w:rPr>
          <w:sz w:val="30"/>
          <w:szCs w:val="30"/>
        </w:rPr>
        <w:t xml:space="preserve">изучении </w:t>
      </w:r>
      <w:r w:rsidR="003A451F" w:rsidRPr="00B54B9C">
        <w:rPr>
          <w:sz w:val="30"/>
          <w:szCs w:val="30"/>
        </w:rPr>
        <w:t xml:space="preserve">учебного материала по </w:t>
      </w:r>
      <w:r w:rsidR="003A451F" w:rsidRPr="00B54B9C">
        <w:rPr>
          <w:b/>
          <w:sz w:val="30"/>
          <w:szCs w:val="30"/>
        </w:rPr>
        <w:t>первому вопросу лекции</w:t>
      </w:r>
      <w:r w:rsidR="003A451F" w:rsidRPr="00B54B9C">
        <w:rPr>
          <w:sz w:val="30"/>
          <w:szCs w:val="30"/>
        </w:rPr>
        <w:t xml:space="preserve"> </w:t>
      </w:r>
      <w:r w:rsidRPr="00B54B9C">
        <w:rPr>
          <w:spacing w:val="1"/>
          <w:sz w:val="30"/>
          <w:szCs w:val="30"/>
        </w:rPr>
        <w:t>необходимо уяснить</w:t>
      </w:r>
      <w:r w:rsidRPr="00B54B9C">
        <w:rPr>
          <w:sz w:val="30"/>
          <w:szCs w:val="30"/>
        </w:rPr>
        <w:t xml:space="preserve"> культурно-историческую составляющую идеологии белорусского государства. Выясняя специфику взаимосвязи мировоззрения, политики и идеологии необходимо </w:t>
      </w:r>
      <w:r w:rsidRPr="00B54B9C">
        <w:rPr>
          <w:spacing w:val="1"/>
          <w:sz w:val="30"/>
          <w:szCs w:val="30"/>
        </w:rPr>
        <w:t xml:space="preserve">основываться на том, </w:t>
      </w:r>
      <w:r w:rsidRPr="00B54B9C">
        <w:rPr>
          <w:spacing w:val="1"/>
          <w:sz w:val="30"/>
          <w:szCs w:val="30"/>
        </w:rPr>
        <w:lastRenderedPageBreak/>
        <w:t>что</w:t>
      </w:r>
      <w:r w:rsidR="00725324" w:rsidRPr="00B54B9C">
        <w:rPr>
          <w:spacing w:val="1"/>
          <w:sz w:val="30"/>
          <w:szCs w:val="30"/>
        </w:rPr>
        <w:t xml:space="preserve"> </w:t>
      </w:r>
      <w:r w:rsidR="00725324" w:rsidRPr="00B54B9C">
        <w:rPr>
          <w:sz w:val="30"/>
          <w:szCs w:val="30"/>
        </w:rPr>
        <w:t>в отличие от базовых мировоззренческих ценностей общества, разделяемых всеми, идеологические представления лежат в основе социальной памяти конкретных социальных групп, члены которых имеют схожие цели и интересы</w:t>
      </w:r>
      <w:r w:rsidR="00643B19" w:rsidRPr="00B54B9C">
        <w:rPr>
          <w:sz w:val="30"/>
          <w:szCs w:val="30"/>
        </w:rPr>
        <w:t>.</w:t>
      </w:r>
      <w:r w:rsidR="00993B96" w:rsidRPr="00B54B9C"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 xml:space="preserve">Следует уяснить содержание и соотношение понятий </w:t>
      </w:r>
      <w:r w:rsidR="00C358B5" w:rsidRPr="00B54B9C">
        <w:rPr>
          <w:sz w:val="30"/>
          <w:szCs w:val="30"/>
        </w:rPr>
        <w:t>«самобытность» и «</w:t>
      </w:r>
      <w:r w:rsidRPr="00B54B9C">
        <w:rPr>
          <w:sz w:val="30"/>
          <w:szCs w:val="30"/>
        </w:rPr>
        <w:t>историко-культурное наследие</w:t>
      </w:r>
      <w:r w:rsidR="00C358B5" w:rsidRPr="00B54B9C">
        <w:rPr>
          <w:sz w:val="30"/>
          <w:szCs w:val="30"/>
        </w:rPr>
        <w:t>»</w:t>
      </w:r>
      <w:r w:rsidR="0062145C"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 xml:space="preserve">(см. Закон Республики Беларусь «Об охране историко-культурных ценностей»), </w:t>
      </w:r>
      <w:r w:rsidR="00C358B5" w:rsidRPr="00B54B9C">
        <w:rPr>
          <w:sz w:val="30"/>
          <w:szCs w:val="30"/>
        </w:rPr>
        <w:t>роль традиций как механизма ретрансляции культурного опыта.</w:t>
      </w:r>
    </w:p>
    <w:p w:rsidR="00FE3672" w:rsidRPr="00B54B9C" w:rsidRDefault="00FE3672" w:rsidP="00B54B9C">
      <w:pPr>
        <w:tabs>
          <w:tab w:val="left" w:pos="7097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Необходимо обратить внимание на </w:t>
      </w:r>
      <w:r w:rsidR="003A451F" w:rsidRPr="00B54B9C">
        <w:rPr>
          <w:sz w:val="30"/>
          <w:szCs w:val="30"/>
        </w:rPr>
        <w:t xml:space="preserve">оценку в </w:t>
      </w:r>
      <w:r w:rsidR="003A451F" w:rsidRPr="00B54B9C">
        <w:rPr>
          <w:rStyle w:val="FontStyle28"/>
          <w:sz w:val="30"/>
          <w:szCs w:val="30"/>
        </w:rPr>
        <w:t>Концепции информационной безопасности Республики Беларусь (2019) зна</w:t>
      </w:r>
      <w:r w:rsidR="0062145C">
        <w:rPr>
          <w:rStyle w:val="FontStyle28"/>
          <w:sz w:val="30"/>
          <w:szCs w:val="30"/>
        </w:rPr>
        <w:t xml:space="preserve">чения государственной политики </w:t>
      </w:r>
      <w:r w:rsidR="003A451F" w:rsidRPr="00B54B9C">
        <w:rPr>
          <w:rStyle w:val="FontStyle28"/>
          <w:sz w:val="30"/>
          <w:szCs w:val="30"/>
        </w:rPr>
        <w:t>для формирования национального самосознания</w:t>
      </w:r>
      <w:r w:rsidR="003A451F" w:rsidRPr="00B54B9C">
        <w:rPr>
          <w:sz w:val="30"/>
          <w:szCs w:val="30"/>
        </w:rPr>
        <w:t xml:space="preserve"> </w:t>
      </w:r>
      <w:r w:rsidR="00C358B5" w:rsidRPr="00B54B9C">
        <w:rPr>
          <w:sz w:val="30"/>
          <w:szCs w:val="30"/>
        </w:rPr>
        <w:t>Обращение к истории, выявление исторических корней народа, образовавшего нацию и государство, к его мифам и легендам, традиционным ценностям - это способ сплочения нации и углубления духовно-нравственног</w:t>
      </w:r>
      <w:r w:rsidR="003960B2">
        <w:rPr>
          <w:sz w:val="30"/>
          <w:szCs w:val="30"/>
        </w:rPr>
        <w:t xml:space="preserve">о и идеологического содержания </w:t>
      </w:r>
      <w:r w:rsidR="00C358B5" w:rsidRPr="00B54B9C">
        <w:rPr>
          <w:sz w:val="30"/>
          <w:szCs w:val="30"/>
        </w:rPr>
        <w:t xml:space="preserve">государственной политики. </w:t>
      </w:r>
      <w:r w:rsidR="003A451F" w:rsidRPr="00B54B9C">
        <w:rPr>
          <w:rStyle w:val="FontStyle28"/>
          <w:sz w:val="30"/>
          <w:szCs w:val="30"/>
        </w:rPr>
        <w:t>Концепция государственности</w:t>
      </w:r>
      <w:r w:rsidR="003A451F" w:rsidRPr="00B54B9C">
        <w:rPr>
          <w:spacing w:val="-2"/>
          <w:sz w:val="30"/>
          <w:szCs w:val="30"/>
        </w:rPr>
        <w:t xml:space="preserve"> </w:t>
      </w:r>
      <w:r w:rsidR="003A451F" w:rsidRPr="00B54B9C">
        <w:rPr>
          <w:rStyle w:val="FontStyle28"/>
          <w:sz w:val="30"/>
          <w:szCs w:val="30"/>
        </w:rPr>
        <w:t>как концептуально обоснованный и систематизированный комплекс представлений о ста</w:t>
      </w:r>
      <w:r w:rsidR="0062145C">
        <w:rPr>
          <w:rStyle w:val="FontStyle28"/>
          <w:sz w:val="30"/>
          <w:szCs w:val="30"/>
        </w:rPr>
        <w:t xml:space="preserve">новлении и развитии суверенной </w:t>
      </w:r>
      <w:r w:rsidR="003A451F" w:rsidRPr="00B54B9C">
        <w:rPr>
          <w:rStyle w:val="FontStyle28"/>
          <w:sz w:val="30"/>
          <w:szCs w:val="30"/>
        </w:rPr>
        <w:t>государственности определенного народа — составная часть национально-государственной идеологии.</w:t>
      </w:r>
      <w:r w:rsidRPr="00B54B9C">
        <w:rPr>
          <w:sz w:val="30"/>
          <w:szCs w:val="30"/>
        </w:rPr>
        <w:t xml:space="preserve"> </w:t>
      </w:r>
    </w:p>
    <w:p w:rsidR="00FE3672" w:rsidRPr="00B54B9C" w:rsidRDefault="003A451F" w:rsidP="00B54B9C">
      <w:pPr>
        <w:tabs>
          <w:tab w:val="left" w:pos="392"/>
        </w:tabs>
        <w:suppressAutoHyphens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ри изучении </w:t>
      </w:r>
      <w:r w:rsidRPr="00B54B9C">
        <w:rPr>
          <w:b/>
          <w:sz w:val="30"/>
          <w:szCs w:val="30"/>
        </w:rPr>
        <w:t>второго вопроса лекции</w:t>
      </w:r>
      <w:r w:rsidRPr="00B54B9C">
        <w:rPr>
          <w:sz w:val="30"/>
          <w:szCs w:val="30"/>
        </w:rPr>
        <w:t xml:space="preserve"> следует исходить из того, что особенности культурного процесса и цивилизационного развития являются основой для формирования государственности и национальной идеи. </w:t>
      </w:r>
      <w:r w:rsidR="00FE3672" w:rsidRPr="00B54B9C">
        <w:rPr>
          <w:sz w:val="30"/>
          <w:szCs w:val="30"/>
        </w:rPr>
        <w:t>Необходимо выявить внешние и внутренние факторы, повлиявшие на развитие белорусской государственности и национального самосознания (специфику этногенеза белорусского народа, особенност</w:t>
      </w:r>
      <w:r w:rsidR="0062145C">
        <w:rPr>
          <w:sz w:val="30"/>
          <w:szCs w:val="30"/>
        </w:rPr>
        <w:t xml:space="preserve">и геополитического положения и </w:t>
      </w:r>
      <w:r w:rsidR="00FE3672" w:rsidRPr="00B54B9C">
        <w:rPr>
          <w:sz w:val="30"/>
          <w:szCs w:val="30"/>
        </w:rPr>
        <w:t>цивилизационного развития). Сравните различные трактовки понятия «цивилизация» и определите</w:t>
      </w:r>
      <w:r w:rsidRPr="00B54B9C">
        <w:rPr>
          <w:sz w:val="30"/>
          <w:szCs w:val="30"/>
        </w:rPr>
        <w:t>,</w:t>
      </w:r>
      <w:r w:rsidR="00FE3672" w:rsidRPr="00B54B9C">
        <w:rPr>
          <w:sz w:val="30"/>
          <w:szCs w:val="30"/>
        </w:rPr>
        <w:t xml:space="preserve"> в рамках какого типа цивилизации осуществлялось развитие культурного процесса белорусского этноса. В чем состоит цивилизационная идентичность и </w:t>
      </w:r>
      <w:r w:rsidR="00CC67FC" w:rsidRPr="00B54B9C">
        <w:rPr>
          <w:sz w:val="30"/>
          <w:szCs w:val="30"/>
        </w:rPr>
        <w:t>чем обусловлена</w:t>
      </w:r>
      <w:r w:rsidR="00785423" w:rsidRPr="00B54B9C">
        <w:rPr>
          <w:sz w:val="30"/>
          <w:szCs w:val="30"/>
        </w:rPr>
        <w:t xml:space="preserve"> </w:t>
      </w:r>
      <w:r w:rsidR="00FE3672" w:rsidRPr="00B54B9C">
        <w:rPr>
          <w:sz w:val="30"/>
          <w:szCs w:val="30"/>
        </w:rPr>
        <w:t>социокультурная самобытность белорусского народа.</w:t>
      </w:r>
      <w:r w:rsidR="00565DC8" w:rsidRPr="00B54B9C">
        <w:rPr>
          <w:sz w:val="30"/>
          <w:szCs w:val="30"/>
        </w:rPr>
        <w:t xml:space="preserve"> При изучении этого вопроса, особое внимание следует уделить рассмотрению этапов и специфики формирования национальной идеи белорусского народа, изучению биографий и деятельности видных представителей белорусского национального возрождения.</w:t>
      </w:r>
    </w:p>
    <w:p w:rsidR="00FE3672" w:rsidRPr="00B54B9C" w:rsidRDefault="00FE3672" w:rsidP="00B54B9C">
      <w:pPr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Цель </w:t>
      </w:r>
      <w:r w:rsidR="00CC67FC" w:rsidRPr="00B54B9C">
        <w:rPr>
          <w:sz w:val="30"/>
          <w:szCs w:val="30"/>
        </w:rPr>
        <w:t xml:space="preserve">изучения </w:t>
      </w:r>
      <w:r w:rsidR="00565DC8" w:rsidRPr="00B54B9C">
        <w:rPr>
          <w:b/>
          <w:sz w:val="30"/>
          <w:szCs w:val="30"/>
        </w:rPr>
        <w:t xml:space="preserve">третьего </w:t>
      </w:r>
      <w:r w:rsidR="00CC67FC" w:rsidRPr="00B54B9C">
        <w:rPr>
          <w:b/>
          <w:sz w:val="30"/>
          <w:szCs w:val="30"/>
        </w:rPr>
        <w:t>вопроса</w:t>
      </w:r>
      <w:r w:rsidR="00565DC8" w:rsidRPr="00B54B9C">
        <w:rPr>
          <w:b/>
          <w:sz w:val="30"/>
          <w:szCs w:val="30"/>
        </w:rPr>
        <w:t xml:space="preserve"> лекции</w:t>
      </w:r>
      <w:r w:rsidRPr="00B54B9C">
        <w:rPr>
          <w:sz w:val="30"/>
          <w:szCs w:val="30"/>
        </w:rPr>
        <w:t xml:space="preserve"> </w:t>
      </w:r>
      <w:r w:rsidR="00565DC8" w:rsidRPr="00B54B9C">
        <w:rPr>
          <w:sz w:val="30"/>
          <w:szCs w:val="30"/>
        </w:rPr>
        <w:t xml:space="preserve">состоит в рассмотрении духовно-мировоззренческой компоненты идеологии белорусского государства: традиционных мировоззренческих идеалов и ценностей белорусского народа, их значения для национальной консолидации белорусского общества на современном этапе его развития. </w:t>
      </w:r>
      <w:r w:rsidRPr="00B54B9C">
        <w:rPr>
          <w:sz w:val="30"/>
          <w:szCs w:val="30"/>
        </w:rPr>
        <w:t xml:space="preserve">Следует оценить роль духовных славянских традиций и ценности в становлении белорусской государственности (общеславянские ценности; ценности восточного славянства; духовные ценности национального славянства: русские, белорусы, украинцы и т.д.). Значение православного </w:t>
      </w:r>
      <w:r w:rsidRPr="00B54B9C">
        <w:rPr>
          <w:sz w:val="30"/>
          <w:szCs w:val="30"/>
        </w:rPr>
        <w:lastRenderedPageBreak/>
        <w:t>христианства для формирования мировоззренческих идеалов и ценностей белорусского народа, влияние западных христианских конфессий,</w:t>
      </w:r>
      <w:r w:rsidR="003A451F" w:rsidRPr="00B54B9C"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 xml:space="preserve">фактора поликультурного и поликонфессионального пространства на историко-культурное наследие и ментальность белорусов. </w:t>
      </w:r>
      <w:r w:rsidR="00565DC8" w:rsidRPr="00B54B9C">
        <w:rPr>
          <w:sz w:val="30"/>
          <w:szCs w:val="30"/>
        </w:rPr>
        <w:t>Роль духовно-культурного наследия отечественных мыслителей и общественных деятелей различных исторических периодов в формировании традиционных мировоззренческих идеалов и ценностей белорусского народа</w:t>
      </w:r>
    </w:p>
    <w:p w:rsidR="00565DC8" w:rsidRPr="00B54B9C" w:rsidRDefault="00FE3672" w:rsidP="00B54B9C">
      <w:pPr>
        <w:tabs>
          <w:tab w:val="left" w:pos="426"/>
          <w:tab w:val="left" w:pos="851"/>
          <w:tab w:val="left" w:pos="993"/>
        </w:tabs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сновываясь на исто</w:t>
      </w:r>
      <w:r w:rsidR="0062145C">
        <w:rPr>
          <w:sz w:val="30"/>
          <w:szCs w:val="30"/>
        </w:rPr>
        <w:t xml:space="preserve">рико-культурном и литературном </w:t>
      </w:r>
      <w:r w:rsidRPr="00B54B9C">
        <w:rPr>
          <w:sz w:val="30"/>
          <w:szCs w:val="30"/>
        </w:rPr>
        <w:t xml:space="preserve">наследии и результатах современных социологических исследований (В.Кириенко, Гомель), </w:t>
      </w:r>
      <w:r w:rsidR="00CC67FC" w:rsidRPr="00B54B9C">
        <w:rPr>
          <w:sz w:val="30"/>
          <w:szCs w:val="30"/>
        </w:rPr>
        <w:t>следует проанализировать</w:t>
      </w:r>
      <w:r w:rsidRPr="00B54B9C">
        <w:rPr>
          <w:sz w:val="30"/>
          <w:szCs w:val="30"/>
        </w:rPr>
        <w:t xml:space="preserve"> особенности ментал</w:t>
      </w:r>
      <w:r w:rsidR="003960B2">
        <w:rPr>
          <w:sz w:val="30"/>
          <w:szCs w:val="30"/>
        </w:rPr>
        <w:t xml:space="preserve">итета и национального характера </w:t>
      </w:r>
      <w:r w:rsidR="00005D19">
        <w:rPr>
          <w:sz w:val="30"/>
          <w:szCs w:val="30"/>
        </w:rPr>
        <w:t xml:space="preserve">современных белорусов. </w:t>
      </w:r>
      <w:r w:rsidRPr="00B54B9C">
        <w:rPr>
          <w:sz w:val="30"/>
          <w:szCs w:val="30"/>
        </w:rPr>
        <w:t>(включая как «положительные», так и «негативные» стороны белорусской ментальности</w:t>
      </w:r>
      <w:r w:rsidR="00087413" w:rsidRPr="00B54B9C">
        <w:rPr>
          <w:sz w:val="30"/>
          <w:szCs w:val="30"/>
        </w:rPr>
        <w:t>)</w:t>
      </w:r>
      <w:r w:rsidRPr="00B54B9C">
        <w:rPr>
          <w:sz w:val="30"/>
          <w:szCs w:val="30"/>
        </w:rPr>
        <w:t xml:space="preserve">. </w:t>
      </w:r>
    </w:p>
    <w:p w:rsidR="00993B96" w:rsidRPr="00B54B9C" w:rsidRDefault="00FE3672" w:rsidP="00B54B9C">
      <w:pPr>
        <w:tabs>
          <w:tab w:val="left" w:pos="392"/>
        </w:tabs>
        <w:suppressAutoHyphens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Данная тема предполагает </w:t>
      </w:r>
      <w:r w:rsidR="00993B96" w:rsidRPr="00B54B9C">
        <w:rPr>
          <w:b/>
          <w:sz w:val="30"/>
          <w:szCs w:val="30"/>
        </w:rPr>
        <w:t>в четвертом вопросе лекции</w:t>
      </w:r>
      <w:r w:rsidR="00993B96" w:rsidRPr="00B54B9C">
        <w:rPr>
          <w:sz w:val="30"/>
          <w:szCs w:val="30"/>
        </w:rPr>
        <w:t xml:space="preserve"> рассмотрение содержания</w:t>
      </w:r>
      <w:r w:rsidRPr="00B54B9C">
        <w:rPr>
          <w:sz w:val="30"/>
          <w:szCs w:val="30"/>
        </w:rPr>
        <w:t xml:space="preserve"> национальной идеи белорусского народа на современном этапе, рассмотрение идей</w:t>
      </w:r>
      <w:r w:rsidR="00993B96" w:rsidRPr="00B54B9C">
        <w:rPr>
          <w:sz w:val="30"/>
          <w:szCs w:val="30"/>
        </w:rPr>
        <w:t xml:space="preserve">, способствующих </w:t>
      </w:r>
      <w:r w:rsidRPr="00B54B9C">
        <w:rPr>
          <w:sz w:val="30"/>
          <w:szCs w:val="30"/>
        </w:rPr>
        <w:t xml:space="preserve">социально-политической консолидации белорусского </w:t>
      </w:r>
      <w:r w:rsidR="00993B96" w:rsidRPr="00B54B9C">
        <w:rPr>
          <w:sz w:val="30"/>
          <w:szCs w:val="30"/>
        </w:rPr>
        <w:t>народа и упрочению его позиций в мире.</w:t>
      </w:r>
      <w:r w:rsidRPr="00B54B9C">
        <w:rPr>
          <w:sz w:val="30"/>
          <w:szCs w:val="30"/>
        </w:rPr>
        <w:t xml:space="preserve"> </w:t>
      </w:r>
      <w:r w:rsidR="00993B96" w:rsidRPr="00B54B9C">
        <w:rPr>
          <w:sz w:val="30"/>
          <w:szCs w:val="30"/>
        </w:rPr>
        <w:t xml:space="preserve">Для формирования представлений о национальной идее белорусского народа на современном суверенном этапе развития белорусской государственности следует сконцентрировать внимание на следующих базисных идеях идеологии белорусского государства: 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исторический опыт народа – могучий ресурс настоящего развития белорусского общества и государства;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человек, его права свободы, гарантии их реализации как главная общечеловеческая ценность гражданского общества, высшая ценность и цель белорусского общества и государства;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равовое государство и гражданское общество – условие демократизации общества;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концепция правового социального государства как идейная основа консолидации белорусского общества;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постиндустриальная модернизация на основе устойчивого инновационного развития – идеологический концепт и стратегия развития Беларуси в ХХ1 веке;</w:t>
      </w:r>
    </w:p>
    <w:p w:rsidR="00993B96" w:rsidRPr="00B54B9C" w:rsidRDefault="00993B96" w:rsidP="00B54B9C">
      <w:pPr>
        <w:tabs>
          <w:tab w:val="left" w:pos="392"/>
        </w:tabs>
        <w:suppressAutoHyphens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политика по развитию евразийской интеграции и белорусско-российского сотрудничества как форма практической реализации белорусской национальной идеи в условиях глобализированного мира. </w:t>
      </w:r>
    </w:p>
    <w:p w:rsidR="001F464A" w:rsidRPr="00B54B9C" w:rsidRDefault="001F464A" w:rsidP="00B54B9C">
      <w:pPr>
        <w:pStyle w:val="31"/>
        <w:widowControl w:val="0"/>
        <w:spacing w:after="0"/>
        <w:ind w:left="0" w:firstLine="720"/>
        <w:jc w:val="both"/>
        <w:rPr>
          <w:b/>
          <w:spacing w:val="1"/>
          <w:sz w:val="30"/>
          <w:szCs w:val="30"/>
          <w:lang w:val="be-BY"/>
        </w:rPr>
      </w:pPr>
    </w:p>
    <w:p w:rsidR="001F464A" w:rsidRPr="00B54B9C" w:rsidRDefault="001F464A" w:rsidP="00B54B9C">
      <w:pPr>
        <w:pStyle w:val="31"/>
        <w:widowControl w:val="0"/>
        <w:spacing w:after="0"/>
        <w:ind w:left="0" w:firstLine="720"/>
        <w:jc w:val="both"/>
        <w:rPr>
          <w:b/>
          <w:spacing w:val="1"/>
          <w:sz w:val="30"/>
          <w:szCs w:val="30"/>
          <w:lang w:val="be-BY"/>
        </w:rPr>
      </w:pPr>
      <w:r w:rsidRPr="00B54B9C">
        <w:rPr>
          <w:b/>
          <w:spacing w:val="1"/>
          <w:sz w:val="30"/>
          <w:szCs w:val="30"/>
          <w:lang w:val="be-BY"/>
        </w:rPr>
        <w:t>Методические рекомендации по организации самостоятельной работы.</w:t>
      </w:r>
    </w:p>
    <w:p w:rsidR="001F464A" w:rsidRPr="00B54B9C" w:rsidRDefault="001F464A" w:rsidP="00B54B9C">
      <w:pPr>
        <w:widowControl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Закрепление и углубление знания учебного материала по данной теме осуществляется в процессе изучения вопросов, вынесенных на </w:t>
      </w:r>
      <w:r w:rsidRPr="00B54B9C">
        <w:rPr>
          <w:sz w:val="30"/>
          <w:szCs w:val="30"/>
        </w:rPr>
        <w:lastRenderedPageBreak/>
        <w:t xml:space="preserve">самостоятельную работу </w:t>
      </w:r>
      <w:r w:rsidRPr="00B54B9C">
        <w:rPr>
          <w:bCs/>
          <w:sz w:val="30"/>
          <w:szCs w:val="30"/>
        </w:rPr>
        <w:t>(смотрите учебный материал для самостоятельного изучения по теме</w:t>
      </w:r>
      <w:r w:rsidR="00F10F24" w:rsidRPr="00B54B9C">
        <w:rPr>
          <w:bCs/>
          <w:sz w:val="30"/>
          <w:szCs w:val="30"/>
        </w:rPr>
        <w:t xml:space="preserve"> 4</w:t>
      </w:r>
      <w:r w:rsidRPr="00B54B9C">
        <w:rPr>
          <w:bCs/>
          <w:sz w:val="30"/>
          <w:szCs w:val="30"/>
        </w:rPr>
        <w:t>)</w:t>
      </w:r>
      <w:r w:rsidRPr="00B54B9C">
        <w:rPr>
          <w:b/>
          <w:sz w:val="30"/>
          <w:szCs w:val="30"/>
        </w:rPr>
        <w:t>.</w:t>
      </w:r>
    </w:p>
    <w:p w:rsidR="00F10F24" w:rsidRPr="00B54B9C" w:rsidRDefault="00F10F24" w:rsidP="00B54B9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Целью самостоятельной работы по данной теме является углубление знаний, полученных на лекции с целью формирования представления о государственной исторической политике Республики Беларусь как важнейшем направлении развития государственной идеологической доктрины белорусского государства в условиях глобализирующегося мира.</w:t>
      </w:r>
    </w:p>
    <w:p w:rsidR="00F10F24" w:rsidRPr="00B54B9C" w:rsidRDefault="00F10F24" w:rsidP="00B54B9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  <w:lang w:eastAsia="en-US"/>
        </w:rPr>
      </w:pPr>
    </w:p>
    <w:p w:rsidR="00F10F24" w:rsidRPr="0062145C" w:rsidRDefault="00F10F24" w:rsidP="00B54B9C">
      <w:pPr>
        <w:tabs>
          <w:tab w:val="left" w:pos="392"/>
        </w:tabs>
        <w:suppressAutoHyphens/>
        <w:ind w:firstLine="709"/>
        <w:jc w:val="both"/>
        <w:rPr>
          <w:b/>
          <w:bCs/>
          <w:sz w:val="30"/>
          <w:szCs w:val="30"/>
        </w:rPr>
      </w:pPr>
      <w:r w:rsidRPr="0062145C">
        <w:rPr>
          <w:b/>
          <w:bCs/>
          <w:sz w:val="30"/>
          <w:szCs w:val="30"/>
        </w:rPr>
        <w:t>План самостоятельной работы:</w:t>
      </w:r>
    </w:p>
    <w:p w:rsidR="00F10F24" w:rsidRPr="00B54B9C" w:rsidRDefault="00F10F24" w:rsidP="00B54B9C">
      <w:pPr>
        <w:tabs>
          <w:tab w:val="left" w:pos="392"/>
        </w:tabs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bCs/>
          <w:sz w:val="30"/>
          <w:szCs w:val="30"/>
        </w:rPr>
        <w:t>1. Понятие государственной исторической политики</w:t>
      </w:r>
      <w:r w:rsidRPr="00B54B9C">
        <w:rPr>
          <w:rFonts w:eastAsia="Calibri"/>
          <w:sz w:val="30"/>
          <w:szCs w:val="30"/>
          <w:lang w:eastAsia="en-US"/>
        </w:rPr>
        <w:t xml:space="preserve"> </w:t>
      </w:r>
    </w:p>
    <w:p w:rsidR="00F10F24" w:rsidRPr="00B54B9C" w:rsidRDefault="00F10F24" w:rsidP="00B54B9C">
      <w:pPr>
        <w:tabs>
          <w:tab w:val="left" w:pos="392"/>
        </w:tabs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>2. Концепция белорусской государственности как основа государственной исторической политики Республики Беларусь</w:t>
      </w:r>
    </w:p>
    <w:p w:rsidR="00F10F24" w:rsidRPr="00B54B9C" w:rsidRDefault="00F10F24" w:rsidP="00B54B9C">
      <w:pPr>
        <w:tabs>
          <w:tab w:val="left" w:pos="392"/>
        </w:tabs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54B9C">
        <w:rPr>
          <w:rFonts w:eastAsia="Calibri"/>
          <w:sz w:val="30"/>
          <w:szCs w:val="30"/>
          <w:lang w:eastAsia="en-US"/>
        </w:rPr>
        <w:t xml:space="preserve">3. </w:t>
      </w:r>
      <w:r w:rsidRPr="00B54B9C">
        <w:rPr>
          <w:bCs/>
          <w:sz w:val="30"/>
          <w:szCs w:val="30"/>
        </w:rPr>
        <w:t>Достижения и проблемы реализации государственной исторической политики Республики Беларусь.</w:t>
      </w:r>
    </w:p>
    <w:p w:rsidR="00F10F24" w:rsidRPr="00B54B9C" w:rsidRDefault="00F10F24" w:rsidP="00B54B9C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:rsidR="00F10F24" w:rsidRPr="00B54B9C" w:rsidRDefault="00F10F24" w:rsidP="00B54B9C">
      <w:pPr>
        <w:tabs>
          <w:tab w:val="left" w:pos="392"/>
        </w:tabs>
        <w:suppressAutoHyphens/>
        <w:ind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В процессе самостоятельной работы необходимо на основе изучения рекомендованной литературы уяснить значение культурного процесса как важнейшего фактора государственной политики в идеологической сфере, специфику национальной культуры Беларуси и ее влияние на формирование белорусской национальной идеи и национально-государственной идеологии, содержание культурно-исторического </w:t>
      </w:r>
      <w:r w:rsidRPr="00B54B9C">
        <w:rPr>
          <w:rFonts w:eastAsia="Calibri"/>
          <w:sz w:val="30"/>
          <w:szCs w:val="30"/>
          <w:lang w:eastAsia="en-US"/>
        </w:rPr>
        <w:t>духовно-мировоззренческого компонентов государственной политики Республики Беларусь в идеологической сфере.</w:t>
      </w:r>
      <w:r w:rsidRPr="00B54B9C">
        <w:rPr>
          <w:bCs/>
          <w:sz w:val="30"/>
          <w:szCs w:val="30"/>
        </w:rPr>
        <w:t xml:space="preserve"> </w:t>
      </w:r>
    </w:p>
    <w:p w:rsidR="00993B96" w:rsidRPr="00B54B9C" w:rsidRDefault="00993B96" w:rsidP="00B54B9C">
      <w:pPr>
        <w:widowControl w:val="0"/>
        <w:tabs>
          <w:tab w:val="left" w:pos="1134"/>
        </w:tabs>
        <w:ind w:left="709"/>
        <w:jc w:val="both"/>
        <w:rPr>
          <w:b/>
          <w:sz w:val="30"/>
          <w:szCs w:val="30"/>
          <w:lang w:val="be-BY"/>
        </w:rPr>
      </w:pPr>
    </w:p>
    <w:p w:rsidR="00FE3672" w:rsidRPr="0062145C" w:rsidRDefault="00993B96" w:rsidP="0062145C">
      <w:pPr>
        <w:widowControl w:val="0"/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 xml:space="preserve">Вопросы для самоконтроля по теме </w:t>
      </w:r>
      <w:r w:rsidR="00F10F24" w:rsidRPr="00B54B9C">
        <w:rPr>
          <w:b/>
          <w:sz w:val="30"/>
          <w:szCs w:val="30"/>
        </w:rPr>
        <w:t>4</w:t>
      </w:r>
      <w:r w:rsidR="0062145C">
        <w:rPr>
          <w:b/>
          <w:sz w:val="30"/>
          <w:szCs w:val="30"/>
        </w:rPr>
        <w:t>.</w:t>
      </w:r>
    </w:p>
    <w:p w:rsidR="00FE3672" w:rsidRPr="00B54B9C" w:rsidRDefault="00350AA5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овы цели и задачи государственной исторической политики</w:t>
      </w:r>
      <w:r w:rsidR="00FE3672" w:rsidRPr="00B54B9C">
        <w:rPr>
          <w:bCs/>
          <w:sz w:val="30"/>
          <w:szCs w:val="30"/>
        </w:rPr>
        <w:t>?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Является ли</w:t>
      </w:r>
      <w:r w:rsidR="0062145C">
        <w:rPr>
          <w:bCs/>
          <w:sz w:val="30"/>
          <w:szCs w:val="30"/>
        </w:rPr>
        <w:t xml:space="preserve"> гражданственность результатом </w:t>
      </w:r>
      <w:r w:rsidRPr="00B54B9C">
        <w:rPr>
          <w:bCs/>
          <w:sz w:val="30"/>
          <w:szCs w:val="30"/>
        </w:rPr>
        <w:t xml:space="preserve">пассивного усвоения личностью тех ценностей, которые </w:t>
      </w:r>
      <w:r w:rsidR="00350AA5" w:rsidRPr="00B54B9C">
        <w:rPr>
          <w:bCs/>
          <w:sz w:val="30"/>
          <w:szCs w:val="30"/>
        </w:rPr>
        <w:t xml:space="preserve">доминируют в данной политической системе или </w:t>
      </w:r>
      <w:r w:rsidR="0062145C">
        <w:rPr>
          <w:bCs/>
          <w:sz w:val="30"/>
          <w:szCs w:val="30"/>
        </w:rPr>
        <w:t>результатом собственного выбора</w:t>
      </w:r>
      <w:r w:rsidRPr="00B54B9C">
        <w:rPr>
          <w:bCs/>
          <w:sz w:val="30"/>
          <w:szCs w:val="30"/>
        </w:rPr>
        <w:t>?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Следует ли контролировать процесс усвоения личностью национального опыта и традиций, или он должен быть стихийным?</w:t>
      </w:r>
    </w:p>
    <w:p w:rsidR="001F464A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Насколько менталитет и национальный характер оказывают воздейст</w:t>
      </w:r>
      <w:r w:rsidR="0062145C">
        <w:rPr>
          <w:bCs/>
          <w:sz w:val="30"/>
          <w:szCs w:val="30"/>
        </w:rPr>
        <w:t xml:space="preserve">вие на идеологические </w:t>
      </w:r>
      <w:r w:rsidR="001F464A" w:rsidRPr="00B54B9C">
        <w:rPr>
          <w:bCs/>
          <w:sz w:val="30"/>
          <w:szCs w:val="30"/>
        </w:rPr>
        <w:t>процессы</w:t>
      </w:r>
    </w:p>
    <w:p w:rsidR="001F464A" w:rsidRPr="00B54B9C" w:rsidRDefault="0062145C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характеризуйте геополитические</w:t>
      </w:r>
      <w:r w:rsidR="001F464A" w:rsidRPr="00B54B9C">
        <w:rPr>
          <w:bCs/>
          <w:sz w:val="30"/>
          <w:szCs w:val="30"/>
        </w:rPr>
        <w:t xml:space="preserve"> и исторические условия, при которых происходила развитие белорусского этноса? </w:t>
      </w:r>
    </w:p>
    <w:p w:rsidR="001F464A" w:rsidRPr="00B54B9C" w:rsidRDefault="001F464A" w:rsidP="0062145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Каковы, на ваш взгляд, достоинства и недостатки геополитического положения Беларуси? </w:t>
      </w:r>
    </w:p>
    <w:p w:rsidR="00350AA5" w:rsidRPr="00B54B9C" w:rsidRDefault="00350AA5" w:rsidP="0062145C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Какова цивилизационная идентичность и социокультурная самобытность белорусского народа. </w:t>
      </w:r>
    </w:p>
    <w:p w:rsidR="00350AA5" w:rsidRPr="00B54B9C" w:rsidRDefault="00350AA5" w:rsidP="0062145C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. Оцените роль духовных славянских традиций и ценности в становлении белорусской государственности </w:t>
      </w:r>
    </w:p>
    <w:p w:rsidR="00350AA5" w:rsidRPr="00B54B9C" w:rsidRDefault="00350AA5" w:rsidP="0062145C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Значение православного христианства для формирования мировоззренческих идеалов и ценностей белорусского народа</w:t>
      </w:r>
    </w:p>
    <w:p w:rsidR="00350AA5" w:rsidRPr="00B54B9C" w:rsidRDefault="00350AA5" w:rsidP="0062145C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Специфика менталитета и национального характера белорусов.</w:t>
      </w:r>
    </w:p>
    <w:p w:rsidR="00350AA5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. </w:t>
      </w:r>
      <w:r w:rsidR="00350AA5" w:rsidRPr="00B54B9C">
        <w:rPr>
          <w:bCs/>
          <w:sz w:val="30"/>
          <w:szCs w:val="30"/>
        </w:rPr>
        <w:t>Как можно оценить характер политической культуры белорусского</w:t>
      </w:r>
      <w:r w:rsidR="001F464A" w:rsidRPr="00B54B9C">
        <w:rPr>
          <w:bCs/>
          <w:sz w:val="30"/>
          <w:szCs w:val="30"/>
        </w:rPr>
        <w:t xml:space="preserve"> </w:t>
      </w:r>
      <w:r w:rsidR="00350AA5" w:rsidRPr="00B54B9C">
        <w:rPr>
          <w:bCs/>
          <w:sz w:val="30"/>
          <w:szCs w:val="30"/>
        </w:rPr>
        <w:t>народа?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Определите, какие этапы в развитии белорусского народа прин</w:t>
      </w:r>
      <w:r w:rsidR="0062145C">
        <w:rPr>
          <w:bCs/>
          <w:sz w:val="30"/>
          <w:szCs w:val="30"/>
        </w:rPr>
        <w:t xml:space="preserve">ято выделять (хронологически), </w:t>
      </w:r>
      <w:r w:rsidRPr="00B54B9C">
        <w:rPr>
          <w:bCs/>
          <w:sz w:val="30"/>
          <w:szCs w:val="30"/>
        </w:rPr>
        <w:t>как народности? нации ?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ово содержание традиционных гуманистических идеалов и ценностей белорусского народа;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Назовите мыслителей, ока</w:t>
      </w:r>
      <w:r w:rsidR="0062145C">
        <w:rPr>
          <w:bCs/>
          <w:sz w:val="30"/>
          <w:szCs w:val="30"/>
        </w:rPr>
        <w:t xml:space="preserve">завших влияние на формирование </w:t>
      </w:r>
      <w:r w:rsidRPr="00B54B9C">
        <w:rPr>
          <w:bCs/>
          <w:sz w:val="30"/>
          <w:szCs w:val="30"/>
        </w:rPr>
        <w:t>гуманистических идеалов и ценностей белорусского народа.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Назовите основных представителей белорусской социально-политической мысли XVII–XVIII вв., оказавших влияние на </w:t>
      </w:r>
      <w:r w:rsidR="0062145C">
        <w:rPr>
          <w:bCs/>
          <w:sz w:val="30"/>
          <w:szCs w:val="30"/>
        </w:rPr>
        <w:t xml:space="preserve">формирование </w:t>
      </w:r>
      <w:r w:rsidRPr="00B54B9C">
        <w:rPr>
          <w:bCs/>
          <w:sz w:val="30"/>
          <w:szCs w:val="30"/>
        </w:rPr>
        <w:t xml:space="preserve">национальной идеи белорусского народа </w:t>
      </w:r>
    </w:p>
    <w:p w:rsidR="001F464A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ое место, на ваш</w:t>
      </w:r>
      <w:r w:rsidR="0062145C">
        <w:rPr>
          <w:bCs/>
          <w:sz w:val="30"/>
          <w:szCs w:val="30"/>
        </w:rPr>
        <w:t xml:space="preserve"> взгляд, занимает национальная </w:t>
      </w:r>
      <w:r w:rsidRPr="00B54B9C">
        <w:rPr>
          <w:bCs/>
          <w:sz w:val="30"/>
          <w:szCs w:val="30"/>
        </w:rPr>
        <w:t>идея в политической культуре Беларуси?</w:t>
      </w:r>
    </w:p>
    <w:p w:rsidR="001F464A" w:rsidRPr="00B54B9C" w:rsidRDefault="00350AA5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Специфика формирования национальной идеи белорусского народа</w:t>
      </w:r>
    </w:p>
    <w:p w:rsidR="001F464A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Поликонфессиональное пространство как фактор культурного процесса Беларуси.</w:t>
      </w:r>
    </w:p>
    <w:p w:rsidR="001F464A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На</w:t>
      </w:r>
      <w:r w:rsidR="0062145C">
        <w:rPr>
          <w:sz w:val="30"/>
          <w:szCs w:val="30"/>
        </w:rPr>
        <w:t xml:space="preserve">циональная идея на современном этапе: </w:t>
      </w:r>
      <w:r w:rsidRPr="00B54B9C">
        <w:rPr>
          <w:sz w:val="30"/>
          <w:szCs w:val="30"/>
        </w:rPr>
        <w:t>идеи</w:t>
      </w:r>
      <w:r w:rsidR="00350AA5" w:rsidRPr="00B54B9C">
        <w:rPr>
          <w:sz w:val="30"/>
          <w:szCs w:val="30"/>
        </w:rPr>
        <w:t>, способствующие</w:t>
      </w:r>
      <w:r w:rsidRPr="00B54B9C">
        <w:rPr>
          <w:sz w:val="30"/>
          <w:szCs w:val="30"/>
        </w:rPr>
        <w:t xml:space="preserve"> социально-политической консолидации белорусского общества.</w:t>
      </w:r>
    </w:p>
    <w:p w:rsidR="00FE3672" w:rsidRPr="00B54B9C" w:rsidRDefault="00FE3672" w:rsidP="0062145C">
      <w:pPr>
        <w:widowControl w:val="0"/>
        <w:numPr>
          <w:ilvl w:val="0"/>
          <w:numId w:val="2"/>
        </w:numPr>
        <w:tabs>
          <w:tab w:val="clear" w:pos="644"/>
          <w:tab w:val="left" w:pos="1134"/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Государственная символика Республики Б</w:t>
      </w:r>
      <w:r w:rsidR="0062145C">
        <w:rPr>
          <w:sz w:val="30"/>
          <w:szCs w:val="30"/>
        </w:rPr>
        <w:t xml:space="preserve">еларусь </w:t>
      </w:r>
      <w:r w:rsidRPr="00B54B9C">
        <w:rPr>
          <w:sz w:val="30"/>
          <w:szCs w:val="30"/>
        </w:rPr>
        <w:t>как выражение национальной идеи белорусского народа.</w:t>
      </w:r>
    </w:p>
    <w:p w:rsidR="00A23CB1" w:rsidRDefault="00A23CB1" w:rsidP="00B54B9C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rFonts w:eastAsia="Calibri"/>
          <w:spacing w:val="-6"/>
          <w:sz w:val="30"/>
          <w:szCs w:val="30"/>
        </w:rPr>
      </w:pPr>
    </w:p>
    <w:p w:rsidR="003960B2" w:rsidRPr="007E3D36" w:rsidRDefault="003960B2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3960B2" w:rsidRPr="007E3D36" w:rsidRDefault="003960B2" w:rsidP="003960B2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3960B2" w:rsidRPr="00B54B9C" w:rsidRDefault="003960B2" w:rsidP="003960B2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3960B2" w:rsidRPr="00B54B9C" w:rsidRDefault="003960B2" w:rsidP="00005D19">
      <w:pPr>
        <w:numPr>
          <w:ilvl w:val="0"/>
          <w:numId w:val="17"/>
        </w:numPr>
        <w:tabs>
          <w:tab w:val="left" w:pos="568"/>
          <w:tab w:val="left" w:pos="709"/>
          <w:tab w:val="left" w:pos="993"/>
          <w:tab w:val="left" w:pos="4111"/>
        </w:tabs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внутренних дел Республики Беларусь. – Мн. : Академия МВД Республики Беларусь, 2018. – 127 с.</w:t>
      </w: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олнительная литература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 : Могилев. институт МВД, 2019. – 364 с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</w:t>
      </w:r>
      <w:r w:rsidRPr="00B54B9C">
        <w:rPr>
          <w:sz w:val="30"/>
          <w:szCs w:val="30"/>
        </w:rPr>
        <w:lastRenderedPageBreak/>
        <w:t>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7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Концепции информационной безопасности Республики Беларусь [Электронный ресурс]: Постановление Совета безопасности 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tabs>
          <w:tab w:val="left" w:pos="4111"/>
        </w:tabs>
        <w:jc w:val="center"/>
        <w:rPr>
          <w:sz w:val="30"/>
          <w:szCs w:val="30"/>
        </w:rPr>
      </w:pPr>
    </w:p>
    <w:p w:rsidR="003960B2" w:rsidRPr="00005D19" w:rsidRDefault="00005D19" w:rsidP="00005D19">
      <w:pPr>
        <w:tabs>
          <w:tab w:val="left" w:pos="4111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D5D68" w:rsidRPr="00B54B9C" w:rsidRDefault="0062145C" w:rsidP="00B54B9C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B54B9C">
        <w:rPr>
          <w:b/>
          <w:color w:val="000000"/>
          <w:sz w:val="30"/>
          <w:szCs w:val="30"/>
        </w:rPr>
        <w:lastRenderedPageBreak/>
        <w:t>ТЕМА 5. КОНСТИТУЦИОННО-ПРАВОВЫЕ ОСНОВЫ ИДЕОЛОГИИ БЕЛОРУССКОГО НАРОДА</w:t>
      </w:r>
    </w:p>
    <w:p w:rsidR="008D5D68" w:rsidRPr="00B54B9C" w:rsidRDefault="008D5D68" w:rsidP="0062145C">
      <w:pPr>
        <w:rPr>
          <w:sz w:val="30"/>
          <w:szCs w:val="30"/>
        </w:rPr>
      </w:pPr>
    </w:p>
    <w:p w:rsidR="008D5D68" w:rsidRPr="00B54B9C" w:rsidRDefault="008D5D68" w:rsidP="00B54B9C">
      <w:pPr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Круглый стол – 2 часа</w:t>
      </w:r>
    </w:p>
    <w:p w:rsidR="008D5D68" w:rsidRPr="00B54B9C" w:rsidRDefault="008D5D68" w:rsidP="00B54B9C">
      <w:pPr>
        <w:ind w:firstLine="741"/>
        <w:jc w:val="right"/>
        <w:rPr>
          <w:sz w:val="30"/>
          <w:szCs w:val="30"/>
        </w:rPr>
      </w:pPr>
    </w:p>
    <w:p w:rsidR="008D5D68" w:rsidRPr="00B54B9C" w:rsidRDefault="008D5D68" w:rsidP="00B54B9C">
      <w:pPr>
        <w:ind w:firstLine="709"/>
        <w:jc w:val="both"/>
        <w:rPr>
          <w:b/>
          <w:i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териала по теме:</w:t>
      </w:r>
    </w:p>
    <w:p w:rsidR="008D5D68" w:rsidRPr="00B54B9C" w:rsidRDefault="008D5D68" w:rsidP="00B54B9C">
      <w:pPr>
        <w:widowControl w:val="0"/>
        <w:ind w:firstLine="709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Конституция Республики Беларусь – форма юридического закрепления базовых положений белорусской национально-государственной идеологии.</w:t>
      </w:r>
    </w:p>
    <w:p w:rsidR="008D5D68" w:rsidRPr="00B54B9C" w:rsidRDefault="008D5D68" w:rsidP="00B54B9C">
      <w:pPr>
        <w:pStyle w:val="Style9"/>
        <w:widowControl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Идея республики как формы организации государственной власти (формы правления). Приверженность белорусов традициям республиканизма. Особенности формы правления современного белорусского государства. Идея унитаризма и ее реализация в государственном устройстве Республики Беларусь. Реализация принципов и институтов демократии в политической системе Республики Беларусь. Идея правового государства (верховенства права) и ее реализация в Конституции и законодательстве Республики Беларусь. Идея союзного государства. Проект создания Евразийского союза.</w:t>
      </w:r>
    </w:p>
    <w:p w:rsidR="008D5D68" w:rsidRPr="00B54B9C" w:rsidRDefault="008D5D68" w:rsidP="00B54B9C">
      <w:pPr>
        <w:pStyle w:val="Style9"/>
        <w:widowControl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Закрепление в Конституции и законодательстве Республики Беларусь гуманистического идеала. Человек, его права, свободы и гарантии их реализации - высшая ценность и цель белорусского общества и государства.</w:t>
      </w:r>
    </w:p>
    <w:p w:rsidR="008D5D68" w:rsidRPr="00B54B9C" w:rsidRDefault="008D5D68" w:rsidP="00B54B9C">
      <w:pPr>
        <w:pStyle w:val="Style2"/>
        <w:widowControl/>
        <w:spacing w:line="240" w:lineRule="auto"/>
        <w:ind w:firstLine="720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>Конституция Республики Беларусь об основных правах и свободах граждан. Идея социального государства и ее реализация в законодательстве и практической политике Республики Беларусь. Политика белорусского государства в области этнических и конфессиональных отношений Идея светского государства и ее реализация в Конституции и законодательстве Республики Беларусь. Молодежная политика белорусского государства.</w:t>
      </w:r>
    </w:p>
    <w:p w:rsidR="008D5D68" w:rsidRPr="00B54B9C" w:rsidRDefault="008D5D68" w:rsidP="00B54B9C">
      <w:pPr>
        <w:tabs>
          <w:tab w:val="left" w:pos="1080"/>
        </w:tabs>
        <w:suppressAutoHyphens/>
        <w:ind w:firstLine="720"/>
        <w:jc w:val="both"/>
        <w:rPr>
          <w:sz w:val="30"/>
          <w:szCs w:val="30"/>
        </w:rPr>
      </w:pPr>
      <w:r w:rsidRPr="00B54B9C">
        <w:rPr>
          <w:b/>
          <w:sz w:val="30"/>
          <w:szCs w:val="30"/>
        </w:rPr>
        <w:t>Цель мероприятия</w:t>
      </w:r>
      <w:r w:rsidRPr="00B54B9C">
        <w:rPr>
          <w:sz w:val="30"/>
          <w:szCs w:val="30"/>
        </w:rPr>
        <w:t xml:space="preserve">: в контексте подготовки конституционной реформы подготовить и провести дискурс по проблеме базисных идей, ценностей, представлений, закрепленных в Конституции Республики Беларусь и положенных в основу организации политической и социально-экономической жизни белорусского общества и государства. </w:t>
      </w:r>
    </w:p>
    <w:p w:rsidR="008D5D68" w:rsidRPr="00B54B9C" w:rsidRDefault="008D5D68" w:rsidP="00B54B9C">
      <w:pPr>
        <w:shd w:val="clear" w:color="auto" w:fill="FFFFFF"/>
        <w:ind w:firstLine="708"/>
        <w:jc w:val="both"/>
        <w:rPr>
          <w:b/>
          <w:w w:val="101"/>
          <w:sz w:val="30"/>
          <w:szCs w:val="30"/>
        </w:rPr>
      </w:pPr>
    </w:p>
    <w:p w:rsidR="008D5D68" w:rsidRPr="00B54B9C" w:rsidRDefault="008D5D68" w:rsidP="00B54B9C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B54B9C">
        <w:rPr>
          <w:b/>
          <w:w w:val="101"/>
          <w:sz w:val="30"/>
          <w:szCs w:val="30"/>
        </w:rPr>
        <w:t>Вопросы для обсуждения на круглом столе:</w:t>
      </w:r>
    </w:p>
    <w:p w:rsidR="008D5D68" w:rsidRPr="00B54B9C" w:rsidRDefault="008D5D68" w:rsidP="00B54B9C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Fonts w:eastAsia="Calibri"/>
          <w:spacing w:val="-6"/>
          <w:sz w:val="30"/>
          <w:szCs w:val="30"/>
        </w:rPr>
      </w:pPr>
      <w:r w:rsidRPr="00B54B9C">
        <w:rPr>
          <w:rFonts w:eastAsia="Calibri"/>
          <w:sz w:val="30"/>
          <w:szCs w:val="30"/>
        </w:rPr>
        <w:t>Конституция Республики Беларусь – форма юридического закрепления базисных идей и ценностей б</w:t>
      </w:r>
      <w:r w:rsidR="0062145C">
        <w:rPr>
          <w:rFonts w:eastAsia="Calibri"/>
          <w:sz w:val="30"/>
          <w:szCs w:val="30"/>
        </w:rPr>
        <w:t xml:space="preserve">елорусской государственности и </w:t>
      </w:r>
      <w:r w:rsidRPr="00B54B9C">
        <w:rPr>
          <w:rFonts w:eastAsia="Calibri"/>
          <w:sz w:val="30"/>
          <w:szCs w:val="30"/>
        </w:rPr>
        <w:t>национально-государственной идеологии. Основные этапы конституционного процесса в условиях суверенного развития.</w:t>
      </w:r>
    </w:p>
    <w:p w:rsidR="008D5D68" w:rsidRPr="00B54B9C" w:rsidRDefault="008D5D68" w:rsidP="00B54B9C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Fonts w:eastAsia="Calibri"/>
          <w:spacing w:val="-6"/>
          <w:sz w:val="30"/>
          <w:szCs w:val="30"/>
        </w:rPr>
      </w:pPr>
      <w:r w:rsidRPr="00B54B9C">
        <w:rPr>
          <w:rFonts w:eastAsia="Calibri"/>
          <w:sz w:val="30"/>
          <w:szCs w:val="30"/>
        </w:rPr>
        <w:lastRenderedPageBreak/>
        <w:t>Идеи республики, унитаризма, дем</w:t>
      </w:r>
      <w:r w:rsidR="0062145C">
        <w:rPr>
          <w:rFonts w:eastAsia="Calibri"/>
          <w:sz w:val="30"/>
          <w:szCs w:val="30"/>
        </w:rPr>
        <w:t xml:space="preserve">ократии, правового социального </w:t>
      </w:r>
      <w:r w:rsidRPr="00B54B9C">
        <w:rPr>
          <w:rFonts w:eastAsia="Calibri"/>
          <w:sz w:val="30"/>
          <w:szCs w:val="30"/>
        </w:rPr>
        <w:t>государства как основания конституционного строя Республики Беларусь.</w:t>
      </w:r>
    </w:p>
    <w:p w:rsidR="008D5D68" w:rsidRPr="00B54B9C" w:rsidRDefault="008D5D68" w:rsidP="00B54B9C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Fonts w:eastAsia="Calibri"/>
          <w:spacing w:val="-6"/>
          <w:sz w:val="30"/>
          <w:szCs w:val="30"/>
        </w:rPr>
      </w:pPr>
      <w:r w:rsidRPr="00B54B9C">
        <w:rPr>
          <w:rFonts w:eastAsia="Calibri"/>
          <w:sz w:val="30"/>
          <w:szCs w:val="30"/>
        </w:rPr>
        <w:t>Человек, его права свободы и гарантии их реализации – высшая ценность и цель белорусского общества и государства.</w:t>
      </w:r>
    </w:p>
    <w:p w:rsidR="008D5D68" w:rsidRPr="00B54B9C" w:rsidRDefault="008D5D68" w:rsidP="00B54B9C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Fonts w:eastAsia="Calibri"/>
          <w:spacing w:val="-6"/>
          <w:sz w:val="30"/>
          <w:szCs w:val="30"/>
        </w:rPr>
      </w:pPr>
      <w:r w:rsidRPr="00B54B9C">
        <w:rPr>
          <w:sz w:val="30"/>
          <w:szCs w:val="30"/>
        </w:rPr>
        <w:t>Идеологическое сопровождение политики белорусского государства в области этнических отношений.</w:t>
      </w:r>
    </w:p>
    <w:p w:rsidR="008D5D68" w:rsidRPr="00B54B9C" w:rsidRDefault="008D5D68" w:rsidP="00B54B9C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Fonts w:eastAsia="Calibri"/>
          <w:spacing w:val="-6"/>
          <w:sz w:val="30"/>
          <w:szCs w:val="30"/>
        </w:rPr>
      </w:pPr>
      <w:r w:rsidRPr="00B54B9C">
        <w:rPr>
          <w:sz w:val="30"/>
          <w:szCs w:val="30"/>
        </w:rPr>
        <w:t xml:space="preserve"> Идеологическое сопровождение политики белорусского государства в области конфессиональных отношений, </w:t>
      </w:r>
    </w:p>
    <w:p w:rsidR="008D5D68" w:rsidRPr="00005D19" w:rsidRDefault="008D5D68" w:rsidP="00005D19">
      <w:pPr>
        <w:numPr>
          <w:ilvl w:val="0"/>
          <w:numId w:val="3"/>
        </w:numPr>
        <w:tabs>
          <w:tab w:val="clear" w:pos="340"/>
          <w:tab w:val="num" w:pos="-98"/>
          <w:tab w:val="left" w:pos="1134"/>
        </w:tabs>
        <w:ind w:left="0" w:firstLine="709"/>
        <w:jc w:val="both"/>
        <w:rPr>
          <w:rStyle w:val="FontStyle28"/>
          <w:rFonts w:eastAsia="Calibri"/>
          <w:spacing w:val="-6"/>
          <w:sz w:val="30"/>
          <w:szCs w:val="30"/>
        </w:rPr>
      </w:pPr>
      <w:r w:rsidRPr="00B54B9C">
        <w:rPr>
          <w:sz w:val="30"/>
          <w:szCs w:val="30"/>
        </w:rPr>
        <w:t>Идеологические основы молодежной политики в Республике Беларусь.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Изучив учебную литературу и нормативно-правовые документы, рекомендованные к данной теме, слушатели в результате обсуждения поставленных вопросов должны: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иметь представление: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 об основных этапах конституционного процесса в Республике Беларусь;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о происхождении и современной трактовки идеи демократии;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о концепте правового социального государства;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о специфике идеологического сопровождения конфессиональной, этнической и молодежной политики белорусского государства.</w:t>
      </w:r>
    </w:p>
    <w:p w:rsidR="008D5D68" w:rsidRPr="00B54B9C" w:rsidRDefault="008D5D68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знать: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 содержание Конституции Республики Беларусь – документа, юридически закрепляющего базовые положения идеологии белорусского государства;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 важнейшие принципы правового социального государства и их закрепление в Конституции Республики Беларусь;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закрепление в Конституции Республики Беларусь прав, свобод и обязанностей граждан;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важнейшие законы и другие нормативные акты, определяющие принципы национальной, конфессиональной, молодежной политики белорусского государства;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уметь: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–объяснять значение реализации идей правовой социальной демократической государственности для развития белорусского общества;</w:t>
      </w:r>
    </w:p>
    <w:p w:rsidR="008D5D68" w:rsidRPr="00B54B9C" w:rsidRDefault="008D5D68" w:rsidP="00B54B9C">
      <w:pPr>
        <w:shd w:val="clear" w:color="auto" w:fill="FFFFFF"/>
        <w:ind w:firstLine="708"/>
        <w:jc w:val="both"/>
        <w:rPr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– </w:t>
      </w:r>
      <w:r w:rsidRPr="00B54B9C">
        <w:rPr>
          <w:sz w:val="30"/>
          <w:szCs w:val="30"/>
        </w:rPr>
        <w:t>применять полученные знания к анализу реальных процессов конституционного развития белорусского государства, в том числе в контексте подготовки конституционной реформы;</w:t>
      </w:r>
    </w:p>
    <w:p w:rsidR="008D5D68" w:rsidRPr="00B54B9C" w:rsidRDefault="008D5D68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– </w:t>
      </w:r>
      <w:r w:rsidRPr="00B54B9C">
        <w:rPr>
          <w:rFonts w:eastAsia="Calibri"/>
          <w:sz w:val="30"/>
          <w:szCs w:val="30"/>
          <w:lang w:eastAsia="en-US"/>
        </w:rPr>
        <w:t xml:space="preserve">ориентироваться в идеологических аспектах </w:t>
      </w:r>
      <w:r w:rsidRPr="00B54B9C">
        <w:rPr>
          <w:rFonts w:eastAsia="Calibri"/>
          <w:sz w:val="30"/>
          <w:szCs w:val="30"/>
        </w:rPr>
        <w:t>национальной, конфессиональной, молодежной политики белорусского государства.</w:t>
      </w:r>
    </w:p>
    <w:p w:rsidR="008D5D68" w:rsidRPr="00B54B9C" w:rsidRDefault="008D5D6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 обосновывать свои жизненные, гражданские и патриотические позиции с учетом </w:t>
      </w:r>
      <w:r w:rsidRPr="00B54B9C">
        <w:rPr>
          <w:spacing w:val="2"/>
          <w:sz w:val="30"/>
          <w:szCs w:val="30"/>
        </w:rPr>
        <w:t>осново</w:t>
      </w:r>
      <w:r w:rsidRPr="00B54B9C">
        <w:rPr>
          <w:spacing w:val="3"/>
          <w:sz w:val="30"/>
          <w:szCs w:val="30"/>
        </w:rPr>
        <w:t xml:space="preserve">полагающих принципов белорусской </w:t>
      </w:r>
      <w:r w:rsidRPr="00B54B9C">
        <w:rPr>
          <w:spacing w:val="3"/>
          <w:sz w:val="30"/>
          <w:szCs w:val="30"/>
        </w:rPr>
        <w:lastRenderedPageBreak/>
        <w:t>государственности;</w:t>
      </w:r>
      <w:r w:rsidRPr="00B54B9C">
        <w:rPr>
          <w:rFonts w:eastAsia="Calibri"/>
          <w:sz w:val="30"/>
          <w:szCs w:val="30"/>
          <w:lang w:eastAsia="en-US"/>
        </w:rPr>
        <w:t xml:space="preserve"> применять полученные знания в своей профессиональной и общественной деятельности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Style w:val="FontStyle28"/>
          <w:b/>
          <w:sz w:val="30"/>
          <w:szCs w:val="30"/>
        </w:rPr>
      </w:pPr>
      <w:r w:rsidRPr="00B54B9C">
        <w:rPr>
          <w:rStyle w:val="FontStyle28"/>
          <w:b/>
          <w:sz w:val="30"/>
          <w:szCs w:val="30"/>
        </w:rPr>
        <w:t>Методические рекомендации для подготовки к круглому столу</w:t>
      </w:r>
    </w:p>
    <w:p w:rsidR="008D5D68" w:rsidRPr="00B54B9C" w:rsidRDefault="008D5D68" w:rsidP="00B54B9C">
      <w:pPr>
        <w:tabs>
          <w:tab w:val="left" w:pos="1080"/>
        </w:tabs>
        <w:suppressAutoHyphens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ри подготовке к обсуждению вопросов, вынесенных на круглый стол, прежде всего, следует исходить из того, что Конституция Республики Беларусь представляет собой не только высший юридический и политический нормативный акт, но и юридическое закрепление базовых положений белорусской национально-государственной идеологии. С позиций современной политической философии современные Конституции представляют собой как бы текст «общественного договора», заключенного между гражданами и властью, определяющего характер их прав и обязанностей, принципы государственного устройства. </w:t>
      </w:r>
    </w:p>
    <w:p w:rsidR="008D5D68" w:rsidRPr="00B54B9C" w:rsidRDefault="008D5D68" w:rsidP="00B54B9C">
      <w:pPr>
        <w:tabs>
          <w:tab w:val="left" w:pos="1080"/>
        </w:tabs>
        <w:suppressAutoHyphens/>
        <w:ind w:firstLine="720"/>
        <w:jc w:val="both"/>
        <w:rPr>
          <w:sz w:val="30"/>
          <w:szCs w:val="30"/>
          <w:lang w:eastAsia="en-US"/>
        </w:rPr>
      </w:pPr>
      <w:r w:rsidRPr="00B54B9C">
        <w:rPr>
          <w:sz w:val="30"/>
          <w:szCs w:val="30"/>
        </w:rPr>
        <w:t>Важнейшим источником идеологии белорусского государства является Конституция Республики Беларусь. Заложенные в Основном законе нашего государства идеи, принципы и ценности составляют сердцевину государственной идеологии Республики Беларусь, включая представление об основах конституционного строя, идеологическом сопровождении государственной политики в области осуществления прав и свобод человека, национальных и конфессиональных отношений, молодежной политике. Данные вопросы целесообразно рассматривать с учетом динамики конституционного процесса в нашей республике, изменений и дополнений к Конституции 1994 года, принятых на общереспубликанских референдумах 1996 и 2004 гг., и в контексте проблем, выявившихся в процессе подготовки в 2020-2021 году к проведению конституционной реформы.</w:t>
      </w:r>
    </w:p>
    <w:p w:rsidR="008D5D68" w:rsidRPr="00B54B9C" w:rsidRDefault="008D5D68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rStyle w:val="FontStyle28"/>
          <w:sz w:val="30"/>
          <w:szCs w:val="30"/>
        </w:rPr>
        <w:t xml:space="preserve">При подготовке к обсуждению </w:t>
      </w:r>
      <w:r w:rsidRPr="00B54B9C">
        <w:rPr>
          <w:rStyle w:val="FontStyle28"/>
          <w:b/>
          <w:sz w:val="30"/>
          <w:szCs w:val="30"/>
        </w:rPr>
        <w:t>второго вопроса</w:t>
      </w:r>
      <w:r w:rsidRPr="00B54B9C">
        <w:rPr>
          <w:rStyle w:val="FontStyle28"/>
          <w:sz w:val="30"/>
          <w:szCs w:val="30"/>
        </w:rPr>
        <w:t xml:space="preserve"> следует уяснить значение идеи республики как формы организации государственной власти (формы правления) и причины приверженности белорусов традициям республиканизма. Рассмотрите особенности функционирования республиканской формы правления современного белорусского государства, </w:t>
      </w:r>
      <w:r w:rsidRPr="00B54B9C">
        <w:rPr>
          <w:sz w:val="30"/>
          <w:szCs w:val="30"/>
        </w:rPr>
        <w:t xml:space="preserve">современную государственную символику как выражение национальной идеи. </w:t>
      </w:r>
      <w:r w:rsidRPr="00B54B9C">
        <w:rPr>
          <w:rStyle w:val="FontStyle28"/>
          <w:sz w:val="30"/>
          <w:szCs w:val="30"/>
        </w:rPr>
        <w:t xml:space="preserve">Проанализируйте реализацию идей унитаризма, принципов и институтов демократии и правового государства (верховенства права) в Конституции и законодательстве Республики Беларусь. </w:t>
      </w:r>
      <w:r w:rsidRPr="00B54B9C">
        <w:rPr>
          <w:sz w:val="30"/>
          <w:szCs w:val="30"/>
        </w:rPr>
        <w:t>Следует уяснить, что п</w:t>
      </w:r>
      <w:r w:rsidRPr="00B54B9C">
        <w:rPr>
          <w:spacing w:val="-6"/>
          <w:sz w:val="30"/>
          <w:szCs w:val="30"/>
        </w:rPr>
        <w:t>олитика по развитию евразийской интеграции и белорусско-российского сотрудничества – это также форма практической реализации белорусской национальной идеи в условиях глобализированного мира, рассмотреть</w:t>
      </w:r>
      <w:r w:rsidRPr="00B54B9C">
        <w:rPr>
          <w:sz w:val="30"/>
          <w:szCs w:val="30"/>
        </w:rPr>
        <w:t xml:space="preserve"> з</w:t>
      </w:r>
      <w:r w:rsidRPr="00B54B9C">
        <w:rPr>
          <w:rStyle w:val="FontStyle28"/>
          <w:sz w:val="30"/>
          <w:szCs w:val="30"/>
        </w:rPr>
        <w:t>начен</w:t>
      </w:r>
      <w:r w:rsidR="00005D19">
        <w:rPr>
          <w:rStyle w:val="FontStyle28"/>
          <w:sz w:val="30"/>
          <w:szCs w:val="30"/>
        </w:rPr>
        <w:t xml:space="preserve">ие идей союзного государства и </w:t>
      </w:r>
      <w:r w:rsidRPr="00B54B9C">
        <w:rPr>
          <w:rStyle w:val="FontStyle28"/>
          <w:sz w:val="30"/>
          <w:szCs w:val="30"/>
        </w:rPr>
        <w:t>Евразийского экономического союза для обеспечения национальной безопасности?</w:t>
      </w:r>
    </w:p>
    <w:p w:rsidR="008D5D68" w:rsidRPr="00B54B9C" w:rsidRDefault="008D5D68" w:rsidP="00B54B9C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  <w:lang w:val="be-BY"/>
        </w:rPr>
      </w:pPr>
      <w:r w:rsidRPr="00B54B9C">
        <w:rPr>
          <w:rStyle w:val="FontStyle28"/>
          <w:b/>
          <w:sz w:val="30"/>
          <w:szCs w:val="30"/>
        </w:rPr>
        <w:t>В третьем вопросе</w:t>
      </w:r>
      <w:r w:rsidRPr="00B54B9C">
        <w:rPr>
          <w:rStyle w:val="FontStyle28"/>
          <w:sz w:val="30"/>
          <w:szCs w:val="30"/>
        </w:rPr>
        <w:t xml:space="preserve"> следует руководствоваться тем, что в</w:t>
      </w:r>
      <w:r w:rsidRPr="00B54B9C">
        <w:rPr>
          <w:sz w:val="30"/>
          <w:szCs w:val="30"/>
          <w:lang w:val="be-BY"/>
        </w:rPr>
        <w:t xml:space="preserve"> качестве </w:t>
      </w:r>
      <w:r w:rsidRPr="00B54B9C">
        <w:rPr>
          <w:sz w:val="30"/>
          <w:szCs w:val="30"/>
          <w:lang w:val="be-BY"/>
        </w:rPr>
        <w:lastRenderedPageBreak/>
        <w:t>центральной идеи, характеризующей взаимоотношения белорусского государства, общества и человека, сущность и назначение государства Конституция Республики Беларусь определила гуманистический идеал: «Человек, его права, свободы и гарантии их реализации являются высшей ценностью и целью общества и государства» (ст. 2). В этой статье нашло закрепление то, что неотъемлемым элементом сознания и ценностных ориентации белорусов является гуманистический идеал, согласно которому наивысшей общественной ценностью признается человек.</w:t>
      </w:r>
    </w:p>
    <w:p w:rsidR="008D5D68" w:rsidRPr="00B54B9C" w:rsidRDefault="008D5D68" w:rsidP="00B54B9C">
      <w:pPr>
        <w:tabs>
          <w:tab w:val="left" w:pos="392"/>
        </w:tabs>
        <w:suppressAutoHyphens/>
        <w:ind w:firstLine="720"/>
        <w:jc w:val="both"/>
        <w:rPr>
          <w:rStyle w:val="FontStyle28"/>
          <w:sz w:val="30"/>
          <w:szCs w:val="30"/>
        </w:rPr>
      </w:pPr>
      <w:r w:rsidRPr="00B54B9C">
        <w:rPr>
          <w:sz w:val="30"/>
          <w:szCs w:val="30"/>
          <w:lang w:val="be-BY"/>
        </w:rPr>
        <w:t xml:space="preserve">В конкретизированном и широко развернутом виде гуманистический идеал представлен в разделе II Конституции «Личность, общество, государство», в котором раскрываются взаимоотношения личности и государства, закреплены основные права, свободы и обязанности человека и гражданина, гарантии их обеспечения. </w:t>
      </w:r>
      <w:r w:rsidRPr="00B54B9C">
        <w:rPr>
          <w:rStyle w:val="FontStyle28"/>
          <w:sz w:val="30"/>
          <w:szCs w:val="30"/>
        </w:rPr>
        <w:t xml:space="preserve">также глубоко уяснить идею, что человек, его права, свободы и </w:t>
      </w:r>
      <w:r w:rsidR="0062145C">
        <w:rPr>
          <w:rStyle w:val="FontStyle28"/>
          <w:sz w:val="30"/>
          <w:szCs w:val="30"/>
        </w:rPr>
        <w:t>гарантии их реализации являются</w:t>
      </w:r>
      <w:r w:rsidRPr="00B54B9C">
        <w:rPr>
          <w:rStyle w:val="FontStyle28"/>
          <w:sz w:val="30"/>
          <w:szCs w:val="30"/>
        </w:rPr>
        <w:t xml:space="preserve"> высшей ценностью и целью белорусского общества и государства. </w:t>
      </w:r>
    </w:p>
    <w:p w:rsidR="008D5D68" w:rsidRPr="00B54B9C" w:rsidRDefault="008D5D68" w:rsidP="00B54B9C">
      <w:pPr>
        <w:tabs>
          <w:tab w:val="left" w:pos="392"/>
        </w:tabs>
        <w:suppressAutoHyphens/>
        <w:ind w:firstLine="720"/>
        <w:jc w:val="both"/>
        <w:rPr>
          <w:b/>
          <w:sz w:val="30"/>
          <w:szCs w:val="30"/>
          <w:lang w:val="be-BY"/>
        </w:rPr>
      </w:pPr>
      <w:r w:rsidRPr="00B54B9C">
        <w:rPr>
          <w:rStyle w:val="FontStyle28"/>
          <w:b/>
          <w:sz w:val="30"/>
          <w:szCs w:val="30"/>
        </w:rPr>
        <w:t>В четвертом вопросе</w:t>
      </w:r>
      <w:r w:rsidRPr="00B54B9C">
        <w:rPr>
          <w:rStyle w:val="FontStyle28"/>
          <w:sz w:val="30"/>
          <w:szCs w:val="30"/>
        </w:rPr>
        <w:t xml:space="preserve"> необходимо сконцентрироваться на уяснении специфики идеологического сопровождения политики белорусского государства по р</w:t>
      </w:r>
      <w:r w:rsidRPr="00B54B9C">
        <w:rPr>
          <w:sz w:val="30"/>
          <w:szCs w:val="30"/>
        </w:rPr>
        <w:t xml:space="preserve">еализации принципов демократии </w:t>
      </w:r>
      <w:r w:rsidRPr="00B54B9C">
        <w:rPr>
          <w:rStyle w:val="FontStyle28"/>
          <w:sz w:val="30"/>
          <w:szCs w:val="30"/>
        </w:rPr>
        <w:t>в области межнациональных отношений как</w:t>
      </w:r>
      <w:r w:rsidRPr="00B54B9C">
        <w:rPr>
          <w:sz w:val="30"/>
          <w:szCs w:val="30"/>
          <w:lang w:val="be-BY"/>
        </w:rPr>
        <w:t xml:space="preserve"> важнейшей составной части идеологической доктрины белорусского государства. Необходимо исходить из того, что под национальной политикой Республики Беларусь понимается целенаправленная деятельность государственных структур по регулированию взаимоотношений между нациями и народностями нашей страны, закрепленная в соответствующих политических документах и юридических актах государства. Следует уяснить, что за годы суверенного развития сформировались важнейшие механизмы реализации демократических принципов реализации национальной политики, в числе которых:</w:t>
      </w:r>
    </w:p>
    <w:p w:rsidR="008D5D68" w:rsidRPr="00B54B9C" w:rsidRDefault="008D5D68" w:rsidP="00B54B9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- правовая база, которая способствует удовлетворению запросов национальных меньшинств;</w:t>
      </w:r>
    </w:p>
    <w:p w:rsidR="008D5D68" w:rsidRPr="00B54B9C" w:rsidRDefault="008D5D68" w:rsidP="00B54B9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- система госструктур, реализующих общегосударственные и региональные программы относительно национальных меньшинств;</w:t>
      </w:r>
    </w:p>
    <w:p w:rsidR="008D5D68" w:rsidRPr="00B54B9C" w:rsidRDefault="008D5D68" w:rsidP="00B54B9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 xml:space="preserve">- система культурно-просветительских, информационных, благо-творительных мероприятий, научных конференций, круглых столов по широкому спектру национальных проблем. </w:t>
      </w:r>
    </w:p>
    <w:p w:rsidR="008D5D68" w:rsidRPr="00B54B9C" w:rsidRDefault="008D5D68" w:rsidP="00B54B9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t>В Республике Беларусь создана прочная законодательная база, регламентирующая национальные отношения, заложившая основу межнационального согласия в стране. В Конституции и в более чем 20 законодательных актов, прямо или косвенно регулируется национальная сфера жизни белорусскогообщества. («О гражданстве», «О национальных меньшинствах», «Об образовании» и др.) закреплены важнейшие принципы национальной политики, в числе которых:</w:t>
      </w:r>
    </w:p>
    <w:p w:rsidR="008D5D68" w:rsidRPr="00B54B9C" w:rsidRDefault="008D5D68" w:rsidP="00B54B9C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B54B9C">
        <w:rPr>
          <w:sz w:val="30"/>
          <w:szCs w:val="30"/>
          <w:lang w:val="be-BY"/>
        </w:rPr>
        <w:lastRenderedPageBreak/>
        <w:t xml:space="preserve">На фоне кризиса европейской модели мультикультурного государства, обернувшейся постоянными межнациональными конфликтами и террористическими актами, глубже осознается значение таких определяющих черт традиционной белорусской ментальности, как миролюбие, уважение другой точки зрения и веры. Толерантность, межэтническое, межрелигиозное согласие, защита государством интересов всех этнических групп способствует формированию системы общенациональных ценностей и интеграции этнических и социальных общностей Беларуси в единую политическую общность, согражданство. 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30"/>
          <w:szCs w:val="30"/>
          <w:lang w:eastAsia="en-US"/>
        </w:rPr>
      </w:pPr>
      <w:r w:rsidRPr="00B54B9C">
        <w:rPr>
          <w:rStyle w:val="FontStyle28"/>
          <w:b/>
          <w:sz w:val="30"/>
          <w:szCs w:val="30"/>
        </w:rPr>
        <w:t>В пятом вопросе</w:t>
      </w:r>
      <w:r w:rsidRPr="00B54B9C">
        <w:rPr>
          <w:rStyle w:val="FontStyle28"/>
          <w:sz w:val="30"/>
          <w:szCs w:val="30"/>
        </w:rPr>
        <w:t>, вынесенном на обсуждение</w:t>
      </w:r>
      <w:r w:rsidRPr="00B54B9C">
        <w:rPr>
          <w:rStyle w:val="FontStyle28"/>
          <w:b/>
          <w:sz w:val="30"/>
          <w:szCs w:val="30"/>
        </w:rPr>
        <w:t>,</w:t>
      </w:r>
      <w:r w:rsidRPr="00B54B9C">
        <w:rPr>
          <w:rStyle w:val="FontStyle28"/>
          <w:sz w:val="30"/>
          <w:szCs w:val="30"/>
        </w:rPr>
        <w:t xml:space="preserve"> необходимо раскрыть приоритеты белорусского государства по р</w:t>
      </w:r>
      <w:r w:rsidRPr="00B54B9C">
        <w:rPr>
          <w:sz w:val="30"/>
          <w:szCs w:val="30"/>
        </w:rPr>
        <w:t xml:space="preserve">еализации принципов демократии </w:t>
      </w:r>
      <w:r w:rsidRPr="00B54B9C">
        <w:rPr>
          <w:rStyle w:val="FontStyle28"/>
          <w:sz w:val="30"/>
          <w:szCs w:val="30"/>
        </w:rPr>
        <w:t xml:space="preserve">в области конфессиональной политики. </w:t>
      </w:r>
      <w:r w:rsidRPr="00B54B9C">
        <w:rPr>
          <w:sz w:val="30"/>
          <w:szCs w:val="30"/>
        </w:rPr>
        <w:t xml:space="preserve">Повышение роли и социального статуса религии в белорусском обществе потребовало определения правовых основ взаимоотношений государства и церкви в белорусском обществе, законодательной регламентации прав граждан на свободу вероисповедания и деятельности религиозных организаций. </w:t>
      </w:r>
    </w:p>
    <w:p w:rsidR="008D5D68" w:rsidRPr="00B54B9C" w:rsidRDefault="008D5D68" w:rsidP="00B54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B54B9C">
        <w:rPr>
          <w:sz w:val="30"/>
          <w:szCs w:val="30"/>
        </w:rPr>
        <w:t xml:space="preserve">Эти вопросы получили свое решение в Законе «О свободе вероисповеданий и религиозных организациях», принятый Верховным Советом БССР 7 декабря 1992 года. Дальнейшая конкретизация конфессиональной политики белорусского государства дана в новой редакции Закона Республики Беларусь «О свободе вероисповеданий и религиозных организациях» (в редакции </w:t>
      </w:r>
      <w:r w:rsidRPr="00B54B9C">
        <w:rPr>
          <w:rFonts w:asciiTheme="minorHAnsi" w:eastAsiaTheme="minorHAnsi" w:hAnsiTheme="minorHAnsi" w:cstheme="minorBidi"/>
          <w:sz w:val="30"/>
          <w:szCs w:val="30"/>
          <w:lang w:eastAsia="en-US"/>
        </w:rPr>
        <w:t>от 31 октября 2002г)</w:t>
      </w:r>
      <w:r w:rsidRPr="00B54B9C">
        <w:rPr>
          <w:sz w:val="30"/>
          <w:szCs w:val="30"/>
        </w:rPr>
        <w:t>. В новой редакции этот Закон получил название «О свободе совести и религиозных организациях».</w:t>
      </w:r>
      <w:r w:rsidRPr="00B54B9C">
        <w:rPr>
          <w:color w:val="C0504D" w:themeColor="accent2"/>
          <w:sz w:val="30"/>
          <w:szCs w:val="30"/>
        </w:rPr>
        <w:t xml:space="preserve"> </w:t>
      </w:r>
      <w:r w:rsidRPr="00B54B9C">
        <w:rPr>
          <w:sz w:val="30"/>
          <w:szCs w:val="30"/>
        </w:rPr>
        <w:t>Внесение изменений в название закона показывает признание важности мировоззренческого плюрализма в белорусском обществе, возможность для граждан не только выбора и изменения религиозных убеждений, но и права на свободу выбора атеистических взглядов.</w:t>
      </w:r>
    </w:p>
    <w:p w:rsidR="008D5D68" w:rsidRPr="00B54B9C" w:rsidRDefault="008D5D6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Закон стал важным шагом в закреплении в Беларуси как комплекса идеологических приоритетов, существующих в этой сфере государственной политики, так и новой модели государственно-конфессиональных отношений. Можно констатировать изменение в идеологической доктрине белорусского государства концептуального подхода к построению государственно-конфессиональных отношений в направлении </w:t>
      </w:r>
      <w:r w:rsidRPr="00B54B9C">
        <w:rPr>
          <w:rFonts w:eastAsia="TimesNewRomanPSMT"/>
          <w:sz w:val="30"/>
          <w:szCs w:val="30"/>
          <w:lang w:eastAsia="en-US"/>
        </w:rPr>
        <w:t>перехода к дифференцированной модели государственно-конфессиональных отношений. Обратите внимание, что в</w:t>
      </w:r>
      <w:r w:rsidRPr="00B54B9C">
        <w:rPr>
          <w:sz w:val="30"/>
          <w:szCs w:val="30"/>
        </w:rPr>
        <w:t xml:space="preserve"> ст.2 новой редакции Конституции Республики Беларусь включена норма, предусматривающая регулирование взаимоотношений государства и религиозных организаций с учетом их влияния на формирование духовных, культурных и государственных традиций белорусского народа.</w:t>
      </w:r>
    </w:p>
    <w:p w:rsidR="008D5D68" w:rsidRPr="00B54B9C" w:rsidRDefault="008D5D68" w:rsidP="00B54B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4B9C">
        <w:rPr>
          <w:bCs/>
          <w:sz w:val="30"/>
          <w:szCs w:val="30"/>
        </w:rPr>
        <w:t xml:space="preserve">В контексте современных процессов, следует обратить внимание, что белорусское государство поддерживает конструктивные инициативы </w:t>
      </w:r>
      <w:r w:rsidRPr="00B54B9C">
        <w:rPr>
          <w:bCs/>
          <w:sz w:val="30"/>
          <w:szCs w:val="30"/>
        </w:rPr>
        <w:lastRenderedPageBreak/>
        <w:t xml:space="preserve">представителей различных религий и в то же время ведется работа по предотвращению деятельности в стране деструктивных религиозных сект. </w:t>
      </w:r>
    </w:p>
    <w:p w:rsidR="008D5D68" w:rsidRPr="00B54B9C" w:rsidRDefault="008D5D68" w:rsidP="00B54B9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b/>
          <w:sz w:val="30"/>
          <w:szCs w:val="30"/>
          <w:lang w:eastAsia="en-US"/>
        </w:rPr>
        <w:t>В пятом вопросе</w:t>
      </w:r>
      <w:r w:rsidRPr="00B54B9C">
        <w:rPr>
          <w:rFonts w:eastAsiaTheme="minorHAnsi"/>
          <w:sz w:val="30"/>
          <w:szCs w:val="30"/>
          <w:lang w:eastAsia="en-US"/>
        </w:rPr>
        <w:t>, что при определении общенациональных приоритетов в нашей стране обязательно учитываются интересы молодежи. На государственном уровне создаю</w:t>
      </w:r>
      <w:r w:rsidR="0062145C">
        <w:rPr>
          <w:rFonts w:eastAsiaTheme="minorHAnsi"/>
          <w:sz w:val="30"/>
          <w:szCs w:val="30"/>
          <w:lang w:eastAsia="en-US"/>
        </w:rPr>
        <w:t xml:space="preserve">тся условия для самореализации </w:t>
      </w:r>
      <w:r w:rsidRPr="00B54B9C">
        <w:rPr>
          <w:rFonts w:eastAsiaTheme="minorHAnsi"/>
          <w:sz w:val="30"/>
          <w:szCs w:val="30"/>
          <w:lang w:eastAsia="en-US"/>
        </w:rPr>
        <w:t xml:space="preserve">и творчества молодежи. Государственная молодежная политика является составной частью государственной политики в области социально-экономического, культурного и национального развития Республики Беларусь. Ее реализация – одно из приоритетных направлений деятельности белорусского государства. Следует исходить из того, что под </w:t>
      </w:r>
      <w:r w:rsidRPr="00B54B9C">
        <w:rPr>
          <w:rFonts w:eastAsiaTheme="minorHAnsi"/>
          <w:b/>
          <w:sz w:val="30"/>
          <w:szCs w:val="30"/>
          <w:lang w:eastAsia="en-US"/>
        </w:rPr>
        <w:t>государственной молодежной политикой</w:t>
      </w:r>
      <w:r w:rsidRPr="00B54B9C">
        <w:rPr>
          <w:rFonts w:eastAsiaTheme="minorHAnsi"/>
          <w:sz w:val="30"/>
          <w:szCs w:val="30"/>
          <w:lang w:eastAsia="en-US"/>
        </w:rPr>
        <w:t xml:space="preserve"> в Республике Беларусь понимается система мер, направленных на поддержку молодых граждан в возрасте до 31 года – политических, экономических, социальных, организационных, правовых, осуществляемых государством для социального становления и развития молодежи в целях наиболее полной реализации потенциала молодежи в различных областях жизнедеятельности общества. Обратите внимание, что в соответствии с действующим законодательством субъектами государственной молодежной политики признаются:</w:t>
      </w:r>
    </w:p>
    <w:p w:rsidR="008D5D68" w:rsidRPr="00B54B9C" w:rsidRDefault="008D5D68" w:rsidP="00B54B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sz w:val="30"/>
          <w:szCs w:val="30"/>
          <w:lang w:eastAsia="en-US"/>
        </w:rPr>
        <w:t>молодые граждане (молодежь), под которыми понимаются граждане Республики Беларусь, иностранные граждане и лица без гражданства, постоянно проживающие в Республике Беларусь, в возрасте от четырнадцати до тридцати одного года;</w:t>
      </w:r>
    </w:p>
    <w:p w:rsidR="008D5D68" w:rsidRPr="00B54B9C" w:rsidRDefault="008D5D68" w:rsidP="00B54B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sz w:val="30"/>
          <w:szCs w:val="30"/>
          <w:lang w:eastAsia="en-US"/>
        </w:rPr>
        <w:t>молодые семьи, под которыми понимаются семьи, в которых оба или один из супругов (родитель в неполной семье) находятся в возрасте до тридцати одного года;</w:t>
      </w:r>
    </w:p>
    <w:p w:rsidR="008D5D68" w:rsidRPr="00B54B9C" w:rsidRDefault="008D5D68" w:rsidP="00B54B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sz w:val="30"/>
          <w:szCs w:val="30"/>
          <w:lang w:eastAsia="en-US"/>
        </w:rPr>
        <w:t>молодежные общественные объединения;</w:t>
      </w:r>
    </w:p>
    <w:p w:rsidR="008D5D68" w:rsidRPr="00B54B9C" w:rsidRDefault="008D5D68" w:rsidP="00B54B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sz w:val="30"/>
          <w:szCs w:val="30"/>
          <w:lang w:eastAsia="en-US"/>
        </w:rPr>
        <w:t>государственные органы и иные организации, участвующие в пределах своей компетенции в реализации государственной молодежной политики.</w:t>
      </w:r>
    </w:p>
    <w:p w:rsidR="008D5D68" w:rsidRPr="00B54B9C" w:rsidRDefault="008D5D68" w:rsidP="00B54B9C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B54B9C">
        <w:rPr>
          <w:rFonts w:eastAsiaTheme="minorHAnsi"/>
          <w:sz w:val="30"/>
          <w:szCs w:val="30"/>
          <w:lang w:eastAsia="en-US"/>
        </w:rPr>
        <w:t>При рассмотрении данного вопроса необходимо руководствоваться положениями, закрепленными в важнейших нормативно-правовых актах. Фундаментом законодательной базы в области государственной молодежной политики в Республике Беларусь являются: Конституция Республики Беларусь;</w:t>
      </w:r>
      <w:r w:rsidRPr="00B54B9C">
        <w:rPr>
          <w:sz w:val="30"/>
          <w:szCs w:val="30"/>
        </w:rPr>
        <w:t xml:space="preserve"> Закон Республики Беларусь от 7 декабря 2009 г. № 65-З (ред. от 21.10.2016) «Об основах государственной молодежной политики»; Государственная программа «Образование и молодежная политика» на 2021–2025 годы, утвержденная Постановлением Совета Министров Республики Беларусь от 29.01. 2021 г. № 57; </w:t>
      </w:r>
      <w:r w:rsidRPr="00B54B9C">
        <w:rPr>
          <w:rFonts w:eastAsiaTheme="minorHAnsi"/>
          <w:sz w:val="30"/>
          <w:szCs w:val="30"/>
          <w:lang w:eastAsia="en-US"/>
        </w:rPr>
        <w:t xml:space="preserve">Проект Стратегии развития государственной молодежной политики в Республике Беларусь до 2030 года. </w:t>
      </w:r>
    </w:p>
    <w:p w:rsidR="008D5D68" w:rsidRPr="00B54B9C" w:rsidRDefault="008D5D68" w:rsidP="00B54B9C">
      <w:pPr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 xml:space="preserve"> </w:t>
      </w:r>
    </w:p>
    <w:p w:rsidR="008D5D68" w:rsidRPr="00B54B9C" w:rsidRDefault="008D5D68" w:rsidP="0062145C">
      <w:pPr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lastRenderedPageBreak/>
        <w:t xml:space="preserve">Вопросы для самоконтроля </w:t>
      </w:r>
      <w:r w:rsidR="0062145C">
        <w:rPr>
          <w:b/>
          <w:sz w:val="30"/>
          <w:szCs w:val="30"/>
        </w:rPr>
        <w:t>по проблематике круглого стола: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Каков смысл понятия «конституция» в широком и узком значении этого слова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Какие конституции называют «современными»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Каково юридическое, политическое и идеологическое назначение современных конституций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Каковы процедуры принятия конституций в демократических государствах? Приведите примеры.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Охарактеризуйте этапы развития конституционного процесса в Республике Беларусь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Что Вы знаете о понятии «конституционный строй»?</w:t>
      </w:r>
      <w:r w:rsidRPr="00B54B9C">
        <w:rPr>
          <w:bCs/>
          <w:sz w:val="30"/>
          <w:szCs w:val="30"/>
        </w:rPr>
        <w:t xml:space="preserve"> 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Назовите и охарактеризуйте основные принципы конституционного строя Республики Беларусь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Какие основные формы современного республиканского правления Вы знаете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ая форма правления учреждена Конституцией Республики Беларусь в 1994 г.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ая форма правления имеет место в Республике Беларусь сегодня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>Как изменились полномочия Президента, Парламента и Правительства в идеологической сфере после общенационального референдума в ноябре 1996 года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Дайте определение понятию «правовое государство», утвердившемуся в современном научном знании и выделите его основные характеристики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Дайте определение понятию «социальное государство», утвердившемуся в современном научном знании и выделите его основные характеристики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</w:t>
      </w:r>
      <w:r w:rsidRPr="00B54B9C">
        <w:rPr>
          <w:sz w:val="30"/>
          <w:szCs w:val="30"/>
        </w:rPr>
        <w:t>Что общего и в чем отличие модели правовой и социальной государственности? Аргументируйте свой ответ.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 xml:space="preserve"> Приведите примеры, характеризующие практическую реализацию принципов правового государства в Республике Беларусь. 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 xml:space="preserve"> Приведите примеры, характеризующие практическую реализацию принципов социального государства в Республике Беларусь.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Когда возникла идея возможности демократического устройства государства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Какие принципы и формы демократии закреплены в Конституции Республики Беларусь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Какие механизмы идеологического обеспечения национальной политики сформировались за годы суверенного развития Беларуси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Конфессиональные основания идеологии белорусского государства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lastRenderedPageBreak/>
        <w:t xml:space="preserve"> Основные принципы идеологического обеспечения молодежной политики и ее основные направления в Республике Беларусь?</w:t>
      </w:r>
    </w:p>
    <w:p w:rsidR="008D5D68" w:rsidRPr="00B54B9C" w:rsidRDefault="008D5D68" w:rsidP="0062145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30"/>
          <w:szCs w:val="30"/>
        </w:rPr>
      </w:pPr>
      <w:r w:rsidRPr="00B54B9C">
        <w:rPr>
          <w:bCs/>
          <w:sz w:val="30"/>
          <w:szCs w:val="30"/>
        </w:rPr>
        <w:t xml:space="preserve"> Назовите основные нормативно-правовые документы, регулирующие национальную? конфессиональную? молодежную политику в Республике Беларусь?</w:t>
      </w:r>
    </w:p>
    <w:p w:rsidR="00FE3672" w:rsidRDefault="00FE3672" w:rsidP="0062145C">
      <w:pPr>
        <w:pStyle w:val="af6"/>
        <w:widowControl w:val="0"/>
        <w:tabs>
          <w:tab w:val="left" w:pos="360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B54B9C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3960B2" w:rsidRPr="007E3D36" w:rsidRDefault="003960B2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3960B2" w:rsidRPr="007E3D36" w:rsidRDefault="003960B2" w:rsidP="003960B2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3960B2" w:rsidRPr="00B54B9C" w:rsidRDefault="003960B2" w:rsidP="003960B2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3960B2" w:rsidRPr="00B54B9C" w:rsidRDefault="003960B2" w:rsidP="00977223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внутренних дел Республики Беларусь. – Мн. : Академия МВД Республики Беларусь, 2018. – 127 с.</w:t>
      </w: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олнительная литература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институт Министерства внутренних дел Республики Беларусь». – Могилев : Могилев. институт МВД, 2019. – 364 с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8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О Концепции информационной безопасности Республики Беларусь [Электронный ресурс]: Постановление Совета безопасности </w:t>
      </w:r>
      <w:r w:rsidRPr="00B54B9C">
        <w:rPr>
          <w:sz w:val="30"/>
          <w:szCs w:val="30"/>
        </w:rPr>
        <w:lastRenderedPageBreak/>
        <w:t>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tabs>
          <w:tab w:val="left" w:pos="4111"/>
        </w:tabs>
        <w:jc w:val="center"/>
        <w:rPr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jc w:val="center"/>
        <w:rPr>
          <w:b/>
          <w:sz w:val="30"/>
          <w:szCs w:val="30"/>
        </w:rPr>
      </w:pPr>
    </w:p>
    <w:p w:rsidR="003960B2" w:rsidRPr="00B54B9C" w:rsidRDefault="003960B2" w:rsidP="0062145C">
      <w:pPr>
        <w:pStyle w:val="af6"/>
        <w:widowControl w:val="0"/>
        <w:tabs>
          <w:tab w:val="left" w:pos="360"/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FE3672" w:rsidRPr="00B54B9C" w:rsidRDefault="0062145C" w:rsidP="00B54B9C">
      <w:pPr>
        <w:jc w:val="center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А 6. СТРАТЕГИЯ ОБЩЕСТВЕННОГО РАЗВИТИЯ БЕЛАРУСИ В ХХ</w:t>
      </w:r>
      <w:r w:rsidRPr="00B54B9C">
        <w:rPr>
          <w:b/>
          <w:sz w:val="30"/>
          <w:szCs w:val="30"/>
          <w:lang w:val="be-BY"/>
        </w:rPr>
        <w:t>І</w:t>
      </w:r>
      <w:r w:rsidRPr="00B54B9C">
        <w:rPr>
          <w:b/>
          <w:sz w:val="30"/>
          <w:szCs w:val="30"/>
        </w:rPr>
        <w:t xml:space="preserve"> ВЕКЕ. </w:t>
      </w:r>
    </w:p>
    <w:p w:rsidR="00FE3672" w:rsidRPr="00B54B9C" w:rsidRDefault="00FE3672" w:rsidP="00B54B9C">
      <w:pPr>
        <w:shd w:val="clear" w:color="auto" w:fill="FFFFFF"/>
        <w:ind w:firstLine="709"/>
        <w:jc w:val="both"/>
        <w:rPr>
          <w:b/>
          <w:bCs/>
          <w:spacing w:val="-5"/>
          <w:sz w:val="30"/>
          <w:szCs w:val="30"/>
        </w:rPr>
      </w:pPr>
    </w:p>
    <w:p w:rsidR="00FE3672" w:rsidRPr="00B54B9C" w:rsidRDefault="00FE3672" w:rsidP="00B54B9C">
      <w:pPr>
        <w:ind w:firstLine="741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Лекция – 2 часа</w:t>
      </w:r>
    </w:p>
    <w:p w:rsidR="00FE3672" w:rsidRPr="00B54B9C" w:rsidRDefault="00FE3672" w:rsidP="00B54B9C">
      <w:pPr>
        <w:ind w:firstLine="720"/>
        <w:jc w:val="right"/>
        <w:rPr>
          <w:sz w:val="30"/>
          <w:szCs w:val="30"/>
        </w:rPr>
      </w:pPr>
      <w:r w:rsidRPr="00B54B9C">
        <w:rPr>
          <w:sz w:val="30"/>
          <w:szCs w:val="30"/>
        </w:rPr>
        <w:t>Самостоятельная работа– 4 часа</w:t>
      </w:r>
    </w:p>
    <w:p w:rsidR="00FE3672" w:rsidRPr="00B54B9C" w:rsidRDefault="00FE3672" w:rsidP="00B54B9C">
      <w:pPr>
        <w:widowControl w:val="0"/>
        <w:tabs>
          <w:tab w:val="left" w:pos="1418"/>
          <w:tab w:val="left" w:pos="198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3672" w:rsidRPr="00B54B9C" w:rsidRDefault="00FE3672" w:rsidP="00B54B9C">
      <w:pPr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Содержание учебного материала по теме:</w:t>
      </w:r>
    </w:p>
    <w:p w:rsidR="00FE3672" w:rsidRPr="00B54B9C" w:rsidRDefault="00FE3672" w:rsidP="00B54B9C">
      <w:pPr>
        <w:tabs>
          <w:tab w:val="left" w:pos="566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Тенденции эволюции современного мира и отечественный опыт общественного развития: </w:t>
      </w:r>
      <w:r w:rsidR="00845918" w:rsidRPr="00B54B9C">
        <w:rPr>
          <w:sz w:val="30"/>
          <w:szCs w:val="30"/>
        </w:rPr>
        <w:t>Содержание концепции «постиндустриальное общество». Трансформация сферы общественного производства и функций работника, формирование «третичного сектора» экономики – сферы услуг или «</w:t>
      </w:r>
      <w:r w:rsidR="0062145C">
        <w:rPr>
          <w:sz w:val="30"/>
          <w:szCs w:val="30"/>
        </w:rPr>
        <w:t xml:space="preserve">сервисной экономики, ее доля в </w:t>
      </w:r>
      <w:r w:rsidR="00845918" w:rsidRPr="00B54B9C">
        <w:rPr>
          <w:sz w:val="30"/>
          <w:szCs w:val="30"/>
        </w:rPr>
        <w:t>производстве ВВП</w:t>
      </w:r>
      <w:r w:rsidR="000D6246" w:rsidRPr="00B54B9C">
        <w:rPr>
          <w:sz w:val="30"/>
          <w:szCs w:val="30"/>
        </w:rPr>
        <w:t xml:space="preserve"> (в развитых странах и среднемировой показатель).</w:t>
      </w:r>
      <w:r w:rsidR="0062145C">
        <w:rPr>
          <w:sz w:val="30"/>
          <w:szCs w:val="30"/>
        </w:rPr>
        <w:t xml:space="preserve"> </w:t>
      </w:r>
      <w:r w:rsidR="000D6246" w:rsidRPr="00B54B9C">
        <w:rPr>
          <w:sz w:val="30"/>
          <w:szCs w:val="30"/>
        </w:rPr>
        <w:t>Общества «среднего класса». Проблема качества жизни и ее критериев. Индекс раз</w:t>
      </w:r>
      <w:r w:rsidR="0062145C">
        <w:rPr>
          <w:sz w:val="30"/>
          <w:szCs w:val="30"/>
        </w:rPr>
        <w:t xml:space="preserve">вития человеческого потенциала </w:t>
      </w:r>
      <w:r w:rsidR="000D6246" w:rsidRPr="00B54B9C">
        <w:rPr>
          <w:sz w:val="30"/>
          <w:szCs w:val="30"/>
        </w:rPr>
        <w:t>(ИРЧП) его значение в статистике ООН, основные составляющие.</w:t>
      </w:r>
    </w:p>
    <w:p w:rsidR="000D6246" w:rsidRPr="00B54B9C" w:rsidRDefault="00FE3672" w:rsidP="00B54B9C">
      <w:pPr>
        <w:tabs>
          <w:tab w:val="left" w:pos="566"/>
        </w:tabs>
        <w:ind w:firstLine="709"/>
        <w:jc w:val="both"/>
        <w:rPr>
          <w:sz w:val="30"/>
          <w:szCs w:val="30"/>
        </w:rPr>
      </w:pPr>
      <w:r w:rsidRPr="00B54B9C">
        <w:rPr>
          <w:rFonts w:eastAsia="Calibri"/>
          <w:sz w:val="30"/>
          <w:szCs w:val="30"/>
        </w:rPr>
        <w:t>Формирование общества постиндустриального типа на основе устойчивого инновационного развития – стратегическая цель развития Беларуси.</w:t>
      </w:r>
      <w:r w:rsidR="000D6246" w:rsidRPr="00B54B9C">
        <w:rPr>
          <w:rFonts w:eastAsia="Calibri"/>
          <w:sz w:val="30"/>
          <w:szCs w:val="30"/>
        </w:rPr>
        <w:t xml:space="preserve"> </w:t>
      </w:r>
      <w:r w:rsidRPr="00B54B9C">
        <w:rPr>
          <w:rFonts w:eastAsia="Calibri"/>
          <w:sz w:val="30"/>
          <w:szCs w:val="30"/>
        </w:rPr>
        <w:t>Основные</w:t>
      </w:r>
      <w:r w:rsidRPr="00B54B9C">
        <w:rPr>
          <w:rFonts w:ascii="Times" w:hAnsi="Times" w:cs="Times"/>
          <w:sz w:val="30"/>
          <w:szCs w:val="30"/>
        </w:rPr>
        <w:t xml:space="preserve"> направления перехода страны на инновационный путь развития</w:t>
      </w:r>
      <w:r w:rsidR="000D6246" w:rsidRPr="00B54B9C">
        <w:rPr>
          <w:rFonts w:ascii="Times" w:hAnsi="Times" w:cs="Times"/>
          <w:sz w:val="30"/>
          <w:szCs w:val="30"/>
        </w:rPr>
        <w:t xml:space="preserve"> и повышения качества жизни в Республике Беларусь. </w:t>
      </w:r>
      <w:r w:rsidR="000D6246" w:rsidRPr="00B54B9C">
        <w:rPr>
          <w:sz w:val="30"/>
          <w:szCs w:val="30"/>
        </w:rPr>
        <w:t>Национальной стратегия устойчивого развития Беларуси.  на период до 2020 г. (НСУР-2020).</w:t>
      </w:r>
      <w:r w:rsidR="00AA7442" w:rsidRPr="00B54B9C">
        <w:rPr>
          <w:sz w:val="30"/>
          <w:szCs w:val="30"/>
        </w:rPr>
        <w:t xml:space="preserve"> Проблемы и перспективы развития в Беларуси </w:t>
      </w:r>
      <w:r w:rsidR="00AA7442" w:rsidRPr="00B54B9C">
        <w:rPr>
          <w:sz w:val="30"/>
          <w:szCs w:val="30"/>
          <w:lang w:val="en-US"/>
        </w:rPr>
        <w:t>IT</w:t>
      </w:r>
      <w:r w:rsidR="00AA7442" w:rsidRPr="00B54B9C">
        <w:rPr>
          <w:sz w:val="30"/>
          <w:szCs w:val="30"/>
        </w:rPr>
        <w:t>- экономики.</w:t>
      </w:r>
    </w:p>
    <w:p w:rsidR="00BD4C49" w:rsidRPr="00B54B9C" w:rsidRDefault="00BD4C49" w:rsidP="00B54B9C">
      <w:pPr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Изучив тему «Основные идеологии современности», слушатель должен: </w:t>
      </w:r>
    </w:p>
    <w:p w:rsidR="00FE3672" w:rsidRPr="00B54B9C" w:rsidRDefault="00BD4C49" w:rsidP="00B54B9C">
      <w:pPr>
        <w:tabs>
          <w:tab w:val="left" w:pos="566"/>
        </w:tabs>
        <w:ind w:firstLine="709"/>
        <w:jc w:val="both"/>
        <w:rPr>
          <w:color w:val="000000"/>
          <w:sz w:val="30"/>
          <w:szCs w:val="30"/>
        </w:rPr>
      </w:pPr>
      <w:r w:rsidRPr="00B54B9C">
        <w:rPr>
          <w:sz w:val="30"/>
          <w:szCs w:val="30"/>
        </w:rPr>
        <w:t>иметь представление:</w:t>
      </w:r>
    </w:p>
    <w:p w:rsidR="00BD4C49" w:rsidRPr="00B54B9C" w:rsidRDefault="00BD4C49" w:rsidP="00B54B9C">
      <w:pPr>
        <w:tabs>
          <w:tab w:val="left" w:pos="566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- о тенденциях эволюции современного мира и отечественном опыте общественного развития;</w:t>
      </w:r>
    </w:p>
    <w:p w:rsidR="00BD4C49" w:rsidRPr="00B54B9C" w:rsidRDefault="00BD4C49" w:rsidP="00B54B9C">
      <w:pPr>
        <w:tabs>
          <w:tab w:val="num" w:pos="1440"/>
        </w:tabs>
        <w:autoSpaceDE w:val="0"/>
        <w:autoSpaceDN w:val="0"/>
        <w:adjustRightInd w:val="0"/>
        <w:ind w:firstLine="68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-  основных условиях и способах решения задач постиндустриальной модернизации в Беларуси;</w:t>
      </w:r>
    </w:p>
    <w:p w:rsidR="00BD4C49" w:rsidRPr="00B54B9C" w:rsidRDefault="00BD4C49" w:rsidP="00B54B9C">
      <w:pPr>
        <w:tabs>
          <w:tab w:val="num" w:pos="1440"/>
        </w:tabs>
        <w:autoSpaceDE w:val="0"/>
        <w:autoSpaceDN w:val="0"/>
        <w:adjustRightInd w:val="0"/>
        <w:ind w:firstLine="68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знать:</w:t>
      </w:r>
    </w:p>
    <w:p w:rsidR="00BD4C49" w:rsidRPr="00B54B9C" w:rsidRDefault="00BD4C49" w:rsidP="00B54B9C">
      <w:pPr>
        <w:tabs>
          <w:tab w:val="num" w:pos="1440"/>
        </w:tabs>
        <w:autoSpaceDE w:val="0"/>
        <w:autoSpaceDN w:val="0"/>
        <w:adjustRightInd w:val="0"/>
        <w:ind w:firstLine="68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- содержание понятия «постиндустриальное общество»;</w:t>
      </w:r>
    </w:p>
    <w:p w:rsidR="00BD4C49" w:rsidRPr="00B54B9C" w:rsidRDefault="00BD4C49" w:rsidP="00B54B9C">
      <w:pPr>
        <w:tabs>
          <w:tab w:val="num" w:pos="1440"/>
        </w:tabs>
        <w:autoSpaceDE w:val="0"/>
        <w:autoSpaceDN w:val="0"/>
        <w:adjustRightInd w:val="0"/>
        <w:ind w:firstLine="68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- достижения Республики Беларусь в продвижении к информационному обществу;</w:t>
      </w:r>
    </w:p>
    <w:p w:rsidR="00BD4C49" w:rsidRPr="00B54B9C" w:rsidRDefault="00BD4C49" w:rsidP="00B54B9C">
      <w:pPr>
        <w:ind w:firstLine="680"/>
        <w:jc w:val="both"/>
        <w:rPr>
          <w:rFonts w:ascii="Times" w:hAnsi="Times" w:cs="Times"/>
          <w:sz w:val="30"/>
          <w:szCs w:val="30"/>
        </w:rPr>
      </w:pPr>
      <w:r w:rsidRPr="00B54B9C">
        <w:rPr>
          <w:rFonts w:ascii="Times" w:hAnsi="Times" w:cs="Times"/>
          <w:sz w:val="30"/>
          <w:szCs w:val="30"/>
        </w:rPr>
        <w:t>- содержание Национальной стратегии устойчивого развития Республики Беларусь на период до 2020 г. (НСУР-2020).</w:t>
      </w:r>
    </w:p>
    <w:p w:rsidR="00BD4C49" w:rsidRPr="00B54B9C" w:rsidRDefault="00BD4C49" w:rsidP="00B54B9C">
      <w:pPr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уметь:</w:t>
      </w:r>
    </w:p>
    <w:p w:rsidR="00BD4C49" w:rsidRPr="00B54B9C" w:rsidRDefault="00BD4C49" w:rsidP="00B54B9C">
      <w:pPr>
        <w:shd w:val="clear" w:color="auto" w:fill="FFFFFF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 применять полученные знания к анализу реальных процессов социально-экономического развития белорусского общества;</w:t>
      </w:r>
    </w:p>
    <w:p w:rsidR="00BD4C49" w:rsidRPr="00B54B9C" w:rsidRDefault="00BD4C49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 обосновывать свои жизненные, гражданские и патриотические позиции с учетом </w:t>
      </w:r>
      <w:r w:rsidRPr="00B54B9C">
        <w:rPr>
          <w:spacing w:val="2"/>
          <w:sz w:val="30"/>
          <w:szCs w:val="30"/>
        </w:rPr>
        <w:t>осново</w:t>
      </w:r>
      <w:r w:rsidRPr="00B54B9C">
        <w:rPr>
          <w:spacing w:val="3"/>
          <w:sz w:val="30"/>
          <w:szCs w:val="30"/>
        </w:rPr>
        <w:t>полагающих принципов белорусской государственности</w:t>
      </w:r>
    </w:p>
    <w:p w:rsidR="00FE3672" w:rsidRPr="00B54B9C" w:rsidRDefault="00FE3672" w:rsidP="0062145C">
      <w:pPr>
        <w:jc w:val="both"/>
        <w:rPr>
          <w:sz w:val="30"/>
          <w:szCs w:val="30"/>
        </w:rPr>
      </w:pPr>
    </w:p>
    <w:p w:rsidR="00FE3672" w:rsidRPr="00B54B9C" w:rsidRDefault="00FE3672" w:rsidP="00B54B9C">
      <w:pPr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, рассматриваемые на лекционном занятии:</w:t>
      </w:r>
    </w:p>
    <w:p w:rsidR="00BD4C49" w:rsidRPr="00B54B9C" w:rsidRDefault="00BD4C49" w:rsidP="00B54B9C">
      <w:pPr>
        <w:tabs>
          <w:tab w:val="left" w:pos="851"/>
          <w:tab w:val="left" w:pos="993"/>
        </w:tabs>
        <w:ind w:left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Идеологическое сопровождение государственной политики развития белорусского общества и государства в ХХ</w:t>
      </w:r>
      <w:r w:rsidRPr="00B54B9C">
        <w:rPr>
          <w:sz w:val="30"/>
          <w:szCs w:val="30"/>
          <w:lang w:val="en-US"/>
        </w:rPr>
        <w:t>I</w:t>
      </w:r>
      <w:r w:rsidRPr="00B54B9C">
        <w:rPr>
          <w:sz w:val="30"/>
          <w:szCs w:val="30"/>
        </w:rPr>
        <w:t xml:space="preserve"> веке.</w:t>
      </w:r>
    </w:p>
    <w:p w:rsidR="00BD4C49" w:rsidRPr="00B54B9C" w:rsidRDefault="00BD4C49" w:rsidP="00B54B9C">
      <w:pPr>
        <w:tabs>
          <w:tab w:val="left" w:pos="851"/>
          <w:tab w:val="left" w:pos="993"/>
        </w:tabs>
        <w:ind w:left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Стратегия п</w:t>
      </w:r>
      <w:r w:rsidR="0062145C">
        <w:rPr>
          <w:sz w:val="30"/>
          <w:szCs w:val="30"/>
        </w:rPr>
        <w:t xml:space="preserve">остиндустриальной модернизации </w:t>
      </w:r>
      <w:r w:rsidRPr="00B54B9C">
        <w:rPr>
          <w:sz w:val="30"/>
          <w:szCs w:val="30"/>
        </w:rPr>
        <w:t>и создания информационного общества на основе устойчивого инновационного развития.</w:t>
      </w:r>
    </w:p>
    <w:p w:rsidR="0062145C" w:rsidRDefault="0062145C" w:rsidP="00B54B9C">
      <w:pPr>
        <w:ind w:firstLine="720"/>
        <w:jc w:val="both"/>
        <w:rPr>
          <w:b/>
          <w:sz w:val="30"/>
          <w:szCs w:val="30"/>
        </w:rPr>
      </w:pPr>
    </w:p>
    <w:p w:rsidR="00BD4C49" w:rsidRPr="00B54B9C" w:rsidRDefault="00BD4C49" w:rsidP="00B54B9C">
      <w:pPr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Методические рекомендации по закреплению лекционного материала</w:t>
      </w:r>
    </w:p>
    <w:p w:rsidR="001D716C" w:rsidRPr="00B54B9C" w:rsidRDefault="001D716C" w:rsidP="00B54B9C">
      <w:pPr>
        <w:widowControl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зучение данно</w:t>
      </w:r>
      <w:r w:rsidR="00C166E4" w:rsidRPr="00B54B9C">
        <w:rPr>
          <w:sz w:val="30"/>
          <w:szCs w:val="30"/>
        </w:rPr>
        <w:t>й темы</w:t>
      </w:r>
      <w:r w:rsidRPr="00B54B9C">
        <w:rPr>
          <w:sz w:val="30"/>
          <w:szCs w:val="30"/>
        </w:rPr>
        <w:t xml:space="preserve"> предполагает рассмотрение стратегической цели государственной политики развития Республики Беларусь в ХХ</w:t>
      </w:r>
      <w:r w:rsidRPr="00B54B9C">
        <w:rPr>
          <w:sz w:val="30"/>
          <w:szCs w:val="30"/>
          <w:lang w:val="en-US"/>
        </w:rPr>
        <w:t>I</w:t>
      </w:r>
      <w:r w:rsidRPr="00B54B9C">
        <w:rPr>
          <w:sz w:val="30"/>
          <w:szCs w:val="30"/>
        </w:rPr>
        <w:t xml:space="preserve"> веке в качестве которой выступает постиндустриальная модернизация на основе устойчивого инновационного развития. Необходимо составить представление о характерных чертах постиндустриального этапа развития, о признаках информационного общества и выяснить содержание понятий «экономика знаний», «цифровая экономика».</w:t>
      </w:r>
    </w:p>
    <w:p w:rsidR="0062145C" w:rsidRDefault="001D716C" w:rsidP="00B54B9C">
      <w:pPr>
        <w:tabs>
          <w:tab w:val="left" w:pos="566"/>
        </w:tabs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В процессе изучения </w:t>
      </w:r>
      <w:r w:rsidR="00C166E4" w:rsidRPr="00B54B9C">
        <w:rPr>
          <w:rFonts w:eastAsia="Calibri"/>
          <w:b/>
          <w:sz w:val="30"/>
          <w:szCs w:val="30"/>
        </w:rPr>
        <w:t xml:space="preserve">первого </w:t>
      </w:r>
      <w:r w:rsidRPr="00B54B9C">
        <w:rPr>
          <w:rFonts w:eastAsia="Calibri"/>
          <w:b/>
          <w:sz w:val="30"/>
          <w:szCs w:val="30"/>
        </w:rPr>
        <w:t>вопроса</w:t>
      </w:r>
      <w:r w:rsidRPr="00B54B9C">
        <w:rPr>
          <w:rFonts w:eastAsia="Calibri"/>
          <w:sz w:val="30"/>
          <w:szCs w:val="30"/>
        </w:rPr>
        <w:t xml:space="preserve"> в целях понимания стратегии развития государства и общества в ХХ</w:t>
      </w:r>
      <w:r w:rsidR="00C166E4" w:rsidRPr="00B54B9C">
        <w:rPr>
          <w:rFonts w:eastAsia="Calibri"/>
          <w:sz w:val="30"/>
          <w:szCs w:val="30"/>
          <w:lang w:val="en-US"/>
        </w:rPr>
        <w:t>I</w:t>
      </w:r>
      <w:r w:rsidRPr="00B54B9C">
        <w:rPr>
          <w:rFonts w:eastAsia="Calibri"/>
          <w:sz w:val="30"/>
          <w:szCs w:val="30"/>
        </w:rPr>
        <w:t xml:space="preserve"> веке, закрепленной в государственной идеологической доктрине Беларуси, необходимо выяснить тенденции эволюции современного мира и отечественный опыт общественного развития. </w:t>
      </w:r>
    </w:p>
    <w:p w:rsidR="00C166E4" w:rsidRPr="00B54B9C" w:rsidRDefault="00C166E4" w:rsidP="00B54B9C">
      <w:pPr>
        <w:tabs>
          <w:tab w:val="left" w:pos="566"/>
        </w:tabs>
        <w:ind w:firstLine="709"/>
        <w:jc w:val="both"/>
        <w:rPr>
          <w:sz w:val="30"/>
          <w:szCs w:val="30"/>
        </w:rPr>
      </w:pPr>
      <w:r w:rsidRPr="0062145C">
        <w:rPr>
          <w:sz w:val="30"/>
          <w:szCs w:val="30"/>
        </w:rPr>
        <w:t xml:space="preserve">При подготовке по данной теме следует уяснить, что идеологическое сопровождение государственной политики белорусского государства в социально-экономической сфере основывается на ряде концепций, отражающих специфику современного </w:t>
      </w:r>
      <w:r w:rsidRPr="00B54B9C">
        <w:rPr>
          <w:sz w:val="30"/>
          <w:szCs w:val="30"/>
        </w:rPr>
        <w:t>этапа социально -экономического развития нашей республики и понимание тенденций мирового развития.</w:t>
      </w:r>
    </w:p>
    <w:p w:rsidR="00C166E4" w:rsidRPr="00B54B9C" w:rsidRDefault="00C166E4" w:rsidP="00B54B9C">
      <w:pPr>
        <w:tabs>
          <w:tab w:val="num" w:pos="1117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концепция создания национальной экономики;</w:t>
      </w:r>
    </w:p>
    <w:p w:rsidR="00C166E4" w:rsidRPr="00B54B9C" w:rsidRDefault="00C166E4" w:rsidP="00B54B9C">
      <w:pPr>
        <w:tabs>
          <w:tab w:val="num" w:pos="1117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концепция белорусской модели социально -ориентированной рыночной экономики;</w:t>
      </w:r>
    </w:p>
    <w:p w:rsidR="00C166E4" w:rsidRPr="00B54B9C" w:rsidRDefault="00C166E4" w:rsidP="00B54B9C">
      <w:pPr>
        <w:tabs>
          <w:tab w:val="num" w:pos="1117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концепция перехода к постиндустриальному, информационному обществу и экономике знаний;</w:t>
      </w:r>
    </w:p>
    <w:p w:rsidR="00C166E4" w:rsidRPr="00B54B9C" w:rsidRDefault="00C166E4" w:rsidP="00B54B9C">
      <w:pPr>
        <w:tabs>
          <w:tab w:val="num" w:pos="1117"/>
        </w:tabs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softHyphen/>
        <w:t xml:space="preserve"> концепция развития образования;</w:t>
      </w:r>
    </w:p>
    <w:p w:rsidR="00C166E4" w:rsidRPr="00B54B9C" w:rsidRDefault="00C166E4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sz w:val="30"/>
          <w:szCs w:val="30"/>
        </w:rPr>
        <w:t>–концепция устойчивого развития</w:t>
      </w:r>
    </w:p>
    <w:p w:rsidR="00C166E4" w:rsidRPr="00B54B9C" w:rsidRDefault="00C166E4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</w:p>
    <w:p w:rsidR="001D716C" w:rsidRPr="00B54B9C" w:rsidRDefault="00C166E4" w:rsidP="00B54B9C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54B9C">
        <w:rPr>
          <w:sz w:val="30"/>
          <w:szCs w:val="30"/>
        </w:rPr>
        <w:t xml:space="preserve">Следует уяснить и аргументированно обосновать, почему </w:t>
      </w:r>
      <w:r w:rsidRPr="00B54B9C">
        <w:rPr>
          <w:sz w:val="30"/>
          <w:szCs w:val="30"/>
        </w:rPr>
        <w:lastRenderedPageBreak/>
        <w:t xml:space="preserve">формирование общества постиндустриального типа на основе устойчивого инновационного развития является стратегией развития </w:t>
      </w:r>
      <w:r w:rsidR="0062145C">
        <w:rPr>
          <w:sz w:val="30"/>
          <w:szCs w:val="30"/>
        </w:rPr>
        <w:t>Беларуси</w:t>
      </w:r>
      <w:r w:rsidRPr="00B54B9C">
        <w:rPr>
          <w:sz w:val="30"/>
          <w:szCs w:val="30"/>
        </w:rPr>
        <w:t xml:space="preserve"> в ХХ</w:t>
      </w:r>
      <w:r w:rsidRPr="00B54B9C">
        <w:rPr>
          <w:sz w:val="30"/>
          <w:szCs w:val="30"/>
          <w:lang w:val="en-US"/>
        </w:rPr>
        <w:t>I</w:t>
      </w:r>
      <w:r w:rsidRPr="00B54B9C">
        <w:rPr>
          <w:sz w:val="30"/>
          <w:szCs w:val="30"/>
        </w:rPr>
        <w:t xml:space="preserve"> веке. </w:t>
      </w:r>
      <w:r w:rsidR="001D716C" w:rsidRPr="00B54B9C">
        <w:rPr>
          <w:rFonts w:eastAsia="Calibri"/>
          <w:sz w:val="30"/>
          <w:szCs w:val="30"/>
        </w:rPr>
        <w:t xml:space="preserve">Изучение рекомендованной литературы позволит сделать вывод о соответствии белорусской модели социально-экономического развития общемировым тенденциям развития. В этой связи обратите внимание на сущностные черты белорусской экономической модели: формирование социально-ориентированной многоукладной рыночной экономики, равноправное функционирование различных форм собственности, государственное регулирование экономической деятельности в интересах человека и общества, справедливая и честная конкуренция, сильная социальная политика. </w:t>
      </w:r>
    </w:p>
    <w:p w:rsidR="001D716C" w:rsidRPr="00B54B9C" w:rsidRDefault="00C166E4" w:rsidP="00B54B9C">
      <w:pPr>
        <w:ind w:firstLine="709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Одновременно следует изучить внешние и внутренние факторы, оказавшие воздействие на ухудшение социально-экономической ситуации в Беларуси. Комплексный анализ этих факторов дан Президентом в Посланиях белорусскому народу и Национальному собранию Республики Беларусь. В Программе социально-0экономического развития Республики Беларусь на 2016-2020 гг. намечена стратегия развития Беларуси в ХХI веке, реализация которой позволит дать ответ на вызовы, предъявляемые стране – постиндустриальная модернизация на основе устойчивого инновационного развития. П</w:t>
      </w:r>
      <w:r w:rsidR="001D716C" w:rsidRPr="00B54B9C">
        <w:rPr>
          <w:rFonts w:eastAsia="Calibri"/>
          <w:sz w:val="30"/>
          <w:szCs w:val="30"/>
        </w:rPr>
        <w:t xml:space="preserve">ереход на инновационеный путь (повышение наукоемкости, информатизации, ресурсосбережение, общесистемные реформы экономики и общества) – важнейшее условие обеспечения устойчивого развития Беларуси.  </w:t>
      </w:r>
    </w:p>
    <w:p w:rsidR="00254061" w:rsidRPr="00B54B9C" w:rsidRDefault="00322867" w:rsidP="00B54B9C">
      <w:pPr>
        <w:ind w:firstLine="720"/>
        <w:jc w:val="both"/>
        <w:rPr>
          <w:sz w:val="30"/>
          <w:szCs w:val="30"/>
        </w:rPr>
      </w:pPr>
      <w:r w:rsidRPr="00B54B9C">
        <w:rPr>
          <w:b/>
          <w:sz w:val="30"/>
          <w:szCs w:val="30"/>
        </w:rPr>
        <w:t>Во втором вопросе</w:t>
      </w:r>
      <w:r w:rsidRPr="00B54B9C">
        <w:rPr>
          <w:sz w:val="30"/>
          <w:szCs w:val="30"/>
        </w:rPr>
        <w:t xml:space="preserve"> п</w:t>
      </w:r>
      <w:r w:rsidR="0062145C">
        <w:rPr>
          <w:sz w:val="30"/>
          <w:szCs w:val="30"/>
        </w:rPr>
        <w:t xml:space="preserve">одробно рассмотрите актуальные </w:t>
      </w:r>
      <w:r w:rsidR="00C166E4" w:rsidRPr="00B54B9C">
        <w:rPr>
          <w:sz w:val="30"/>
          <w:szCs w:val="30"/>
        </w:rPr>
        <w:t>задачи постиндустриальной модернизации в Беларуси.</w:t>
      </w:r>
      <w:r w:rsidR="00F94178" w:rsidRPr="00B54B9C">
        <w:rPr>
          <w:sz w:val="30"/>
          <w:szCs w:val="30"/>
        </w:rPr>
        <w:t xml:space="preserve"> В их числе:</w:t>
      </w:r>
    </w:p>
    <w:p w:rsidR="00254061" w:rsidRPr="00B54B9C" w:rsidRDefault="00F94178" w:rsidP="00B54B9C">
      <w:pPr>
        <w:shd w:val="clear" w:color="auto" w:fill="FFFFFF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</w:t>
      </w:r>
      <w:r w:rsidR="00254061" w:rsidRPr="00B54B9C">
        <w:rPr>
          <w:sz w:val="30"/>
          <w:szCs w:val="30"/>
        </w:rPr>
        <w:t xml:space="preserve">становление наукоемкой, ресурсосберегающей и экологозащитной экономики; </w:t>
      </w:r>
    </w:p>
    <w:p w:rsidR="00254061" w:rsidRPr="00B54B9C" w:rsidRDefault="00F9417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>внедрение</w:t>
      </w:r>
      <w:r w:rsidR="00977223">
        <w:rPr>
          <w:sz w:val="30"/>
          <w:szCs w:val="30"/>
        </w:rPr>
        <w:t xml:space="preserve"> </w:t>
      </w:r>
      <w:r w:rsidR="00254061" w:rsidRPr="00B54B9C">
        <w:rPr>
          <w:sz w:val="30"/>
          <w:szCs w:val="30"/>
        </w:rPr>
        <w:t xml:space="preserve">производств соответствующих </w:t>
      </w:r>
      <w:r w:rsidR="00254061" w:rsidRPr="00B54B9C">
        <w:rPr>
          <w:sz w:val="30"/>
          <w:szCs w:val="30"/>
          <w:lang w:val="en-US"/>
        </w:rPr>
        <w:t>V</w:t>
      </w:r>
      <w:r w:rsidR="00254061" w:rsidRPr="00B54B9C">
        <w:rPr>
          <w:sz w:val="30"/>
          <w:szCs w:val="30"/>
        </w:rPr>
        <w:t xml:space="preserve"> и </w:t>
      </w:r>
      <w:r w:rsidR="00254061" w:rsidRPr="00B54B9C">
        <w:rPr>
          <w:sz w:val="30"/>
          <w:szCs w:val="30"/>
          <w:lang w:val="en-US"/>
        </w:rPr>
        <w:t>VI</w:t>
      </w:r>
      <w:r w:rsidR="00254061" w:rsidRPr="00B54B9C">
        <w:rPr>
          <w:sz w:val="30"/>
          <w:szCs w:val="30"/>
        </w:rPr>
        <w:t xml:space="preserve"> технологическим укладам, формирование информационно -инновационной социально ориентированной рыночной экономики;</w:t>
      </w:r>
    </w:p>
    <w:p w:rsidR="00254061" w:rsidRPr="00B54B9C" w:rsidRDefault="00F9417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>повышение удельного веса и диверсификация сферы услуг в экономике;</w:t>
      </w:r>
    </w:p>
    <w:p w:rsidR="00254061" w:rsidRPr="00B54B9C" w:rsidRDefault="00F9417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 xml:space="preserve"> создание системы непрерывного </w:t>
      </w:r>
      <w:r w:rsidR="00254061" w:rsidRPr="00B54B9C">
        <w:rPr>
          <w:rFonts w:eastAsiaTheme="minorHAnsi"/>
          <w:sz w:val="30"/>
          <w:szCs w:val="30"/>
          <w:lang w:eastAsia="en-US"/>
        </w:rPr>
        <w:t>практико-ориентированного образования, подготовка специалистов, способных к профессиональному росту и профессиональной мобильности в условиях глобализации и развития новых информационных технологий;</w:t>
      </w:r>
    </w:p>
    <w:p w:rsidR="00254061" w:rsidRPr="00B54B9C" w:rsidRDefault="00F9417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 xml:space="preserve"> формирование эффективного правового государства;</w:t>
      </w:r>
    </w:p>
    <w:p w:rsidR="00254061" w:rsidRPr="00B54B9C" w:rsidRDefault="00F94178" w:rsidP="00B54B9C">
      <w:pPr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 xml:space="preserve">становление развитого гражданского общества, формирование предпринимательства и среднего класса; </w:t>
      </w:r>
    </w:p>
    <w:p w:rsidR="00254061" w:rsidRPr="00B54B9C" w:rsidRDefault="00F94178" w:rsidP="00B54B9C">
      <w:pPr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</w:t>
      </w:r>
      <w:r w:rsidR="00254061" w:rsidRPr="00B54B9C">
        <w:rPr>
          <w:sz w:val="30"/>
          <w:szCs w:val="30"/>
        </w:rPr>
        <w:t xml:space="preserve"> повышение участия граждан в управлении.</w:t>
      </w:r>
    </w:p>
    <w:p w:rsidR="00254061" w:rsidRPr="00B54B9C" w:rsidRDefault="00322867" w:rsidP="00B54B9C">
      <w:pPr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ри этом, следует учитывать, что в последнее десятилетие</w:t>
      </w:r>
      <w:r w:rsidR="00254061" w:rsidRPr="00B54B9C">
        <w:rPr>
          <w:sz w:val="30"/>
          <w:szCs w:val="30"/>
        </w:rPr>
        <w:t xml:space="preserve"> оформилась новая идеологема постиндустриального вектора развития </w:t>
      </w:r>
      <w:r w:rsidRPr="00B54B9C">
        <w:rPr>
          <w:sz w:val="30"/>
          <w:szCs w:val="30"/>
        </w:rPr>
        <w:lastRenderedPageBreak/>
        <w:t xml:space="preserve">современной цивилизации – </w:t>
      </w:r>
      <w:r w:rsidR="00254061" w:rsidRPr="00B54B9C">
        <w:rPr>
          <w:sz w:val="30"/>
          <w:szCs w:val="30"/>
        </w:rPr>
        <w:t>становление информационного общества, или общества, основанного на знании</w:t>
      </w:r>
      <w:r w:rsidRPr="00B54B9C">
        <w:rPr>
          <w:sz w:val="30"/>
          <w:szCs w:val="30"/>
        </w:rPr>
        <w:t xml:space="preserve"> Признаки информационного общества: </w:t>
      </w:r>
      <w:r w:rsidR="00254061" w:rsidRPr="00B54B9C">
        <w:rPr>
          <w:sz w:val="30"/>
          <w:szCs w:val="30"/>
        </w:rPr>
        <w:t xml:space="preserve">новая технологическая природа производства; </w:t>
      </w:r>
    </w:p>
    <w:p w:rsidR="00254061" w:rsidRPr="00B54B9C" w:rsidRDefault="00F94178" w:rsidP="00B54B9C">
      <w:pPr>
        <w:shd w:val="clear" w:color="auto" w:fill="FFFFFF"/>
        <w:tabs>
          <w:tab w:val="left" w:pos="945"/>
        </w:tabs>
        <w:ind w:left="746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</w:t>
      </w:r>
      <w:r w:rsidR="00254061" w:rsidRPr="00B54B9C">
        <w:rPr>
          <w:sz w:val="30"/>
          <w:szCs w:val="30"/>
        </w:rPr>
        <w:t>масштаб функционирования и социализации информации и знаний среди населения;</w:t>
      </w:r>
    </w:p>
    <w:p w:rsidR="00F94178" w:rsidRPr="00B54B9C" w:rsidRDefault="00F94178" w:rsidP="00B54B9C">
      <w:pPr>
        <w:shd w:val="clear" w:color="auto" w:fill="FFFFFF"/>
        <w:tabs>
          <w:tab w:val="left" w:pos="945"/>
        </w:tabs>
        <w:ind w:left="746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</w:t>
      </w:r>
      <w:r w:rsidR="00254061" w:rsidRPr="00B54B9C">
        <w:rPr>
          <w:sz w:val="30"/>
          <w:szCs w:val="30"/>
        </w:rPr>
        <w:t>преобладание интеллектуального труда и деятельности, связанной в первую очередь с обработкой различного рода сведений (данных), управлением и информацией;</w:t>
      </w:r>
    </w:p>
    <w:p w:rsidR="00254061" w:rsidRPr="00B54B9C" w:rsidRDefault="00F94178" w:rsidP="00B54B9C">
      <w:pPr>
        <w:shd w:val="clear" w:color="auto" w:fill="FFFFFF"/>
        <w:tabs>
          <w:tab w:val="left" w:pos="945"/>
        </w:tabs>
        <w:ind w:left="746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– </w:t>
      </w:r>
      <w:r w:rsidR="00254061" w:rsidRPr="00B54B9C">
        <w:rPr>
          <w:sz w:val="30"/>
          <w:szCs w:val="30"/>
        </w:rPr>
        <w:t>развитие рынка информационных и телекоммуникационных услуг и технологий, соответствующих программных продуктов, компьютерных новаций.</w:t>
      </w:r>
    </w:p>
    <w:p w:rsidR="00322867" w:rsidRPr="00B54B9C" w:rsidRDefault="00322867" w:rsidP="00B54B9C">
      <w:pPr>
        <w:widowControl w:val="0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</w:t>
      </w:r>
      <w:r w:rsidRPr="00B54B9C">
        <w:rPr>
          <w:rFonts w:eastAsia="Calibri"/>
          <w:sz w:val="30"/>
          <w:szCs w:val="30"/>
        </w:rPr>
        <w:t>В целях уяснения сути стратегии развития страны в ХХ</w:t>
      </w:r>
      <w:r w:rsidRPr="00B54B9C">
        <w:rPr>
          <w:rFonts w:eastAsia="Calibri"/>
          <w:sz w:val="30"/>
          <w:szCs w:val="30"/>
          <w:lang w:val="en-US"/>
        </w:rPr>
        <w:t>I</w:t>
      </w:r>
      <w:r w:rsidRPr="00B54B9C">
        <w:rPr>
          <w:rFonts w:eastAsia="Calibri"/>
          <w:sz w:val="30"/>
          <w:szCs w:val="30"/>
        </w:rPr>
        <w:t xml:space="preserve"> веке уточните содержание поняти</w:t>
      </w:r>
      <w:r w:rsidR="00F94178" w:rsidRPr="00B54B9C">
        <w:rPr>
          <w:rFonts w:eastAsia="Calibri"/>
          <w:sz w:val="30"/>
          <w:szCs w:val="30"/>
        </w:rPr>
        <w:t>й</w:t>
      </w:r>
      <w:r w:rsidRPr="00B54B9C">
        <w:rPr>
          <w:rFonts w:eastAsia="Calibri"/>
          <w:sz w:val="30"/>
          <w:szCs w:val="30"/>
        </w:rPr>
        <w:t xml:space="preserve"> «устойчивое развитие»</w:t>
      </w:r>
      <w:r w:rsidR="00F94178" w:rsidRPr="00B54B9C">
        <w:rPr>
          <w:rFonts w:eastAsia="Calibri"/>
          <w:sz w:val="30"/>
          <w:szCs w:val="30"/>
        </w:rPr>
        <w:t xml:space="preserve"> и</w:t>
      </w:r>
      <w:r w:rsidRPr="00B54B9C">
        <w:rPr>
          <w:rFonts w:eastAsia="Calibri"/>
          <w:sz w:val="30"/>
          <w:szCs w:val="30"/>
        </w:rPr>
        <w:t xml:space="preserve"> «инновационное развитие». </w:t>
      </w:r>
      <w:r w:rsidRPr="00B54B9C">
        <w:rPr>
          <w:sz w:val="30"/>
          <w:szCs w:val="30"/>
        </w:rPr>
        <w:t>На ос</w:t>
      </w:r>
      <w:r w:rsidR="0062145C">
        <w:rPr>
          <w:sz w:val="30"/>
          <w:szCs w:val="30"/>
        </w:rPr>
        <w:t xml:space="preserve">новании внимательного изучения </w:t>
      </w: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(НСУР-30) попытайтесь оценить степень продвижения нашей республики по пути постиндустриального развития, формирования экономики знаний и информационного общества.</w:t>
      </w:r>
    </w:p>
    <w:p w:rsidR="002E39D9" w:rsidRPr="00B54B9C" w:rsidRDefault="002E39D9" w:rsidP="00B54B9C">
      <w:pPr>
        <w:ind w:firstLine="720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Вопросы для самоконтроля по теме</w:t>
      </w:r>
    </w:p>
    <w:p w:rsidR="002E39D9" w:rsidRPr="00B54B9C" w:rsidRDefault="002E39D9" w:rsidP="0062145C">
      <w:pPr>
        <w:numPr>
          <w:ilvl w:val="0"/>
          <w:numId w:val="5"/>
        </w:numPr>
        <w:tabs>
          <w:tab w:val="num" w:pos="1080"/>
        </w:tabs>
        <w:suppressAutoHyphens/>
        <w:ind w:left="0" w:firstLine="720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Назовите стратегические направления общественного развития, характерные для современной Беларуси?</w:t>
      </w:r>
    </w:p>
    <w:p w:rsidR="002E39D9" w:rsidRPr="00B54B9C" w:rsidRDefault="0062145C" w:rsidP="0062145C">
      <w:pPr>
        <w:numPr>
          <w:ilvl w:val="0"/>
          <w:numId w:val="5"/>
        </w:numPr>
        <w:tabs>
          <w:tab w:val="num" w:pos="1080"/>
        </w:tabs>
        <w:suppressAutoHyphens/>
        <w:ind w:left="0"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Почему развитие </w:t>
      </w:r>
      <w:r w:rsidR="00977223">
        <w:rPr>
          <w:rFonts w:eastAsia="Calibri"/>
          <w:bCs/>
          <w:sz w:val="30"/>
          <w:szCs w:val="30"/>
        </w:rPr>
        <w:t xml:space="preserve">современной Беларуси можно </w:t>
      </w:r>
      <w:r w:rsidR="002E39D9" w:rsidRPr="00B54B9C">
        <w:rPr>
          <w:rFonts w:eastAsia="Calibri"/>
          <w:bCs/>
          <w:sz w:val="30"/>
          <w:szCs w:val="30"/>
        </w:rPr>
        <w:t>оценить как постиндустриальную модернизацию?</w:t>
      </w:r>
    </w:p>
    <w:p w:rsidR="002E39D9" w:rsidRPr="00B54B9C" w:rsidRDefault="002E39D9" w:rsidP="0062145C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Выделите основные черты постиндустриального общества;</w:t>
      </w:r>
    </w:p>
    <w:p w:rsidR="002E39D9" w:rsidRPr="00B54B9C" w:rsidRDefault="002E39D9" w:rsidP="0062145C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Каковы основные условия и способы решения задач постиндустриальной модернизации белорусского общества.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426"/>
          <w:tab w:val="left" w:pos="851"/>
          <w:tab w:val="left" w:pos="993"/>
          <w:tab w:val="num" w:pos="1080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pacing w:val="3"/>
          <w:sz w:val="30"/>
          <w:szCs w:val="30"/>
        </w:rPr>
        <w:t>Какая стратегия модернизации более эффективна: стратегия «раз</w:t>
      </w:r>
      <w:r w:rsidRPr="00B54B9C">
        <w:rPr>
          <w:rFonts w:eastAsia="Calibri"/>
          <w:spacing w:val="-1"/>
          <w:sz w:val="30"/>
          <w:szCs w:val="30"/>
        </w:rPr>
        <w:t>рыва», при</w:t>
      </w:r>
      <w:r w:rsidR="0062145C">
        <w:rPr>
          <w:rFonts w:eastAsia="Calibri"/>
          <w:spacing w:val="-1"/>
          <w:sz w:val="30"/>
          <w:szCs w:val="30"/>
        </w:rPr>
        <w:t xml:space="preserve"> которой разрушаются устаревшие</w:t>
      </w:r>
      <w:r w:rsidRPr="00B54B9C">
        <w:rPr>
          <w:rFonts w:eastAsia="Calibri"/>
          <w:spacing w:val="-1"/>
          <w:sz w:val="30"/>
          <w:szCs w:val="30"/>
        </w:rPr>
        <w:t xml:space="preserve"> институты и </w:t>
      </w:r>
      <w:r w:rsidRPr="00B54B9C">
        <w:rPr>
          <w:rFonts w:eastAsia="Calibri"/>
          <w:spacing w:val="2"/>
          <w:sz w:val="30"/>
          <w:szCs w:val="30"/>
        </w:rPr>
        <w:t>формы организации, или стратегия постепенных, поэтап</w:t>
      </w:r>
      <w:r w:rsidRPr="00B54B9C">
        <w:rPr>
          <w:rFonts w:eastAsia="Calibri"/>
          <w:spacing w:val="-3"/>
          <w:sz w:val="30"/>
          <w:szCs w:val="30"/>
        </w:rPr>
        <w:t>ных преобразований?»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Объясните содержание стратегии инновационного развития Беларуси в ХХ</w:t>
      </w:r>
      <w:r w:rsidRPr="00B54B9C">
        <w:rPr>
          <w:rFonts w:eastAsia="Calibri"/>
          <w:sz w:val="30"/>
          <w:szCs w:val="30"/>
          <w:lang w:val="en-US"/>
        </w:rPr>
        <w:t>I</w:t>
      </w:r>
      <w:r w:rsidRPr="00B54B9C">
        <w:rPr>
          <w:rFonts w:eastAsia="Calibri"/>
          <w:sz w:val="30"/>
          <w:szCs w:val="30"/>
        </w:rPr>
        <w:t xml:space="preserve"> веке.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Что Вы знаете о понятиях «постиндустриальное» и «информационное» общество?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Что Вы знаете о понятиях «информационное общество» и «устойчивое инновационное развитие»?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 xml:space="preserve"> Оцените степень приближения Республики Беларусь к постиндустриальному (информационному) обществу.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t>Каковы основные условия и способы решения задач постиндустриальной модернизации белорусского общества</w:t>
      </w:r>
      <w:r w:rsidRPr="00B54B9C">
        <w:rPr>
          <w:rFonts w:eastAsia="Calibri"/>
          <w:bCs/>
          <w:sz w:val="30"/>
          <w:szCs w:val="30"/>
        </w:rPr>
        <w:t xml:space="preserve"> 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Почему в информационном обществе особое значение имеет «человеческий фактор» и «образовательный капитал»?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Как Вы трактуете понятие «образовательный капитал»?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sz w:val="30"/>
          <w:szCs w:val="30"/>
        </w:rPr>
        <w:lastRenderedPageBreak/>
        <w:t>Как Вы понимаете выражение «общество знаний и услуг» ?</w:t>
      </w:r>
      <w:r w:rsidRPr="00B54B9C">
        <w:rPr>
          <w:rFonts w:eastAsia="Calibri"/>
          <w:bCs/>
          <w:sz w:val="30"/>
          <w:szCs w:val="30"/>
        </w:rPr>
        <w:t xml:space="preserve"> </w:t>
      </w:r>
    </w:p>
    <w:p w:rsidR="002E39D9" w:rsidRPr="00B54B9C" w:rsidRDefault="002E39D9" w:rsidP="0062145C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20"/>
        <w:jc w:val="both"/>
        <w:rPr>
          <w:rFonts w:eastAsia="Calibri"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Как Вы трактуете понятия «экономика знаний» и «цифровая экономика»?</w:t>
      </w:r>
    </w:p>
    <w:p w:rsidR="00FE3672" w:rsidRPr="00B54B9C" w:rsidRDefault="00FE3672" w:rsidP="00B54B9C">
      <w:pPr>
        <w:ind w:firstLine="720"/>
        <w:jc w:val="both"/>
        <w:rPr>
          <w:rFonts w:eastAsia="Calibri"/>
          <w:sz w:val="30"/>
          <w:szCs w:val="30"/>
        </w:rPr>
      </w:pPr>
    </w:p>
    <w:p w:rsidR="00964352" w:rsidRPr="00B54B9C" w:rsidRDefault="00964352" w:rsidP="00B54B9C">
      <w:pPr>
        <w:tabs>
          <w:tab w:val="left" w:pos="392"/>
        </w:tabs>
        <w:suppressAutoHyphens/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Методические рекомендации по организации самостоятельной работы</w:t>
      </w:r>
    </w:p>
    <w:p w:rsidR="00964352" w:rsidRPr="00B54B9C" w:rsidRDefault="00964352" w:rsidP="00B54B9C">
      <w:pPr>
        <w:tabs>
          <w:tab w:val="left" w:pos="392"/>
        </w:tabs>
        <w:suppressAutoHyphens/>
        <w:ind w:firstLine="709"/>
        <w:jc w:val="both"/>
        <w:rPr>
          <w:b/>
          <w:sz w:val="30"/>
          <w:szCs w:val="30"/>
        </w:rPr>
      </w:pPr>
      <w:r w:rsidRPr="00B54B9C">
        <w:rPr>
          <w:b/>
          <w:sz w:val="30"/>
          <w:szCs w:val="30"/>
        </w:rPr>
        <w:t>Тема:</w:t>
      </w:r>
      <w:r w:rsidR="005222E2" w:rsidRPr="00B54B9C">
        <w:rPr>
          <w:color w:val="000000"/>
          <w:sz w:val="30"/>
          <w:szCs w:val="30"/>
        </w:rPr>
        <w:t xml:space="preserve"> «Обеспечение национальной безопасности –важнейшая стратегическая задача государственной политики Республики Беларусь».</w:t>
      </w:r>
    </w:p>
    <w:p w:rsidR="00964352" w:rsidRPr="00B54B9C" w:rsidRDefault="00964352" w:rsidP="00B54B9C">
      <w:pPr>
        <w:shd w:val="clear" w:color="auto" w:fill="FFFFFF"/>
        <w:ind w:firstLine="709"/>
        <w:jc w:val="both"/>
        <w:rPr>
          <w:sz w:val="30"/>
          <w:szCs w:val="30"/>
        </w:rPr>
      </w:pPr>
      <w:r w:rsidRPr="00B54B9C">
        <w:rPr>
          <w:b/>
          <w:sz w:val="30"/>
          <w:szCs w:val="30"/>
        </w:rPr>
        <w:t>Цель самостоятельной работы:</w:t>
      </w:r>
      <w:r w:rsidRPr="00B54B9C">
        <w:rPr>
          <w:sz w:val="30"/>
          <w:szCs w:val="30"/>
        </w:rPr>
        <w:t xml:space="preserve"> рассмотреть применительно к современным условиям содержание понятия «национальная безопасность», основные цели, принципы, сферы и направления деятельности белорусского государства по реализации национально-государственных интересов, ограничению опасности и угроз, обеспечению безопасности личности, общества и государства. </w:t>
      </w:r>
    </w:p>
    <w:p w:rsidR="005222E2" w:rsidRPr="00B54B9C" w:rsidRDefault="005222E2" w:rsidP="00B54B9C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B54B9C">
        <w:rPr>
          <w:sz w:val="30"/>
          <w:szCs w:val="30"/>
        </w:rPr>
        <w:t>Стратегическим направлением внешнеполитической деятельности белорусского государства является обеспечение национальной безопасности. Концепция Национальной безопасности Республики Беларусь,(2010) и Концепция информационной безопасности Республики Беларусь (2019) являются</w:t>
      </w:r>
      <w:r w:rsidR="00EF5F64" w:rsidRPr="00B54B9C"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важнейшими документами, в которых дана взвешенная оценка потенциалу национальной безопасности, защищённости белорусской государственности от внешних и внутренних угроз, обозначены жизненно важные интересы нашего государства в современных условиях, приоритетные направления обеспечения его национальной безопасности.</w:t>
      </w:r>
      <w:r w:rsidRPr="00B54B9C">
        <w:rPr>
          <w:bCs/>
          <w:sz w:val="30"/>
          <w:szCs w:val="30"/>
        </w:rPr>
        <w:t xml:space="preserve"> </w:t>
      </w:r>
    </w:p>
    <w:p w:rsidR="00964352" w:rsidRPr="00B54B9C" w:rsidRDefault="00964352" w:rsidP="00B54B9C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964352" w:rsidRPr="00B54B9C" w:rsidRDefault="00964352" w:rsidP="00B54B9C">
      <w:pPr>
        <w:shd w:val="clear" w:color="auto" w:fill="FFFFFF"/>
        <w:ind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лан самостоятельного изучения</w:t>
      </w:r>
      <w:r w:rsidR="005222E2" w:rsidRPr="00B54B9C">
        <w:rPr>
          <w:sz w:val="30"/>
          <w:szCs w:val="30"/>
        </w:rPr>
        <w:t xml:space="preserve"> материала</w:t>
      </w:r>
      <w:r w:rsidRPr="00B54B9C">
        <w:rPr>
          <w:sz w:val="30"/>
          <w:szCs w:val="30"/>
        </w:rPr>
        <w:t>:</w:t>
      </w:r>
    </w:p>
    <w:p w:rsidR="00964352" w:rsidRPr="00B54B9C" w:rsidRDefault="00964352" w:rsidP="0062145C">
      <w:pPr>
        <w:widowControl w:val="0"/>
        <w:numPr>
          <w:ilvl w:val="0"/>
          <w:numId w:val="9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Понятие национальной безопасности Республики Беларусь и ее важнейшие слагаемые в современном мире </w:t>
      </w:r>
    </w:p>
    <w:p w:rsidR="00964352" w:rsidRPr="00B54B9C" w:rsidRDefault="00964352" w:rsidP="006214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о-государственные интересы как ключевое понятие Концепции национальной безопасности Республики Беларусь</w:t>
      </w:r>
    </w:p>
    <w:p w:rsidR="00964352" w:rsidRPr="00B54B9C" w:rsidRDefault="00964352" w:rsidP="006214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роблема «угроз» и «рисков» в современном мире по материалам Концепции национальной безопасности и новой Военной доктрины Республики Беларусь</w:t>
      </w:r>
    </w:p>
    <w:p w:rsidR="00964352" w:rsidRPr="00B54B9C" w:rsidRDefault="00964352" w:rsidP="006214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Информационно-идеологическое обеспечение национальной безопасности Республики Беларусь.</w:t>
      </w:r>
    </w:p>
    <w:p w:rsidR="00964352" w:rsidRPr="00B54B9C" w:rsidRDefault="00964352" w:rsidP="0062145C">
      <w:pPr>
        <w:tabs>
          <w:tab w:val="left" w:pos="392"/>
          <w:tab w:val="left" w:pos="993"/>
        </w:tabs>
        <w:suppressAutoHyphens/>
        <w:ind w:firstLine="709"/>
        <w:jc w:val="both"/>
        <w:rPr>
          <w:b/>
          <w:sz w:val="30"/>
          <w:szCs w:val="30"/>
        </w:rPr>
      </w:pPr>
    </w:p>
    <w:p w:rsidR="005222E2" w:rsidRPr="00B54B9C" w:rsidRDefault="005222E2" w:rsidP="00B54B9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Концепция национальной безопасности Республики Беларусь является тем документом, в котором дана взвешенная оценка современного понимания национальной безопасности, потенциалу национальной безопасности и степени защищённости белорусской государственности от внешних и внутренних угроз. Значение этого важного нормативного документа белорусского государства состоит и в </w:t>
      </w:r>
      <w:r w:rsidRPr="00B54B9C">
        <w:rPr>
          <w:sz w:val="30"/>
          <w:szCs w:val="30"/>
        </w:rPr>
        <w:lastRenderedPageBreak/>
        <w:t>том, что в нем получили развитие важнейшие положения идеологической доктрины белорусского государства: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беспечение национальной безопасности определяется в качестве стратегического направления деятельности белорусского государства;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дано новое понимание национально-государственной безопасности, соответствующее новым реалиям современного мира;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боснованы национально-государственные интересы Республики Беларусь в важнейших сферах жизнедеятельности;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 обозначены угрозы и риски для национальной безопасности и направления ее обеспечения;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–новые концептуальные положения стратегии обеспечения национальной безопасности в современном мире стали основой для разработки Концепции информационной безопасности Республики Беларусь.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На основе реализации Концепции национальной безопасности к настоящему времени сложилась система государственной политики Республики Беларусь по обеспечению национальной безопасности, которая успешно и продуктивно функционирует под руководством Президента Республики Беларусь на основе консолидации усилий и ресурсов государства, институтов гражданского общества и граждан по защите и реализации национальных интересов Республики Беларусь. 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Решение задач обеспечения национальной безопасности осущест</w:t>
      </w:r>
      <w:r w:rsidRPr="00B54B9C">
        <w:rPr>
          <w:sz w:val="30"/>
          <w:szCs w:val="30"/>
        </w:rPr>
        <w:softHyphen/>
        <w:t>вляется на основе системной реализации комплекса взаимосвязанных политических, дипломатических, экономических, правовых, военных, информационных, иных средств, направленных на выявление, преду</w:t>
      </w:r>
      <w:r w:rsidRPr="00B54B9C">
        <w:rPr>
          <w:sz w:val="30"/>
          <w:szCs w:val="30"/>
        </w:rPr>
        <w:softHyphen/>
        <w:t>преждение, нейтрализацию внутренних и внешних рисков, вызовов и угроз безопасности личности, общества и государства, а также на упреждение либо минимизацию масштабов нанесения ущерба на</w:t>
      </w:r>
      <w:r w:rsidRPr="00B54B9C">
        <w:rPr>
          <w:sz w:val="30"/>
          <w:szCs w:val="30"/>
        </w:rPr>
        <w:softHyphen/>
        <w:t>циональным интересам Республики Беларусь.</w:t>
      </w:r>
    </w:p>
    <w:p w:rsidR="005222E2" w:rsidRPr="00B54B9C" w:rsidRDefault="005222E2" w:rsidP="00B54B9C">
      <w:pPr>
        <w:shd w:val="clear" w:color="auto" w:fill="FFFFFF"/>
        <w:ind w:firstLine="720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 Степень концентрации и объем использования имеющихся ресурсов определяются исходя из вероятности и степени воздействия конкретных угроз на Республику Беларусь, а также из реальных возможностей государства и общества.</w:t>
      </w:r>
    </w:p>
    <w:p w:rsidR="005222E2" w:rsidRPr="00B54B9C" w:rsidRDefault="005222E2" w:rsidP="00B54B9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5222E2" w:rsidRPr="00B54B9C" w:rsidRDefault="005222E2" w:rsidP="00B54B9C">
      <w:pPr>
        <w:shd w:val="clear" w:color="auto" w:fill="FFFFFF"/>
        <w:ind w:firstLine="708"/>
        <w:jc w:val="both"/>
        <w:rPr>
          <w:b/>
          <w:bCs/>
          <w:sz w:val="30"/>
          <w:szCs w:val="30"/>
        </w:rPr>
      </w:pPr>
      <w:r w:rsidRPr="00B54B9C">
        <w:rPr>
          <w:b/>
          <w:bCs/>
          <w:sz w:val="30"/>
          <w:szCs w:val="30"/>
        </w:rPr>
        <w:t>Проблемные вопросы: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  <w:tab w:val="left" w:pos="108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pacing w:val="1"/>
          <w:sz w:val="30"/>
          <w:szCs w:val="30"/>
        </w:rPr>
      </w:pPr>
      <w:r w:rsidRPr="00B54B9C">
        <w:rPr>
          <w:rFonts w:eastAsia="Calibri"/>
          <w:snapToGrid w:val="0"/>
          <w:sz w:val="30"/>
          <w:szCs w:val="30"/>
        </w:rPr>
        <w:t>1.</w:t>
      </w:r>
      <w:r w:rsidRPr="00B54B9C">
        <w:rPr>
          <w:rFonts w:eastAsia="Calibri"/>
          <w:spacing w:val="-3"/>
          <w:sz w:val="30"/>
          <w:szCs w:val="30"/>
        </w:rPr>
        <w:t xml:space="preserve"> </w:t>
      </w:r>
      <w:r w:rsidRPr="00B54B9C">
        <w:rPr>
          <w:rFonts w:eastAsia="Calibri"/>
          <w:sz w:val="30"/>
          <w:szCs w:val="30"/>
        </w:rPr>
        <w:t>С чем можно согласиться, а с чем нет в рассуждения известного американского полито</w:t>
      </w:r>
      <w:r w:rsidR="0062145C">
        <w:rPr>
          <w:rFonts w:eastAsia="Calibri"/>
          <w:sz w:val="30"/>
          <w:szCs w:val="30"/>
        </w:rPr>
        <w:t>лога и политика З. Бжезинского?</w:t>
      </w:r>
      <w:r w:rsidRPr="00B54B9C">
        <w:rPr>
          <w:rFonts w:eastAsia="Calibri"/>
          <w:sz w:val="30"/>
          <w:szCs w:val="30"/>
        </w:rPr>
        <w:t xml:space="preserve"> «Время и пространство настолько уплотнились, что в глобальной политике проявляется тенденция к более широким, более взаимосвязанным формам сотрудничества, но вместе с тем и к отказу от укоренившейся преданности определенным институтам и идеологии».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  <w:tab w:val="left" w:pos="1080"/>
        </w:tabs>
        <w:suppressAutoHyphens/>
        <w:autoSpaceDE w:val="0"/>
        <w:autoSpaceDN w:val="0"/>
        <w:adjustRightInd w:val="0"/>
        <w:ind w:firstLine="708"/>
        <w:jc w:val="both"/>
        <w:rPr>
          <w:spacing w:val="-3"/>
          <w:sz w:val="30"/>
          <w:szCs w:val="30"/>
        </w:rPr>
      </w:pPr>
      <w:r w:rsidRPr="00B54B9C">
        <w:rPr>
          <w:rFonts w:eastAsia="Calibri"/>
          <w:spacing w:val="-3"/>
          <w:sz w:val="30"/>
          <w:szCs w:val="30"/>
        </w:rPr>
        <w:t xml:space="preserve">2. </w:t>
      </w:r>
      <w:r w:rsidRPr="00B54B9C">
        <w:rPr>
          <w:spacing w:val="2"/>
          <w:sz w:val="30"/>
          <w:szCs w:val="30"/>
        </w:rPr>
        <w:t xml:space="preserve">Как Вы думаете, должна ли внешняя политика </w:t>
      </w:r>
      <w:r w:rsidRPr="00B54B9C">
        <w:rPr>
          <w:spacing w:val="-1"/>
          <w:sz w:val="30"/>
          <w:szCs w:val="30"/>
        </w:rPr>
        <w:t xml:space="preserve">подчиняться </w:t>
      </w:r>
      <w:r w:rsidRPr="00B54B9C">
        <w:rPr>
          <w:spacing w:val="-1"/>
          <w:sz w:val="30"/>
          <w:szCs w:val="30"/>
        </w:rPr>
        <w:lastRenderedPageBreak/>
        <w:t xml:space="preserve">моральным принципам или она должна следовать национальным </w:t>
      </w:r>
      <w:r w:rsidRPr="00B54B9C">
        <w:rPr>
          <w:spacing w:val="-3"/>
          <w:sz w:val="30"/>
          <w:szCs w:val="30"/>
        </w:rPr>
        <w:t>интересам государства? Прокомментируйте спор, который возник в Х</w:t>
      </w:r>
      <w:r w:rsidRPr="00B54B9C">
        <w:rPr>
          <w:spacing w:val="-3"/>
          <w:sz w:val="30"/>
          <w:szCs w:val="30"/>
          <w:lang w:val="en-US"/>
        </w:rPr>
        <w:t>VIII</w:t>
      </w:r>
      <w:r w:rsidRPr="00B54B9C">
        <w:rPr>
          <w:spacing w:val="-3"/>
          <w:sz w:val="30"/>
          <w:szCs w:val="30"/>
        </w:rPr>
        <w:t xml:space="preserve"> веке между Дж. Джефферсоном и А. Гамильтоном об обязательствах молодой американской республики по отношению к революционной Франции. Джефферсон настаивал, чтобы США помогли французам в их войне, даже если это не в ее прямых интересах, т.к. в силе оставался франко-американский договор о союзе. Гамильтон, наоборот, утверждал, что только собственный национальный интерес, есть тот единственный аргумент, которым должен руководствоваться государственный деятель.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  <w:tab w:val="left" w:pos="108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 w:rsidRPr="00B54B9C">
        <w:rPr>
          <w:spacing w:val="-3"/>
          <w:sz w:val="30"/>
          <w:szCs w:val="30"/>
        </w:rPr>
        <w:t xml:space="preserve">3. </w:t>
      </w:r>
      <w:r w:rsidRPr="00B54B9C">
        <w:rPr>
          <w:rFonts w:eastAsia="Calibri"/>
          <w:sz w:val="30"/>
          <w:szCs w:val="30"/>
        </w:rPr>
        <w:t>Как вы понимаете тезис, содержащийся в Заключительном акте ОБСЕ в Хельсинки (1975): безопасность в современном мире может быть только взаимной (в рамках двухсторонних отношений) или всеобщей (в международном масштабе).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  <w:tab w:val="left" w:pos="108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pacing w:val="-3"/>
          <w:sz w:val="30"/>
          <w:szCs w:val="30"/>
        </w:rPr>
      </w:pPr>
      <w:r w:rsidRPr="00B54B9C">
        <w:rPr>
          <w:rFonts w:eastAsia="Calibri"/>
          <w:snapToGrid w:val="0"/>
          <w:sz w:val="30"/>
          <w:szCs w:val="30"/>
        </w:rPr>
        <w:t>4.«</w:t>
      </w:r>
      <w:r w:rsidRPr="00B54B9C">
        <w:rPr>
          <w:rFonts w:eastAsia="Calibri"/>
          <w:spacing w:val="-3"/>
          <w:sz w:val="30"/>
          <w:szCs w:val="30"/>
        </w:rPr>
        <w:t xml:space="preserve">Проанализируйте и оцените, какое из утверждений соответствует реальным тенденциям современного этапа развития международных политических отношений?» 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3"/>
          <w:sz w:val="30"/>
          <w:szCs w:val="30"/>
        </w:rPr>
      </w:pPr>
      <w:r w:rsidRPr="00B54B9C">
        <w:rPr>
          <w:rFonts w:eastAsia="Calibri"/>
          <w:spacing w:val="-3"/>
          <w:sz w:val="30"/>
          <w:szCs w:val="30"/>
        </w:rPr>
        <w:t xml:space="preserve">А) – в современных международных отношениях «право силы» все более уступает свое место «силе права»; 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3"/>
          <w:sz w:val="30"/>
          <w:szCs w:val="30"/>
        </w:rPr>
      </w:pPr>
      <w:r w:rsidRPr="00B54B9C">
        <w:rPr>
          <w:rFonts w:eastAsia="Calibri"/>
          <w:spacing w:val="-3"/>
          <w:sz w:val="30"/>
          <w:szCs w:val="30"/>
        </w:rPr>
        <w:t xml:space="preserve">Б) – в современных международных отношениях «сила права» все более уступает свое место «праву силы»; </w:t>
      </w:r>
    </w:p>
    <w:p w:rsidR="005222E2" w:rsidRPr="00B54B9C" w:rsidRDefault="005222E2" w:rsidP="00B54B9C">
      <w:pPr>
        <w:widowControl w:val="0"/>
        <w:tabs>
          <w:tab w:val="left" w:pos="284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3"/>
          <w:sz w:val="30"/>
          <w:szCs w:val="30"/>
        </w:rPr>
      </w:pPr>
      <w:r w:rsidRPr="00B54B9C">
        <w:rPr>
          <w:rFonts w:eastAsia="Calibri"/>
          <w:spacing w:val="-3"/>
          <w:sz w:val="30"/>
          <w:szCs w:val="30"/>
        </w:rPr>
        <w:t xml:space="preserve">В) – по отношению к отдельным государствам мирового сообщества возможна политика «ограничения суверенитета извне» в целях сохранения международной (европейской) безопасности. </w:t>
      </w:r>
    </w:p>
    <w:p w:rsidR="005222E2" w:rsidRPr="00B54B9C" w:rsidRDefault="005222E2" w:rsidP="00B54B9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rFonts w:eastAsia="Calibri"/>
          <w:spacing w:val="-7"/>
          <w:sz w:val="30"/>
          <w:szCs w:val="30"/>
        </w:rPr>
      </w:pPr>
      <w:r w:rsidRPr="00B54B9C">
        <w:rPr>
          <w:rFonts w:eastAsia="Calibri"/>
          <w:spacing w:val="-2"/>
          <w:sz w:val="30"/>
          <w:szCs w:val="30"/>
        </w:rPr>
        <w:t>5. В 1970-годы канадско-американский ученый М. Макклюэн предложил термин «планетарная деревня», который с небольшой модификацией («глобальная деревня») стал сегодня наиболее адекватным реальности символом процессов глобализации. Почему именно «деревня» явилась ключевым понятием нового символьного пространства международных политических отношений?</w:t>
      </w:r>
    </w:p>
    <w:p w:rsidR="005222E2" w:rsidRPr="00B54B9C" w:rsidRDefault="005222E2" w:rsidP="00B54B9C">
      <w:pPr>
        <w:widowControl w:val="0"/>
        <w:tabs>
          <w:tab w:val="left" w:pos="540"/>
          <w:tab w:val="left" w:pos="90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30"/>
          <w:szCs w:val="30"/>
        </w:rPr>
      </w:pPr>
    </w:p>
    <w:p w:rsidR="005222E2" w:rsidRPr="00B54B9C" w:rsidRDefault="005222E2" w:rsidP="00B54B9C">
      <w:pPr>
        <w:ind w:firstLine="708"/>
        <w:jc w:val="center"/>
        <w:rPr>
          <w:rFonts w:eastAsia="Calibri"/>
          <w:b/>
          <w:spacing w:val="2"/>
          <w:sz w:val="30"/>
          <w:szCs w:val="30"/>
        </w:rPr>
      </w:pPr>
      <w:r w:rsidRPr="00B54B9C">
        <w:rPr>
          <w:rFonts w:eastAsia="Calibri"/>
          <w:b/>
          <w:sz w:val="30"/>
          <w:szCs w:val="30"/>
        </w:rPr>
        <w:t>Темы для подготовки сообщений</w:t>
      </w:r>
    </w:p>
    <w:p w:rsidR="005222E2" w:rsidRPr="00B54B9C" w:rsidRDefault="005222E2" w:rsidP="00B54B9C">
      <w:pPr>
        <w:ind w:right="57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1. Концепция информационной безопасности Республики Беларусь (2019).</w:t>
      </w:r>
    </w:p>
    <w:p w:rsidR="005222E2" w:rsidRPr="00B54B9C" w:rsidRDefault="005222E2" w:rsidP="00B54B9C">
      <w:pPr>
        <w:ind w:right="57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2. Глобализм и антиглобализм как политика и идеология.</w:t>
      </w:r>
    </w:p>
    <w:p w:rsidR="005222E2" w:rsidRPr="00B54B9C" w:rsidRDefault="005222E2" w:rsidP="00B54B9C">
      <w:pPr>
        <w:shd w:val="clear" w:color="auto" w:fill="FFFFFF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3. Гибридные войны как явление современного мира.</w:t>
      </w:r>
    </w:p>
    <w:p w:rsidR="005222E2" w:rsidRPr="00B54B9C" w:rsidRDefault="005222E2" w:rsidP="00B54B9C">
      <w:pPr>
        <w:shd w:val="clear" w:color="auto" w:fill="FFFFFF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4. Механизм и последствия цветных революций.</w:t>
      </w:r>
    </w:p>
    <w:p w:rsidR="005222E2" w:rsidRPr="00B54B9C" w:rsidRDefault="005222E2" w:rsidP="00B54B9C">
      <w:pPr>
        <w:shd w:val="clear" w:color="auto" w:fill="FFFFFF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5. Армяно-азербайджанский вооруженный конфликт 2020 года («вторая карабахская война»): истоки проблемы и характер и эффективность регулирования.</w:t>
      </w:r>
    </w:p>
    <w:p w:rsidR="005222E2" w:rsidRPr="00B54B9C" w:rsidRDefault="005222E2" w:rsidP="00B54B9C">
      <w:pPr>
        <w:shd w:val="clear" w:color="auto" w:fill="FFFFFF"/>
        <w:ind w:firstLine="708"/>
        <w:jc w:val="both"/>
        <w:rPr>
          <w:b/>
          <w:bCs/>
          <w:sz w:val="30"/>
          <w:szCs w:val="30"/>
        </w:rPr>
      </w:pPr>
    </w:p>
    <w:p w:rsidR="005222E2" w:rsidRPr="00B54B9C" w:rsidRDefault="005222E2" w:rsidP="00B54B9C">
      <w:pPr>
        <w:shd w:val="clear" w:color="auto" w:fill="FFFFFF"/>
        <w:ind w:firstLine="708"/>
        <w:jc w:val="both"/>
        <w:rPr>
          <w:b/>
          <w:bCs/>
          <w:sz w:val="30"/>
          <w:szCs w:val="30"/>
        </w:rPr>
      </w:pPr>
      <w:r w:rsidRPr="00B54B9C">
        <w:rPr>
          <w:b/>
          <w:bCs/>
          <w:sz w:val="30"/>
          <w:szCs w:val="30"/>
        </w:rPr>
        <w:t>Вопросы для самоконтроля: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  <w:lang w:val="x-none"/>
        </w:rPr>
      </w:pPr>
      <w:r w:rsidRPr="00B54B9C">
        <w:rPr>
          <w:bCs/>
          <w:sz w:val="30"/>
          <w:szCs w:val="30"/>
        </w:rPr>
        <w:t xml:space="preserve">Содержание и соотношение понятий «опасность», </w:t>
      </w:r>
      <w:r w:rsidRPr="00B54B9C">
        <w:rPr>
          <w:bCs/>
          <w:sz w:val="30"/>
          <w:szCs w:val="30"/>
        </w:rPr>
        <w:lastRenderedPageBreak/>
        <w:t>«безопасность», «угроза», «риск»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  <w:lang w:val="x-none"/>
        </w:rPr>
      </w:pPr>
      <w:r w:rsidRPr="00B54B9C">
        <w:rPr>
          <w:bCs/>
          <w:sz w:val="30"/>
          <w:szCs w:val="30"/>
        </w:rPr>
        <w:t>Специфика интерпретации содержания понятия «национальная безопасность» в Концепции Национальной безопасности Республики Беларусь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val="x-none"/>
        </w:rPr>
      </w:pPr>
      <w:r w:rsidRPr="00B54B9C">
        <w:rPr>
          <w:rFonts w:eastAsia="Calibri"/>
          <w:bCs/>
          <w:sz w:val="30"/>
          <w:szCs w:val="30"/>
        </w:rPr>
        <w:t>Т</w:t>
      </w:r>
      <w:r w:rsidRPr="00B54B9C">
        <w:rPr>
          <w:rFonts w:eastAsia="Calibri"/>
          <w:bCs/>
          <w:sz w:val="30"/>
          <w:szCs w:val="30"/>
          <w:lang w:val="x-none"/>
        </w:rPr>
        <w:t>рактовка целей и направлений обеспечения национальной безопасности в Концепции национальной безопасности Республики Беларусь</w:t>
      </w:r>
      <w:r w:rsidRPr="00B54B9C">
        <w:rPr>
          <w:rFonts w:eastAsia="Calibri"/>
          <w:bCs/>
          <w:sz w:val="30"/>
          <w:szCs w:val="30"/>
        </w:rPr>
        <w:t>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val="x-none"/>
        </w:rPr>
      </w:pPr>
      <w:r w:rsidRPr="00B54B9C">
        <w:rPr>
          <w:rFonts w:eastAsia="Calibri"/>
          <w:bCs/>
          <w:sz w:val="30"/>
          <w:szCs w:val="30"/>
        </w:rPr>
        <w:t>Какой новый</w:t>
      </w:r>
      <w:r w:rsidRPr="00B54B9C">
        <w:rPr>
          <w:rFonts w:eastAsia="Calibri"/>
          <w:bCs/>
          <w:sz w:val="30"/>
          <w:szCs w:val="30"/>
          <w:lang w:val="x-none"/>
        </w:rPr>
        <w:t xml:space="preserve"> подход к пониманию угроз национальной безопасности, закреплен в Концепции национальной безопасности Республики Беларусь</w:t>
      </w:r>
      <w:r w:rsidRPr="00B54B9C">
        <w:rPr>
          <w:rFonts w:eastAsia="Calibri"/>
          <w:bCs/>
          <w:sz w:val="30"/>
          <w:szCs w:val="30"/>
        </w:rPr>
        <w:t>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Какие объективные факторы лежат в основе процесса усиления взаимозависимости государств, в современном мире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Прокомментируйте тезис, содержащийся в Заключительном акте ОБСЕ в Хельсинки (1975): безопасность в современном мире может быть только взаимной (в рамках двухсторонних отношений) или всеобщей (в международном масштабе)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Почему была принята новая Военная доктрина Республики Беларусь? Проанализируйте новые угрозы национальной безопасности, зафиксированные в этом государственном документе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Что можно считать основными признаками глобализации и каково ее основное противоречие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rFonts w:eastAsia="Calibri"/>
          <w:bCs/>
          <w:sz w:val="30"/>
          <w:szCs w:val="30"/>
        </w:rPr>
        <w:t>В чем заключаются негативные аспекты процесса глобализации</w:t>
      </w:r>
      <w:r w:rsidRPr="00B54B9C">
        <w:rPr>
          <w:bCs/>
          <w:sz w:val="30"/>
          <w:szCs w:val="30"/>
        </w:rPr>
        <w:t>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к вы относитесь к тезису о «возрастании прозрачности государственных границ» в условиях глобализации? Позитивный или негативный это процесс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54B9C">
        <w:rPr>
          <w:sz w:val="30"/>
          <w:szCs w:val="30"/>
        </w:rPr>
        <w:t xml:space="preserve">Какое воздействие оказывают международные наднациональные структуры на ограничение государственного суверенитета? 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кие изменения в последние десятилетия произошли в сфере правового регулирования международных отношений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Что вы знаете о «вестфальском суверенитете», какова роль этого принципа во взаимодействии современных государств? Можно ли сегодня говорить о кризисе Вестфальской системы международных отношений?</w:t>
      </w:r>
      <w:r w:rsidRPr="00B54B9C">
        <w:rPr>
          <w:b/>
          <w:sz w:val="30"/>
          <w:szCs w:val="30"/>
        </w:rPr>
        <w:t xml:space="preserve"> </w:t>
      </w:r>
      <w:r w:rsidRPr="00B54B9C">
        <w:rPr>
          <w:sz w:val="30"/>
          <w:szCs w:val="30"/>
        </w:rPr>
        <w:t>Аргументируйте свой ответ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Что вы знаете о Ялтинско-Потсдамской международно-правовой системе, какова ее роль во взаимодействии современных государств? Можно ли сегодня говорить о кризисе этой системы международных отношений?</w:t>
      </w:r>
      <w:r w:rsidRPr="00B54B9C">
        <w:rPr>
          <w:b/>
          <w:sz w:val="30"/>
          <w:szCs w:val="30"/>
        </w:rPr>
        <w:t xml:space="preserve"> </w:t>
      </w:r>
      <w:r w:rsidRPr="00B54B9C">
        <w:rPr>
          <w:sz w:val="30"/>
          <w:szCs w:val="30"/>
        </w:rPr>
        <w:t>Аргументируйте свой ответ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акие силы проводят сегодня в систему международных отношений тезис о «возможности ограничения суверенитета извне»?</w:t>
      </w:r>
    </w:p>
    <w:p w:rsidR="005222E2" w:rsidRPr="00B54B9C" w:rsidRDefault="005222E2" w:rsidP="00B54B9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b/>
          <w:sz w:val="30"/>
          <w:szCs w:val="30"/>
        </w:rPr>
      </w:pPr>
      <w:r w:rsidRPr="00B54B9C">
        <w:rPr>
          <w:sz w:val="30"/>
          <w:szCs w:val="30"/>
        </w:rPr>
        <w:t xml:space="preserve">Что Вы знаете о понятиях «информационная безопасность», </w:t>
      </w:r>
      <w:r w:rsidRPr="00B54B9C">
        <w:rPr>
          <w:sz w:val="30"/>
          <w:szCs w:val="30"/>
        </w:rPr>
        <w:lastRenderedPageBreak/>
        <w:t>«информационная война», «кибервойна»?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54B9C">
        <w:rPr>
          <w:sz w:val="30"/>
          <w:szCs w:val="30"/>
        </w:rPr>
        <w:t>К</w:t>
      </w:r>
      <w:r w:rsidRPr="00B54B9C">
        <w:rPr>
          <w:spacing w:val="2"/>
          <w:sz w:val="30"/>
          <w:szCs w:val="30"/>
        </w:rPr>
        <w:t xml:space="preserve">акое воздействие на международную политику оказывают такие новые факторы, как нефть или потепление климата на планете? Приведите примеры воздействия этих факторов на </w:t>
      </w:r>
      <w:r w:rsidRPr="00B54B9C">
        <w:rPr>
          <w:spacing w:val="-2"/>
          <w:sz w:val="30"/>
          <w:szCs w:val="30"/>
        </w:rPr>
        <w:t>международные политические отношения.</w:t>
      </w:r>
    </w:p>
    <w:p w:rsidR="005222E2" w:rsidRPr="00B54B9C" w:rsidRDefault="005222E2" w:rsidP="00B54B9C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B54B9C">
        <w:rPr>
          <w:spacing w:val="-2"/>
          <w:sz w:val="30"/>
          <w:szCs w:val="30"/>
        </w:rPr>
        <w:t>В чем Вы усматриваете причины активизации терроризма на рубеже ХХ</w:t>
      </w:r>
      <w:r w:rsidRPr="00B54B9C">
        <w:rPr>
          <w:spacing w:val="-2"/>
          <w:sz w:val="30"/>
          <w:szCs w:val="30"/>
          <w:lang w:val="en-US"/>
        </w:rPr>
        <w:t>I</w:t>
      </w:r>
      <w:r w:rsidRPr="00B54B9C">
        <w:rPr>
          <w:spacing w:val="-2"/>
          <w:sz w:val="30"/>
          <w:szCs w:val="30"/>
        </w:rPr>
        <w:t xml:space="preserve"> века?</w:t>
      </w:r>
    </w:p>
    <w:p w:rsidR="00977223" w:rsidRDefault="00977223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</w:p>
    <w:p w:rsidR="003960B2" w:rsidRPr="007E3D36" w:rsidRDefault="003960B2" w:rsidP="003960B2">
      <w:pPr>
        <w:widowControl w:val="0"/>
        <w:tabs>
          <w:tab w:val="left" w:pos="4111"/>
        </w:tabs>
        <w:ind w:firstLine="708"/>
        <w:jc w:val="center"/>
        <w:rPr>
          <w:b/>
          <w:color w:val="000000"/>
          <w:sz w:val="30"/>
          <w:szCs w:val="30"/>
        </w:rPr>
      </w:pPr>
      <w:r w:rsidRPr="007E3D36">
        <w:rPr>
          <w:b/>
          <w:color w:val="000000"/>
          <w:sz w:val="30"/>
          <w:szCs w:val="30"/>
        </w:rPr>
        <w:t>СПИСОК РЕКОМЕНДУЕМОЙ ЛИТЕРАТУРЫ</w:t>
      </w:r>
    </w:p>
    <w:p w:rsidR="003960B2" w:rsidRPr="007E3D36" w:rsidRDefault="003960B2" w:rsidP="003960B2">
      <w:pPr>
        <w:tabs>
          <w:tab w:val="left" w:pos="0"/>
          <w:tab w:val="left" w:pos="4111"/>
        </w:tabs>
        <w:ind w:firstLine="708"/>
        <w:jc w:val="center"/>
        <w:rPr>
          <w:b/>
          <w:color w:val="000000"/>
          <w:spacing w:val="-10"/>
          <w:sz w:val="30"/>
          <w:szCs w:val="30"/>
        </w:rPr>
      </w:pPr>
    </w:p>
    <w:p w:rsidR="003960B2" w:rsidRPr="00B54B9C" w:rsidRDefault="003960B2" w:rsidP="003960B2">
      <w:pPr>
        <w:tabs>
          <w:tab w:val="left" w:pos="0"/>
          <w:tab w:val="left" w:pos="4111"/>
        </w:tabs>
        <w:ind w:firstLine="708"/>
        <w:jc w:val="center"/>
        <w:rPr>
          <w:color w:val="000000"/>
          <w:spacing w:val="-10"/>
          <w:sz w:val="30"/>
          <w:szCs w:val="30"/>
        </w:rPr>
      </w:pPr>
      <w:r w:rsidRPr="00B54B9C">
        <w:rPr>
          <w:color w:val="000000"/>
          <w:spacing w:val="-10"/>
          <w:sz w:val="30"/>
          <w:szCs w:val="30"/>
        </w:rPr>
        <w:t>Основная литература</w:t>
      </w:r>
    </w:p>
    <w:p w:rsidR="003960B2" w:rsidRPr="00B54B9C" w:rsidRDefault="003960B2" w:rsidP="00977223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9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Лукашенко, А. Г. О единстве, развитии и независимости. Доклад на шестом Всебелорусском народном собрании, 12 февраля 2021 г [Электронный ресурс] / А. Г. Лукашенко // Беларусь сегодня.–12.02.2021 – Режим доступа: https://www.sb.by/articles/lyubimuyu-ne-otdadim4.html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4111"/>
        </w:tabs>
        <w:ind w:left="0" w:firstLine="709"/>
        <w:rPr>
          <w:sz w:val="30"/>
          <w:szCs w:val="30"/>
        </w:rPr>
      </w:pPr>
      <w:r w:rsidRPr="00B54B9C">
        <w:rPr>
          <w:sz w:val="30"/>
          <w:szCs w:val="30"/>
        </w:rPr>
        <w:t>Масленченко, С. В. Идеология белорусского государства: учебное пособие / С. В. Масленченко; Академия Министерства внутренних дел Республики Беларусь. – Минск : Академия МВД, 2020. – 169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Мельник, В. А. Основы идеологии белорусского государства : учебное пособие для студентов вузов / В. А. Мельник. – 3-е изд., испр. – Минск : Выш. шк., 2013 – 342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Политология : учебное пособие для студентов учреждений высшего образования / [С. В. Решетников и др. ; под ред. С. В.</w:t>
      </w:r>
      <w:r>
        <w:rPr>
          <w:sz w:val="30"/>
          <w:szCs w:val="30"/>
        </w:rPr>
        <w:t xml:space="preserve"> Решетникова]. – 2-е изд., испр. – Минск </w:t>
      </w:r>
      <w:r w:rsidRPr="00B54B9C">
        <w:rPr>
          <w:sz w:val="30"/>
          <w:szCs w:val="30"/>
        </w:rPr>
        <w:t>: РИВШ, 2017. – 255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Сазон, К. Д. Конституционные основы идеологии белорусского государства : учебное пособие для слушателей системы дополнительного образования взрослых по специальности переподготовки «Идеологическая работы в органах внутренних дел» / К. Д. Сазон ; Академия Министерства внутренних дел Республики Беларусь. – Мн. : Академия МВД Республики Беларусь, 2018. – 127 с.</w:t>
      </w: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</w:p>
    <w:p w:rsidR="003960B2" w:rsidRPr="00B54B9C" w:rsidRDefault="003960B2" w:rsidP="003960B2">
      <w:pPr>
        <w:shd w:val="clear" w:color="auto" w:fill="FFFFFF"/>
        <w:tabs>
          <w:tab w:val="left" w:pos="4111"/>
        </w:tabs>
        <w:ind w:firstLine="708"/>
        <w:jc w:val="center"/>
        <w:rPr>
          <w:sz w:val="30"/>
          <w:szCs w:val="30"/>
        </w:rPr>
      </w:pPr>
      <w:r w:rsidRPr="00B54B9C">
        <w:rPr>
          <w:sz w:val="30"/>
          <w:szCs w:val="30"/>
        </w:rPr>
        <w:t>Дополнительная литература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Бабосов, Е. М. Основы идеологии белорусского государств: курс лекций / Е. М. Бабосов. – Минск : Амалфея, 2012. – 212 с. 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Бондарь, П. И. Духовные вызовы модернизации: концепты и практика / П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И.</w:t>
      </w:r>
      <w:r>
        <w:rPr>
          <w:sz w:val="30"/>
          <w:szCs w:val="30"/>
        </w:rPr>
        <w:t xml:space="preserve"> </w:t>
      </w:r>
      <w:r w:rsidRPr="00B54B9C">
        <w:rPr>
          <w:sz w:val="30"/>
          <w:szCs w:val="30"/>
        </w:rPr>
        <w:t>Бондарь.– Минск: БГУКИ, 2019. – 400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Венидиктов, С. В. Медиакоммуникации в развитии евразийского пространства: стратегический ресурс интеграции / С. В. Венидиктов. – Минск: БГУ, 2018. – 263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 xml:space="preserve">Канашевич, Н. М. Концепт идеологии в модернизирующемся обществе : [монография] / Н. М. Канашевич ; Министерство внутренних дел Республики Беларусь, учреждение образования «Могилевский </w:t>
      </w:r>
      <w:r w:rsidRPr="00B54B9C">
        <w:rPr>
          <w:sz w:val="30"/>
          <w:szCs w:val="30"/>
        </w:rPr>
        <w:lastRenderedPageBreak/>
        <w:t>институт Министерства внутренних дел Республики Беларусь». – Могилев : Могилев. институт МВД, 2019. – 364 с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 состоянии идеологической работы и мерах по ее совершенствованию: материалы постоянно действующего семинара руководящих работников республиканских и местных го</w:t>
      </w:r>
      <w:r>
        <w:rPr>
          <w:sz w:val="30"/>
          <w:szCs w:val="30"/>
        </w:rPr>
        <w:t xml:space="preserve">сударственных органов / редкол. </w:t>
      </w:r>
      <w:r w:rsidRPr="00B54B9C">
        <w:rPr>
          <w:sz w:val="30"/>
          <w:szCs w:val="30"/>
        </w:rPr>
        <w:t>: О. В. Пролесковский [и др.] ; Акад. упр. при Президенте Респ. Беларусь. – Минск : Акад. упр. при Президенте Респ. Беларусь, 2003. – 191 с.</w:t>
      </w: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</w:p>
    <w:p w:rsidR="003960B2" w:rsidRPr="00B54B9C" w:rsidRDefault="003960B2" w:rsidP="003960B2">
      <w:pPr>
        <w:tabs>
          <w:tab w:val="left" w:pos="4111"/>
        </w:tabs>
        <w:ind w:firstLine="708"/>
        <w:jc w:val="center"/>
        <w:rPr>
          <w:color w:val="000000"/>
          <w:sz w:val="30"/>
          <w:szCs w:val="30"/>
        </w:rPr>
      </w:pPr>
      <w:r w:rsidRPr="00B54B9C">
        <w:rPr>
          <w:color w:val="000000"/>
          <w:sz w:val="30"/>
          <w:szCs w:val="30"/>
        </w:rPr>
        <w:t>Нормативные правовые акты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Конституция Республики Беларусь [Электронный ресурс] : с изм. и доп., принятыми на респ. референдумах 24.11.1996 г. и 17.11.200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  <w:lang w:eastAsia="x-none"/>
        </w:rPr>
        <w:t>Концептуальные подходы к развитию системы образования Республики Беларусь до 2020 года и на перспективу до 2030 года»</w:t>
      </w:r>
      <w:r w:rsidRPr="00B54B9C">
        <w:rPr>
          <w:sz w:val="30"/>
          <w:szCs w:val="30"/>
        </w:rPr>
        <w:t xml:space="preserve"> [Электронный ресурс]: Приказ</w:t>
      </w:r>
      <w:r w:rsidRPr="00B54B9C">
        <w:rPr>
          <w:sz w:val="30"/>
          <w:szCs w:val="30"/>
          <w:lang w:eastAsia="x-none"/>
        </w:rPr>
        <w:t xml:space="preserve"> Министра образования Республики Беларусь, 29 ноября 2017г., № 742 //</w:t>
      </w:r>
      <w:r w:rsidRPr="00B54B9C">
        <w:rPr>
          <w:sz w:val="30"/>
          <w:szCs w:val="30"/>
        </w:rPr>
        <w:t xml:space="preserve">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ода [Электронный ресурс]. — Режим доступа: https://yandex.by/search/?text=137.%09Национальная%20стратегия%20устойчивого%20социально-экономического%20развития%20Республики %20Беларусь%20на%20период%20до%202030%20года%20&amp;lr=158&amp;clid=958. — Дата доступа: 21.11.2018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организации идеологической работы в органах внутренних дел Республики Беларусь [Электронный ресурс] : Приказ МВД Республики Беларусь от 30 ноября 2018 г. № 333 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Военной доктрины Республики Беларусь [Электронный ресурс] : Закон Республики Беларусь от 20 июля 2016 г. № 412-З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t>Об утверждении Концепции национальной безопасности Республики Беларусь [Электронный ресурс] : Указ Президента Республики Беларусь от 9 ноября 2010 г. № 575 : в ред. Указа Президента Республики Беларусь от 24 января 2014 г. // ЭТАЛОН. Законодательство Республики Беларусь / Нац. центр правовой информ. Респ. Беларусь. – Мн., 2020.</w:t>
      </w:r>
    </w:p>
    <w:p w:rsidR="003960B2" w:rsidRPr="00B54B9C" w:rsidRDefault="003960B2" w:rsidP="003960B2">
      <w:pPr>
        <w:numPr>
          <w:ilvl w:val="0"/>
          <w:numId w:val="19"/>
        </w:numPr>
        <w:tabs>
          <w:tab w:val="left" w:pos="993"/>
          <w:tab w:val="left" w:pos="1134"/>
          <w:tab w:val="left" w:pos="4111"/>
        </w:tabs>
        <w:ind w:left="0" w:firstLine="708"/>
        <w:jc w:val="both"/>
        <w:rPr>
          <w:sz w:val="30"/>
          <w:szCs w:val="30"/>
        </w:rPr>
      </w:pPr>
      <w:r w:rsidRPr="00B54B9C">
        <w:rPr>
          <w:sz w:val="30"/>
          <w:szCs w:val="30"/>
        </w:rPr>
        <w:lastRenderedPageBreak/>
        <w:t>О Концепции информационной безопасности Республики Беларусь [Электронный ресурс]: Постановление Совета безопасности Республики Беларусь, 18 марта 2019 г., № 1 // ЭТАЛОН. Законодательство Республики Беларусь / Нац. центр правовой информ. Респ. Беларусь. – Мн., 2020.</w:t>
      </w:r>
    </w:p>
    <w:p w:rsidR="0062145C" w:rsidRDefault="0062145C" w:rsidP="0062145C">
      <w:pPr>
        <w:jc w:val="both"/>
        <w:rPr>
          <w:sz w:val="30"/>
          <w:szCs w:val="30"/>
        </w:rPr>
      </w:pPr>
    </w:p>
    <w:p w:rsidR="00096577" w:rsidRPr="00096577" w:rsidRDefault="00096577" w:rsidP="00FD7531">
      <w:pPr>
        <w:contextualSpacing/>
        <w:jc w:val="both"/>
        <w:rPr>
          <w:sz w:val="30"/>
          <w:szCs w:val="30"/>
        </w:rPr>
      </w:pPr>
    </w:p>
    <w:p w:rsidR="00FD7531" w:rsidRPr="00FD7531" w:rsidRDefault="00FD7531" w:rsidP="00FD7531">
      <w:pPr>
        <w:ind w:right="41"/>
        <w:jc w:val="center"/>
        <w:rPr>
          <w:b/>
          <w:i/>
          <w:sz w:val="30"/>
          <w:szCs w:val="30"/>
        </w:rPr>
      </w:pPr>
      <w:r w:rsidRPr="00FD7531">
        <w:rPr>
          <w:b/>
          <w:sz w:val="30"/>
          <w:szCs w:val="30"/>
        </w:rPr>
        <w:t>МАТЕРИАЛЫ ДЛЯ ТЕКУЩЕЙ АТТЕСТАЦИИ СЛУШАТЕЛЕЙ</w:t>
      </w:r>
    </w:p>
    <w:p w:rsidR="00FD7531" w:rsidRPr="00FD7531" w:rsidRDefault="00FD7531" w:rsidP="00FD7531">
      <w:pPr>
        <w:ind w:right="41"/>
        <w:jc w:val="center"/>
        <w:rPr>
          <w:b/>
          <w:sz w:val="30"/>
          <w:szCs w:val="30"/>
        </w:rPr>
      </w:pPr>
    </w:p>
    <w:p w:rsidR="00FD7531" w:rsidRPr="00FD7531" w:rsidRDefault="00FD7531" w:rsidP="00FD7531">
      <w:pPr>
        <w:jc w:val="center"/>
        <w:rPr>
          <w:b/>
          <w:sz w:val="30"/>
          <w:szCs w:val="30"/>
        </w:rPr>
      </w:pPr>
      <w:r w:rsidRPr="00FD7531">
        <w:rPr>
          <w:b/>
          <w:sz w:val="30"/>
          <w:szCs w:val="30"/>
        </w:rPr>
        <w:t>Перечень вопросов для подготовки к зачету</w:t>
      </w:r>
    </w:p>
    <w:p w:rsidR="00FD7531" w:rsidRPr="00FD7531" w:rsidRDefault="00FD7531" w:rsidP="00FD7531">
      <w:pPr>
        <w:ind w:right="41"/>
        <w:jc w:val="center"/>
        <w:rPr>
          <w:b/>
          <w:sz w:val="30"/>
          <w:szCs w:val="30"/>
        </w:rPr>
      </w:pP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мысл и происхождение термина идеология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труктура и функции политической идеологи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оль идеологии в развитии современного белорусского обще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Классификации политических идеологий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Истоки и основные положения доктрины либерализма. Неолиберализм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Истоки и основные положения доктрины консерватизма. Неоконсерватизм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оциалистическая идеология и ее виды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Коммунистическая идеология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оциал-демократическая идеология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 xml:space="preserve"> Государственная идеология как социально-политический феномен, ее уровни и функци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пецифика организации политической власти (форма правления) в Республике Беларусь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Механизм реализации идеологии белорусского государства. Основные институты государственной власти в Республике Беларусь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оль Президента Республики Беларусь в выражении национально-государственных интересов, формулировании идей и положений национально-государственной идеологи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арламент – Национальное собрание Республики Беларусь – важнейшее звено механизма формирования и реализации государственной идеологи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равительство – Совет министров Республики Беларусь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Органы государственного управления как инструменты реализации положений государственной идеологи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оль и функции местного управления и самоуправления в идеологических процессах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Культурно-историческая составляющая идеологии белорусского государства. Задачи государственной исторической политики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lastRenderedPageBreak/>
        <w:t>Цивилизационная идентичность социокультурная самобытность белорусского народ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пецифика менталитета и национального характера белорусов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Национальная идея как ядро национально-государственной идеологии. Специфика и этапы формирования национальной идеи белорусского народ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Традиционные мировоззренческие идеалы и ценности белорусского народ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 xml:space="preserve">Конституция Республики Беларусь – правовая основа идеологии белорусского государства. 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онятие и характерные черты конституционализм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Демократия как система ценностей и принципов регулирования общественных отношений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ринципы правового государ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тановление и развитие правового государства в Республике Беларусь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ринципы избирательного пра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Виды избирательных систем. Избирательная система Республики Беларусь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еализация принципов демократии в конфессиональной политике белорусского государ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еализация демократических принципов в этнической политике белорусского государ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Демократические основания социальной политики белорусского государ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Реализация принципов демократии в молодежной политике белорусского государства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 xml:space="preserve">Государственная символика как выражение национальной идеи. Государственный герб, флаг и гимн Республики Беларусь – символы государственного суверенитета Беларуси. 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Стратегические направления государственной политики Республики Беларусь в ХХІ веке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Постиндустриальная модернизация – стратегические направления государственной политики Республики Беларусь в ХХІ веке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Устойчивое инновационное развитие – стратегические направления государственной политики Республики Беларусь в ХХІ веке.</w:t>
      </w:r>
    </w:p>
    <w:p w:rsidR="00FD7531" w:rsidRPr="00FD7531" w:rsidRDefault="00FD7531" w:rsidP="00FD7531">
      <w:pPr>
        <w:numPr>
          <w:ilvl w:val="0"/>
          <w:numId w:val="6"/>
        </w:numPr>
        <w:tabs>
          <w:tab w:val="clear" w:pos="1854"/>
          <w:tab w:val="left" w:pos="1134"/>
        </w:tabs>
        <w:ind w:left="0" w:right="41" w:firstLine="709"/>
        <w:jc w:val="both"/>
        <w:rPr>
          <w:sz w:val="30"/>
          <w:szCs w:val="30"/>
        </w:rPr>
      </w:pPr>
      <w:r w:rsidRPr="00FD7531">
        <w:rPr>
          <w:sz w:val="30"/>
          <w:szCs w:val="30"/>
        </w:rPr>
        <w:t>Формирование информационного общества и экономики знаний –стратегическая линия развития Беларуси в ХХ</w:t>
      </w:r>
      <w:r w:rsidRPr="00FD7531">
        <w:rPr>
          <w:sz w:val="30"/>
          <w:szCs w:val="30"/>
          <w:lang w:val="be-BY"/>
        </w:rPr>
        <w:t>І</w:t>
      </w:r>
      <w:r w:rsidRPr="00FD7531">
        <w:rPr>
          <w:sz w:val="30"/>
          <w:szCs w:val="30"/>
        </w:rPr>
        <w:t xml:space="preserve"> веке.</w:t>
      </w:r>
    </w:p>
    <w:p w:rsidR="00096577" w:rsidRPr="00096577" w:rsidRDefault="00096577" w:rsidP="00096577">
      <w:pPr>
        <w:ind w:left="720"/>
        <w:contextualSpacing/>
        <w:jc w:val="both"/>
        <w:rPr>
          <w:sz w:val="30"/>
          <w:szCs w:val="30"/>
        </w:rPr>
      </w:pPr>
    </w:p>
    <w:p w:rsidR="00096577" w:rsidRPr="00096577" w:rsidRDefault="00096577" w:rsidP="00096577">
      <w:pPr>
        <w:ind w:left="720"/>
        <w:contextualSpacing/>
        <w:jc w:val="both"/>
        <w:rPr>
          <w:sz w:val="30"/>
          <w:szCs w:val="30"/>
        </w:rPr>
      </w:pPr>
    </w:p>
    <w:p w:rsidR="003960B2" w:rsidRPr="00096577" w:rsidRDefault="003960B2" w:rsidP="00096577">
      <w:pPr>
        <w:ind w:left="720"/>
        <w:contextualSpacing/>
        <w:jc w:val="both"/>
        <w:rPr>
          <w:sz w:val="30"/>
          <w:szCs w:val="30"/>
        </w:rPr>
      </w:pPr>
      <w:r w:rsidRPr="00096577">
        <w:rPr>
          <w:sz w:val="30"/>
          <w:szCs w:val="30"/>
        </w:rPr>
        <w:t xml:space="preserve">Профессор кафедры </w:t>
      </w:r>
    </w:p>
    <w:p w:rsidR="00736852" w:rsidRPr="00096577" w:rsidRDefault="003960B2" w:rsidP="003960B2">
      <w:pPr>
        <w:tabs>
          <w:tab w:val="left" w:pos="7230"/>
        </w:tabs>
        <w:rPr>
          <w:sz w:val="30"/>
          <w:szCs w:val="30"/>
        </w:rPr>
      </w:pPr>
      <w:r w:rsidRPr="00096577">
        <w:rPr>
          <w:sz w:val="30"/>
          <w:szCs w:val="30"/>
        </w:rPr>
        <w:t xml:space="preserve">социально-гуманитарных дисциплин </w:t>
      </w:r>
      <w:r w:rsidRPr="00096577">
        <w:rPr>
          <w:sz w:val="30"/>
          <w:szCs w:val="30"/>
        </w:rPr>
        <w:tab/>
        <w:t xml:space="preserve"> Н.М.Канашевич</w:t>
      </w:r>
    </w:p>
    <w:sectPr w:rsidR="00736852" w:rsidRPr="00096577" w:rsidSect="00A5082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59" w:rsidRDefault="00031159" w:rsidP="00CE7921">
      <w:r>
        <w:separator/>
      </w:r>
    </w:p>
  </w:endnote>
  <w:endnote w:type="continuationSeparator" w:id="0">
    <w:p w:rsidR="00031159" w:rsidRDefault="00031159" w:rsidP="00CE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092079"/>
      <w:docPartObj>
        <w:docPartGallery w:val="Page Numbers (Bottom of Page)"/>
        <w:docPartUnique/>
      </w:docPartObj>
    </w:sdtPr>
    <w:sdtEndPr/>
    <w:sdtContent>
      <w:p w:rsidR="00B36A9A" w:rsidRDefault="00B36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8E">
          <w:rPr>
            <w:noProof/>
          </w:rPr>
          <w:t>20</w:t>
        </w:r>
        <w:r>
          <w:fldChar w:fldCharType="end"/>
        </w:r>
      </w:p>
    </w:sdtContent>
  </w:sdt>
  <w:p w:rsidR="00B36A9A" w:rsidRDefault="00B36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59" w:rsidRDefault="00031159" w:rsidP="00CE7921">
      <w:r>
        <w:separator/>
      </w:r>
    </w:p>
  </w:footnote>
  <w:footnote w:type="continuationSeparator" w:id="0">
    <w:p w:rsidR="00031159" w:rsidRDefault="00031159" w:rsidP="00CE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194"/>
    <w:multiLevelType w:val="hybridMultilevel"/>
    <w:tmpl w:val="94283276"/>
    <w:lvl w:ilvl="0" w:tplc="EF842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66271C"/>
    <w:multiLevelType w:val="hybridMultilevel"/>
    <w:tmpl w:val="EB70C546"/>
    <w:lvl w:ilvl="0" w:tplc="39B411FA">
      <w:start w:val="1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F552F8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F394C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252E9"/>
    <w:multiLevelType w:val="hybridMultilevel"/>
    <w:tmpl w:val="1F7C2510"/>
    <w:lvl w:ilvl="0" w:tplc="F5FAFE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150821"/>
    <w:multiLevelType w:val="hybridMultilevel"/>
    <w:tmpl w:val="A3B86A0C"/>
    <w:lvl w:ilvl="0" w:tplc="8E54C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5A0C22"/>
    <w:multiLevelType w:val="hybridMultilevel"/>
    <w:tmpl w:val="D952BD28"/>
    <w:lvl w:ilvl="0" w:tplc="7876B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1B21CF"/>
    <w:multiLevelType w:val="hybridMultilevel"/>
    <w:tmpl w:val="97AE8A52"/>
    <w:lvl w:ilvl="0" w:tplc="F5FA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65AF6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D72C6"/>
    <w:multiLevelType w:val="hybridMultilevel"/>
    <w:tmpl w:val="42E6D75A"/>
    <w:lvl w:ilvl="0" w:tplc="BE94AE76">
      <w:start w:val="1"/>
      <w:numFmt w:val="decimal"/>
      <w:lvlText w:val="%1."/>
      <w:lvlJc w:val="left"/>
      <w:pPr>
        <w:tabs>
          <w:tab w:val="num" w:pos="1342"/>
        </w:tabs>
        <w:ind w:left="1342" w:hanging="567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67086DD3"/>
    <w:multiLevelType w:val="hybridMultilevel"/>
    <w:tmpl w:val="79CE4B0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1">
    <w:nsid w:val="677C560E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1057CA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41307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8E1B57"/>
    <w:multiLevelType w:val="hybridMultilevel"/>
    <w:tmpl w:val="3A1CB29C"/>
    <w:lvl w:ilvl="0" w:tplc="BE94AE76">
      <w:start w:val="1"/>
      <w:numFmt w:val="decimal"/>
      <w:lvlText w:val="%1."/>
      <w:lvlJc w:val="left"/>
      <w:pPr>
        <w:tabs>
          <w:tab w:val="num" w:pos="633"/>
        </w:tabs>
        <w:ind w:left="633" w:hanging="56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E3698"/>
    <w:multiLevelType w:val="hybridMultilevel"/>
    <w:tmpl w:val="9B521B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194"/>
    <w:multiLevelType w:val="hybridMultilevel"/>
    <w:tmpl w:val="0CB4D40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9F0AA9"/>
    <w:multiLevelType w:val="hybridMultilevel"/>
    <w:tmpl w:val="1494E0D4"/>
    <w:lvl w:ilvl="0" w:tplc="0400AFF0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823CE"/>
    <w:multiLevelType w:val="hybridMultilevel"/>
    <w:tmpl w:val="84367EFE"/>
    <w:lvl w:ilvl="0" w:tplc="EADC8BC2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8"/>
  </w:num>
  <w:num w:numId="18">
    <w:abstractNumId w:val="13"/>
  </w:num>
  <w:num w:numId="19">
    <w:abstractNumId w:val="3"/>
  </w:num>
  <w:num w:numId="20">
    <w:abstractNumId w:val="2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48"/>
    <w:rsid w:val="00005D19"/>
    <w:rsid w:val="00031159"/>
    <w:rsid w:val="00037E5E"/>
    <w:rsid w:val="000406D8"/>
    <w:rsid w:val="00042A54"/>
    <w:rsid w:val="000560E9"/>
    <w:rsid w:val="00084774"/>
    <w:rsid w:val="00087413"/>
    <w:rsid w:val="00096577"/>
    <w:rsid w:val="000B7920"/>
    <w:rsid w:val="000D388A"/>
    <w:rsid w:val="000D6246"/>
    <w:rsid w:val="000E54AD"/>
    <w:rsid w:val="000E7446"/>
    <w:rsid w:val="00134A5F"/>
    <w:rsid w:val="00137E9B"/>
    <w:rsid w:val="00160C9C"/>
    <w:rsid w:val="00196B8E"/>
    <w:rsid w:val="00197B24"/>
    <w:rsid w:val="001A5021"/>
    <w:rsid w:val="001B28B0"/>
    <w:rsid w:val="001D716C"/>
    <w:rsid w:val="001F2028"/>
    <w:rsid w:val="001F464A"/>
    <w:rsid w:val="00211B3E"/>
    <w:rsid w:val="00246C2B"/>
    <w:rsid w:val="00251094"/>
    <w:rsid w:val="00252DB7"/>
    <w:rsid w:val="00254061"/>
    <w:rsid w:val="00295EB1"/>
    <w:rsid w:val="002C6A90"/>
    <w:rsid w:val="002E39D9"/>
    <w:rsid w:val="002E52DF"/>
    <w:rsid w:val="002F171C"/>
    <w:rsid w:val="00315D85"/>
    <w:rsid w:val="00322867"/>
    <w:rsid w:val="00350AA5"/>
    <w:rsid w:val="0036049D"/>
    <w:rsid w:val="00361507"/>
    <w:rsid w:val="00363743"/>
    <w:rsid w:val="00376511"/>
    <w:rsid w:val="00391613"/>
    <w:rsid w:val="003960B2"/>
    <w:rsid w:val="003A0DC7"/>
    <w:rsid w:val="003A451F"/>
    <w:rsid w:val="003A4EAF"/>
    <w:rsid w:val="003B38A5"/>
    <w:rsid w:val="003E2C32"/>
    <w:rsid w:val="0040022E"/>
    <w:rsid w:val="004159DC"/>
    <w:rsid w:val="00432331"/>
    <w:rsid w:val="00447CCA"/>
    <w:rsid w:val="00450581"/>
    <w:rsid w:val="00466EAD"/>
    <w:rsid w:val="00471CA4"/>
    <w:rsid w:val="00483874"/>
    <w:rsid w:val="00484A2C"/>
    <w:rsid w:val="004932F0"/>
    <w:rsid w:val="00495948"/>
    <w:rsid w:val="004C5F37"/>
    <w:rsid w:val="004D0E22"/>
    <w:rsid w:val="004D1644"/>
    <w:rsid w:val="004E5547"/>
    <w:rsid w:val="004E7507"/>
    <w:rsid w:val="005222E2"/>
    <w:rsid w:val="00522736"/>
    <w:rsid w:val="005408AF"/>
    <w:rsid w:val="005430C9"/>
    <w:rsid w:val="00547AC6"/>
    <w:rsid w:val="005517D5"/>
    <w:rsid w:val="00565DC8"/>
    <w:rsid w:val="0058724C"/>
    <w:rsid w:val="005A1ED3"/>
    <w:rsid w:val="005A2695"/>
    <w:rsid w:val="005A73FA"/>
    <w:rsid w:val="005C071E"/>
    <w:rsid w:val="005C0C80"/>
    <w:rsid w:val="0062145C"/>
    <w:rsid w:val="006249F0"/>
    <w:rsid w:val="00640E57"/>
    <w:rsid w:val="006436DC"/>
    <w:rsid w:val="00643B19"/>
    <w:rsid w:val="00654A0D"/>
    <w:rsid w:val="006860F9"/>
    <w:rsid w:val="006A00C7"/>
    <w:rsid w:val="006E36F7"/>
    <w:rsid w:val="00725324"/>
    <w:rsid w:val="00736852"/>
    <w:rsid w:val="0074490B"/>
    <w:rsid w:val="00746261"/>
    <w:rsid w:val="00747AF0"/>
    <w:rsid w:val="007522B7"/>
    <w:rsid w:val="007602BC"/>
    <w:rsid w:val="007724C1"/>
    <w:rsid w:val="007829AA"/>
    <w:rsid w:val="00785423"/>
    <w:rsid w:val="00786093"/>
    <w:rsid w:val="007A1AE1"/>
    <w:rsid w:val="007A73CB"/>
    <w:rsid w:val="007B6AB8"/>
    <w:rsid w:val="007C39C0"/>
    <w:rsid w:val="007D771D"/>
    <w:rsid w:val="007E3D36"/>
    <w:rsid w:val="008071CB"/>
    <w:rsid w:val="00810A7A"/>
    <w:rsid w:val="008355F4"/>
    <w:rsid w:val="00845918"/>
    <w:rsid w:val="00852A9C"/>
    <w:rsid w:val="00855166"/>
    <w:rsid w:val="0086055B"/>
    <w:rsid w:val="00893EC0"/>
    <w:rsid w:val="008B6A64"/>
    <w:rsid w:val="008D5D68"/>
    <w:rsid w:val="00905E00"/>
    <w:rsid w:val="00925571"/>
    <w:rsid w:val="009272CF"/>
    <w:rsid w:val="00956D2F"/>
    <w:rsid w:val="00964352"/>
    <w:rsid w:val="00966310"/>
    <w:rsid w:val="00977223"/>
    <w:rsid w:val="00993B96"/>
    <w:rsid w:val="009D5FB0"/>
    <w:rsid w:val="009F6A2C"/>
    <w:rsid w:val="00A05E34"/>
    <w:rsid w:val="00A23CB1"/>
    <w:rsid w:val="00A50827"/>
    <w:rsid w:val="00A50D1E"/>
    <w:rsid w:val="00A653EC"/>
    <w:rsid w:val="00A932C7"/>
    <w:rsid w:val="00A9349E"/>
    <w:rsid w:val="00AA5931"/>
    <w:rsid w:val="00AA7442"/>
    <w:rsid w:val="00AD1A1B"/>
    <w:rsid w:val="00AE6AD6"/>
    <w:rsid w:val="00AF5E7C"/>
    <w:rsid w:val="00B36A9A"/>
    <w:rsid w:val="00B47718"/>
    <w:rsid w:val="00B54B9C"/>
    <w:rsid w:val="00B8138B"/>
    <w:rsid w:val="00B818CC"/>
    <w:rsid w:val="00BB4DE1"/>
    <w:rsid w:val="00BD4C49"/>
    <w:rsid w:val="00BF472D"/>
    <w:rsid w:val="00C02277"/>
    <w:rsid w:val="00C166E4"/>
    <w:rsid w:val="00C358B5"/>
    <w:rsid w:val="00C7136F"/>
    <w:rsid w:val="00C85B39"/>
    <w:rsid w:val="00CC67FC"/>
    <w:rsid w:val="00CD3D57"/>
    <w:rsid w:val="00CD3D89"/>
    <w:rsid w:val="00CE7921"/>
    <w:rsid w:val="00CF7C0B"/>
    <w:rsid w:val="00D00179"/>
    <w:rsid w:val="00D110E5"/>
    <w:rsid w:val="00D11BBC"/>
    <w:rsid w:val="00D41F92"/>
    <w:rsid w:val="00D43970"/>
    <w:rsid w:val="00D4438C"/>
    <w:rsid w:val="00DA1272"/>
    <w:rsid w:val="00E13201"/>
    <w:rsid w:val="00E534F3"/>
    <w:rsid w:val="00E82CED"/>
    <w:rsid w:val="00E84B44"/>
    <w:rsid w:val="00EE451D"/>
    <w:rsid w:val="00EF5F64"/>
    <w:rsid w:val="00EF7BD8"/>
    <w:rsid w:val="00F05676"/>
    <w:rsid w:val="00F10F24"/>
    <w:rsid w:val="00F13F13"/>
    <w:rsid w:val="00F25FC3"/>
    <w:rsid w:val="00F44285"/>
    <w:rsid w:val="00F94178"/>
    <w:rsid w:val="00F96C16"/>
    <w:rsid w:val="00FB1932"/>
    <w:rsid w:val="00FD7531"/>
    <w:rsid w:val="00FE367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6818E-5FD9-408D-83B8-2A9E8AF1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E367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36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FE367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E367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E367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E3672"/>
  </w:style>
  <w:style w:type="character" w:customStyle="1" w:styleId="a7">
    <w:name w:val="Текст сноски Знак"/>
    <w:basedOn w:val="a0"/>
    <w:link w:val="a6"/>
    <w:uiPriority w:val="99"/>
    <w:semiHidden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E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E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E3672"/>
    <w:pPr>
      <w:suppressAutoHyphens/>
      <w:autoSpaceDE w:val="0"/>
      <w:autoSpaceDN w:val="0"/>
      <w:adjustRightInd w:val="0"/>
      <w:spacing w:after="222"/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uiPriority w:val="99"/>
    <w:rsid w:val="00FE36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E3672"/>
    <w:rPr>
      <w:i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FE367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36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E3672"/>
    <w:pPr>
      <w:jc w:val="center"/>
    </w:pPr>
    <w:rPr>
      <w:b/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FE367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E36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E3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E3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E36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3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E36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E3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67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FE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FE3672"/>
    <w:pPr>
      <w:widowControl w:val="0"/>
      <w:jc w:val="center"/>
    </w:pPr>
    <w:rPr>
      <w:sz w:val="28"/>
    </w:rPr>
  </w:style>
  <w:style w:type="paragraph" w:customStyle="1" w:styleId="210">
    <w:name w:val="Основной текст 21"/>
    <w:basedOn w:val="a"/>
    <w:uiPriority w:val="99"/>
    <w:rsid w:val="00FE3672"/>
    <w:pPr>
      <w:ind w:firstLine="851"/>
      <w:jc w:val="both"/>
    </w:pPr>
    <w:rPr>
      <w:sz w:val="28"/>
    </w:rPr>
  </w:style>
  <w:style w:type="paragraph" w:customStyle="1" w:styleId="FR1">
    <w:name w:val="FR1"/>
    <w:uiPriority w:val="99"/>
    <w:rsid w:val="00FE3672"/>
    <w:pPr>
      <w:widowControl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5">
    <w:name w:val="caaieiaie 5"/>
    <w:basedOn w:val="a"/>
    <w:next w:val="a"/>
    <w:uiPriority w:val="99"/>
    <w:rsid w:val="00FE3672"/>
    <w:pPr>
      <w:keepNext/>
      <w:widowControl w:val="0"/>
      <w:jc w:val="center"/>
    </w:pPr>
    <w:rPr>
      <w:b/>
      <w:sz w:val="28"/>
    </w:rPr>
  </w:style>
  <w:style w:type="paragraph" w:customStyle="1" w:styleId="Iniiaiie9oaeno">
    <w:name w:val="Iniiaiie9 oaeno"/>
    <w:basedOn w:val="a"/>
    <w:uiPriority w:val="99"/>
    <w:rsid w:val="00FE3672"/>
    <w:pPr>
      <w:widowControl w:val="0"/>
      <w:spacing w:line="360" w:lineRule="auto"/>
      <w:jc w:val="both"/>
    </w:pPr>
    <w:rPr>
      <w:sz w:val="28"/>
    </w:rPr>
  </w:style>
  <w:style w:type="paragraph" w:customStyle="1" w:styleId="25">
    <w:name w:val="заголовок 2"/>
    <w:basedOn w:val="a"/>
    <w:next w:val="a"/>
    <w:uiPriority w:val="99"/>
    <w:rsid w:val="00FE3672"/>
    <w:pPr>
      <w:keepNext/>
      <w:ind w:firstLine="709"/>
      <w:jc w:val="both"/>
    </w:pPr>
    <w:rPr>
      <w:sz w:val="28"/>
    </w:rPr>
  </w:style>
  <w:style w:type="paragraph" w:customStyle="1" w:styleId="preamble">
    <w:name w:val="preamble"/>
    <w:basedOn w:val="a"/>
    <w:uiPriority w:val="99"/>
    <w:rsid w:val="00FE3672"/>
    <w:pPr>
      <w:ind w:firstLine="567"/>
      <w:jc w:val="both"/>
    </w:pPr>
    <w:rPr>
      <w:sz w:val="24"/>
      <w:szCs w:val="24"/>
    </w:rPr>
  </w:style>
  <w:style w:type="paragraph" w:customStyle="1" w:styleId="af7">
    <w:name w:val="Нормальный"/>
    <w:uiPriority w:val="99"/>
    <w:rsid w:val="00FE367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Normal1">
    <w:name w:val="Normal1"/>
    <w:uiPriority w:val="99"/>
    <w:rsid w:val="00FE36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9">
    <w:name w:val="Style9"/>
    <w:basedOn w:val="a"/>
    <w:uiPriority w:val="99"/>
    <w:rsid w:val="00FE36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36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E3672"/>
    <w:pPr>
      <w:widowControl w:val="0"/>
      <w:autoSpaceDE w:val="0"/>
      <w:autoSpaceDN w:val="0"/>
      <w:adjustRightInd w:val="0"/>
      <w:spacing w:line="293" w:lineRule="exact"/>
      <w:ind w:firstLine="545"/>
      <w:jc w:val="both"/>
    </w:pPr>
    <w:rPr>
      <w:rFonts w:eastAsia="Calibri"/>
      <w:sz w:val="24"/>
      <w:szCs w:val="24"/>
    </w:rPr>
  </w:style>
  <w:style w:type="character" w:customStyle="1" w:styleId="FontStyle28">
    <w:name w:val="Font Style28"/>
    <w:rsid w:val="00FE3672"/>
    <w:rPr>
      <w:rFonts w:ascii="Times New Roman" w:hAnsi="Times New Roman" w:cs="Times New Roman" w:hint="default"/>
      <w:sz w:val="26"/>
    </w:rPr>
  </w:style>
  <w:style w:type="character" w:customStyle="1" w:styleId="FontStyle26">
    <w:name w:val="Font Style26"/>
    <w:uiPriority w:val="99"/>
    <w:rsid w:val="00FE3672"/>
    <w:rPr>
      <w:rFonts w:ascii="Times New Roman" w:hAnsi="Times New Roman" w:cs="Times New Roman" w:hint="default"/>
      <w:i/>
      <w:iCs w:val="0"/>
      <w:sz w:val="26"/>
    </w:rPr>
  </w:style>
  <w:style w:type="table" w:styleId="af8">
    <w:name w:val="Table Grid"/>
    <w:basedOn w:val="a1"/>
    <w:rsid w:val="00FE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25FC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0406D8"/>
    <w:pPr>
      <w:tabs>
        <w:tab w:val="right" w:leader="dot" w:pos="9628"/>
      </w:tabs>
      <w:spacing w:after="100"/>
      <w:ind w:left="200"/>
      <w:jc w:val="both"/>
    </w:pPr>
    <w:rPr>
      <w:noProof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9F00-7DDB-4286-83E6-F96EAA8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436</Words>
  <Characters>10508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3T09:35:00Z</cp:lastPrinted>
  <dcterms:created xsi:type="dcterms:W3CDTF">2021-04-26T07:32:00Z</dcterms:created>
  <dcterms:modified xsi:type="dcterms:W3CDTF">2021-04-26T07:32:00Z</dcterms:modified>
</cp:coreProperties>
</file>